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15C" w:rsidRPr="00232593" w:rsidRDefault="00F1015C" w:rsidP="00527695">
      <w:pPr>
        <w:pStyle w:val="a3"/>
        <w:ind w:right="110"/>
        <w:jc w:val="right"/>
        <w:rPr>
          <w:rFonts w:ascii="Arial" w:eastAsia="맑은 고딕" w:hAnsi="Arial" w:cs="Arial"/>
          <w:sz w:val="22"/>
          <w:szCs w:val="22"/>
          <w:lang w:val="en-GB"/>
        </w:rPr>
      </w:pPr>
    </w:p>
    <w:p w:rsidR="00F1015C" w:rsidRPr="00232593" w:rsidRDefault="00893B72" w:rsidP="00F1015C">
      <w:pPr>
        <w:pStyle w:val="a3"/>
        <w:rPr>
          <w:rFonts w:ascii="Arial" w:eastAsia="맑은 고딕" w:hAnsi="Arial" w:cs="Arial"/>
          <w:sz w:val="22"/>
          <w:szCs w:val="22"/>
          <w:lang w:val="en-GB"/>
        </w:rPr>
      </w:pPr>
      <w:r w:rsidRPr="00232593">
        <w:rPr>
          <w:rFonts w:ascii="Arial" w:eastAsia="맑은 고딕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35890</wp:posOffset>
            </wp:positionV>
            <wp:extent cx="1257300" cy="838200"/>
            <wp:effectExtent l="19050" t="0" r="0" b="0"/>
            <wp:wrapSquare wrapText="bothSides"/>
            <wp:docPr id="4" name="그림 4" descr="SYUK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UK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55E" w:rsidRPr="00232593">
        <w:rPr>
          <w:rFonts w:ascii="Arial" w:eastAsia="맑은 고딕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8905</wp:posOffset>
                </wp:positionV>
                <wp:extent cx="2514600" cy="273685"/>
                <wp:effectExtent l="0" t="1905" r="3810" b="63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B45" w:rsidRPr="003102B6" w:rsidRDefault="00AC7B45" w:rsidP="00F1015C">
                            <w:pPr>
                              <w:ind w:right="110"/>
                              <w:rPr>
                                <w:rFonts w:ascii="Arial" w:hAnsi="Arial" w:cs="Arial"/>
                                <w:color w:val="000080"/>
                              </w:rPr>
                            </w:pPr>
                            <w:r w:rsidRPr="003102B6">
                              <w:rPr>
                                <w:rFonts w:ascii="Arial" w:hAnsi="Arial" w:cs="Arial"/>
                                <w:b/>
                                <w:color w:val="000080"/>
                                <w:sz w:val="28"/>
                                <w:szCs w:val="28"/>
                              </w:rPr>
                              <w:t>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02B6">
                              <w:rPr>
                                <w:rFonts w:ascii="Arial" w:hAnsi="Arial" w:cs="Arial"/>
                                <w:b/>
                                <w:color w:val="000080"/>
                                <w:sz w:val="28"/>
                                <w:szCs w:val="28"/>
                              </w:rPr>
                              <w:t>P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pt;margin-top:10.15pt;width:198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O/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" filled="f" stroked="f">
                <v:textbox>
                  <w:txbxContent>
                    <w:p w:rsidR="00AC7B45" w:rsidRPr="003102B6" w:rsidRDefault="00AC7B45" w:rsidP="00F1015C">
                      <w:pPr>
                        <w:ind w:right="110"/>
                        <w:rPr>
                          <w:rFonts w:ascii="Arial" w:hAnsi="Arial" w:cs="Arial"/>
                          <w:color w:val="000080"/>
                        </w:rPr>
                      </w:pPr>
                      <w:r w:rsidRPr="003102B6">
                        <w:rPr>
                          <w:rFonts w:ascii="Arial" w:hAnsi="Arial" w:cs="Arial"/>
                          <w:b/>
                          <w:color w:val="000080"/>
                          <w:sz w:val="28"/>
                          <w:szCs w:val="28"/>
                        </w:rPr>
                        <w:t>INFORMATION</w:t>
                      </w:r>
                      <w:r>
                        <w:rPr>
                          <w:rFonts w:ascii="Arial" w:hAnsi="Arial" w:cs="Arial"/>
                          <w:b/>
                          <w:color w:val="000080"/>
                          <w:sz w:val="28"/>
                          <w:szCs w:val="28"/>
                        </w:rPr>
                        <w:t xml:space="preserve"> </w:t>
                      </w:r>
                      <w:r w:rsidRPr="003102B6">
                        <w:rPr>
                          <w:rFonts w:ascii="Arial" w:hAnsi="Arial" w:cs="Arial"/>
                          <w:b/>
                          <w:color w:val="000080"/>
                          <w:sz w:val="28"/>
                          <w:szCs w:val="28"/>
                        </w:rPr>
                        <w:t>PRESS</w:t>
                      </w:r>
                      <w:r>
                        <w:rPr>
                          <w:rFonts w:ascii="Arial" w:hAnsi="Arial" w:cs="Arial"/>
                          <w:b/>
                          <w:color w:val="00008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015C" w:rsidRPr="00232593" w:rsidRDefault="00F1015C" w:rsidP="00F1015C">
      <w:pPr>
        <w:spacing w:line="360" w:lineRule="auto"/>
        <w:jc w:val="left"/>
        <w:rPr>
          <w:rFonts w:ascii="Arial" w:eastAsia="맑은 고딕" w:hAnsi="Arial" w:cs="Arial"/>
          <w:sz w:val="22"/>
          <w:szCs w:val="22"/>
          <w:lang w:val="en-GB"/>
        </w:rPr>
      </w:pPr>
    </w:p>
    <w:p w:rsidR="008C79C3" w:rsidRPr="00232593" w:rsidRDefault="008C79C3" w:rsidP="008C79C3">
      <w:pPr>
        <w:spacing w:line="360" w:lineRule="auto"/>
        <w:jc w:val="left"/>
        <w:rPr>
          <w:rFonts w:ascii="Arial" w:eastAsia="맑은 고딕" w:hAnsi="Arial" w:cs="Arial"/>
          <w:sz w:val="22"/>
          <w:szCs w:val="22"/>
          <w:lang w:val="en-GB"/>
        </w:rPr>
      </w:pPr>
    </w:p>
    <w:p w:rsidR="00EC5321" w:rsidRPr="00DE324A" w:rsidRDefault="00EC5321" w:rsidP="00EC5321">
      <w:pPr>
        <w:wordWrap/>
        <w:spacing w:line="360" w:lineRule="auto"/>
        <w:rPr>
          <w:rFonts w:ascii="Arial" w:eastAsia="굴림" w:hAnsi="Arial" w:cs="Arial"/>
          <w:sz w:val="22"/>
          <w:szCs w:val="22"/>
          <w:lang w:val="fr-FR"/>
        </w:rPr>
      </w:pPr>
      <w:r w:rsidRPr="00DE324A">
        <w:rPr>
          <w:rFonts w:ascii="Arial" w:eastAsia="굴림" w:hAnsi="Arial" w:cs="Arial"/>
          <w:sz w:val="22"/>
          <w:szCs w:val="22"/>
          <w:lang w:val="fr-FR"/>
        </w:rPr>
        <w:t xml:space="preserve">Date: </w:t>
      </w:r>
      <w:r w:rsidR="008A27B8" w:rsidRPr="00DE324A">
        <w:rPr>
          <w:rFonts w:ascii="Arial" w:eastAsia="굴림" w:hAnsi="Arial" w:cs="Arial"/>
          <w:sz w:val="22"/>
          <w:szCs w:val="22"/>
          <w:lang w:val="fr-FR"/>
        </w:rPr>
        <w:t>Mars</w:t>
      </w:r>
      <w:r w:rsidRPr="00DE324A">
        <w:rPr>
          <w:rFonts w:ascii="Arial" w:eastAsia="굴림" w:hAnsi="Arial" w:cs="Arial"/>
          <w:sz w:val="22"/>
          <w:szCs w:val="22"/>
          <w:lang w:val="fr-FR"/>
        </w:rPr>
        <w:t xml:space="preserve"> </w:t>
      </w:r>
      <w:r w:rsidR="00AC7B45" w:rsidRPr="00DE324A">
        <w:rPr>
          <w:rFonts w:ascii="Arial" w:eastAsia="굴림" w:hAnsi="Arial" w:cs="Arial"/>
          <w:sz w:val="22"/>
          <w:szCs w:val="22"/>
          <w:lang w:val="fr-FR"/>
        </w:rPr>
        <w:t>5 2019</w:t>
      </w:r>
    </w:p>
    <w:p w:rsidR="002869B3" w:rsidRPr="00DE324A" w:rsidRDefault="002869B3" w:rsidP="002869B3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p w:rsidR="008A27B8" w:rsidRPr="00DE324A" w:rsidRDefault="008A27B8" w:rsidP="008A27B8">
      <w:pPr>
        <w:wordWrap/>
        <w:spacing w:line="360" w:lineRule="auto"/>
        <w:jc w:val="left"/>
        <w:rPr>
          <w:rFonts w:ascii="Tahoma" w:eastAsia="굴림" w:hAnsi="Tahoma" w:cs="Tahoma"/>
          <w:b/>
          <w:sz w:val="22"/>
          <w:szCs w:val="22"/>
          <w:u w:val="single"/>
          <w:lang w:val="fr-FR"/>
        </w:rPr>
      </w:pPr>
      <w:r w:rsidRPr="00DE324A">
        <w:rPr>
          <w:rFonts w:ascii="Tahoma" w:eastAsia="굴림" w:hAnsi="Tahoma" w:cs="Tahoma"/>
          <w:b/>
          <w:sz w:val="22"/>
          <w:szCs w:val="22"/>
          <w:u w:val="single"/>
          <w:lang w:val="fr-FR"/>
        </w:rPr>
        <w:t>8</w:t>
      </w:r>
      <w:r w:rsidR="00AC7B45" w:rsidRPr="00DE324A">
        <w:rPr>
          <w:rFonts w:ascii="Tahoma" w:eastAsia="굴림" w:hAnsi="Tahoma" w:cs="Tahoma"/>
          <w:b/>
          <w:sz w:val="22"/>
          <w:szCs w:val="22"/>
          <w:u w:val="single"/>
          <w:lang w:val="fr-FR"/>
        </w:rPr>
        <w:t>9</w:t>
      </w:r>
      <w:r w:rsidRPr="00DE324A">
        <w:rPr>
          <w:rFonts w:ascii="Tahoma" w:eastAsia="굴림" w:hAnsi="Tahoma" w:cs="Tahoma"/>
          <w:b/>
          <w:sz w:val="22"/>
          <w:szCs w:val="22"/>
          <w:u w:val="single"/>
          <w:vertAlign w:val="superscript"/>
          <w:lang w:val="fr-FR"/>
        </w:rPr>
        <w:t xml:space="preserve">ème </w:t>
      </w:r>
      <w:r w:rsidRPr="00DE324A">
        <w:rPr>
          <w:rFonts w:ascii="Tahoma" w:eastAsia="굴림" w:hAnsi="Tahoma" w:cs="Tahoma"/>
          <w:b/>
          <w:sz w:val="22"/>
          <w:szCs w:val="22"/>
          <w:u w:val="single"/>
          <w:lang w:val="fr-FR"/>
        </w:rPr>
        <w:t xml:space="preserve"> Salo</w:t>
      </w:r>
      <w:r w:rsidR="00AC7B45" w:rsidRPr="00DE324A">
        <w:rPr>
          <w:rFonts w:ascii="Tahoma" w:eastAsia="굴림" w:hAnsi="Tahoma" w:cs="Tahoma"/>
          <w:b/>
          <w:sz w:val="22"/>
          <w:szCs w:val="22"/>
          <w:u w:val="single"/>
          <w:lang w:val="fr-FR"/>
        </w:rPr>
        <w:t>n International de Genève - 2019</w:t>
      </w:r>
    </w:p>
    <w:p w:rsidR="00EC5321" w:rsidRPr="00DE324A" w:rsidRDefault="00EC5321" w:rsidP="00EC5321">
      <w:pPr>
        <w:wordWrap/>
        <w:spacing w:line="360" w:lineRule="auto"/>
        <w:rPr>
          <w:rFonts w:ascii="Arial" w:eastAsia="굴림" w:hAnsi="Arial" w:cs="Arial"/>
          <w:sz w:val="22"/>
          <w:szCs w:val="22"/>
          <w:lang w:val="fr-FR"/>
        </w:rPr>
      </w:pPr>
    </w:p>
    <w:p w:rsidR="00EC5321" w:rsidRPr="00BF00F5" w:rsidRDefault="00EC5321" w:rsidP="00EC5321">
      <w:pPr>
        <w:spacing w:line="360" w:lineRule="auto"/>
        <w:outlineLvl w:val="0"/>
        <w:rPr>
          <w:rFonts w:ascii="Arial" w:hAnsi="Arial" w:cs="Arial"/>
          <w:b/>
          <w:caps/>
          <w:sz w:val="22"/>
          <w:szCs w:val="22"/>
          <w:lang w:val="en-GB"/>
        </w:rPr>
      </w:pPr>
      <w:r w:rsidRPr="00DE324A">
        <w:rPr>
          <w:rFonts w:ascii="Arial" w:hAnsi="Arial" w:cs="Arial"/>
          <w:b/>
          <w:caps/>
          <w:sz w:val="22"/>
          <w:szCs w:val="22"/>
          <w:lang w:val="en-GB"/>
        </w:rPr>
        <w:t xml:space="preserve">Hall / </w:t>
      </w:r>
      <w:r w:rsidR="009E33D2" w:rsidRPr="00DE324A">
        <w:rPr>
          <w:rFonts w:ascii="Arial" w:hAnsi="Arial" w:cs="Arial"/>
          <w:b/>
          <w:caps/>
          <w:sz w:val="22"/>
          <w:szCs w:val="22"/>
          <w:lang w:val="en-GB"/>
        </w:rPr>
        <w:t>STAND:</w:t>
      </w:r>
      <w:r w:rsidRPr="00DE324A">
        <w:rPr>
          <w:rFonts w:ascii="Arial" w:hAnsi="Arial" w:cs="Arial"/>
          <w:b/>
          <w:caps/>
          <w:sz w:val="22"/>
          <w:szCs w:val="22"/>
          <w:lang w:val="en-GB"/>
        </w:rPr>
        <w:t xml:space="preserve"> 4 / 4131</w:t>
      </w:r>
    </w:p>
    <w:p w:rsidR="00EC5321" w:rsidRPr="00BF00F5" w:rsidRDefault="00EC5321" w:rsidP="00EC5321">
      <w:pPr>
        <w:spacing w:line="360" w:lineRule="auto"/>
        <w:outlineLvl w:val="0"/>
        <w:rPr>
          <w:rFonts w:ascii="Arial" w:hAnsi="Arial" w:cs="Arial"/>
          <w:b/>
          <w:caps/>
          <w:sz w:val="22"/>
          <w:szCs w:val="22"/>
          <w:lang w:val="en-GB"/>
        </w:rPr>
      </w:pPr>
    </w:p>
    <w:p w:rsidR="00707DC5" w:rsidRPr="00707DC5" w:rsidRDefault="00707DC5" w:rsidP="00707DC5">
      <w:pPr>
        <w:spacing w:line="360" w:lineRule="auto"/>
        <w:rPr>
          <w:rFonts w:ascii="Arial" w:eastAsia="맑은 고딕" w:hAnsi="Arial" w:cs="Arial"/>
          <w:b/>
          <w:color w:val="000000"/>
          <w:sz w:val="22"/>
          <w:szCs w:val="22"/>
          <w:lang w:val="en-GB"/>
        </w:rPr>
      </w:pPr>
      <w:r w:rsidRPr="00707DC5">
        <w:rPr>
          <w:rFonts w:ascii="Arial" w:eastAsia="굴림" w:hAnsi="Arial" w:cs="Arial"/>
          <w:b/>
          <w:caps/>
          <w:sz w:val="32"/>
          <w:szCs w:val="22"/>
          <w:lang w:val="en-GB"/>
        </w:rPr>
        <w:t>SSANGYONG LINES-UP ET DONNEES TECHNIQUES</w:t>
      </w:r>
    </w:p>
    <w:p w:rsidR="009E00C0" w:rsidRPr="00EC5321" w:rsidRDefault="009E00C0" w:rsidP="00C8442B">
      <w:pPr>
        <w:spacing w:line="360" w:lineRule="auto"/>
        <w:rPr>
          <w:rFonts w:ascii="Arial" w:eastAsia="맑은 고딕" w:hAnsi="Arial" w:cs="Arial"/>
          <w:color w:val="000000"/>
          <w:sz w:val="22"/>
          <w:szCs w:val="22"/>
          <w:lang w:val="en-GB"/>
        </w:rPr>
      </w:pPr>
    </w:p>
    <w:p w:rsidR="00232593" w:rsidRPr="00E46C46" w:rsidRDefault="004F525D" w:rsidP="00E46C46">
      <w:pPr>
        <w:wordWrap/>
        <w:snapToGrid w:val="0"/>
        <w:spacing w:line="360" w:lineRule="auto"/>
        <w:ind w:firstLineChars="150" w:firstLine="412"/>
        <w:rPr>
          <w:rFonts w:ascii="Arial" w:eastAsia="굴림" w:hAnsi="Arial" w:cs="Arial"/>
          <w:b/>
          <w:sz w:val="28"/>
          <w:szCs w:val="22"/>
          <w:lang w:val="fr-FR"/>
        </w:rPr>
      </w:pPr>
      <w:r w:rsidRPr="00E46C46">
        <w:rPr>
          <w:rFonts w:ascii="Arial" w:eastAsia="굴림" w:hAnsi="Arial" w:cs="Arial"/>
          <w:b/>
          <w:sz w:val="28"/>
          <w:szCs w:val="22"/>
          <w:lang w:val="fr-FR"/>
        </w:rPr>
        <w:t>[1] TIVOLI</w:t>
      </w:r>
      <w:bookmarkStart w:id="0" w:name="_GoBack"/>
      <w:bookmarkEnd w:id="0"/>
    </w:p>
    <w:p w:rsidR="00232593" w:rsidRPr="00E46C46" w:rsidRDefault="004F525D" w:rsidP="00E46C46">
      <w:pPr>
        <w:wordWrap/>
        <w:snapToGrid w:val="0"/>
        <w:spacing w:line="360" w:lineRule="auto"/>
        <w:ind w:firstLineChars="150" w:firstLine="412"/>
        <w:rPr>
          <w:rFonts w:ascii="Arial" w:hAnsi="Arial" w:cs="Arial"/>
          <w:spacing w:val="-20"/>
          <w:sz w:val="28"/>
          <w:szCs w:val="22"/>
          <w:lang w:val="fr-FR"/>
        </w:rPr>
      </w:pPr>
      <w:r w:rsidRPr="00E46C46">
        <w:rPr>
          <w:rFonts w:ascii="Arial" w:eastAsia="굴림" w:hAnsi="Arial" w:cs="Arial"/>
          <w:b/>
          <w:sz w:val="28"/>
          <w:szCs w:val="22"/>
          <w:lang w:val="fr-FR"/>
        </w:rPr>
        <w:t>[2] XLV</w:t>
      </w:r>
    </w:p>
    <w:p w:rsidR="00AC7B45" w:rsidRPr="00E46C46" w:rsidRDefault="004F525D" w:rsidP="00AC7B45">
      <w:pPr>
        <w:wordWrap/>
        <w:snapToGrid w:val="0"/>
        <w:spacing w:line="360" w:lineRule="auto"/>
        <w:ind w:firstLineChars="150" w:firstLine="412"/>
        <w:rPr>
          <w:rFonts w:ascii="Arial" w:eastAsia="굴림" w:hAnsi="Arial" w:cs="Arial"/>
          <w:b/>
          <w:sz w:val="28"/>
          <w:szCs w:val="22"/>
          <w:lang w:val="fr-FR"/>
        </w:rPr>
      </w:pPr>
      <w:r w:rsidRPr="00E46C46">
        <w:rPr>
          <w:rFonts w:ascii="Arial" w:eastAsia="굴림" w:hAnsi="Arial" w:cs="Arial"/>
          <w:b/>
          <w:sz w:val="28"/>
          <w:szCs w:val="22"/>
          <w:lang w:val="fr-FR"/>
        </w:rPr>
        <w:t xml:space="preserve">[3] </w:t>
      </w:r>
      <w:r w:rsidR="00AC7B45" w:rsidRPr="00E46C46">
        <w:rPr>
          <w:rFonts w:ascii="Arial" w:eastAsia="굴림" w:hAnsi="Arial" w:cs="Arial"/>
          <w:b/>
          <w:sz w:val="28"/>
          <w:szCs w:val="22"/>
          <w:lang w:val="fr-FR"/>
        </w:rPr>
        <w:t>REXTON</w:t>
      </w:r>
    </w:p>
    <w:p w:rsidR="00232593" w:rsidRPr="00AC7B45" w:rsidRDefault="004F525D" w:rsidP="00AC7B45">
      <w:pPr>
        <w:wordWrap/>
        <w:snapToGrid w:val="0"/>
        <w:spacing w:line="360" w:lineRule="auto"/>
        <w:ind w:firstLineChars="150" w:firstLine="412"/>
        <w:rPr>
          <w:rFonts w:ascii="Arial" w:hAnsi="Arial" w:cs="Arial"/>
          <w:spacing w:val="-20"/>
          <w:sz w:val="28"/>
          <w:szCs w:val="22"/>
          <w:lang w:val="fr-FR"/>
        </w:rPr>
      </w:pPr>
      <w:r w:rsidRPr="00E46C46">
        <w:rPr>
          <w:rFonts w:ascii="Arial" w:eastAsia="굴림" w:hAnsi="Arial" w:cs="Arial"/>
          <w:b/>
          <w:sz w:val="28"/>
          <w:szCs w:val="22"/>
          <w:lang w:val="fr-FR"/>
        </w:rPr>
        <w:t xml:space="preserve">[4] </w:t>
      </w:r>
      <w:r w:rsidR="00AC7B45">
        <w:rPr>
          <w:rFonts w:ascii="Arial" w:eastAsia="굴림" w:hAnsi="Arial" w:cs="Arial"/>
          <w:b/>
          <w:sz w:val="28"/>
          <w:szCs w:val="22"/>
          <w:lang w:val="fr-FR"/>
        </w:rPr>
        <w:t>MUSSO</w:t>
      </w:r>
    </w:p>
    <w:p w:rsidR="00707DC5" w:rsidRPr="004A3F8E" w:rsidRDefault="00023E57" w:rsidP="00707DC5">
      <w:pPr>
        <w:adjustRightInd w:val="0"/>
        <w:snapToGrid w:val="0"/>
        <w:spacing w:line="360" w:lineRule="atLeast"/>
        <w:ind w:left="400"/>
        <w:rPr>
          <w:rFonts w:ascii="Tahoma" w:eastAsia="Arial Unicode MS" w:hAnsi="Tahoma" w:cs="Tahoma"/>
          <w:sz w:val="22"/>
          <w:szCs w:val="22"/>
          <w:lang w:val="fr-FR"/>
        </w:rPr>
      </w:pPr>
      <w:r w:rsidRPr="009E33D2">
        <w:rPr>
          <w:rFonts w:ascii="맑은 고딕" w:eastAsia="맑은 고딕" w:hAnsi="맑은 고딕" w:cs="맑은 고딕" w:hint="eastAsia"/>
          <w:sz w:val="22"/>
          <w:szCs w:val="22"/>
          <w:lang w:val="fr-FR"/>
        </w:rPr>
        <w:t>※</w:t>
      </w:r>
      <w:r w:rsidR="00707DC5">
        <w:rPr>
          <w:rFonts w:ascii="맑은 고딕" w:eastAsia="맑은 고딕" w:hAnsi="맑은 고딕" w:cs="맑은 고딕"/>
          <w:sz w:val="22"/>
          <w:szCs w:val="22"/>
          <w:lang w:val="fr-FR"/>
        </w:rPr>
        <w:t xml:space="preserve"> </w:t>
      </w:r>
      <w:r w:rsidR="00707DC5" w:rsidRPr="004A3F8E">
        <w:rPr>
          <w:rFonts w:ascii="Tahoma" w:eastAsia="Arial Unicode MS" w:hAnsi="Tahoma" w:cs="Tahoma"/>
          <w:sz w:val="22"/>
          <w:szCs w:val="22"/>
          <w:lang w:val="fr-FR"/>
        </w:rPr>
        <w:t xml:space="preserve">L’équipement est basé sur </w:t>
      </w:r>
      <w:r w:rsidR="00707DC5">
        <w:rPr>
          <w:rFonts w:ascii="Tahoma" w:eastAsia="Arial Unicode MS" w:hAnsi="Tahoma" w:cs="Tahoma"/>
          <w:sz w:val="22"/>
          <w:szCs w:val="22"/>
          <w:lang w:val="fr-FR"/>
        </w:rPr>
        <w:t>les spécifications disponibles en Europe.</w:t>
      </w:r>
    </w:p>
    <w:p w:rsidR="00023E57" w:rsidRPr="009E33D2" w:rsidRDefault="00023E57" w:rsidP="00232593">
      <w:pPr>
        <w:spacing w:line="360" w:lineRule="auto"/>
        <w:ind w:firstLineChars="150" w:firstLine="330"/>
        <w:rPr>
          <w:rFonts w:ascii="Arial" w:eastAsia="Arial Unicode MS" w:hAnsi="Arial" w:cs="Arial"/>
          <w:sz w:val="22"/>
          <w:szCs w:val="22"/>
          <w:lang w:val="fr-FR"/>
        </w:rPr>
      </w:pPr>
    </w:p>
    <w:p w:rsidR="004F525D" w:rsidRPr="009E33D2" w:rsidRDefault="004F525D">
      <w:pPr>
        <w:widowControl/>
        <w:wordWrap/>
        <w:autoSpaceDE/>
        <w:autoSpaceDN/>
        <w:jc w:val="left"/>
        <w:rPr>
          <w:rFonts w:ascii="Arial" w:eastAsia="굴림" w:hAnsi="Arial" w:cs="Arial"/>
          <w:b/>
          <w:sz w:val="28"/>
          <w:szCs w:val="22"/>
          <w:lang w:val="fr-FR"/>
        </w:rPr>
      </w:pPr>
    </w:p>
    <w:p w:rsidR="002C3994" w:rsidRDefault="002C3994">
      <w:pPr>
        <w:widowControl/>
        <w:wordWrap/>
        <w:autoSpaceDE/>
        <w:autoSpaceDN/>
        <w:jc w:val="left"/>
        <w:rPr>
          <w:rFonts w:ascii="Arial" w:eastAsia="굴림" w:hAnsi="Arial" w:cs="Arial"/>
          <w:b/>
          <w:sz w:val="28"/>
          <w:szCs w:val="22"/>
        </w:rPr>
      </w:pPr>
      <w:r>
        <w:rPr>
          <w:rFonts w:ascii="Arial" w:eastAsia="굴림" w:hAnsi="Arial" w:cs="Arial"/>
          <w:b/>
          <w:sz w:val="28"/>
          <w:szCs w:val="22"/>
        </w:rPr>
        <w:br w:type="page"/>
      </w:r>
    </w:p>
    <w:p w:rsidR="00232593" w:rsidRPr="00232593" w:rsidRDefault="00232593" w:rsidP="00232593">
      <w:pPr>
        <w:wordWrap/>
        <w:snapToGrid w:val="0"/>
        <w:spacing w:line="360" w:lineRule="auto"/>
        <w:rPr>
          <w:rFonts w:ascii="Arial" w:eastAsia="굴림" w:hAnsi="Arial" w:cs="Arial"/>
          <w:b/>
          <w:sz w:val="28"/>
          <w:szCs w:val="22"/>
        </w:rPr>
      </w:pPr>
      <w:r w:rsidRPr="00232593">
        <w:rPr>
          <w:rFonts w:ascii="Arial" w:eastAsia="굴림" w:hAnsi="Arial" w:cs="Arial"/>
          <w:b/>
          <w:sz w:val="28"/>
          <w:szCs w:val="22"/>
        </w:rPr>
        <w:lastRenderedPageBreak/>
        <w:t>[1] TIVOLI</w:t>
      </w:r>
    </w:p>
    <w:p w:rsidR="008F2B24" w:rsidRPr="00232593" w:rsidRDefault="008F2B24" w:rsidP="00C8442B">
      <w:pPr>
        <w:spacing w:line="360" w:lineRule="auto"/>
        <w:rPr>
          <w:rFonts w:ascii="Arial" w:eastAsia="맑은 고딕" w:hAnsi="Arial" w:cs="Arial"/>
          <w:color w:val="000000"/>
          <w:sz w:val="22"/>
          <w:szCs w:val="22"/>
          <w:lang w:val="en-GB"/>
        </w:rPr>
      </w:pPr>
    </w:p>
    <w:p w:rsidR="008F2B24" w:rsidRPr="00707DC5" w:rsidRDefault="008F2B24" w:rsidP="008F2B24">
      <w:pPr>
        <w:snapToGrid w:val="0"/>
        <w:spacing w:line="360" w:lineRule="atLeast"/>
        <w:rPr>
          <w:rFonts w:ascii="Arial" w:eastAsia="굴림" w:hAnsi="Arial" w:cs="Arial"/>
          <w:b/>
          <w:caps/>
          <w:color w:val="000000"/>
          <w:sz w:val="22"/>
          <w:szCs w:val="22"/>
          <w:lang w:val="fr-FR"/>
        </w:rPr>
      </w:pPr>
      <w:r w:rsidRPr="00707DC5">
        <w:rPr>
          <w:rFonts w:ascii="Arial" w:eastAsia="바탕체" w:hAnsi="Arial" w:cs="Arial"/>
          <w:b/>
          <w:color w:val="000000"/>
          <w:sz w:val="28"/>
          <w:lang w:val="fr-FR"/>
        </w:rPr>
        <w:t>■</w:t>
      </w:r>
      <w:r w:rsidRPr="00707DC5">
        <w:rPr>
          <w:rFonts w:ascii="Arial" w:eastAsia="바탕체" w:hAnsi="Arial" w:cs="Arial"/>
          <w:b/>
          <w:color w:val="000000"/>
          <w:lang w:val="fr-FR"/>
        </w:rPr>
        <w:t xml:space="preserve"> </w:t>
      </w:r>
      <w:r w:rsidRPr="00707DC5">
        <w:rPr>
          <w:rFonts w:ascii="Arial" w:eastAsia="굴림" w:hAnsi="Arial" w:cs="Arial"/>
          <w:b/>
          <w:caps/>
          <w:color w:val="000000"/>
          <w:sz w:val="22"/>
          <w:szCs w:val="22"/>
          <w:lang w:val="fr-FR"/>
        </w:rPr>
        <w:t>EQUIP</w:t>
      </w:r>
      <w:r w:rsidR="009E33D2" w:rsidRPr="00707DC5">
        <w:rPr>
          <w:rFonts w:ascii="Arial" w:eastAsia="굴림" w:hAnsi="Arial" w:cs="Arial"/>
          <w:b/>
          <w:caps/>
          <w:color w:val="000000"/>
          <w:sz w:val="22"/>
          <w:szCs w:val="22"/>
          <w:lang w:val="fr-FR"/>
        </w:rPr>
        <w:t>e</w:t>
      </w:r>
      <w:r w:rsidRPr="00707DC5">
        <w:rPr>
          <w:rFonts w:ascii="Arial" w:eastAsia="굴림" w:hAnsi="Arial" w:cs="Arial"/>
          <w:b/>
          <w:caps/>
          <w:color w:val="000000"/>
          <w:sz w:val="22"/>
          <w:szCs w:val="22"/>
          <w:lang w:val="fr-FR"/>
        </w:rPr>
        <w:t xml:space="preserve">MENT </w:t>
      </w:r>
    </w:p>
    <w:p w:rsidR="008F2B24" w:rsidRPr="00707DC5" w:rsidRDefault="008F2B24" w:rsidP="008F2B24">
      <w:pPr>
        <w:spacing w:line="360" w:lineRule="auto"/>
        <w:rPr>
          <w:rFonts w:ascii="Arial" w:eastAsia="굴림" w:hAnsi="Arial" w:cs="Arial"/>
          <w:color w:val="000000"/>
          <w:u w:val="single"/>
          <w:lang w:val="fr-FR"/>
        </w:rPr>
      </w:pP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jc w:val="lef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 xml:space="preserve">Technique </w:t>
      </w:r>
    </w:p>
    <w:p w:rsidR="00707DC5" w:rsidRPr="000E0127" w:rsidRDefault="00707DC5" w:rsidP="000E0127">
      <w:pPr>
        <w:pStyle w:val="a9"/>
        <w:widowControl/>
        <w:numPr>
          <w:ilvl w:val="0"/>
          <w:numId w:val="12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moteur e - XDi160 115ch. 1,6 litre diesel avec filtre à particules diesel catalysé </w:t>
      </w:r>
    </w:p>
    <w:p w:rsidR="00707DC5" w:rsidRPr="000E0127" w:rsidRDefault="00707DC5" w:rsidP="000E0127">
      <w:pPr>
        <w:pStyle w:val="a9"/>
        <w:widowControl/>
        <w:numPr>
          <w:ilvl w:val="0"/>
          <w:numId w:val="12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moteur e - XGi160 128ch. 1,6 litre essence</w:t>
      </w:r>
    </w:p>
    <w:p w:rsidR="00707DC5" w:rsidRPr="000E0127" w:rsidRDefault="00707DC5" w:rsidP="000E0127">
      <w:pPr>
        <w:pStyle w:val="a9"/>
        <w:widowControl/>
        <w:numPr>
          <w:ilvl w:val="0"/>
          <w:numId w:val="12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ystème 4x4 intelligent avec mode de verrouillage</w:t>
      </w:r>
    </w:p>
    <w:p w:rsidR="00707DC5" w:rsidRPr="000E0127" w:rsidRDefault="00707DC5" w:rsidP="000E0127">
      <w:pPr>
        <w:pStyle w:val="a9"/>
        <w:widowControl/>
        <w:numPr>
          <w:ilvl w:val="0"/>
          <w:numId w:val="12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6 rapports manuels avec indicateur de changement de vitesse</w:t>
      </w:r>
    </w:p>
    <w:p w:rsidR="00707DC5" w:rsidRPr="000E0127" w:rsidRDefault="00AC7B45" w:rsidP="000E0127">
      <w:pPr>
        <w:pStyle w:val="a9"/>
        <w:widowControl/>
        <w:numPr>
          <w:ilvl w:val="0"/>
          <w:numId w:val="12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Nouvelle boîte automatique à 6 vitesses de type Boots avec sélection manuelle du changement de vitesse</w:t>
      </w:r>
    </w:p>
    <w:p w:rsidR="00707DC5" w:rsidRPr="000E0127" w:rsidRDefault="00707DC5" w:rsidP="000E0127">
      <w:pPr>
        <w:pStyle w:val="a9"/>
        <w:widowControl/>
        <w:numPr>
          <w:ilvl w:val="0"/>
          <w:numId w:val="12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uspension avant type MacPherson</w:t>
      </w:r>
    </w:p>
    <w:p w:rsidR="00707DC5" w:rsidRPr="000E0127" w:rsidRDefault="00707DC5" w:rsidP="000E0127">
      <w:pPr>
        <w:pStyle w:val="a9"/>
        <w:widowControl/>
        <w:numPr>
          <w:ilvl w:val="0"/>
          <w:numId w:val="12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Barre de torsion à l’AR (2WD)</w:t>
      </w:r>
    </w:p>
    <w:p w:rsidR="00707DC5" w:rsidRPr="000E0127" w:rsidRDefault="00707DC5" w:rsidP="000E0127">
      <w:pPr>
        <w:pStyle w:val="a9"/>
        <w:widowControl/>
        <w:numPr>
          <w:ilvl w:val="0"/>
          <w:numId w:val="12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uspension arrière indépendante multi-bras (avec système de 4x4 intelligent)</w:t>
      </w:r>
    </w:p>
    <w:p w:rsidR="00707DC5" w:rsidRPr="000E0127" w:rsidRDefault="00707DC5" w:rsidP="000E0127">
      <w:pPr>
        <w:pStyle w:val="a9"/>
        <w:widowControl/>
        <w:numPr>
          <w:ilvl w:val="0"/>
          <w:numId w:val="12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Direction assistée électrique</w:t>
      </w:r>
    </w:p>
    <w:p w:rsidR="00707DC5" w:rsidRPr="000E0127" w:rsidRDefault="00707DC5" w:rsidP="000E0127">
      <w:pPr>
        <w:pStyle w:val="a9"/>
        <w:widowControl/>
        <w:numPr>
          <w:ilvl w:val="0"/>
          <w:numId w:val="12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tabilisateur de tension</w:t>
      </w:r>
      <w:r w:rsidR="00AC7B45"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(région de régulation uniquement)</w:t>
      </w:r>
    </w:p>
    <w:p w:rsidR="00707DC5" w:rsidRPr="000E0127" w:rsidRDefault="00707DC5" w:rsidP="000E0127">
      <w:pPr>
        <w:pStyle w:val="a9"/>
        <w:widowControl/>
        <w:numPr>
          <w:ilvl w:val="0"/>
          <w:numId w:val="12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éservoir de carburant - capacité 47 litres</w:t>
      </w:r>
    </w:p>
    <w:p w:rsidR="00707DC5" w:rsidRPr="000E0127" w:rsidRDefault="00707DC5" w:rsidP="000E0127">
      <w:pPr>
        <w:pStyle w:val="a9"/>
        <w:widowControl/>
        <w:numPr>
          <w:ilvl w:val="0"/>
          <w:numId w:val="12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Direction assistée intelligente</w:t>
      </w:r>
      <w:r w:rsidR="00E46C46"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3 modes</w:t>
      </w: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(Normal, Comfort </w:t>
      </w:r>
      <w:r w:rsidR="00E46C46"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et</w:t>
      </w: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S</w:t>
      </w:r>
      <w:r w:rsidR="00E46C46"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ort</w:t>
      </w: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)</w:t>
      </w:r>
    </w:p>
    <w:p w:rsidR="00707DC5" w:rsidRPr="000E0127" w:rsidRDefault="00707DC5" w:rsidP="000E0127">
      <w:pPr>
        <w:pStyle w:val="a9"/>
        <w:widowControl/>
        <w:numPr>
          <w:ilvl w:val="0"/>
          <w:numId w:val="12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ystème Stop &amp; Start ISG avec transmission manuelle</w:t>
      </w:r>
    </w:p>
    <w:p w:rsidR="00707DC5" w:rsidRPr="00DE324A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</w:p>
    <w:p w:rsidR="00707DC5" w:rsidRPr="00DE324A" w:rsidRDefault="00707DC5" w:rsidP="00707DC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</w:p>
    <w:p w:rsidR="00707DC5" w:rsidRPr="00DE324A" w:rsidRDefault="00707DC5" w:rsidP="00707DC5">
      <w:pPr>
        <w:widowControl/>
        <w:wordWrap/>
        <w:autoSpaceDE/>
        <w:autoSpaceDN/>
        <w:spacing w:line="360" w:lineRule="atLeast"/>
        <w:jc w:val="lef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DE324A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 xml:space="preserve">Style </w:t>
      </w:r>
    </w:p>
    <w:p w:rsidR="00707DC5" w:rsidRPr="000E0127" w:rsidRDefault="00AC7B45" w:rsidP="000E0127">
      <w:pPr>
        <w:pStyle w:val="a9"/>
        <w:widowControl/>
        <w:numPr>
          <w:ilvl w:val="0"/>
          <w:numId w:val="1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Nouveau double garniture chromée sur le pare-chocs arrière</w:t>
      </w:r>
    </w:p>
    <w:p w:rsidR="00707DC5" w:rsidRPr="000E0127" w:rsidRDefault="00707DC5" w:rsidP="000E0127">
      <w:pPr>
        <w:pStyle w:val="a9"/>
        <w:widowControl/>
        <w:numPr>
          <w:ilvl w:val="0"/>
          <w:numId w:val="1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alandre noire</w:t>
      </w:r>
    </w:p>
    <w:p w:rsidR="00707DC5" w:rsidRPr="000E0127" w:rsidRDefault="00707DC5" w:rsidP="000E0127">
      <w:pPr>
        <w:pStyle w:val="a9"/>
        <w:widowControl/>
        <w:numPr>
          <w:ilvl w:val="0"/>
          <w:numId w:val="1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Jonc chromé</w:t>
      </w:r>
    </w:p>
    <w:p w:rsidR="00707DC5" w:rsidRPr="000E0127" w:rsidRDefault="00707DC5" w:rsidP="000E0127">
      <w:pPr>
        <w:pStyle w:val="a9"/>
        <w:widowControl/>
        <w:numPr>
          <w:ilvl w:val="0"/>
          <w:numId w:val="1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Pare-brise et vitres latérales avant anti-UV </w:t>
      </w:r>
    </w:p>
    <w:p w:rsidR="00707DC5" w:rsidRPr="000E0127" w:rsidRDefault="00707DC5" w:rsidP="000E0127">
      <w:pPr>
        <w:pStyle w:val="a9"/>
        <w:widowControl/>
        <w:numPr>
          <w:ilvl w:val="0"/>
          <w:numId w:val="1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Vitre AR </w:t>
      </w:r>
      <w:r w:rsidR="00E46C46"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ur</w:t>
      </w: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teintées</w:t>
      </w:r>
    </w:p>
    <w:p w:rsidR="00707DC5" w:rsidRPr="000E0127" w:rsidRDefault="00707DC5" w:rsidP="000E0127">
      <w:pPr>
        <w:pStyle w:val="a9"/>
        <w:widowControl/>
        <w:numPr>
          <w:ilvl w:val="0"/>
          <w:numId w:val="1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Barres de toit </w:t>
      </w:r>
    </w:p>
    <w:p w:rsidR="00707DC5" w:rsidRPr="000E0127" w:rsidRDefault="00707DC5" w:rsidP="000E0127">
      <w:pPr>
        <w:pStyle w:val="a9"/>
        <w:widowControl/>
        <w:numPr>
          <w:ilvl w:val="0"/>
          <w:numId w:val="1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Becquet Sport arrière avec feu stop LED </w:t>
      </w:r>
    </w:p>
    <w:p w:rsidR="00707DC5" w:rsidRPr="000E0127" w:rsidRDefault="00E46C46" w:rsidP="000E0127">
      <w:pPr>
        <w:pStyle w:val="a9"/>
        <w:widowControl/>
        <w:numPr>
          <w:ilvl w:val="0"/>
          <w:numId w:val="1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Jantes en alliage 18 " en</w:t>
      </w:r>
      <w:r w:rsidR="00707DC5"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215 / 45R – Diamond Cutting</w:t>
      </w:r>
    </w:p>
    <w:p w:rsidR="00707DC5" w:rsidRPr="000E0127" w:rsidRDefault="00707DC5" w:rsidP="000E0127">
      <w:pPr>
        <w:pStyle w:val="a9"/>
        <w:widowControl/>
        <w:numPr>
          <w:ilvl w:val="0"/>
          <w:numId w:val="1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Jantes en alliage 18 " </w:t>
      </w:r>
      <w:r w:rsidR="00E46C46"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en</w:t>
      </w: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215 / 45R</w:t>
      </w:r>
    </w:p>
    <w:p w:rsidR="00707DC5" w:rsidRPr="000E0127" w:rsidRDefault="00707DC5" w:rsidP="000E0127">
      <w:pPr>
        <w:pStyle w:val="a9"/>
        <w:widowControl/>
        <w:numPr>
          <w:ilvl w:val="0"/>
          <w:numId w:val="1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Jantes en alliage 16 " </w:t>
      </w:r>
      <w:r w:rsidR="00E46C46"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en</w:t>
      </w: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205 / 60R</w:t>
      </w:r>
    </w:p>
    <w:p w:rsidR="00707DC5" w:rsidRPr="000E0127" w:rsidRDefault="00707DC5" w:rsidP="000E0127">
      <w:pPr>
        <w:pStyle w:val="a9"/>
        <w:widowControl/>
        <w:numPr>
          <w:ilvl w:val="0"/>
          <w:numId w:val="1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Roues en acier 16 " </w:t>
      </w:r>
      <w:r w:rsidR="00E46C46"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en</w:t>
      </w: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205 / 60R</w:t>
      </w:r>
    </w:p>
    <w:p w:rsidR="00707DC5" w:rsidRPr="000E0127" w:rsidRDefault="00707DC5" w:rsidP="000E0127">
      <w:pPr>
        <w:pStyle w:val="a9"/>
        <w:widowControl/>
        <w:numPr>
          <w:ilvl w:val="0"/>
          <w:numId w:val="1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Kit anti-crevaison</w:t>
      </w:r>
    </w:p>
    <w:p w:rsidR="00707DC5" w:rsidRPr="000E0127" w:rsidRDefault="00707DC5" w:rsidP="000E0127">
      <w:pPr>
        <w:pStyle w:val="a9"/>
        <w:widowControl/>
        <w:numPr>
          <w:ilvl w:val="0"/>
          <w:numId w:val="1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oue de secours</w:t>
      </w:r>
      <w:r w:rsidR="00E46C46"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temporaire</w:t>
      </w: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125 / 80R16</w:t>
      </w:r>
    </w:p>
    <w:p w:rsidR="00707DC5" w:rsidRPr="000E0127" w:rsidRDefault="00707DC5" w:rsidP="000E0127">
      <w:pPr>
        <w:pStyle w:val="a9"/>
        <w:widowControl/>
        <w:numPr>
          <w:ilvl w:val="0"/>
          <w:numId w:val="1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Volant gainé de cuir</w:t>
      </w:r>
    </w:p>
    <w:p w:rsidR="00707DC5" w:rsidRPr="000E0127" w:rsidRDefault="00707DC5" w:rsidP="000E0127">
      <w:pPr>
        <w:pStyle w:val="a9"/>
        <w:widowControl/>
        <w:numPr>
          <w:ilvl w:val="0"/>
          <w:numId w:val="1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Garniture volant en uréthane </w:t>
      </w:r>
    </w:p>
    <w:p w:rsidR="00707DC5" w:rsidRPr="000E0127" w:rsidRDefault="00707DC5" w:rsidP="000E0127">
      <w:pPr>
        <w:pStyle w:val="a9"/>
        <w:widowControl/>
        <w:numPr>
          <w:ilvl w:val="0"/>
          <w:numId w:val="1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Tableau de bord argenté avec intérieur beige et noir / gris</w:t>
      </w:r>
    </w:p>
    <w:p w:rsidR="00707DC5" w:rsidRPr="000E0127" w:rsidRDefault="00707DC5" w:rsidP="000E0127">
      <w:pPr>
        <w:pStyle w:val="a9"/>
        <w:widowControl/>
        <w:numPr>
          <w:ilvl w:val="0"/>
          <w:numId w:val="1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Tapis de sol</w:t>
      </w:r>
    </w:p>
    <w:p w:rsidR="00707DC5" w:rsidRPr="000E0127" w:rsidRDefault="00707DC5" w:rsidP="000E0127">
      <w:pPr>
        <w:pStyle w:val="a9"/>
        <w:widowControl/>
        <w:numPr>
          <w:ilvl w:val="0"/>
          <w:numId w:val="1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Réglage électrique de l’assiette des phares </w:t>
      </w:r>
    </w:p>
    <w:p w:rsidR="00707DC5" w:rsidRPr="000E0127" w:rsidRDefault="00707DC5" w:rsidP="000E0127">
      <w:pPr>
        <w:pStyle w:val="a9"/>
        <w:widowControl/>
        <w:numPr>
          <w:ilvl w:val="0"/>
          <w:numId w:val="1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églage électrique de l’assiette des phares HID</w:t>
      </w:r>
    </w:p>
    <w:p w:rsidR="00707DC5" w:rsidRPr="000E0127" w:rsidRDefault="00707DC5" w:rsidP="000E0127">
      <w:pPr>
        <w:pStyle w:val="a9"/>
        <w:widowControl/>
        <w:numPr>
          <w:ilvl w:val="0"/>
          <w:numId w:val="14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E01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Feux de jour LED</w:t>
      </w:r>
    </w:p>
    <w:p w:rsidR="00707DC5" w:rsidRPr="00297A61" w:rsidRDefault="00707DC5" w:rsidP="00297A61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lastRenderedPageBreak/>
        <w:t>Feux arrière LED</w:t>
      </w:r>
    </w:p>
    <w:p w:rsidR="00707DC5" w:rsidRPr="00297A61" w:rsidRDefault="00707DC5" w:rsidP="00297A61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Moulures bicolore inférieures</w:t>
      </w:r>
    </w:p>
    <w:p w:rsidR="00707DC5" w:rsidRPr="00297A61" w:rsidRDefault="00707DC5" w:rsidP="00297A61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Poignées de porte assorties à la carrosserie </w:t>
      </w:r>
    </w:p>
    <w:p w:rsidR="00707DC5" w:rsidRPr="00297A61" w:rsidRDefault="00707DC5" w:rsidP="00297A61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Poignées intérieures de porte chromées </w:t>
      </w:r>
    </w:p>
    <w:p w:rsidR="00AC7B45" w:rsidRPr="00297A61" w:rsidRDefault="00707DC5" w:rsidP="00297A61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euil des portes avant en acier inoxydable</w:t>
      </w:r>
    </w:p>
    <w:p w:rsidR="00AC7B45" w:rsidRPr="00297A61" w:rsidRDefault="00AC7B45" w:rsidP="00297A61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 w:hint="eastAsia"/>
          <w:bCs/>
          <w:color w:val="000000"/>
          <w:sz w:val="22"/>
          <w:szCs w:val="22"/>
          <w:lang w:val="fr-FR"/>
        </w:rPr>
        <w:t>É</w:t>
      </w: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aflure de porte d'entrée en PVC</w:t>
      </w:r>
    </w:p>
    <w:p w:rsidR="00707DC5" w:rsidRPr="00297A61" w:rsidRDefault="00AC7B45" w:rsidP="00297A61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édale d'accélérateur</w:t>
      </w:r>
    </w:p>
    <w:p w:rsidR="00707DC5" w:rsidRPr="00297A61" w:rsidRDefault="00707DC5" w:rsidP="00297A61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Finition extérieure bicolore </w:t>
      </w:r>
    </w:p>
    <w:p w:rsidR="00707DC5" w:rsidRPr="00297A61" w:rsidRDefault="00707DC5" w:rsidP="00297A61">
      <w:pPr>
        <w:pStyle w:val="a9"/>
        <w:widowControl/>
        <w:numPr>
          <w:ilvl w:val="0"/>
          <w:numId w:val="16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Nouvel éclairage d'ambiance sur la garniture de porte et façade centrale</w:t>
      </w:r>
    </w:p>
    <w:p w:rsidR="00707DC5" w:rsidRPr="006B6A0A" w:rsidRDefault="00707DC5" w:rsidP="00707DC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</w:p>
    <w:p w:rsidR="00707DC5" w:rsidRPr="00246B24" w:rsidRDefault="00707DC5" w:rsidP="00707DC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>Sellerie</w:t>
      </w:r>
    </w:p>
    <w:p w:rsidR="00707DC5" w:rsidRPr="00297A61" w:rsidRDefault="00707DC5" w:rsidP="00297A61">
      <w:pPr>
        <w:pStyle w:val="a9"/>
        <w:numPr>
          <w:ilvl w:val="0"/>
          <w:numId w:val="18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iège conducteur réglable en hauteur</w:t>
      </w:r>
    </w:p>
    <w:p w:rsidR="00707DC5" w:rsidRPr="00297A61" w:rsidRDefault="00707DC5" w:rsidP="00297A61">
      <w:pPr>
        <w:pStyle w:val="a9"/>
        <w:numPr>
          <w:ilvl w:val="0"/>
          <w:numId w:val="18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Banquette arrière rabattable (60/40) avec accoudoir central rabattable</w:t>
      </w:r>
    </w:p>
    <w:p w:rsidR="00707DC5" w:rsidRPr="00297A61" w:rsidRDefault="00707DC5" w:rsidP="00297A61">
      <w:pPr>
        <w:pStyle w:val="a9"/>
        <w:numPr>
          <w:ilvl w:val="0"/>
          <w:numId w:val="18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Nouvelle Sellerie Cuir Premium coloris Marron</w:t>
      </w:r>
    </w:p>
    <w:p w:rsidR="00707DC5" w:rsidRPr="00297A61" w:rsidRDefault="00707DC5" w:rsidP="00297A61">
      <w:pPr>
        <w:pStyle w:val="a9"/>
        <w:numPr>
          <w:ilvl w:val="0"/>
          <w:numId w:val="18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ellerie cuir - sièges arrière avec accoudoir central rabattable</w:t>
      </w:r>
    </w:p>
    <w:p w:rsidR="00707DC5" w:rsidRPr="00297A61" w:rsidRDefault="00707DC5" w:rsidP="00297A61">
      <w:pPr>
        <w:pStyle w:val="a9"/>
        <w:numPr>
          <w:ilvl w:val="0"/>
          <w:numId w:val="18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Sellerie cuir couleur noire, </w:t>
      </w:r>
      <w:r w:rsidR="00E46C46"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marron</w:t>
      </w: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ou beige</w:t>
      </w:r>
    </w:p>
    <w:p w:rsidR="00707DC5" w:rsidRPr="00297A61" w:rsidRDefault="00707DC5" w:rsidP="00297A61">
      <w:pPr>
        <w:pStyle w:val="a9"/>
        <w:numPr>
          <w:ilvl w:val="0"/>
          <w:numId w:val="18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Sellerie TPU </w:t>
      </w:r>
    </w:p>
    <w:p w:rsidR="00707DC5" w:rsidRPr="00297A61" w:rsidRDefault="00707DC5" w:rsidP="00297A61">
      <w:pPr>
        <w:pStyle w:val="a9"/>
        <w:numPr>
          <w:ilvl w:val="0"/>
          <w:numId w:val="18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ellerie en tissu plissé</w:t>
      </w:r>
    </w:p>
    <w:p w:rsidR="00707DC5" w:rsidRPr="00297A61" w:rsidRDefault="00707DC5" w:rsidP="00297A61">
      <w:pPr>
        <w:pStyle w:val="a9"/>
        <w:numPr>
          <w:ilvl w:val="0"/>
          <w:numId w:val="18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iège avant ventilés</w:t>
      </w:r>
    </w:p>
    <w:p w:rsidR="00707DC5" w:rsidRPr="00297A61" w:rsidRDefault="00707DC5" w:rsidP="00297A61">
      <w:pPr>
        <w:pStyle w:val="a9"/>
        <w:numPr>
          <w:ilvl w:val="0"/>
          <w:numId w:val="18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ièges avant chauffants</w:t>
      </w:r>
    </w:p>
    <w:p w:rsidR="00707DC5" w:rsidRPr="00297A61" w:rsidRDefault="00E46C46" w:rsidP="00297A61">
      <w:pPr>
        <w:pStyle w:val="a9"/>
        <w:numPr>
          <w:ilvl w:val="0"/>
          <w:numId w:val="18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ppui-tête</w:t>
      </w:r>
      <w:r w:rsidR="00707DC5"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des sièges avant réglables</w:t>
      </w:r>
    </w:p>
    <w:p w:rsidR="00707DC5" w:rsidRPr="00297A61" w:rsidRDefault="00707DC5" w:rsidP="00297A61">
      <w:pPr>
        <w:pStyle w:val="a9"/>
        <w:numPr>
          <w:ilvl w:val="0"/>
          <w:numId w:val="18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Banquette arrière inclinable à 32.5º</w:t>
      </w:r>
    </w:p>
    <w:p w:rsidR="00707DC5" w:rsidRDefault="00707DC5" w:rsidP="00707DC5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</w:p>
    <w:p w:rsidR="00E46C46" w:rsidRPr="006B6A0A" w:rsidRDefault="00E46C46" w:rsidP="00707DC5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</w:p>
    <w:p w:rsidR="00707DC5" w:rsidRPr="00246B24" w:rsidRDefault="00707DC5" w:rsidP="00707DC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>Climatisation</w:t>
      </w:r>
    </w:p>
    <w:p w:rsidR="00707DC5" w:rsidRPr="00297A61" w:rsidRDefault="00707DC5" w:rsidP="00297A61">
      <w:pPr>
        <w:pStyle w:val="a9"/>
        <w:widowControl/>
        <w:numPr>
          <w:ilvl w:val="0"/>
          <w:numId w:val="20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limatisation automatique bi-zone avec capteur de température et affichage numérique</w:t>
      </w:r>
    </w:p>
    <w:p w:rsidR="00707DC5" w:rsidRPr="00297A61" w:rsidRDefault="00707DC5" w:rsidP="00297A61">
      <w:pPr>
        <w:pStyle w:val="a9"/>
        <w:widowControl/>
        <w:numPr>
          <w:ilvl w:val="0"/>
          <w:numId w:val="20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limatisation manuelle avec fonction maximale de climatisation</w:t>
      </w:r>
    </w:p>
    <w:p w:rsidR="00707DC5" w:rsidRPr="00297A61" w:rsidRDefault="00707DC5" w:rsidP="00297A61">
      <w:pPr>
        <w:pStyle w:val="a9"/>
        <w:widowControl/>
        <w:numPr>
          <w:ilvl w:val="0"/>
          <w:numId w:val="20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Conduit de chauffage arrière pour optimiser le contrôle </w:t>
      </w:r>
      <w:r w:rsidR="00E46C46"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de température</w:t>
      </w: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dans le véhicule</w:t>
      </w:r>
    </w:p>
    <w:p w:rsidR="00707DC5" w:rsidRPr="00297A61" w:rsidRDefault="00707DC5" w:rsidP="00297A61">
      <w:pPr>
        <w:pStyle w:val="a9"/>
        <w:widowControl/>
        <w:numPr>
          <w:ilvl w:val="0"/>
          <w:numId w:val="20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réchauffage électrique sur moteur diesel</w:t>
      </w:r>
    </w:p>
    <w:p w:rsidR="00707DC5" w:rsidRPr="006B6A0A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</w:p>
    <w:p w:rsidR="00707DC5" w:rsidRPr="006B6A0A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</w:p>
    <w:p w:rsidR="00707DC5" w:rsidRPr="006B6A0A" w:rsidRDefault="00707DC5" w:rsidP="00707DC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>Confort</w:t>
      </w:r>
    </w:p>
    <w:p w:rsidR="00707DC5" w:rsidRPr="00297A61" w:rsidRDefault="00707DC5" w:rsidP="00297A61">
      <w:pPr>
        <w:pStyle w:val="a9"/>
        <w:widowControl/>
        <w:numPr>
          <w:ilvl w:val="0"/>
          <w:numId w:val="22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mbiné d’instrument intelligent avec un choix de six couleurs</w:t>
      </w:r>
    </w:p>
    <w:p w:rsidR="00707DC5" w:rsidRPr="00297A61" w:rsidRDefault="00707DC5" w:rsidP="00297A61">
      <w:pPr>
        <w:pStyle w:val="a9"/>
        <w:widowControl/>
        <w:numPr>
          <w:ilvl w:val="0"/>
          <w:numId w:val="22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mbiné d’instrument analogique</w:t>
      </w:r>
    </w:p>
    <w:p w:rsidR="00707DC5" w:rsidRPr="00297A61" w:rsidRDefault="00707DC5" w:rsidP="00297A61">
      <w:pPr>
        <w:pStyle w:val="a9"/>
        <w:widowControl/>
        <w:numPr>
          <w:ilvl w:val="0"/>
          <w:numId w:val="22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épétiteurs de clignotant LED sur rétroviseurs extérieurs ou ailes avant</w:t>
      </w:r>
    </w:p>
    <w:p w:rsidR="00707DC5" w:rsidRPr="00297A61" w:rsidRDefault="00707DC5" w:rsidP="00297A61">
      <w:pPr>
        <w:pStyle w:val="a9"/>
        <w:widowControl/>
        <w:numPr>
          <w:ilvl w:val="0"/>
          <w:numId w:val="22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ystème audio avec lecteur MP3, Bluetooth® et / connecteur iPhone® iPod® (avec RDS)</w:t>
      </w:r>
    </w:p>
    <w:p w:rsidR="00707DC5" w:rsidRPr="00297A61" w:rsidRDefault="00707DC5" w:rsidP="00297A61">
      <w:pPr>
        <w:pStyle w:val="a9"/>
        <w:widowControl/>
        <w:numPr>
          <w:ilvl w:val="0"/>
          <w:numId w:val="22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Ecran 7 " tactile HD avec streaming audio à partir de Smartphones etc et caméra de recul</w:t>
      </w:r>
    </w:p>
    <w:p w:rsidR="00707DC5" w:rsidRPr="00297A61" w:rsidRDefault="00707DC5" w:rsidP="00297A61">
      <w:pPr>
        <w:pStyle w:val="a9"/>
        <w:widowControl/>
        <w:numPr>
          <w:ilvl w:val="0"/>
          <w:numId w:val="22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Navigateur TomTom® 7 "</w:t>
      </w:r>
    </w:p>
    <w:p w:rsidR="00AC7B45" w:rsidRPr="00297A61" w:rsidRDefault="00AC7B45" w:rsidP="00297A61">
      <w:pPr>
        <w:pStyle w:val="a9"/>
        <w:widowControl/>
        <w:numPr>
          <w:ilvl w:val="0"/>
          <w:numId w:val="22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Fente de mémoire USB et Aux. Port</w:t>
      </w:r>
    </w:p>
    <w:p w:rsidR="00707DC5" w:rsidRPr="00297A61" w:rsidRDefault="00707DC5" w:rsidP="00297A61">
      <w:pPr>
        <w:pStyle w:val="a9"/>
        <w:widowControl/>
        <w:numPr>
          <w:ilvl w:val="0"/>
          <w:numId w:val="22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Bluetooth® mains-libres</w:t>
      </w:r>
    </w:p>
    <w:p w:rsidR="00AC7B45" w:rsidRPr="00297A61" w:rsidRDefault="00AC7B45" w:rsidP="00297A61">
      <w:pPr>
        <w:pStyle w:val="a9"/>
        <w:widowControl/>
        <w:numPr>
          <w:ilvl w:val="0"/>
          <w:numId w:val="22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nnectivité automobile (Apple CarPlay et Google Android Auto)</w:t>
      </w:r>
    </w:p>
    <w:p w:rsidR="00707DC5" w:rsidRPr="00297A61" w:rsidRDefault="00707DC5" w:rsidP="00297A61">
      <w:pPr>
        <w:pStyle w:val="a9"/>
        <w:widowControl/>
        <w:numPr>
          <w:ilvl w:val="0"/>
          <w:numId w:val="22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ntenne radio sur le toit</w:t>
      </w:r>
    </w:p>
    <w:p w:rsidR="00707DC5" w:rsidRPr="00297A61" w:rsidRDefault="00707DC5" w:rsidP="00297A61">
      <w:pPr>
        <w:pStyle w:val="a9"/>
        <w:widowControl/>
        <w:numPr>
          <w:ilvl w:val="0"/>
          <w:numId w:val="22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mmande de clignotants par impulsion</w:t>
      </w:r>
    </w:p>
    <w:p w:rsidR="00707DC5" w:rsidRPr="00297A61" w:rsidRDefault="00707DC5" w:rsidP="00297A61">
      <w:pPr>
        <w:pStyle w:val="a9"/>
        <w:widowControl/>
        <w:numPr>
          <w:ilvl w:val="0"/>
          <w:numId w:val="24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lastRenderedPageBreak/>
        <w:t>Lunette arrière chauffante avec minuterie de dégivrage</w:t>
      </w:r>
    </w:p>
    <w:p w:rsidR="00707DC5" w:rsidRPr="00297A61" w:rsidRDefault="00707DC5" w:rsidP="00297A61">
      <w:pPr>
        <w:pStyle w:val="a9"/>
        <w:widowControl/>
        <w:numPr>
          <w:ilvl w:val="0"/>
          <w:numId w:val="24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Toit ouvrant électrique</w:t>
      </w:r>
    </w:p>
    <w:p w:rsidR="00707DC5" w:rsidRPr="00297A61" w:rsidRDefault="00707DC5" w:rsidP="00297A61">
      <w:pPr>
        <w:pStyle w:val="a9"/>
        <w:widowControl/>
        <w:numPr>
          <w:ilvl w:val="0"/>
          <w:numId w:val="24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Vitres conducteur avec anti-pincement</w:t>
      </w:r>
    </w:p>
    <w:p w:rsidR="00707DC5" w:rsidRPr="00297A61" w:rsidRDefault="00707DC5" w:rsidP="00297A61">
      <w:pPr>
        <w:pStyle w:val="a9"/>
        <w:widowControl/>
        <w:numPr>
          <w:ilvl w:val="0"/>
          <w:numId w:val="24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Clef rétractables avec système de déverrouillage à distance et alarme  </w:t>
      </w:r>
    </w:p>
    <w:p w:rsidR="00AC7B45" w:rsidRPr="00297A61" w:rsidRDefault="00AC7B45" w:rsidP="00297A61">
      <w:pPr>
        <w:pStyle w:val="a9"/>
        <w:widowControl/>
        <w:numPr>
          <w:ilvl w:val="0"/>
          <w:numId w:val="24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Double clé intelligente avec verrouillage électronique de la colonne de direction et système de fermeture automatique</w:t>
      </w:r>
    </w:p>
    <w:p w:rsidR="00707DC5" w:rsidRPr="00297A61" w:rsidRDefault="00707DC5" w:rsidP="00297A61">
      <w:pPr>
        <w:pStyle w:val="a9"/>
        <w:widowControl/>
        <w:numPr>
          <w:ilvl w:val="0"/>
          <w:numId w:val="24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4 haut-parleurs et 2 tweeters </w:t>
      </w:r>
    </w:p>
    <w:p w:rsidR="00707DC5" w:rsidRPr="00297A61" w:rsidRDefault="00707DC5" w:rsidP="00297A61">
      <w:pPr>
        <w:pStyle w:val="a9"/>
        <w:widowControl/>
        <w:numPr>
          <w:ilvl w:val="0"/>
          <w:numId w:val="24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mmandes audio au le volant</w:t>
      </w:r>
    </w:p>
    <w:p w:rsidR="00707DC5" w:rsidRPr="00297A61" w:rsidRDefault="00707DC5" w:rsidP="00297A61">
      <w:pPr>
        <w:pStyle w:val="a9"/>
        <w:widowControl/>
        <w:numPr>
          <w:ilvl w:val="0"/>
          <w:numId w:val="24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Ordinateur de bord avec indicateur de température extérieure</w:t>
      </w:r>
    </w:p>
    <w:p w:rsidR="00707DC5" w:rsidRPr="00297A61" w:rsidRDefault="00707DC5" w:rsidP="00297A61">
      <w:pPr>
        <w:pStyle w:val="a9"/>
        <w:widowControl/>
        <w:numPr>
          <w:ilvl w:val="0"/>
          <w:numId w:val="24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rises de courant 12V sous le tableau de bord</w:t>
      </w:r>
    </w:p>
    <w:p w:rsidR="00707DC5" w:rsidRPr="00297A61" w:rsidRDefault="00707DC5" w:rsidP="00297A61">
      <w:pPr>
        <w:pStyle w:val="a9"/>
        <w:widowControl/>
        <w:numPr>
          <w:ilvl w:val="0"/>
          <w:numId w:val="24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étroviseurs extérieurs à réglage électrique, dégivrants et rabattables</w:t>
      </w:r>
    </w:p>
    <w:p w:rsidR="00707DC5" w:rsidRPr="00297A61" w:rsidRDefault="00707DC5" w:rsidP="00297A61">
      <w:pPr>
        <w:pStyle w:val="a9"/>
        <w:widowControl/>
        <w:numPr>
          <w:ilvl w:val="0"/>
          <w:numId w:val="24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apteur de pluie et allumage des phares automatique</w:t>
      </w:r>
    </w:p>
    <w:p w:rsidR="00707DC5" w:rsidRPr="00297A61" w:rsidRDefault="00707DC5" w:rsidP="00297A61">
      <w:pPr>
        <w:pStyle w:val="a9"/>
        <w:widowControl/>
        <w:numPr>
          <w:ilvl w:val="0"/>
          <w:numId w:val="24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Cendrier amovible </w:t>
      </w:r>
    </w:p>
    <w:p w:rsidR="00707DC5" w:rsidRPr="00297A61" w:rsidRDefault="00707DC5" w:rsidP="00297A61">
      <w:pPr>
        <w:pStyle w:val="a9"/>
        <w:widowControl/>
        <w:numPr>
          <w:ilvl w:val="0"/>
          <w:numId w:val="24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Horloge digitale</w:t>
      </w:r>
    </w:p>
    <w:p w:rsidR="00707DC5" w:rsidRPr="00297A61" w:rsidRDefault="00707DC5" w:rsidP="00297A61">
      <w:pPr>
        <w:pStyle w:val="a9"/>
        <w:widowControl/>
        <w:numPr>
          <w:ilvl w:val="0"/>
          <w:numId w:val="24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Hayon à vérins à gaz </w:t>
      </w:r>
    </w:p>
    <w:p w:rsidR="00707DC5" w:rsidRPr="00297A61" w:rsidRDefault="00707DC5" w:rsidP="00297A61">
      <w:pPr>
        <w:pStyle w:val="a9"/>
        <w:widowControl/>
        <w:numPr>
          <w:ilvl w:val="0"/>
          <w:numId w:val="24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Grand espace de stockage central</w:t>
      </w:r>
    </w:p>
    <w:p w:rsidR="00707DC5" w:rsidRPr="00297A61" w:rsidRDefault="00707DC5" w:rsidP="00297A61">
      <w:pPr>
        <w:pStyle w:val="a9"/>
        <w:widowControl/>
        <w:numPr>
          <w:ilvl w:val="0"/>
          <w:numId w:val="24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Porte-gobelet - avant et arrière </w:t>
      </w:r>
    </w:p>
    <w:p w:rsidR="00707DC5" w:rsidRPr="00297A61" w:rsidRDefault="00707DC5" w:rsidP="00297A61">
      <w:pPr>
        <w:pStyle w:val="a9"/>
        <w:widowControl/>
        <w:numPr>
          <w:ilvl w:val="0"/>
          <w:numId w:val="24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are-soleil avec miroir de courtoisie éclairé</w:t>
      </w:r>
    </w:p>
    <w:p w:rsidR="00707DC5" w:rsidRPr="00297A61" w:rsidRDefault="00707DC5" w:rsidP="00297A61">
      <w:pPr>
        <w:pStyle w:val="a9"/>
        <w:widowControl/>
        <w:numPr>
          <w:ilvl w:val="0"/>
          <w:numId w:val="24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Couvre bagages </w:t>
      </w:r>
    </w:p>
    <w:p w:rsidR="00707DC5" w:rsidRPr="00297A61" w:rsidRDefault="00707DC5" w:rsidP="00297A61">
      <w:pPr>
        <w:pStyle w:val="a9"/>
        <w:widowControl/>
        <w:numPr>
          <w:ilvl w:val="0"/>
          <w:numId w:val="24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Boîte à outils </w:t>
      </w:r>
    </w:p>
    <w:p w:rsidR="00707DC5" w:rsidRPr="00297A61" w:rsidRDefault="00707DC5" w:rsidP="00297A61">
      <w:pPr>
        <w:pStyle w:val="a9"/>
        <w:widowControl/>
        <w:numPr>
          <w:ilvl w:val="0"/>
          <w:numId w:val="24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églage en hauteur et profondeur du volant</w:t>
      </w:r>
    </w:p>
    <w:p w:rsidR="00707DC5" w:rsidRPr="00297A61" w:rsidRDefault="00707DC5" w:rsidP="00297A61">
      <w:pPr>
        <w:pStyle w:val="a9"/>
        <w:widowControl/>
        <w:numPr>
          <w:ilvl w:val="0"/>
          <w:numId w:val="24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Volant chauffant</w:t>
      </w:r>
    </w:p>
    <w:p w:rsidR="00707DC5" w:rsidRPr="00297A61" w:rsidRDefault="00707DC5" w:rsidP="00297A61">
      <w:pPr>
        <w:pStyle w:val="a9"/>
        <w:widowControl/>
        <w:numPr>
          <w:ilvl w:val="0"/>
          <w:numId w:val="24"/>
        </w:numPr>
        <w:wordWrap/>
        <w:autoSpaceDE/>
        <w:autoSpaceDN/>
        <w:spacing w:line="360" w:lineRule="atLeast"/>
        <w:ind w:leftChars="0" w:left="709" w:hanging="309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égulateur de vitesse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</w:p>
    <w:p w:rsidR="00707DC5" w:rsidRPr="00246B24" w:rsidRDefault="00707DC5" w:rsidP="00707DC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>Sécurité</w:t>
      </w:r>
    </w:p>
    <w:p w:rsidR="00707DC5" w:rsidRPr="00297A61" w:rsidRDefault="00707DC5" w:rsidP="00297A61">
      <w:pPr>
        <w:pStyle w:val="a9"/>
        <w:numPr>
          <w:ilvl w:val="1"/>
          <w:numId w:val="2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Freinage d'urgence autonome (AEB)</w:t>
      </w:r>
    </w:p>
    <w:p w:rsidR="00707DC5" w:rsidRPr="00297A61" w:rsidRDefault="00707DC5" w:rsidP="00297A61">
      <w:pPr>
        <w:pStyle w:val="a9"/>
        <w:numPr>
          <w:ilvl w:val="1"/>
          <w:numId w:val="2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lerte anti-collision (FWC)</w:t>
      </w:r>
    </w:p>
    <w:p w:rsidR="00707DC5" w:rsidRPr="00297A61" w:rsidRDefault="00707DC5" w:rsidP="00297A61">
      <w:pPr>
        <w:pStyle w:val="a9"/>
        <w:numPr>
          <w:ilvl w:val="1"/>
          <w:numId w:val="2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lerte de franchissement involontaire de ligne (LDW)</w:t>
      </w:r>
    </w:p>
    <w:p w:rsidR="00707DC5" w:rsidRPr="00297A61" w:rsidRDefault="00707DC5" w:rsidP="00297A61">
      <w:pPr>
        <w:pStyle w:val="a9"/>
        <w:numPr>
          <w:ilvl w:val="1"/>
          <w:numId w:val="2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ssistance active au maintien de voie (LKA)</w:t>
      </w:r>
    </w:p>
    <w:p w:rsidR="00707DC5" w:rsidRPr="00297A61" w:rsidRDefault="00707DC5" w:rsidP="00297A61">
      <w:pPr>
        <w:pStyle w:val="a9"/>
        <w:numPr>
          <w:ilvl w:val="1"/>
          <w:numId w:val="2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mmutation automatique des feux de route (HBA)</w:t>
      </w:r>
    </w:p>
    <w:p w:rsidR="00707DC5" w:rsidRPr="00297A61" w:rsidRDefault="00707DC5" w:rsidP="00297A61">
      <w:pPr>
        <w:pStyle w:val="a9"/>
        <w:numPr>
          <w:ilvl w:val="1"/>
          <w:numId w:val="2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econnaissance des panneaux de limitation de vitesse (TSR)</w:t>
      </w:r>
      <w:r w:rsidR="002C3994"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 : Région de l'UE uniquement</w:t>
      </w:r>
    </w:p>
    <w:p w:rsidR="00707DC5" w:rsidRPr="00297A61" w:rsidRDefault="00707DC5" w:rsidP="00297A61">
      <w:pPr>
        <w:pStyle w:val="a9"/>
        <w:numPr>
          <w:ilvl w:val="1"/>
          <w:numId w:val="2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tructure de carrosserie monocoque haute qualité</w:t>
      </w:r>
    </w:p>
    <w:p w:rsidR="00707DC5" w:rsidRPr="00297A61" w:rsidRDefault="00707DC5" w:rsidP="00297A61">
      <w:pPr>
        <w:pStyle w:val="a9"/>
        <w:numPr>
          <w:ilvl w:val="1"/>
          <w:numId w:val="2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Barres de renfort latérales </w:t>
      </w:r>
    </w:p>
    <w:p w:rsidR="00707DC5" w:rsidRPr="00297A61" w:rsidRDefault="00707DC5" w:rsidP="00297A61">
      <w:pPr>
        <w:pStyle w:val="a9"/>
        <w:numPr>
          <w:ilvl w:val="1"/>
          <w:numId w:val="2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irbags avant conducteur et passagers (déconnectable côté passager)</w:t>
      </w:r>
    </w:p>
    <w:p w:rsidR="00707DC5" w:rsidRPr="00297A61" w:rsidRDefault="00707DC5" w:rsidP="00297A61">
      <w:pPr>
        <w:pStyle w:val="a9"/>
        <w:numPr>
          <w:ilvl w:val="1"/>
          <w:numId w:val="2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Ceintures avec prétentionneurs et limiteur d’effort </w:t>
      </w:r>
    </w:p>
    <w:p w:rsidR="00707DC5" w:rsidRPr="00297A61" w:rsidRDefault="00707DC5" w:rsidP="00297A61">
      <w:pPr>
        <w:pStyle w:val="a9"/>
        <w:numPr>
          <w:ilvl w:val="1"/>
          <w:numId w:val="2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Airbags rideaux avant et arrière </w:t>
      </w:r>
    </w:p>
    <w:p w:rsidR="00707DC5" w:rsidRPr="00297A61" w:rsidRDefault="00707DC5" w:rsidP="00297A61">
      <w:pPr>
        <w:pStyle w:val="a9"/>
        <w:numPr>
          <w:ilvl w:val="1"/>
          <w:numId w:val="2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irbags latéraux avant</w:t>
      </w:r>
    </w:p>
    <w:p w:rsidR="00707DC5" w:rsidRPr="00297A61" w:rsidRDefault="00707DC5" w:rsidP="00297A61">
      <w:pPr>
        <w:pStyle w:val="a9"/>
        <w:numPr>
          <w:ilvl w:val="1"/>
          <w:numId w:val="2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irbag genoux conducteur</w:t>
      </w:r>
    </w:p>
    <w:p w:rsidR="00707DC5" w:rsidRPr="00297A61" w:rsidRDefault="00707DC5" w:rsidP="00297A61">
      <w:pPr>
        <w:pStyle w:val="a9"/>
        <w:numPr>
          <w:ilvl w:val="1"/>
          <w:numId w:val="2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Interrupteur marche/arrêt de l’airbag passager</w:t>
      </w:r>
    </w:p>
    <w:p w:rsidR="00707DC5" w:rsidRPr="00297A61" w:rsidRDefault="00707DC5" w:rsidP="00297A61">
      <w:pPr>
        <w:pStyle w:val="a9"/>
        <w:numPr>
          <w:ilvl w:val="1"/>
          <w:numId w:val="2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Radars de stationnement avant et arrière </w:t>
      </w:r>
    </w:p>
    <w:p w:rsidR="00707DC5" w:rsidRPr="00297A61" w:rsidRDefault="00707DC5" w:rsidP="00297A61">
      <w:pPr>
        <w:pStyle w:val="a9"/>
        <w:numPr>
          <w:ilvl w:val="1"/>
          <w:numId w:val="2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BS</w:t>
      </w:r>
    </w:p>
    <w:p w:rsidR="00297A61" w:rsidRDefault="00707DC5" w:rsidP="00297A61">
      <w:pPr>
        <w:pStyle w:val="a9"/>
        <w:numPr>
          <w:ilvl w:val="1"/>
          <w:numId w:val="2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ESP, HBA, HSA et ARP</w:t>
      </w:r>
    </w:p>
    <w:p w:rsidR="00707DC5" w:rsidRPr="00297A61" w:rsidRDefault="00707DC5" w:rsidP="00297A61">
      <w:pPr>
        <w:pStyle w:val="a9"/>
        <w:numPr>
          <w:ilvl w:val="1"/>
          <w:numId w:val="2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ignal d'arrêt d'urgence ESS</w:t>
      </w:r>
    </w:p>
    <w:p w:rsidR="00707DC5" w:rsidRPr="00297A61" w:rsidRDefault="00707DC5" w:rsidP="00297A61">
      <w:pPr>
        <w:pStyle w:val="a9"/>
        <w:numPr>
          <w:ilvl w:val="1"/>
          <w:numId w:val="29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lastRenderedPageBreak/>
        <w:t>Freins à disques ventilés avant</w:t>
      </w:r>
    </w:p>
    <w:p w:rsidR="00707DC5" w:rsidRPr="00297A61" w:rsidRDefault="00707DC5" w:rsidP="00297A61">
      <w:pPr>
        <w:pStyle w:val="a9"/>
        <w:numPr>
          <w:ilvl w:val="1"/>
          <w:numId w:val="29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Freins à disque arrière</w:t>
      </w:r>
    </w:p>
    <w:p w:rsidR="00707DC5" w:rsidRPr="00297A61" w:rsidRDefault="00707DC5" w:rsidP="00297A61">
      <w:pPr>
        <w:pStyle w:val="a9"/>
        <w:numPr>
          <w:ilvl w:val="1"/>
          <w:numId w:val="29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ntibrouillards avant halogène ou LED</w:t>
      </w:r>
    </w:p>
    <w:p w:rsidR="00707DC5" w:rsidRPr="00297A61" w:rsidRDefault="00707DC5" w:rsidP="00297A61">
      <w:pPr>
        <w:pStyle w:val="a9"/>
        <w:numPr>
          <w:ilvl w:val="1"/>
          <w:numId w:val="29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orte avec lumières de courtoisie</w:t>
      </w:r>
    </w:p>
    <w:p w:rsidR="00707DC5" w:rsidRPr="00297A61" w:rsidRDefault="00707DC5" w:rsidP="00297A61">
      <w:pPr>
        <w:pStyle w:val="a9"/>
        <w:numPr>
          <w:ilvl w:val="1"/>
          <w:numId w:val="29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Système antivol </w:t>
      </w:r>
    </w:p>
    <w:p w:rsidR="00707DC5" w:rsidRPr="00297A61" w:rsidRDefault="00707DC5" w:rsidP="00297A61">
      <w:pPr>
        <w:pStyle w:val="a9"/>
        <w:numPr>
          <w:ilvl w:val="1"/>
          <w:numId w:val="29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Essuie-glace arrière intermittent</w:t>
      </w:r>
    </w:p>
    <w:p w:rsidR="00707DC5" w:rsidRPr="00297A61" w:rsidRDefault="00707DC5" w:rsidP="00297A61">
      <w:pPr>
        <w:pStyle w:val="a9"/>
        <w:numPr>
          <w:ilvl w:val="1"/>
          <w:numId w:val="29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Frein de stationnement à commande manuelle</w:t>
      </w:r>
    </w:p>
    <w:p w:rsidR="00707DC5" w:rsidRPr="00297A61" w:rsidRDefault="00707DC5" w:rsidP="00297A61">
      <w:pPr>
        <w:pStyle w:val="a9"/>
        <w:numPr>
          <w:ilvl w:val="1"/>
          <w:numId w:val="29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ortière à sécurité enfant</w:t>
      </w:r>
    </w:p>
    <w:p w:rsidR="00707DC5" w:rsidRPr="00297A61" w:rsidRDefault="00707DC5" w:rsidP="00297A61">
      <w:pPr>
        <w:pStyle w:val="a9"/>
        <w:numPr>
          <w:ilvl w:val="1"/>
          <w:numId w:val="29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Fermeture centralisée automatique</w:t>
      </w:r>
    </w:p>
    <w:p w:rsidR="00707DC5" w:rsidRPr="00297A61" w:rsidRDefault="00707DC5" w:rsidP="00297A61">
      <w:pPr>
        <w:pStyle w:val="a9"/>
        <w:numPr>
          <w:ilvl w:val="1"/>
          <w:numId w:val="29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Ceintures de sécurité avec signal sonore </w:t>
      </w:r>
    </w:p>
    <w:p w:rsidR="00707DC5" w:rsidRPr="00297A61" w:rsidRDefault="00707DC5" w:rsidP="00297A61">
      <w:pPr>
        <w:pStyle w:val="a9"/>
        <w:numPr>
          <w:ilvl w:val="1"/>
          <w:numId w:val="29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Ancrage d’attache ISO-Fix </w:t>
      </w:r>
    </w:p>
    <w:p w:rsidR="00707DC5" w:rsidRPr="00297A61" w:rsidRDefault="00707DC5" w:rsidP="00297A61">
      <w:pPr>
        <w:pStyle w:val="a9"/>
        <w:numPr>
          <w:ilvl w:val="1"/>
          <w:numId w:val="29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étroviseur intérieur photosensible</w:t>
      </w:r>
    </w:p>
    <w:p w:rsidR="00707DC5" w:rsidRPr="00297A61" w:rsidRDefault="00707DC5" w:rsidP="00297A61">
      <w:pPr>
        <w:pStyle w:val="a9"/>
        <w:numPr>
          <w:ilvl w:val="1"/>
          <w:numId w:val="29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97A6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ystème de surveillance de pression des pneus TPMS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</w:p>
    <w:p w:rsidR="00707DC5" w:rsidRPr="007400BD" w:rsidRDefault="00707DC5" w:rsidP="00707DC5">
      <w:pPr>
        <w:adjustRightInd w:val="0"/>
        <w:snapToGrid w:val="0"/>
        <w:spacing w:line="360" w:lineRule="atLeast"/>
        <w:rPr>
          <w:rFonts w:ascii="Arial" w:eastAsia="Arial Unicode MS" w:hAnsi="Arial" w:cs="Arial"/>
          <w:strike/>
          <w:color w:val="FF0000"/>
          <w:sz w:val="22"/>
          <w:lang w:val="fr-FR"/>
        </w:rPr>
      </w:pPr>
    </w:p>
    <w:p w:rsidR="00707DC5" w:rsidRDefault="00707DC5" w:rsidP="00707DC5">
      <w:pPr>
        <w:spacing w:line="312" w:lineRule="auto"/>
        <w:jc w:val="left"/>
        <w:rPr>
          <w:rFonts w:ascii="Arial" w:eastAsia="맑은 고딕" w:hAnsi="Arial" w:cs="Arial"/>
          <w:sz w:val="22"/>
          <w:szCs w:val="22"/>
          <w:lang w:val="fr-FR"/>
        </w:rPr>
      </w:pPr>
    </w:p>
    <w:p w:rsidR="00707DC5" w:rsidRDefault="00707DC5" w:rsidP="00707DC5">
      <w:pPr>
        <w:spacing w:line="312" w:lineRule="auto"/>
        <w:jc w:val="left"/>
        <w:rPr>
          <w:rFonts w:ascii="Arial" w:eastAsia="맑은 고딕" w:hAnsi="Arial" w:cs="Arial"/>
          <w:sz w:val="22"/>
          <w:szCs w:val="22"/>
          <w:lang w:val="fr-FR"/>
        </w:rPr>
      </w:pPr>
    </w:p>
    <w:p w:rsidR="00707DC5" w:rsidRDefault="00707DC5" w:rsidP="00707DC5">
      <w:pPr>
        <w:spacing w:line="312" w:lineRule="auto"/>
        <w:jc w:val="left"/>
        <w:rPr>
          <w:rFonts w:ascii="Arial" w:eastAsia="맑은 고딕" w:hAnsi="Arial" w:cs="Arial"/>
          <w:sz w:val="22"/>
          <w:szCs w:val="22"/>
          <w:lang w:val="fr-FR"/>
        </w:rPr>
      </w:pPr>
    </w:p>
    <w:p w:rsidR="00707DC5" w:rsidRDefault="00707DC5" w:rsidP="00707DC5">
      <w:pPr>
        <w:spacing w:line="312" w:lineRule="auto"/>
        <w:jc w:val="left"/>
        <w:rPr>
          <w:rFonts w:ascii="Arial" w:eastAsia="맑은 고딕" w:hAnsi="Arial" w:cs="Arial"/>
          <w:sz w:val="22"/>
          <w:szCs w:val="22"/>
          <w:lang w:val="fr-FR"/>
        </w:rPr>
      </w:pPr>
    </w:p>
    <w:p w:rsidR="00707DC5" w:rsidRDefault="00707DC5" w:rsidP="00707DC5">
      <w:pPr>
        <w:spacing w:line="312" w:lineRule="auto"/>
        <w:jc w:val="left"/>
        <w:rPr>
          <w:rFonts w:ascii="Arial" w:eastAsia="맑은 고딕" w:hAnsi="Arial" w:cs="Arial"/>
          <w:sz w:val="22"/>
          <w:szCs w:val="22"/>
          <w:lang w:val="fr-FR"/>
        </w:rPr>
      </w:pPr>
    </w:p>
    <w:p w:rsidR="00707DC5" w:rsidRDefault="00707DC5" w:rsidP="00707DC5">
      <w:pPr>
        <w:spacing w:line="312" w:lineRule="auto"/>
        <w:jc w:val="left"/>
        <w:rPr>
          <w:rFonts w:ascii="Arial" w:eastAsia="맑은 고딕" w:hAnsi="Arial" w:cs="Arial"/>
          <w:sz w:val="22"/>
          <w:szCs w:val="22"/>
          <w:lang w:val="fr-FR"/>
        </w:rPr>
      </w:pPr>
    </w:p>
    <w:p w:rsidR="002C3994" w:rsidRDefault="002C3994">
      <w:pPr>
        <w:widowControl/>
        <w:wordWrap/>
        <w:autoSpaceDE/>
        <w:autoSpaceDN/>
        <w:jc w:val="left"/>
        <w:rPr>
          <w:rFonts w:ascii="Arial" w:eastAsia="굴림" w:hAnsi="Arial" w:cs="Arial"/>
          <w:b/>
          <w:caps/>
          <w:sz w:val="22"/>
          <w:szCs w:val="22"/>
          <w:u w:val="single"/>
        </w:rPr>
      </w:pPr>
      <w:r>
        <w:rPr>
          <w:rFonts w:ascii="Arial" w:eastAsia="굴림" w:hAnsi="Arial" w:cs="Arial"/>
          <w:b/>
          <w:caps/>
          <w:sz w:val="22"/>
          <w:szCs w:val="22"/>
          <w:u w:val="single"/>
        </w:rPr>
        <w:br w:type="page"/>
      </w:r>
    </w:p>
    <w:p w:rsidR="00707DC5" w:rsidRDefault="00707DC5" w:rsidP="00707DC5">
      <w:pPr>
        <w:adjustRightInd w:val="0"/>
        <w:snapToGrid w:val="0"/>
        <w:jc w:val="left"/>
        <w:rPr>
          <w:rFonts w:ascii="Arial" w:eastAsia="굴림" w:hAnsi="Arial" w:cs="Arial"/>
          <w:b/>
          <w:caps/>
          <w:sz w:val="22"/>
          <w:szCs w:val="22"/>
          <w:u w:val="single"/>
        </w:rPr>
      </w:pPr>
      <w:r>
        <w:rPr>
          <w:rFonts w:ascii="Arial" w:eastAsia="굴림" w:hAnsi="Arial" w:cs="Arial"/>
          <w:b/>
          <w:caps/>
          <w:sz w:val="22"/>
          <w:szCs w:val="22"/>
          <w:u w:val="single"/>
        </w:rPr>
        <w:lastRenderedPageBreak/>
        <w:t>Données techniques</w:t>
      </w:r>
    </w:p>
    <w:p w:rsidR="00707DC5" w:rsidRPr="005409C1" w:rsidRDefault="00707DC5" w:rsidP="00707DC5">
      <w:pPr>
        <w:adjustRightInd w:val="0"/>
        <w:snapToGrid w:val="0"/>
        <w:jc w:val="left"/>
        <w:rPr>
          <w:rFonts w:ascii="Arial" w:eastAsia="굴림" w:hAnsi="Arial" w:cs="Arial"/>
          <w:b/>
          <w:caps/>
          <w:sz w:val="22"/>
          <w:szCs w:val="22"/>
          <w:u w:val="single"/>
        </w:rPr>
      </w:pPr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552"/>
        <w:gridCol w:w="283"/>
        <w:gridCol w:w="851"/>
        <w:gridCol w:w="850"/>
        <w:gridCol w:w="763"/>
        <w:gridCol w:w="764"/>
        <w:gridCol w:w="764"/>
        <w:gridCol w:w="764"/>
        <w:gridCol w:w="764"/>
        <w:gridCol w:w="764"/>
        <w:gridCol w:w="764"/>
        <w:gridCol w:w="764"/>
      </w:tblGrid>
      <w:tr w:rsidR="00707DC5" w:rsidRPr="005409C1" w:rsidTr="003B46F3">
        <w:trPr>
          <w:trHeight w:val="185"/>
          <w:tblCellSpacing w:w="0" w:type="dxa"/>
        </w:trPr>
        <w:tc>
          <w:tcPr>
            <w:tcW w:w="3964" w:type="dxa"/>
            <w:gridSpan w:val="5"/>
            <w:shd w:val="clear" w:color="auto" w:fill="D9D9D9" w:themeFill="background1" w:themeFillShade="D9"/>
            <w:vAlign w:val="center"/>
          </w:tcPr>
          <w:p w:rsidR="00707DC5" w:rsidRDefault="00707DC5" w:rsidP="003B46F3">
            <w:pPr>
              <w:spacing w:line="312" w:lineRule="auto"/>
              <w:jc w:val="center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MOTORISATION</w:t>
            </w:r>
          </w:p>
        </w:tc>
        <w:tc>
          <w:tcPr>
            <w:tcW w:w="3055" w:type="dxa"/>
            <w:gridSpan w:val="4"/>
            <w:shd w:val="clear" w:color="auto" w:fill="D9D9D9" w:themeFill="background1" w:themeFillShade="D9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Essence</w:t>
            </w:r>
          </w:p>
        </w:tc>
        <w:tc>
          <w:tcPr>
            <w:tcW w:w="3056" w:type="dxa"/>
            <w:gridSpan w:val="4"/>
            <w:shd w:val="clear" w:color="auto" w:fill="D9D9D9" w:themeFill="background1" w:themeFillShade="D9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Diesel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3964" w:type="dxa"/>
            <w:gridSpan w:val="5"/>
            <w:shd w:val="clear" w:color="auto" w:fill="D9D9D9" w:themeFill="background1" w:themeFillShade="D9"/>
            <w:vAlign w:val="center"/>
          </w:tcPr>
          <w:p w:rsidR="00707DC5" w:rsidRDefault="00707DC5" w:rsidP="003B46F3">
            <w:pPr>
              <w:spacing w:line="312" w:lineRule="auto"/>
              <w:jc w:val="center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TRANSMISSION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2WD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AWD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2WD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AWD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3964" w:type="dxa"/>
            <w:gridSpan w:val="5"/>
            <w:shd w:val="clear" w:color="auto" w:fill="D9D9D9" w:themeFill="background1" w:themeFillShade="D9"/>
            <w:vAlign w:val="center"/>
          </w:tcPr>
          <w:p w:rsidR="00707DC5" w:rsidRDefault="00707DC5" w:rsidP="003B46F3">
            <w:pPr>
              <w:spacing w:line="312" w:lineRule="auto"/>
              <w:jc w:val="center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BOITE DE VITESSE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6MT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6AT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6MT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6AT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6MT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6AT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6MT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6AT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 w:val="restart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Dimensions</w:t>
            </w:r>
          </w:p>
        </w:tc>
        <w:tc>
          <w:tcPr>
            <w:tcW w:w="1686" w:type="dxa"/>
            <w:gridSpan w:val="3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  <w:r w:rsidRPr="00590BF0">
              <w:rPr>
                <w:rFonts w:ascii="Arial" w:eastAsia="굴림" w:hAnsi="Arial" w:cs="Arial"/>
                <w:lang w:val="en-GB"/>
              </w:rPr>
              <w:t>Longueur</w:t>
            </w:r>
          </w:p>
        </w:tc>
        <w:tc>
          <w:tcPr>
            <w:tcW w:w="850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mm</w:t>
            </w:r>
          </w:p>
        </w:tc>
        <w:tc>
          <w:tcPr>
            <w:tcW w:w="3055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bCs/>
                <w:color w:val="000000"/>
              </w:rPr>
            </w:pPr>
            <w:r w:rsidRPr="00C476FA">
              <w:rPr>
                <w:rFonts w:ascii="Arial" w:eastAsia="굴림" w:hAnsi="Arial" w:cs="Arial"/>
                <w:bCs/>
                <w:color w:val="000000"/>
              </w:rPr>
              <w:t>4,202</w:t>
            </w:r>
          </w:p>
        </w:tc>
        <w:tc>
          <w:tcPr>
            <w:tcW w:w="3056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bCs/>
                <w:color w:val="000000"/>
              </w:rPr>
            </w:pPr>
            <w:r w:rsidRPr="00C476FA">
              <w:rPr>
                <w:rFonts w:ascii="Arial" w:eastAsia="굴림" w:hAnsi="Arial" w:cs="Arial"/>
                <w:bCs/>
                <w:color w:val="000000"/>
              </w:rPr>
              <w:t>4,202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Largeur</w:t>
            </w:r>
          </w:p>
        </w:tc>
        <w:tc>
          <w:tcPr>
            <w:tcW w:w="850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mm</w:t>
            </w:r>
          </w:p>
        </w:tc>
        <w:tc>
          <w:tcPr>
            <w:tcW w:w="3055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bCs/>
                <w:color w:val="000000"/>
              </w:rPr>
            </w:pPr>
            <w:r w:rsidRPr="00C476FA">
              <w:rPr>
                <w:rFonts w:ascii="Arial" w:eastAsia="굴림" w:hAnsi="Arial" w:cs="Arial"/>
                <w:bCs/>
                <w:color w:val="000000"/>
              </w:rPr>
              <w:t>1,798</w:t>
            </w:r>
          </w:p>
        </w:tc>
        <w:tc>
          <w:tcPr>
            <w:tcW w:w="3056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bCs/>
                <w:color w:val="000000"/>
              </w:rPr>
            </w:pPr>
            <w:r w:rsidRPr="00C476FA">
              <w:rPr>
                <w:rFonts w:ascii="Arial" w:eastAsia="굴림" w:hAnsi="Arial" w:cs="Arial"/>
                <w:bCs/>
                <w:color w:val="000000"/>
              </w:rPr>
              <w:t>1,798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Hauteur</w:t>
            </w:r>
          </w:p>
        </w:tc>
        <w:tc>
          <w:tcPr>
            <w:tcW w:w="850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mm</w:t>
            </w:r>
          </w:p>
        </w:tc>
        <w:tc>
          <w:tcPr>
            <w:tcW w:w="3055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bCs/>
                <w:color w:val="000000"/>
              </w:rPr>
            </w:pPr>
            <w:r w:rsidRPr="00C476FA">
              <w:rPr>
                <w:rFonts w:ascii="Arial" w:eastAsia="굴림" w:hAnsi="Arial" w:cs="Arial"/>
                <w:bCs/>
                <w:color w:val="000000"/>
              </w:rPr>
              <w:t>1,590 (</w:t>
            </w:r>
            <w:proofErr w:type="gramStart"/>
            <w:r w:rsidRPr="00C476FA">
              <w:rPr>
                <w:rFonts w:ascii="Arial" w:eastAsia="굴림" w:hAnsi="Arial" w:cs="Arial"/>
                <w:bCs/>
                <w:color w:val="000000"/>
              </w:rPr>
              <w:t>1,600 :</w:t>
            </w:r>
            <w:proofErr w:type="gramEnd"/>
            <w:r w:rsidRPr="00C476FA">
              <w:rPr>
                <w:rFonts w:ascii="Arial" w:eastAsia="굴림" w:hAnsi="Arial" w:cs="Arial"/>
                <w:bCs/>
                <w:color w:val="000000"/>
              </w:rPr>
              <w:t xml:space="preserve"> with roof rack)</w:t>
            </w:r>
          </w:p>
        </w:tc>
        <w:tc>
          <w:tcPr>
            <w:tcW w:w="3056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bCs/>
                <w:color w:val="000000"/>
              </w:rPr>
            </w:pPr>
            <w:r w:rsidRPr="00C476FA">
              <w:rPr>
                <w:rFonts w:ascii="Arial" w:eastAsia="굴림" w:hAnsi="Arial" w:cs="Arial"/>
                <w:bCs/>
                <w:color w:val="000000"/>
              </w:rPr>
              <w:t>1,590 (</w:t>
            </w:r>
            <w:proofErr w:type="gramStart"/>
            <w:r w:rsidRPr="00C476FA">
              <w:rPr>
                <w:rFonts w:ascii="Arial" w:eastAsia="굴림" w:hAnsi="Arial" w:cs="Arial"/>
                <w:bCs/>
                <w:color w:val="000000"/>
              </w:rPr>
              <w:t>1,600 :</w:t>
            </w:r>
            <w:proofErr w:type="gramEnd"/>
            <w:r w:rsidRPr="00C476FA">
              <w:rPr>
                <w:rFonts w:ascii="Arial" w:eastAsia="굴림" w:hAnsi="Arial" w:cs="Arial"/>
                <w:bCs/>
                <w:color w:val="000000"/>
              </w:rPr>
              <w:t xml:space="preserve"> with roof rack)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Empattement</w:t>
            </w:r>
          </w:p>
        </w:tc>
        <w:tc>
          <w:tcPr>
            <w:tcW w:w="850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mm</w:t>
            </w:r>
          </w:p>
        </w:tc>
        <w:tc>
          <w:tcPr>
            <w:tcW w:w="3055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2,600</w:t>
            </w:r>
          </w:p>
        </w:tc>
        <w:tc>
          <w:tcPr>
            <w:tcW w:w="3056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2,600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835" w:type="dxa"/>
            <w:gridSpan w:val="2"/>
            <w:vMerge w:val="restart"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Voi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  <w:t>Avant</w:t>
            </w:r>
          </w:p>
        </w:tc>
        <w:tc>
          <w:tcPr>
            <w:tcW w:w="850" w:type="dxa"/>
            <w:shd w:val="clear" w:color="auto" w:fill="auto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</w:rPr>
            </w:pPr>
            <w:r w:rsidRPr="0050614B">
              <w:rPr>
                <w:rFonts w:ascii="Arial" w:eastAsia="굴림" w:hAnsi="Arial" w:cs="Arial"/>
              </w:rPr>
              <w:t>mm</w:t>
            </w:r>
          </w:p>
        </w:tc>
        <w:tc>
          <w:tcPr>
            <w:tcW w:w="3055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1,555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1,555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835" w:type="dxa"/>
            <w:gridSpan w:val="2"/>
            <w:vMerge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  <w:t>Arrière</w:t>
            </w:r>
          </w:p>
        </w:tc>
        <w:tc>
          <w:tcPr>
            <w:tcW w:w="850" w:type="dxa"/>
            <w:shd w:val="clear" w:color="auto" w:fill="auto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</w:rPr>
            </w:pPr>
            <w:r w:rsidRPr="0050614B">
              <w:rPr>
                <w:rFonts w:ascii="Arial" w:eastAsia="굴림" w:hAnsi="Arial" w:cs="Arial"/>
              </w:rPr>
              <w:t>mm</w:t>
            </w:r>
          </w:p>
        </w:tc>
        <w:tc>
          <w:tcPr>
            <w:tcW w:w="3055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1,555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1,555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835" w:type="dxa"/>
            <w:gridSpan w:val="2"/>
            <w:vMerge w:val="restart"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Porte à fau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  <w:t>Avant</w:t>
            </w:r>
          </w:p>
        </w:tc>
        <w:tc>
          <w:tcPr>
            <w:tcW w:w="850" w:type="dxa"/>
            <w:shd w:val="clear" w:color="auto" w:fill="auto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</w:rPr>
            </w:pPr>
            <w:r w:rsidRPr="0050614B">
              <w:rPr>
                <w:rFonts w:ascii="Arial" w:eastAsia="굴림" w:hAnsi="Arial" w:cs="Arial"/>
              </w:rPr>
              <w:t>mm</w:t>
            </w:r>
          </w:p>
        </w:tc>
        <w:tc>
          <w:tcPr>
            <w:tcW w:w="3055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865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865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835" w:type="dxa"/>
            <w:gridSpan w:val="2"/>
            <w:vMerge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  <w:t>Arrière</w:t>
            </w:r>
          </w:p>
        </w:tc>
        <w:tc>
          <w:tcPr>
            <w:tcW w:w="850" w:type="dxa"/>
            <w:shd w:val="clear" w:color="auto" w:fill="auto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</w:rPr>
            </w:pPr>
            <w:r w:rsidRPr="0050614B">
              <w:rPr>
                <w:rFonts w:ascii="Arial" w:eastAsia="굴림" w:hAnsi="Arial" w:cs="Arial"/>
              </w:rPr>
              <w:t>mm</w:t>
            </w:r>
          </w:p>
        </w:tc>
        <w:tc>
          <w:tcPr>
            <w:tcW w:w="3055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737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737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Angle d’approch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jc w:val="center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degrés</w:t>
            </w:r>
          </w:p>
        </w:tc>
        <w:tc>
          <w:tcPr>
            <w:tcW w:w="3055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20.5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20.5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Angle de sorti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jc w:val="center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degrés</w:t>
            </w:r>
          </w:p>
        </w:tc>
        <w:tc>
          <w:tcPr>
            <w:tcW w:w="3055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28.0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28.0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Angle de ram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jc w:val="center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</w:rPr>
              <w:t>degrés</w:t>
            </w:r>
          </w:p>
        </w:tc>
        <w:tc>
          <w:tcPr>
            <w:tcW w:w="3055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17.0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17.0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3055" w:type="dxa"/>
            <w:gridSpan w:val="4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Dégagement 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mm</w:t>
            </w:r>
          </w:p>
        </w:tc>
        <w:tc>
          <w:tcPr>
            <w:tcW w:w="3055" w:type="dxa"/>
            <w:gridSpan w:val="4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167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167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Rayon de braquag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m</w:t>
            </w:r>
          </w:p>
        </w:tc>
        <w:tc>
          <w:tcPr>
            <w:tcW w:w="3055" w:type="dxa"/>
            <w:gridSpan w:val="4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5.3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5.3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 w:val="restart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Masses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PAT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kg</w:t>
            </w:r>
          </w:p>
        </w:tc>
        <w:tc>
          <w:tcPr>
            <w:tcW w:w="1527" w:type="dxa"/>
            <w:gridSpan w:val="2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1,810</w:t>
            </w:r>
          </w:p>
        </w:tc>
        <w:tc>
          <w:tcPr>
            <w:tcW w:w="1528" w:type="dxa"/>
            <w:gridSpan w:val="2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,900</w:t>
            </w:r>
          </w:p>
        </w:tc>
        <w:tc>
          <w:tcPr>
            <w:tcW w:w="1528" w:type="dxa"/>
            <w:gridSpan w:val="2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,920</w:t>
            </w:r>
          </w:p>
        </w:tc>
        <w:tc>
          <w:tcPr>
            <w:tcW w:w="1528" w:type="dxa"/>
            <w:gridSpan w:val="2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2,010</w:t>
            </w:r>
          </w:p>
        </w:tc>
      </w:tr>
      <w:tr w:rsidR="00707DC5" w:rsidRPr="005409C1" w:rsidTr="003B46F3">
        <w:trPr>
          <w:trHeight w:val="123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Masse à vi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kg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1,270</w:t>
            </w:r>
          </w:p>
        </w:tc>
        <w:tc>
          <w:tcPr>
            <w:tcW w:w="764" w:type="dxa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1,3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,370</w:t>
            </w:r>
          </w:p>
        </w:tc>
        <w:tc>
          <w:tcPr>
            <w:tcW w:w="764" w:type="dxa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,4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,355</w:t>
            </w:r>
          </w:p>
        </w:tc>
        <w:tc>
          <w:tcPr>
            <w:tcW w:w="764" w:type="dxa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,390</w:t>
            </w:r>
          </w:p>
        </w:tc>
        <w:tc>
          <w:tcPr>
            <w:tcW w:w="764" w:type="dxa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,45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,490</w:t>
            </w:r>
          </w:p>
        </w:tc>
      </w:tr>
      <w:tr w:rsidR="00707DC5" w:rsidRPr="005409C1" w:rsidTr="003B46F3">
        <w:trPr>
          <w:trHeight w:val="123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552" w:type="dxa"/>
            <w:vMerge w:val="restart"/>
            <w:shd w:val="clear" w:color="auto" w:fill="auto"/>
            <w:vAlign w:val="center"/>
          </w:tcPr>
          <w:p w:rsidR="00707DC5" w:rsidRDefault="00707DC5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Poids tractable</w:t>
            </w:r>
          </w:p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Frein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kg</w:t>
            </w:r>
          </w:p>
        </w:tc>
        <w:tc>
          <w:tcPr>
            <w:tcW w:w="3055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1,000</w:t>
            </w:r>
          </w:p>
        </w:tc>
        <w:tc>
          <w:tcPr>
            <w:tcW w:w="3056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1,500</w:t>
            </w:r>
          </w:p>
        </w:tc>
      </w:tr>
      <w:tr w:rsidR="00707DC5" w:rsidRPr="005409C1" w:rsidTr="003B46F3">
        <w:trPr>
          <w:trHeight w:val="123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552" w:type="dxa"/>
            <w:vMerge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Non frein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kg</w:t>
            </w:r>
          </w:p>
        </w:tc>
        <w:tc>
          <w:tcPr>
            <w:tcW w:w="3055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500</w:t>
            </w:r>
          </w:p>
        </w:tc>
        <w:tc>
          <w:tcPr>
            <w:tcW w:w="3056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500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 w:val="restart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Motorisation</w:t>
            </w:r>
          </w:p>
        </w:tc>
        <w:tc>
          <w:tcPr>
            <w:tcW w:w="1686" w:type="dxa"/>
            <w:gridSpan w:val="3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Carburant</w:t>
            </w:r>
          </w:p>
        </w:tc>
        <w:tc>
          <w:tcPr>
            <w:tcW w:w="850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-</w:t>
            </w:r>
          </w:p>
        </w:tc>
        <w:tc>
          <w:tcPr>
            <w:tcW w:w="3055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Petrol</w:t>
            </w:r>
          </w:p>
        </w:tc>
        <w:tc>
          <w:tcPr>
            <w:tcW w:w="3056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Diesel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Cylindrée</w:t>
            </w:r>
          </w:p>
        </w:tc>
        <w:tc>
          <w:tcPr>
            <w:tcW w:w="850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cc</w:t>
            </w:r>
          </w:p>
        </w:tc>
        <w:tc>
          <w:tcPr>
            <w:tcW w:w="3055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1,597</w:t>
            </w:r>
          </w:p>
        </w:tc>
        <w:tc>
          <w:tcPr>
            <w:tcW w:w="3056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1,597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Course X Alésa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mm</w:t>
            </w:r>
          </w:p>
        </w:tc>
        <w:tc>
          <w:tcPr>
            <w:tcW w:w="3055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76 x 88</w:t>
            </w:r>
          </w:p>
        </w:tc>
        <w:tc>
          <w:tcPr>
            <w:tcW w:w="3056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76 x 88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  <w:t>Taux de compress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-</w:t>
            </w:r>
          </w:p>
        </w:tc>
        <w:tc>
          <w:tcPr>
            <w:tcW w:w="3055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bCs/>
                <w:color w:val="000000"/>
              </w:rPr>
            </w:pPr>
            <w:proofErr w:type="gramStart"/>
            <w:r w:rsidRPr="0050614B">
              <w:rPr>
                <w:rFonts w:ascii="Arial" w:eastAsia="굴림" w:hAnsi="Arial" w:cs="Arial"/>
                <w:bCs/>
                <w:color w:val="000000"/>
              </w:rPr>
              <w:t>10.5 :</w:t>
            </w:r>
            <w:proofErr w:type="gramEnd"/>
            <w:r w:rsidRPr="0050614B">
              <w:rPr>
                <w:rFonts w:ascii="Arial" w:eastAsia="굴림" w:hAnsi="Arial" w:cs="Arial"/>
                <w:bCs/>
                <w:color w:val="000000"/>
              </w:rPr>
              <w:t xml:space="preserve"> 1</w:t>
            </w:r>
          </w:p>
        </w:tc>
        <w:tc>
          <w:tcPr>
            <w:tcW w:w="3056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bCs/>
                <w:color w:val="000000"/>
              </w:rPr>
            </w:pPr>
            <w:proofErr w:type="gramStart"/>
            <w:r w:rsidRPr="0050614B">
              <w:rPr>
                <w:rFonts w:ascii="Arial" w:eastAsia="굴림" w:hAnsi="Arial" w:cs="Arial"/>
                <w:bCs/>
                <w:color w:val="000000"/>
              </w:rPr>
              <w:t>15.5 :</w:t>
            </w:r>
            <w:proofErr w:type="gramEnd"/>
            <w:r w:rsidRPr="0050614B">
              <w:rPr>
                <w:rFonts w:ascii="Arial" w:eastAsia="굴림" w:hAnsi="Arial" w:cs="Arial"/>
                <w:bCs/>
                <w:color w:val="000000"/>
              </w:rPr>
              <w:t xml:space="preserve"> 1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  <w:t>Nombre de cylindr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-</w:t>
            </w:r>
          </w:p>
        </w:tc>
        <w:tc>
          <w:tcPr>
            <w:tcW w:w="3055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bCs/>
                <w:color w:val="000000"/>
              </w:rPr>
            </w:pPr>
            <w:r w:rsidRPr="0050614B">
              <w:rPr>
                <w:rFonts w:ascii="Arial" w:eastAsia="굴림" w:hAnsi="Arial" w:cs="Arial"/>
                <w:bCs/>
                <w:color w:val="000000"/>
              </w:rPr>
              <w:t>4 In-line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bCs/>
                <w:color w:val="000000"/>
              </w:rPr>
            </w:pPr>
            <w:r w:rsidRPr="0050614B">
              <w:rPr>
                <w:rFonts w:ascii="Arial" w:eastAsia="굴림" w:hAnsi="Arial" w:cs="Arial"/>
                <w:bCs/>
                <w:color w:val="000000"/>
              </w:rPr>
              <w:t>4 In-line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 w:val="restart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Performance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Puissance max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kW/rpm</w:t>
            </w:r>
          </w:p>
        </w:tc>
        <w:tc>
          <w:tcPr>
            <w:tcW w:w="3055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94.1 / 6,000</w:t>
            </w:r>
          </w:p>
        </w:tc>
        <w:tc>
          <w:tcPr>
            <w:tcW w:w="3056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84.6 / 3,400~4,000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ps/rpm</w:t>
            </w:r>
          </w:p>
        </w:tc>
        <w:tc>
          <w:tcPr>
            <w:tcW w:w="3055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128 / 6,000</w:t>
            </w:r>
          </w:p>
        </w:tc>
        <w:tc>
          <w:tcPr>
            <w:tcW w:w="3056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115 / 3,400~4,000</w:t>
            </w:r>
          </w:p>
        </w:tc>
      </w:tr>
      <w:tr w:rsidR="00707DC5" w:rsidRPr="005409C1" w:rsidTr="003B46F3">
        <w:trPr>
          <w:trHeight w:val="133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Couple max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Nm/rpm</w:t>
            </w:r>
          </w:p>
        </w:tc>
        <w:tc>
          <w:tcPr>
            <w:tcW w:w="3055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160 / 4,600</w:t>
            </w:r>
          </w:p>
        </w:tc>
        <w:tc>
          <w:tcPr>
            <w:tcW w:w="3056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300 / 1,500~2,500</w:t>
            </w:r>
          </w:p>
        </w:tc>
      </w:tr>
      <w:tr w:rsidR="00707DC5" w:rsidRPr="005409C1" w:rsidTr="003B46F3">
        <w:trPr>
          <w:trHeight w:val="132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7DC5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kg.m/</w:t>
            </w:r>
          </w:p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rpm</w:t>
            </w:r>
          </w:p>
        </w:tc>
        <w:tc>
          <w:tcPr>
            <w:tcW w:w="3055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16.3 / 4,600</w:t>
            </w:r>
          </w:p>
        </w:tc>
        <w:tc>
          <w:tcPr>
            <w:tcW w:w="3056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30.6 / 1,500~2,500</w:t>
            </w:r>
          </w:p>
        </w:tc>
      </w:tr>
      <w:tr w:rsidR="00707DC5" w:rsidRPr="005409C1" w:rsidTr="003B46F3">
        <w:trPr>
          <w:trHeight w:val="133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Vitesse maxi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km/h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181</w:t>
            </w: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17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181</w:t>
            </w: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17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75</w:t>
            </w: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72</w:t>
            </w: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7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72</w:t>
            </w:r>
          </w:p>
        </w:tc>
      </w:tr>
      <w:tr w:rsidR="00707DC5" w:rsidRPr="005409C1" w:rsidTr="003B46F3">
        <w:trPr>
          <w:trHeight w:val="101"/>
          <w:tblCellSpacing w:w="0" w:type="dxa"/>
        </w:trPr>
        <w:tc>
          <w:tcPr>
            <w:tcW w:w="1428" w:type="dxa"/>
            <w:vMerge w:val="restart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Consommation</w:t>
            </w:r>
          </w:p>
        </w:tc>
        <w:tc>
          <w:tcPr>
            <w:tcW w:w="1686" w:type="dxa"/>
            <w:gridSpan w:val="3"/>
            <w:vAlign w:val="center"/>
          </w:tcPr>
          <w:p w:rsidR="00707DC5" w:rsidRDefault="00707DC5" w:rsidP="003B46F3">
            <w:pPr>
              <w:spacing w:line="312" w:lineRule="auto"/>
              <w:rPr>
                <w:rFonts w:ascii="Arial" w:eastAsia="굴림" w:hAnsi="Arial" w:cs="Arial"/>
                <w:vertAlign w:val="subscript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CO</w:t>
            </w:r>
            <w:r>
              <w:rPr>
                <w:rFonts w:ascii="Arial" w:eastAsia="굴림" w:hAnsi="Arial" w:cs="Arial"/>
                <w:vertAlign w:val="subscript"/>
                <w:lang w:val="en-GB"/>
              </w:rPr>
              <w:t>2</w:t>
            </w: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 xml:space="preserve"> (Combiné)</w:t>
            </w:r>
          </w:p>
        </w:tc>
        <w:tc>
          <w:tcPr>
            <w:tcW w:w="850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g/k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154 (149*)</w:t>
            </w: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167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162</w:t>
            </w:r>
          </w:p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(157*)</w:t>
            </w:r>
          </w:p>
        </w:tc>
        <w:tc>
          <w:tcPr>
            <w:tcW w:w="764" w:type="dxa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7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13 (109*)</w:t>
            </w: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46</w:t>
            </w: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23 (119</w:t>
            </w:r>
            <w:r w:rsidRPr="0050614B">
              <w:rPr>
                <w:rFonts w:ascii="Arial" w:hAnsi="Arial" w:cs="Arial"/>
                <w:color w:val="000000" w:themeColor="text1"/>
              </w:rPr>
              <w:t>*</w:t>
            </w:r>
            <w:r w:rsidRPr="0050614B">
              <w:rPr>
                <w:rFonts w:ascii="Arial" w:eastAsia="굴림" w:hAnsi="Arial" w:cs="Arial"/>
                <w:color w:val="000000" w:themeColor="text1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56</w:t>
            </w:r>
          </w:p>
        </w:tc>
      </w:tr>
      <w:tr w:rsidR="00707DC5" w:rsidRPr="005409C1" w:rsidTr="003B46F3">
        <w:trPr>
          <w:trHeight w:val="63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Combiné</w:t>
            </w:r>
          </w:p>
        </w:tc>
        <w:tc>
          <w:tcPr>
            <w:tcW w:w="850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L/100k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6.6 (6.4*)</w:t>
            </w: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 xml:space="preserve">7.2 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7.0</w:t>
            </w:r>
          </w:p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(6.8*)</w:t>
            </w:r>
          </w:p>
        </w:tc>
        <w:tc>
          <w:tcPr>
            <w:tcW w:w="764" w:type="dxa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7.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4.3 (4.2*)</w:t>
            </w:r>
          </w:p>
        </w:tc>
        <w:tc>
          <w:tcPr>
            <w:tcW w:w="764" w:type="dxa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5.5</w:t>
            </w: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4.7 (4.5*)</w:t>
            </w:r>
          </w:p>
        </w:tc>
        <w:tc>
          <w:tcPr>
            <w:tcW w:w="764" w:type="dxa"/>
            <w:shd w:val="clear" w:color="auto" w:fill="auto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5.9</w:t>
            </w:r>
          </w:p>
        </w:tc>
      </w:tr>
      <w:tr w:rsidR="00707DC5" w:rsidRPr="005409C1" w:rsidTr="003B46F3">
        <w:trPr>
          <w:trHeight w:val="61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Urbain</w:t>
            </w:r>
          </w:p>
        </w:tc>
        <w:tc>
          <w:tcPr>
            <w:tcW w:w="850" w:type="dxa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</w:rPr>
            </w:pPr>
            <w:r w:rsidRPr="0050614B">
              <w:rPr>
                <w:rFonts w:ascii="Arial" w:eastAsia="굴림" w:hAnsi="Arial" w:cs="Arial"/>
              </w:rPr>
              <w:t>L/100k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8.6 (8.2*)</w:t>
            </w: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 xml:space="preserve">9.8 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9.1</w:t>
            </w:r>
          </w:p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(8.6*)</w:t>
            </w:r>
          </w:p>
        </w:tc>
        <w:tc>
          <w:tcPr>
            <w:tcW w:w="764" w:type="dxa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0.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5.1 (4.8*)</w:t>
            </w:r>
          </w:p>
        </w:tc>
        <w:tc>
          <w:tcPr>
            <w:tcW w:w="764" w:type="dxa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7.4</w:t>
            </w: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5.5 (5.1*)</w:t>
            </w:r>
          </w:p>
        </w:tc>
        <w:tc>
          <w:tcPr>
            <w:tcW w:w="764" w:type="dxa"/>
            <w:shd w:val="clear" w:color="auto" w:fill="auto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7.8</w:t>
            </w:r>
          </w:p>
        </w:tc>
      </w:tr>
      <w:tr w:rsidR="00707DC5" w:rsidRPr="005409C1" w:rsidTr="003B46F3">
        <w:trPr>
          <w:trHeight w:val="63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 xml:space="preserve">Extra </w:t>
            </w:r>
            <w:r>
              <w:rPr>
                <w:rFonts w:ascii="Tahoma" w:eastAsia="굴림" w:hAnsi="Tahoma" w:cs="Tahoma"/>
                <w:sz w:val="18"/>
                <w:szCs w:val="18"/>
              </w:rPr>
              <w:t>urbain</w:t>
            </w:r>
          </w:p>
        </w:tc>
        <w:tc>
          <w:tcPr>
            <w:tcW w:w="850" w:type="dxa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</w:rPr>
            </w:pPr>
            <w:r w:rsidRPr="0050614B">
              <w:rPr>
                <w:rFonts w:ascii="Arial" w:eastAsia="굴림" w:hAnsi="Arial" w:cs="Arial"/>
              </w:rPr>
              <w:t>L/100k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5.5 (5.4*)</w:t>
            </w: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 xml:space="preserve">5.7 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5.8</w:t>
            </w:r>
          </w:p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(5.7*)</w:t>
            </w:r>
          </w:p>
        </w:tc>
        <w:tc>
          <w:tcPr>
            <w:tcW w:w="764" w:type="dxa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6.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3.9 (3.8*)</w:t>
            </w:r>
          </w:p>
        </w:tc>
        <w:tc>
          <w:tcPr>
            <w:tcW w:w="764" w:type="dxa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4.5</w:t>
            </w: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4.2 (4.2*)</w:t>
            </w:r>
          </w:p>
        </w:tc>
        <w:tc>
          <w:tcPr>
            <w:tcW w:w="764" w:type="dxa"/>
            <w:shd w:val="clear" w:color="auto" w:fill="auto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4.9</w:t>
            </w:r>
          </w:p>
        </w:tc>
      </w:tr>
      <w:tr w:rsidR="00707DC5" w:rsidRPr="005409C1" w:rsidTr="003B46F3">
        <w:trPr>
          <w:trHeight w:val="63"/>
          <w:tblCellSpacing w:w="0" w:type="dxa"/>
        </w:trPr>
        <w:tc>
          <w:tcPr>
            <w:tcW w:w="1428" w:type="dxa"/>
            <w:vAlign w:val="center"/>
          </w:tcPr>
          <w:p w:rsidR="00707DC5" w:rsidRDefault="00707DC5" w:rsidP="003B46F3">
            <w:pPr>
              <w:rPr>
                <w:rFonts w:ascii="Arial" w:eastAsia="굴림" w:hAnsi="Arial" w:cs="Arial"/>
              </w:rPr>
            </w:pPr>
          </w:p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4" w:type="dxa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4" w:type="dxa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4" w:type="dxa"/>
            <w:shd w:val="clear" w:color="auto" w:fill="auto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</w:p>
        </w:tc>
      </w:tr>
    </w:tbl>
    <w:p w:rsidR="00707DC5" w:rsidRDefault="00707DC5" w:rsidP="00707D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  <w:lang w:val="fr-FR"/>
        </w:rPr>
      </w:pPr>
    </w:p>
    <w:p w:rsidR="00707DC5" w:rsidRDefault="00707DC5" w:rsidP="00707D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  <w:lang w:val="fr-FR"/>
        </w:rPr>
      </w:pPr>
      <w:r w:rsidRPr="00211A61">
        <w:rPr>
          <w:rFonts w:ascii="Arial" w:eastAsia="맑은 고딕" w:hAnsi="Arial" w:cs="Arial"/>
          <w:sz w:val="22"/>
          <w:szCs w:val="22"/>
          <w:lang w:val="fr-FR"/>
        </w:rPr>
        <w:t>* Chiffres avec Stop &amp; Start ISG</w:t>
      </w:r>
    </w:p>
    <w:p w:rsidR="00707DC5" w:rsidRPr="00211A61" w:rsidRDefault="00707DC5" w:rsidP="00707D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  <w:lang w:val="fr-FR"/>
        </w:rPr>
      </w:pPr>
    </w:p>
    <w:p w:rsidR="00707DC5" w:rsidRDefault="00707DC5" w:rsidP="00707D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  <w:lang w:val="fr-FR"/>
        </w:rPr>
      </w:pPr>
      <w:r w:rsidRPr="00211A61">
        <w:rPr>
          <w:rFonts w:ascii="Arial" w:eastAsia="맑은 고딕" w:hAnsi="Arial" w:cs="Arial" w:hint="eastAsia"/>
          <w:sz w:val="22"/>
          <w:szCs w:val="22"/>
          <w:lang w:val="fr-FR"/>
        </w:rPr>
        <w:t>※</w:t>
      </w:r>
      <w:r w:rsidRPr="00211A61">
        <w:rPr>
          <w:rFonts w:ascii="Arial" w:eastAsia="맑은 고딕" w:hAnsi="Arial" w:cs="Arial"/>
          <w:sz w:val="22"/>
          <w:szCs w:val="22"/>
          <w:lang w:val="fr-FR"/>
        </w:rPr>
        <w:t xml:space="preserve"> Les données techniques ci-dessus peuvent varier légèrement selon les exigences de certification régionales ou spécification de marché.</w:t>
      </w:r>
    </w:p>
    <w:p w:rsidR="00707DC5" w:rsidRPr="00211A61" w:rsidRDefault="00707DC5" w:rsidP="00707D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  <w:lang w:val="fr-FR"/>
        </w:rPr>
      </w:pPr>
    </w:p>
    <w:p w:rsidR="00707DC5" w:rsidRPr="00211A61" w:rsidRDefault="00707DC5" w:rsidP="00707D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  <w:lang w:val="fr-FR"/>
        </w:rPr>
      </w:pPr>
      <w:r w:rsidRPr="00211A61">
        <w:rPr>
          <w:rFonts w:ascii="Arial" w:eastAsia="맑은 고딕" w:hAnsi="Arial" w:cs="Arial" w:hint="eastAsia"/>
          <w:sz w:val="22"/>
          <w:szCs w:val="22"/>
          <w:lang w:val="fr-FR"/>
        </w:rPr>
        <w:t>※</w:t>
      </w:r>
      <w:r w:rsidRPr="00211A61">
        <w:rPr>
          <w:rFonts w:ascii="Arial" w:eastAsia="맑은 고딕" w:hAnsi="Arial" w:cs="Arial"/>
          <w:sz w:val="22"/>
          <w:szCs w:val="22"/>
          <w:lang w:val="fr-FR"/>
        </w:rPr>
        <w:t xml:space="preserve"> Les chiffres d’essence </w:t>
      </w:r>
      <w:proofErr w:type="gramStart"/>
      <w:r w:rsidRPr="00211A61">
        <w:rPr>
          <w:rFonts w:ascii="Arial" w:eastAsia="맑은 고딕" w:hAnsi="Arial" w:cs="Arial"/>
          <w:sz w:val="22"/>
          <w:szCs w:val="22"/>
          <w:lang w:val="fr-FR"/>
        </w:rPr>
        <w:t>et  diesel</w:t>
      </w:r>
      <w:proofErr w:type="gramEnd"/>
      <w:r w:rsidRPr="00211A61">
        <w:rPr>
          <w:rFonts w:ascii="Arial" w:eastAsia="맑은 고딕" w:hAnsi="Arial" w:cs="Arial"/>
          <w:sz w:val="22"/>
          <w:szCs w:val="22"/>
          <w:lang w:val="fr-FR"/>
        </w:rPr>
        <w:t xml:space="preserve"> sont basés sur la norme Euro 6.</w:t>
      </w:r>
    </w:p>
    <w:p w:rsidR="00707DC5" w:rsidRPr="00211A61" w:rsidRDefault="00707DC5" w:rsidP="00707DC5">
      <w:pPr>
        <w:spacing w:line="360" w:lineRule="auto"/>
        <w:rPr>
          <w:rFonts w:ascii="Arial" w:eastAsia="맑은 고딕" w:hAnsi="Arial" w:cs="Arial"/>
          <w:sz w:val="22"/>
          <w:szCs w:val="22"/>
          <w:lang w:val="fr-FR"/>
        </w:rPr>
      </w:pPr>
    </w:p>
    <w:p w:rsidR="00291EE4" w:rsidRPr="00707DC5" w:rsidRDefault="00291EE4">
      <w:pPr>
        <w:widowControl/>
        <w:wordWrap/>
        <w:autoSpaceDE/>
        <w:autoSpaceDN/>
        <w:jc w:val="left"/>
        <w:rPr>
          <w:rFonts w:ascii="Arial" w:eastAsia="맑은 고딕" w:hAnsi="Arial" w:cs="Arial"/>
          <w:color w:val="000000"/>
          <w:sz w:val="22"/>
          <w:szCs w:val="22"/>
          <w:lang w:val="fr-FR"/>
        </w:rPr>
      </w:pPr>
      <w:r w:rsidRPr="00707DC5">
        <w:rPr>
          <w:rFonts w:ascii="Arial" w:eastAsia="맑은 고딕" w:hAnsi="Arial" w:cs="Arial"/>
          <w:color w:val="000000"/>
          <w:sz w:val="22"/>
          <w:szCs w:val="22"/>
          <w:lang w:val="fr-FR"/>
        </w:rPr>
        <w:br w:type="page"/>
      </w:r>
    </w:p>
    <w:p w:rsidR="003B46F3" w:rsidRPr="00BE68B8" w:rsidRDefault="003B46F3" w:rsidP="003B46F3">
      <w:pPr>
        <w:spacing w:line="360" w:lineRule="auto"/>
        <w:rPr>
          <w:rFonts w:ascii="Arial" w:eastAsia="맑은 고딕" w:hAnsi="Arial" w:cs="Arial"/>
          <w:b/>
          <w:i/>
          <w:color w:val="000000"/>
          <w:sz w:val="28"/>
          <w:szCs w:val="28"/>
          <w:lang w:val="fr-FR"/>
        </w:rPr>
      </w:pPr>
      <w:r w:rsidRPr="00BE68B8">
        <w:rPr>
          <w:rFonts w:ascii="Arial" w:eastAsia="굴림" w:hAnsi="Arial" w:cs="Arial"/>
          <w:b/>
          <w:sz w:val="28"/>
          <w:szCs w:val="22"/>
          <w:lang w:val="fr-FR"/>
        </w:rPr>
        <w:lastRenderedPageBreak/>
        <w:t>[2] XLV</w:t>
      </w:r>
    </w:p>
    <w:p w:rsidR="003B46F3" w:rsidRPr="00BE68B8" w:rsidRDefault="003B46F3" w:rsidP="003B46F3">
      <w:pPr>
        <w:snapToGrid w:val="0"/>
        <w:spacing w:line="360" w:lineRule="atLeast"/>
        <w:rPr>
          <w:rFonts w:ascii="Arial" w:eastAsia="바탕체" w:hAnsi="Arial" w:cs="Arial"/>
          <w:b/>
          <w:color w:val="000000"/>
          <w:lang w:val="fr-FR"/>
        </w:rPr>
      </w:pPr>
    </w:p>
    <w:p w:rsidR="003B46F3" w:rsidRPr="00246B24" w:rsidRDefault="003B46F3" w:rsidP="003B46F3">
      <w:pPr>
        <w:snapToGrid w:val="0"/>
        <w:spacing w:line="360" w:lineRule="atLeast"/>
        <w:rPr>
          <w:rFonts w:ascii="Arial" w:eastAsia="굴림" w:hAnsi="Arial" w:cs="Arial"/>
          <w:b/>
          <w:caps/>
          <w:color w:val="000000"/>
          <w:sz w:val="22"/>
          <w:szCs w:val="22"/>
          <w:lang w:val="fr-FR"/>
        </w:rPr>
      </w:pPr>
      <w:r w:rsidRPr="00246B24">
        <w:rPr>
          <w:rFonts w:ascii="Arial" w:eastAsia="바탕체" w:hAnsi="Arial" w:cs="Arial"/>
          <w:b/>
          <w:color w:val="000000"/>
          <w:sz w:val="28"/>
          <w:lang w:val="fr-FR"/>
        </w:rPr>
        <w:t>■</w:t>
      </w:r>
      <w:r w:rsidRPr="00246B24">
        <w:rPr>
          <w:rFonts w:ascii="Arial" w:eastAsia="바탕체" w:hAnsi="Arial" w:cs="Arial"/>
          <w:b/>
          <w:color w:val="000000"/>
          <w:lang w:val="fr-FR"/>
        </w:rPr>
        <w:t xml:space="preserve"> </w:t>
      </w:r>
      <w:r w:rsidRPr="00246B24">
        <w:rPr>
          <w:rFonts w:ascii="Arial" w:eastAsia="굴림" w:hAnsi="Arial" w:cs="Arial"/>
          <w:b/>
          <w:caps/>
          <w:color w:val="000000"/>
          <w:sz w:val="22"/>
          <w:szCs w:val="22"/>
          <w:lang w:val="fr-FR"/>
        </w:rPr>
        <w:t xml:space="preserve">EQUIPEMENT 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jc w:val="lef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 xml:space="preserve">Technique </w:t>
      </w:r>
    </w:p>
    <w:p w:rsidR="003B46F3" w:rsidRPr="006B477D" w:rsidRDefault="003B46F3" w:rsidP="006B477D">
      <w:pPr>
        <w:pStyle w:val="a9"/>
        <w:widowControl/>
        <w:numPr>
          <w:ilvl w:val="1"/>
          <w:numId w:val="3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moteur e - XDi160 115ch. 1,6 litre diesel avec filtre à particules diesel catalysé </w:t>
      </w:r>
    </w:p>
    <w:p w:rsidR="003B46F3" w:rsidRPr="006B477D" w:rsidRDefault="003B46F3" w:rsidP="006B477D">
      <w:pPr>
        <w:pStyle w:val="a9"/>
        <w:widowControl/>
        <w:numPr>
          <w:ilvl w:val="1"/>
          <w:numId w:val="3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moteur e - XGi160 128ch. 1,6 litre essence</w:t>
      </w:r>
    </w:p>
    <w:p w:rsidR="003B46F3" w:rsidRPr="006B477D" w:rsidRDefault="003B46F3" w:rsidP="006B477D">
      <w:pPr>
        <w:pStyle w:val="a9"/>
        <w:widowControl/>
        <w:numPr>
          <w:ilvl w:val="1"/>
          <w:numId w:val="33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ystème 4x4 intelligent avec mode de verrouillage</w:t>
      </w:r>
    </w:p>
    <w:p w:rsidR="003B46F3" w:rsidRPr="006B477D" w:rsidRDefault="003B46F3" w:rsidP="006B477D">
      <w:pPr>
        <w:pStyle w:val="a9"/>
        <w:widowControl/>
        <w:numPr>
          <w:ilvl w:val="1"/>
          <w:numId w:val="33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6 rapports manuels avec indicateur de changement de vitesse</w:t>
      </w:r>
    </w:p>
    <w:p w:rsidR="003B46F3" w:rsidRPr="006B477D" w:rsidRDefault="007400BD" w:rsidP="006B477D">
      <w:pPr>
        <w:pStyle w:val="a9"/>
        <w:widowControl/>
        <w:numPr>
          <w:ilvl w:val="1"/>
          <w:numId w:val="33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Nouvelle boîte automatique à 6 vitesses de type Boots avec sélection manuelle du changement de vitesse</w:t>
      </w:r>
    </w:p>
    <w:p w:rsidR="003B46F3" w:rsidRPr="006B477D" w:rsidRDefault="003B46F3" w:rsidP="006B477D">
      <w:pPr>
        <w:pStyle w:val="a9"/>
        <w:widowControl/>
        <w:numPr>
          <w:ilvl w:val="1"/>
          <w:numId w:val="33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uspension avant type MacPherson</w:t>
      </w:r>
    </w:p>
    <w:p w:rsidR="003B46F3" w:rsidRPr="006B477D" w:rsidRDefault="003B46F3" w:rsidP="006B477D">
      <w:pPr>
        <w:pStyle w:val="a9"/>
        <w:widowControl/>
        <w:numPr>
          <w:ilvl w:val="1"/>
          <w:numId w:val="33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Barre de torsion à l’AR (2WD)</w:t>
      </w:r>
    </w:p>
    <w:p w:rsidR="003B46F3" w:rsidRPr="006B477D" w:rsidRDefault="003B46F3" w:rsidP="006B477D">
      <w:pPr>
        <w:pStyle w:val="a9"/>
        <w:widowControl/>
        <w:numPr>
          <w:ilvl w:val="1"/>
          <w:numId w:val="33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uspension arrière indépendante multi-bras (avec système de 4x4 intelligent)</w:t>
      </w:r>
    </w:p>
    <w:p w:rsidR="003B46F3" w:rsidRPr="006B477D" w:rsidRDefault="003B46F3" w:rsidP="006B477D">
      <w:pPr>
        <w:pStyle w:val="a9"/>
        <w:widowControl/>
        <w:numPr>
          <w:ilvl w:val="1"/>
          <w:numId w:val="33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Direction assistée électrique</w:t>
      </w:r>
    </w:p>
    <w:p w:rsidR="003B46F3" w:rsidRPr="006B477D" w:rsidRDefault="003B46F3" w:rsidP="006B477D">
      <w:pPr>
        <w:pStyle w:val="a9"/>
        <w:widowControl/>
        <w:numPr>
          <w:ilvl w:val="1"/>
          <w:numId w:val="33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tabilisateur de tension</w:t>
      </w:r>
      <w:r w:rsidR="007400BD"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(région de régulation uniquement)</w:t>
      </w:r>
    </w:p>
    <w:p w:rsidR="003B46F3" w:rsidRPr="006B477D" w:rsidRDefault="003B46F3" w:rsidP="006B477D">
      <w:pPr>
        <w:pStyle w:val="a9"/>
        <w:widowControl/>
        <w:numPr>
          <w:ilvl w:val="1"/>
          <w:numId w:val="33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éservoir de carburant - capacité 47 litres</w:t>
      </w:r>
    </w:p>
    <w:p w:rsidR="00E46C46" w:rsidRPr="006B477D" w:rsidRDefault="00E46C46" w:rsidP="006B477D">
      <w:pPr>
        <w:pStyle w:val="a9"/>
        <w:widowControl/>
        <w:numPr>
          <w:ilvl w:val="1"/>
          <w:numId w:val="33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Direction assistée intelligente 3 modes (Normal, Comfort et Sport)</w:t>
      </w:r>
    </w:p>
    <w:p w:rsidR="003B46F3" w:rsidRPr="006B477D" w:rsidRDefault="003B46F3" w:rsidP="006B477D">
      <w:pPr>
        <w:pStyle w:val="a9"/>
        <w:widowControl/>
        <w:numPr>
          <w:ilvl w:val="1"/>
          <w:numId w:val="33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ystème Stop &amp; Start ISG avec transmission manuelle</w:t>
      </w:r>
    </w:p>
    <w:p w:rsidR="003B46F3" w:rsidRPr="00246B24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</w:p>
    <w:p w:rsidR="003B46F3" w:rsidRPr="00211A61" w:rsidRDefault="003B46F3" w:rsidP="003B46F3">
      <w:pPr>
        <w:widowControl/>
        <w:wordWrap/>
        <w:autoSpaceDE/>
        <w:autoSpaceDN/>
        <w:spacing w:line="360" w:lineRule="atLeast"/>
        <w:jc w:val="lef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 xml:space="preserve">Style </w:t>
      </w:r>
    </w:p>
    <w:p w:rsidR="003B46F3" w:rsidRPr="006B477D" w:rsidRDefault="003B46F3" w:rsidP="006B477D">
      <w:pPr>
        <w:pStyle w:val="a9"/>
        <w:widowControl/>
        <w:numPr>
          <w:ilvl w:val="1"/>
          <w:numId w:val="3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alandre noire</w:t>
      </w:r>
    </w:p>
    <w:p w:rsidR="003B46F3" w:rsidRPr="006B477D" w:rsidRDefault="003B46F3" w:rsidP="006B477D">
      <w:pPr>
        <w:pStyle w:val="a9"/>
        <w:widowControl/>
        <w:numPr>
          <w:ilvl w:val="1"/>
          <w:numId w:val="3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Jonc chromé</w:t>
      </w:r>
    </w:p>
    <w:p w:rsidR="003B46F3" w:rsidRPr="006B477D" w:rsidRDefault="003B46F3" w:rsidP="006B477D">
      <w:pPr>
        <w:pStyle w:val="a9"/>
        <w:widowControl/>
        <w:numPr>
          <w:ilvl w:val="1"/>
          <w:numId w:val="3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Pare-brise et vitres latérales avant anti-UV </w:t>
      </w:r>
    </w:p>
    <w:p w:rsidR="00E46C46" w:rsidRPr="006B477D" w:rsidRDefault="00E46C46" w:rsidP="006B477D">
      <w:pPr>
        <w:pStyle w:val="a9"/>
        <w:widowControl/>
        <w:numPr>
          <w:ilvl w:val="1"/>
          <w:numId w:val="3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Vitre AR surteintées</w:t>
      </w:r>
    </w:p>
    <w:p w:rsidR="00E46C46" w:rsidRPr="006B477D" w:rsidRDefault="00E46C46" w:rsidP="006B477D">
      <w:pPr>
        <w:pStyle w:val="a9"/>
        <w:widowControl/>
        <w:numPr>
          <w:ilvl w:val="1"/>
          <w:numId w:val="3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Barres de toit </w:t>
      </w:r>
    </w:p>
    <w:p w:rsidR="00E46C46" w:rsidRPr="006B477D" w:rsidRDefault="00E46C46" w:rsidP="006B477D">
      <w:pPr>
        <w:pStyle w:val="a9"/>
        <w:widowControl/>
        <w:numPr>
          <w:ilvl w:val="1"/>
          <w:numId w:val="3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Becquet Sport arrière avec feu stop LED </w:t>
      </w:r>
    </w:p>
    <w:p w:rsidR="00E46C46" w:rsidRPr="006B477D" w:rsidRDefault="00E46C46" w:rsidP="006B477D">
      <w:pPr>
        <w:pStyle w:val="a9"/>
        <w:widowControl/>
        <w:numPr>
          <w:ilvl w:val="1"/>
          <w:numId w:val="3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Jantes en alliage 18 " en 215 / 45R – Diamond Cutting</w:t>
      </w:r>
    </w:p>
    <w:p w:rsidR="00E46C46" w:rsidRPr="006B477D" w:rsidRDefault="00E46C46" w:rsidP="006B477D">
      <w:pPr>
        <w:pStyle w:val="a9"/>
        <w:widowControl/>
        <w:numPr>
          <w:ilvl w:val="1"/>
          <w:numId w:val="3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Jantes en alliage 18 " en 215 / 45R</w:t>
      </w:r>
    </w:p>
    <w:p w:rsidR="00E46C46" w:rsidRPr="006B477D" w:rsidRDefault="00E46C46" w:rsidP="006B477D">
      <w:pPr>
        <w:pStyle w:val="a9"/>
        <w:widowControl/>
        <w:numPr>
          <w:ilvl w:val="1"/>
          <w:numId w:val="3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Jantes en alliage 16 " en 205 / 60R</w:t>
      </w:r>
    </w:p>
    <w:p w:rsidR="00E46C46" w:rsidRPr="006B477D" w:rsidRDefault="00E46C46" w:rsidP="006B477D">
      <w:pPr>
        <w:pStyle w:val="a9"/>
        <w:widowControl/>
        <w:numPr>
          <w:ilvl w:val="1"/>
          <w:numId w:val="3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oues en acier 16 " en 205 / 60R</w:t>
      </w:r>
    </w:p>
    <w:p w:rsidR="00E46C46" w:rsidRPr="006B477D" w:rsidRDefault="00E46C46" w:rsidP="006B477D">
      <w:pPr>
        <w:pStyle w:val="a9"/>
        <w:widowControl/>
        <w:numPr>
          <w:ilvl w:val="1"/>
          <w:numId w:val="3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Kit anti-crevaison</w:t>
      </w:r>
    </w:p>
    <w:p w:rsidR="00E46C46" w:rsidRPr="006B477D" w:rsidRDefault="00E46C46" w:rsidP="006B477D">
      <w:pPr>
        <w:pStyle w:val="a9"/>
        <w:widowControl/>
        <w:numPr>
          <w:ilvl w:val="1"/>
          <w:numId w:val="3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oue de secours temporaire 125 / 80R16</w:t>
      </w:r>
    </w:p>
    <w:p w:rsidR="003B46F3" w:rsidRPr="006B477D" w:rsidRDefault="003B46F3" w:rsidP="006B477D">
      <w:pPr>
        <w:pStyle w:val="a9"/>
        <w:widowControl/>
        <w:numPr>
          <w:ilvl w:val="1"/>
          <w:numId w:val="3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Volant gainé de cuir</w:t>
      </w:r>
    </w:p>
    <w:p w:rsidR="003B46F3" w:rsidRPr="006B477D" w:rsidRDefault="003B46F3" w:rsidP="006B477D">
      <w:pPr>
        <w:pStyle w:val="a9"/>
        <w:widowControl/>
        <w:numPr>
          <w:ilvl w:val="1"/>
          <w:numId w:val="3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Garniture volant en uréthane </w:t>
      </w:r>
    </w:p>
    <w:p w:rsidR="003B46F3" w:rsidRPr="006B477D" w:rsidRDefault="003B46F3" w:rsidP="006B477D">
      <w:pPr>
        <w:pStyle w:val="a9"/>
        <w:widowControl/>
        <w:numPr>
          <w:ilvl w:val="1"/>
          <w:numId w:val="3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Tableau de bord argenté avec intérieur beige et noir / gris</w:t>
      </w:r>
    </w:p>
    <w:p w:rsidR="003B46F3" w:rsidRPr="006B477D" w:rsidRDefault="003B46F3" w:rsidP="006B477D">
      <w:pPr>
        <w:pStyle w:val="a9"/>
        <w:widowControl/>
        <w:numPr>
          <w:ilvl w:val="1"/>
          <w:numId w:val="3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Tableau de bord argentée accentué rouge</w:t>
      </w:r>
    </w:p>
    <w:p w:rsidR="003B46F3" w:rsidRPr="006B477D" w:rsidRDefault="003B46F3" w:rsidP="006B477D">
      <w:pPr>
        <w:pStyle w:val="a9"/>
        <w:widowControl/>
        <w:numPr>
          <w:ilvl w:val="1"/>
          <w:numId w:val="3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Tapis de sol</w:t>
      </w:r>
    </w:p>
    <w:p w:rsidR="003B46F3" w:rsidRPr="006B477D" w:rsidRDefault="003B46F3" w:rsidP="006B477D">
      <w:pPr>
        <w:pStyle w:val="a9"/>
        <w:widowControl/>
        <w:numPr>
          <w:ilvl w:val="1"/>
          <w:numId w:val="3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Réglage électrique de l’assiette des phares </w:t>
      </w:r>
    </w:p>
    <w:p w:rsidR="003B46F3" w:rsidRPr="006B477D" w:rsidRDefault="003B46F3" w:rsidP="006B477D">
      <w:pPr>
        <w:pStyle w:val="a9"/>
        <w:widowControl/>
        <w:numPr>
          <w:ilvl w:val="1"/>
          <w:numId w:val="3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églage électrique de l’assiette des phares HID</w:t>
      </w:r>
    </w:p>
    <w:p w:rsidR="003B46F3" w:rsidRPr="006B477D" w:rsidRDefault="003B46F3" w:rsidP="006B477D">
      <w:pPr>
        <w:pStyle w:val="a9"/>
        <w:widowControl/>
        <w:numPr>
          <w:ilvl w:val="1"/>
          <w:numId w:val="3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Feux de jour LED</w:t>
      </w:r>
    </w:p>
    <w:p w:rsidR="003B46F3" w:rsidRPr="006B477D" w:rsidRDefault="003B46F3" w:rsidP="006B477D">
      <w:pPr>
        <w:pStyle w:val="a9"/>
        <w:widowControl/>
        <w:numPr>
          <w:ilvl w:val="1"/>
          <w:numId w:val="3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Feux arrière LED</w:t>
      </w:r>
    </w:p>
    <w:p w:rsidR="003B46F3" w:rsidRPr="006B477D" w:rsidRDefault="003B46F3" w:rsidP="006B477D">
      <w:pPr>
        <w:pStyle w:val="a9"/>
        <w:widowControl/>
        <w:numPr>
          <w:ilvl w:val="1"/>
          <w:numId w:val="3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Moulures bicolore inférieures</w:t>
      </w:r>
    </w:p>
    <w:p w:rsidR="003B46F3" w:rsidRPr="006B477D" w:rsidRDefault="003B46F3" w:rsidP="006B477D">
      <w:pPr>
        <w:pStyle w:val="a9"/>
        <w:widowControl/>
        <w:numPr>
          <w:ilvl w:val="1"/>
          <w:numId w:val="37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lastRenderedPageBreak/>
        <w:t xml:space="preserve">Poignées de porte assorties à la carrosserie </w:t>
      </w:r>
    </w:p>
    <w:p w:rsidR="003B46F3" w:rsidRPr="006B477D" w:rsidRDefault="003B46F3" w:rsidP="006B477D">
      <w:pPr>
        <w:pStyle w:val="a9"/>
        <w:widowControl/>
        <w:numPr>
          <w:ilvl w:val="1"/>
          <w:numId w:val="37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Poignées intérieures de porte chromées </w:t>
      </w:r>
    </w:p>
    <w:p w:rsidR="003B46F3" w:rsidRPr="006B477D" w:rsidRDefault="003B46F3" w:rsidP="006B477D">
      <w:pPr>
        <w:pStyle w:val="a9"/>
        <w:widowControl/>
        <w:numPr>
          <w:ilvl w:val="1"/>
          <w:numId w:val="37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Seuil des portes avant en acier inoxydable </w:t>
      </w:r>
    </w:p>
    <w:p w:rsidR="007400BD" w:rsidRPr="006B477D" w:rsidRDefault="007400BD" w:rsidP="006B477D">
      <w:pPr>
        <w:pStyle w:val="a9"/>
        <w:widowControl/>
        <w:numPr>
          <w:ilvl w:val="1"/>
          <w:numId w:val="37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 w:hint="eastAsia"/>
          <w:bCs/>
          <w:color w:val="000000"/>
          <w:sz w:val="22"/>
          <w:szCs w:val="22"/>
          <w:lang w:val="fr-FR"/>
        </w:rPr>
        <w:t>É</w:t>
      </w: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aflure de porte d'entrée en PVC</w:t>
      </w:r>
    </w:p>
    <w:p w:rsidR="007400BD" w:rsidRPr="006B477D" w:rsidRDefault="007400BD" w:rsidP="006B477D">
      <w:pPr>
        <w:pStyle w:val="a9"/>
        <w:widowControl/>
        <w:numPr>
          <w:ilvl w:val="1"/>
          <w:numId w:val="37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édale d'accélérateur</w:t>
      </w:r>
    </w:p>
    <w:p w:rsidR="003B46F3" w:rsidRPr="006B477D" w:rsidRDefault="003B46F3" w:rsidP="006B477D">
      <w:pPr>
        <w:pStyle w:val="a9"/>
        <w:widowControl/>
        <w:numPr>
          <w:ilvl w:val="1"/>
          <w:numId w:val="37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Finition extérieure bicolore </w:t>
      </w:r>
    </w:p>
    <w:p w:rsidR="003B46F3" w:rsidRPr="006B477D" w:rsidRDefault="003B46F3" w:rsidP="006B477D">
      <w:pPr>
        <w:pStyle w:val="a9"/>
        <w:widowControl/>
        <w:numPr>
          <w:ilvl w:val="1"/>
          <w:numId w:val="37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Nouvel éclairage d'ambiance sur la garniture de porte et façade centrale</w:t>
      </w:r>
    </w:p>
    <w:p w:rsidR="003B46F3" w:rsidRPr="00DE324A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</w:p>
    <w:p w:rsidR="003B46F3" w:rsidRPr="00DE324A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DE324A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>Sellerie</w:t>
      </w:r>
    </w:p>
    <w:p w:rsidR="003B46F3" w:rsidRPr="006B477D" w:rsidRDefault="003B46F3" w:rsidP="006B477D">
      <w:pPr>
        <w:pStyle w:val="a9"/>
        <w:numPr>
          <w:ilvl w:val="1"/>
          <w:numId w:val="39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iège conducteur réglable en hauteur</w:t>
      </w:r>
    </w:p>
    <w:p w:rsidR="003B46F3" w:rsidRPr="006B477D" w:rsidRDefault="003B46F3" w:rsidP="006B477D">
      <w:pPr>
        <w:pStyle w:val="a9"/>
        <w:numPr>
          <w:ilvl w:val="1"/>
          <w:numId w:val="39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Banquette arrière rabattable (60/40) avec accoudoir central rabattable</w:t>
      </w:r>
    </w:p>
    <w:p w:rsidR="003B46F3" w:rsidRPr="006B477D" w:rsidRDefault="003B46F3" w:rsidP="006B477D">
      <w:pPr>
        <w:pStyle w:val="a9"/>
        <w:numPr>
          <w:ilvl w:val="1"/>
          <w:numId w:val="39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ellerie cuir - sièges arrière avec accoudoir central rabattable</w:t>
      </w:r>
    </w:p>
    <w:p w:rsidR="003B46F3" w:rsidRPr="006B477D" w:rsidRDefault="003B46F3" w:rsidP="006B477D">
      <w:pPr>
        <w:pStyle w:val="a9"/>
        <w:numPr>
          <w:ilvl w:val="1"/>
          <w:numId w:val="39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ellerie cuir couleur noire ou beige</w:t>
      </w:r>
    </w:p>
    <w:p w:rsidR="003B46F3" w:rsidRPr="006B477D" w:rsidRDefault="003B46F3" w:rsidP="006B477D">
      <w:pPr>
        <w:pStyle w:val="a9"/>
        <w:numPr>
          <w:ilvl w:val="1"/>
          <w:numId w:val="39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Sellerie TPU </w:t>
      </w:r>
    </w:p>
    <w:p w:rsidR="003B46F3" w:rsidRPr="006B477D" w:rsidRDefault="003B46F3" w:rsidP="006B477D">
      <w:pPr>
        <w:pStyle w:val="a9"/>
        <w:numPr>
          <w:ilvl w:val="1"/>
          <w:numId w:val="39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ellerie en tissu plissé</w:t>
      </w:r>
    </w:p>
    <w:p w:rsidR="003B46F3" w:rsidRPr="006B477D" w:rsidRDefault="003B46F3" w:rsidP="006B477D">
      <w:pPr>
        <w:pStyle w:val="a9"/>
        <w:numPr>
          <w:ilvl w:val="1"/>
          <w:numId w:val="39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iège avant ventilés</w:t>
      </w:r>
    </w:p>
    <w:p w:rsidR="003B46F3" w:rsidRPr="006B477D" w:rsidRDefault="003B46F3" w:rsidP="006B477D">
      <w:pPr>
        <w:pStyle w:val="a9"/>
        <w:numPr>
          <w:ilvl w:val="1"/>
          <w:numId w:val="39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ièges avant chauffants</w:t>
      </w:r>
    </w:p>
    <w:p w:rsidR="003B46F3" w:rsidRPr="006B477D" w:rsidRDefault="00EC0E40" w:rsidP="006B477D">
      <w:pPr>
        <w:pStyle w:val="a9"/>
        <w:numPr>
          <w:ilvl w:val="1"/>
          <w:numId w:val="39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ppui-tête</w:t>
      </w:r>
      <w:r w:rsidR="003B46F3"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des sièges avant réglables</w:t>
      </w:r>
    </w:p>
    <w:p w:rsidR="003B46F3" w:rsidRPr="006B477D" w:rsidRDefault="003B46F3" w:rsidP="006B477D">
      <w:pPr>
        <w:pStyle w:val="a9"/>
        <w:numPr>
          <w:ilvl w:val="1"/>
          <w:numId w:val="39"/>
        </w:numPr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Banquette arrière inclinable à 32.5º</w:t>
      </w:r>
    </w:p>
    <w:p w:rsidR="003B46F3" w:rsidRPr="00DE324A" w:rsidRDefault="003B46F3" w:rsidP="003B46F3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</w:p>
    <w:p w:rsidR="003B46F3" w:rsidRPr="00DE324A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DE324A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>Climatisation</w:t>
      </w:r>
    </w:p>
    <w:p w:rsidR="003B46F3" w:rsidRPr="006B477D" w:rsidRDefault="003B46F3" w:rsidP="006B477D">
      <w:pPr>
        <w:pStyle w:val="a9"/>
        <w:widowControl/>
        <w:numPr>
          <w:ilvl w:val="1"/>
          <w:numId w:val="4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limatisation automatique bi-zone avec capteur de température et affichage numérique</w:t>
      </w:r>
    </w:p>
    <w:p w:rsidR="003B46F3" w:rsidRPr="006B477D" w:rsidRDefault="003B46F3" w:rsidP="006B477D">
      <w:pPr>
        <w:pStyle w:val="a9"/>
        <w:widowControl/>
        <w:numPr>
          <w:ilvl w:val="1"/>
          <w:numId w:val="4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limatisation manuelle avec fonction maximale de climatisation</w:t>
      </w:r>
    </w:p>
    <w:p w:rsidR="003B46F3" w:rsidRPr="006B477D" w:rsidRDefault="003B46F3" w:rsidP="006B477D">
      <w:pPr>
        <w:pStyle w:val="a9"/>
        <w:widowControl/>
        <w:numPr>
          <w:ilvl w:val="1"/>
          <w:numId w:val="4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nduit de chauffage arrière pour optimiser le contrôle du climat dans le véhicule</w:t>
      </w:r>
    </w:p>
    <w:p w:rsidR="003B46F3" w:rsidRPr="006B477D" w:rsidRDefault="003B46F3" w:rsidP="006B477D">
      <w:pPr>
        <w:pStyle w:val="a9"/>
        <w:widowControl/>
        <w:numPr>
          <w:ilvl w:val="1"/>
          <w:numId w:val="41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réchauffage électrique sur moteur diesel</w:t>
      </w:r>
    </w:p>
    <w:p w:rsidR="003B46F3" w:rsidRPr="00DE324A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</w:p>
    <w:p w:rsidR="003B46F3" w:rsidRPr="00DE324A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DE324A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>Confort</w:t>
      </w:r>
    </w:p>
    <w:p w:rsidR="003B46F3" w:rsidRPr="006B477D" w:rsidRDefault="003B46F3" w:rsidP="006B477D">
      <w:pPr>
        <w:pStyle w:val="a9"/>
        <w:widowControl/>
        <w:numPr>
          <w:ilvl w:val="1"/>
          <w:numId w:val="43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mbiné d’instrument intelligent avec un choix de six couleurs</w:t>
      </w:r>
    </w:p>
    <w:p w:rsidR="003B46F3" w:rsidRPr="006B477D" w:rsidRDefault="003B46F3" w:rsidP="006B477D">
      <w:pPr>
        <w:pStyle w:val="a9"/>
        <w:widowControl/>
        <w:numPr>
          <w:ilvl w:val="1"/>
          <w:numId w:val="43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mbiné d’instrument analogique</w:t>
      </w:r>
    </w:p>
    <w:p w:rsidR="003B46F3" w:rsidRPr="006B477D" w:rsidRDefault="003B46F3" w:rsidP="006B477D">
      <w:pPr>
        <w:pStyle w:val="a9"/>
        <w:widowControl/>
        <w:numPr>
          <w:ilvl w:val="1"/>
          <w:numId w:val="43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épétiteurs de clignotant LED sur rétroviseurs extérieurs ou ailes avant</w:t>
      </w:r>
    </w:p>
    <w:p w:rsidR="007400BD" w:rsidRPr="006B477D" w:rsidRDefault="007400BD" w:rsidP="006B477D">
      <w:pPr>
        <w:pStyle w:val="a9"/>
        <w:widowControl/>
        <w:numPr>
          <w:ilvl w:val="1"/>
          <w:numId w:val="43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égulateur de vitesse électronique</w:t>
      </w:r>
    </w:p>
    <w:p w:rsidR="003B46F3" w:rsidRPr="006B477D" w:rsidRDefault="003B46F3" w:rsidP="006B477D">
      <w:pPr>
        <w:pStyle w:val="a9"/>
        <w:widowControl/>
        <w:numPr>
          <w:ilvl w:val="1"/>
          <w:numId w:val="43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ystème audio avec lecteur MP3, Bluetooth® et / connecteur iPhone® iPod® (avec RDS)</w:t>
      </w:r>
    </w:p>
    <w:p w:rsidR="003B46F3" w:rsidRPr="006B477D" w:rsidRDefault="003B46F3" w:rsidP="006B477D">
      <w:pPr>
        <w:pStyle w:val="a9"/>
        <w:widowControl/>
        <w:numPr>
          <w:ilvl w:val="1"/>
          <w:numId w:val="43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Ecran 7 " tactile HD avec streaming audio à partir de Smartphones etc et caméra de recul</w:t>
      </w:r>
    </w:p>
    <w:p w:rsidR="003B46F3" w:rsidRPr="006B477D" w:rsidRDefault="003B46F3" w:rsidP="006B477D">
      <w:pPr>
        <w:pStyle w:val="a9"/>
        <w:widowControl/>
        <w:numPr>
          <w:ilvl w:val="1"/>
          <w:numId w:val="43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Navigateur TomTom® 7 "</w:t>
      </w:r>
    </w:p>
    <w:p w:rsidR="007400BD" w:rsidRPr="006B477D" w:rsidRDefault="007400BD" w:rsidP="006B477D">
      <w:pPr>
        <w:pStyle w:val="a9"/>
        <w:widowControl/>
        <w:numPr>
          <w:ilvl w:val="1"/>
          <w:numId w:val="43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Fente de mémoire USB et Aux. port pour la navigation</w:t>
      </w:r>
    </w:p>
    <w:p w:rsidR="003B46F3" w:rsidRPr="006B477D" w:rsidRDefault="003B46F3" w:rsidP="006B477D">
      <w:pPr>
        <w:pStyle w:val="a9"/>
        <w:widowControl/>
        <w:numPr>
          <w:ilvl w:val="1"/>
          <w:numId w:val="43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Bluetooth® mains-libres</w:t>
      </w:r>
    </w:p>
    <w:p w:rsidR="007400BD" w:rsidRPr="006B477D" w:rsidRDefault="007400BD" w:rsidP="006B477D">
      <w:pPr>
        <w:pStyle w:val="a9"/>
        <w:widowControl/>
        <w:numPr>
          <w:ilvl w:val="1"/>
          <w:numId w:val="43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nnectivité automobile (Apple CarPlay et Google Android Auto)</w:t>
      </w:r>
    </w:p>
    <w:p w:rsidR="003B46F3" w:rsidRPr="006B477D" w:rsidRDefault="003B46F3" w:rsidP="006B477D">
      <w:pPr>
        <w:pStyle w:val="a9"/>
        <w:widowControl/>
        <w:numPr>
          <w:ilvl w:val="1"/>
          <w:numId w:val="43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ntenne radio sur le toit</w:t>
      </w:r>
    </w:p>
    <w:p w:rsidR="003B46F3" w:rsidRPr="006B477D" w:rsidRDefault="003B46F3" w:rsidP="006B477D">
      <w:pPr>
        <w:pStyle w:val="a9"/>
        <w:widowControl/>
        <w:numPr>
          <w:ilvl w:val="1"/>
          <w:numId w:val="43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mmande de clignotants par impulsion</w:t>
      </w:r>
    </w:p>
    <w:p w:rsidR="003B46F3" w:rsidRPr="006B477D" w:rsidRDefault="003B46F3" w:rsidP="006B477D">
      <w:pPr>
        <w:pStyle w:val="a9"/>
        <w:widowControl/>
        <w:numPr>
          <w:ilvl w:val="1"/>
          <w:numId w:val="43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Lunette arrière chauffante avec minuterie de dégivrage</w:t>
      </w:r>
    </w:p>
    <w:p w:rsidR="003B46F3" w:rsidRPr="006B477D" w:rsidRDefault="003B46F3" w:rsidP="006B477D">
      <w:pPr>
        <w:pStyle w:val="a9"/>
        <w:widowControl/>
        <w:numPr>
          <w:ilvl w:val="1"/>
          <w:numId w:val="43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Toit ouvrant électrique</w:t>
      </w:r>
    </w:p>
    <w:p w:rsidR="003B46F3" w:rsidRPr="006B477D" w:rsidRDefault="003B46F3" w:rsidP="006B477D">
      <w:pPr>
        <w:pStyle w:val="a9"/>
        <w:widowControl/>
        <w:numPr>
          <w:ilvl w:val="1"/>
          <w:numId w:val="43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Vitres conducteur avec anti-pincement</w:t>
      </w:r>
    </w:p>
    <w:p w:rsidR="003B46F3" w:rsidRPr="006B477D" w:rsidRDefault="003B46F3" w:rsidP="006B477D">
      <w:pPr>
        <w:pStyle w:val="a9"/>
        <w:widowControl/>
        <w:numPr>
          <w:ilvl w:val="1"/>
          <w:numId w:val="43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Clef rétractables avec système de déverrouillage à distance et alarme  </w:t>
      </w:r>
    </w:p>
    <w:p w:rsidR="003B46F3" w:rsidRPr="006B477D" w:rsidRDefault="003B46F3" w:rsidP="006B477D">
      <w:pPr>
        <w:pStyle w:val="a9"/>
        <w:widowControl/>
        <w:numPr>
          <w:ilvl w:val="1"/>
          <w:numId w:val="4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lastRenderedPageBreak/>
        <w:t xml:space="preserve">4 haut-parleurs et 2 tweeters </w:t>
      </w:r>
    </w:p>
    <w:p w:rsidR="003B46F3" w:rsidRPr="006B477D" w:rsidRDefault="003B46F3" w:rsidP="006B477D">
      <w:pPr>
        <w:pStyle w:val="a9"/>
        <w:widowControl/>
        <w:numPr>
          <w:ilvl w:val="1"/>
          <w:numId w:val="4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mmandes audio au le volant</w:t>
      </w:r>
    </w:p>
    <w:p w:rsidR="003B46F3" w:rsidRPr="006B477D" w:rsidRDefault="003B46F3" w:rsidP="006B477D">
      <w:pPr>
        <w:pStyle w:val="a9"/>
        <w:widowControl/>
        <w:numPr>
          <w:ilvl w:val="1"/>
          <w:numId w:val="4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Ordinateur de bord avec indicateur de température extérieure</w:t>
      </w:r>
    </w:p>
    <w:p w:rsidR="003B46F3" w:rsidRPr="006B477D" w:rsidRDefault="003B46F3" w:rsidP="006B477D">
      <w:pPr>
        <w:pStyle w:val="a9"/>
        <w:widowControl/>
        <w:numPr>
          <w:ilvl w:val="1"/>
          <w:numId w:val="4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rises de courant 12V sous le tableau de bord</w:t>
      </w:r>
    </w:p>
    <w:p w:rsidR="003B46F3" w:rsidRPr="006B477D" w:rsidRDefault="003B46F3" w:rsidP="006B477D">
      <w:pPr>
        <w:pStyle w:val="a9"/>
        <w:widowControl/>
        <w:numPr>
          <w:ilvl w:val="1"/>
          <w:numId w:val="4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rise de courant 230V dans le coffre</w:t>
      </w:r>
    </w:p>
    <w:p w:rsidR="003B46F3" w:rsidRPr="006B477D" w:rsidRDefault="003B46F3" w:rsidP="006B477D">
      <w:pPr>
        <w:pStyle w:val="a9"/>
        <w:widowControl/>
        <w:numPr>
          <w:ilvl w:val="1"/>
          <w:numId w:val="4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étroviseurs extérieurs à réglage électrique, dégivrants et rabattables</w:t>
      </w:r>
    </w:p>
    <w:p w:rsidR="003B46F3" w:rsidRPr="006B477D" w:rsidRDefault="003B46F3" w:rsidP="006B477D">
      <w:pPr>
        <w:pStyle w:val="a9"/>
        <w:widowControl/>
        <w:numPr>
          <w:ilvl w:val="1"/>
          <w:numId w:val="4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apteur de pluie et allumage des phares automatique</w:t>
      </w:r>
    </w:p>
    <w:p w:rsidR="003B46F3" w:rsidRPr="006B477D" w:rsidRDefault="003B46F3" w:rsidP="006B477D">
      <w:pPr>
        <w:pStyle w:val="a9"/>
        <w:widowControl/>
        <w:numPr>
          <w:ilvl w:val="1"/>
          <w:numId w:val="4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Cendrier amovible </w:t>
      </w:r>
    </w:p>
    <w:p w:rsidR="003B46F3" w:rsidRPr="006B477D" w:rsidRDefault="003B46F3" w:rsidP="006B477D">
      <w:pPr>
        <w:pStyle w:val="a9"/>
        <w:widowControl/>
        <w:numPr>
          <w:ilvl w:val="1"/>
          <w:numId w:val="4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Horloge digitale</w:t>
      </w:r>
    </w:p>
    <w:p w:rsidR="003B46F3" w:rsidRPr="006B477D" w:rsidRDefault="003B46F3" w:rsidP="006B477D">
      <w:pPr>
        <w:pStyle w:val="a9"/>
        <w:widowControl/>
        <w:numPr>
          <w:ilvl w:val="1"/>
          <w:numId w:val="4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Hayon à vérins à gaz </w:t>
      </w:r>
    </w:p>
    <w:p w:rsidR="003B46F3" w:rsidRPr="006B477D" w:rsidRDefault="003B46F3" w:rsidP="006B477D">
      <w:pPr>
        <w:pStyle w:val="a9"/>
        <w:widowControl/>
        <w:numPr>
          <w:ilvl w:val="1"/>
          <w:numId w:val="4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Grand espace de stockage central</w:t>
      </w:r>
    </w:p>
    <w:p w:rsidR="003B46F3" w:rsidRPr="006B477D" w:rsidRDefault="003B46F3" w:rsidP="006B477D">
      <w:pPr>
        <w:pStyle w:val="a9"/>
        <w:widowControl/>
        <w:numPr>
          <w:ilvl w:val="1"/>
          <w:numId w:val="4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Porte-gobelet - avant et arrière </w:t>
      </w:r>
    </w:p>
    <w:p w:rsidR="003B46F3" w:rsidRPr="006B477D" w:rsidRDefault="003B46F3" w:rsidP="006B477D">
      <w:pPr>
        <w:pStyle w:val="a9"/>
        <w:widowControl/>
        <w:numPr>
          <w:ilvl w:val="1"/>
          <w:numId w:val="4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are-soleil avec miroir de courtoisie éclairé</w:t>
      </w:r>
    </w:p>
    <w:p w:rsidR="003B46F3" w:rsidRPr="006B477D" w:rsidRDefault="003B46F3" w:rsidP="006B477D">
      <w:pPr>
        <w:pStyle w:val="a9"/>
        <w:widowControl/>
        <w:numPr>
          <w:ilvl w:val="1"/>
          <w:numId w:val="4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Couvre bagages </w:t>
      </w:r>
    </w:p>
    <w:p w:rsidR="003B46F3" w:rsidRPr="006B477D" w:rsidRDefault="003B46F3" w:rsidP="006B477D">
      <w:pPr>
        <w:pStyle w:val="a9"/>
        <w:widowControl/>
        <w:numPr>
          <w:ilvl w:val="1"/>
          <w:numId w:val="4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Boîte à outils </w:t>
      </w:r>
    </w:p>
    <w:p w:rsidR="003B46F3" w:rsidRPr="006B477D" w:rsidRDefault="003B46F3" w:rsidP="006B477D">
      <w:pPr>
        <w:pStyle w:val="a9"/>
        <w:widowControl/>
        <w:numPr>
          <w:ilvl w:val="1"/>
          <w:numId w:val="4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églage en hauteur et profondeur du volant</w:t>
      </w:r>
    </w:p>
    <w:p w:rsidR="003B46F3" w:rsidRPr="006B477D" w:rsidRDefault="003B46F3" w:rsidP="006B477D">
      <w:pPr>
        <w:pStyle w:val="a9"/>
        <w:widowControl/>
        <w:numPr>
          <w:ilvl w:val="1"/>
          <w:numId w:val="4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Volant chauffant</w:t>
      </w:r>
    </w:p>
    <w:p w:rsidR="003B46F3" w:rsidRPr="006B477D" w:rsidRDefault="003B46F3" w:rsidP="006B477D">
      <w:pPr>
        <w:pStyle w:val="a9"/>
        <w:widowControl/>
        <w:numPr>
          <w:ilvl w:val="1"/>
          <w:numId w:val="45"/>
        </w:numPr>
        <w:wordWrap/>
        <w:autoSpaceDE/>
        <w:autoSpaceDN/>
        <w:spacing w:line="360" w:lineRule="atLeast"/>
        <w:ind w:leftChars="0" w:left="709" w:hanging="283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égulateur de vitesse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</w:p>
    <w:p w:rsidR="003B46F3" w:rsidRPr="00246B24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>Sécurité</w:t>
      </w:r>
    </w:p>
    <w:p w:rsidR="003B46F3" w:rsidRPr="006B477D" w:rsidRDefault="003B46F3" w:rsidP="006B477D">
      <w:pPr>
        <w:pStyle w:val="a9"/>
        <w:numPr>
          <w:ilvl w:val="1"/>
          <w:numId w:val="4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Freinage d'urgence autonome (AEB)</w:t>
      </w:r>
    </w:p>
    <w:p w:rsidR="003B46F3" w:rsidRPr="006B477D" w:rsidRDefault="003B46F3" w:rsidP="006B477D">
      <w:pPr>
        <w:pStyle w:val="a9"/>
        <w:numPr>
          <w:ilvl w:val="1"/>
          <w:numId w:val="4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lerte anti-collision (FWC)</w:t>
      </w:r>
    </w:p>
    <w:p w:rsidR="003B46F3" w:rsidRPr="006B477D" w:rsidRDefault="003B46F3" w:rsidP="006B477D">
      <w:pPr>
        <w:pStyle w:val="a9"/>
        <w:numPr>
          <w:ilvl w:val="1"/>
          <w:numId w:val="4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lerte de franchissement involontaire de ligne (LDW)</w:t>
      </w:r>
    </w:p>
    <w:p w:rsidR="003B46F3" w:rsidRPr="006B477D" w:rsidRDefault="003B46F3" w:rsidP="006B477D">
      <w:pPr>
        <w:pStyle w:val="a9"/>
        <w:numPr>
          <w:ilvl w:val="1"/>
          <w:numId w:val="4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ssistance active au maintien de voie (LKA)</w:t>
      </w:r>
    </w:p>
    <w:p w:rsidR="003B46F3" w:rsidRPr="006B477D" w:rsidRDefault="003B46F3" w:rsidP="006B477D">
      <w:pPr>
        <w:pStyle w:val="a9"/>
        <w:numPr>
          <w:ilvl w:val="1"/>
          <w:numId w:val="4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mmutation automatique des feux de route (HBA)</w:t>
      </w:r>
    </w:p>
    <w:p w:rsidR="003B46F3" w:rsidRPr="006B477D" w:rsidRDefault="003B46F3" w:rsidP="006B477D">
      <w:pPr>
        <w:pStyle w:val="a9"/>
        <w:numPr>
          <w:ilvl w:val="1"/>
          <w:numId w:val="4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econnaissance des panneaux de limitation de vitesse (TSR)</w:t>
      </w:r>
      <w:r w:rsidR="002C3994"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: Région de l'UE uniquement</w:t>
      </w:r>
    </w:p>
    <w:p w:rsidR="003B46F3" w:rsidRPr="006B477D" w:rsidRDefault="003B46F3" w:rsidP="006B477D">
      <w:pPr>
        <w:pStyle w:val="a9"/>
        <w:numPr>
          <w:ilvl w:val="1"/>
          <w:numId w:val="4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tructure de carrosserie monocoque haute qualité</w:t>
      </w:r>
    </w:p>
    <w:p w:rsidR="003B46F3" w:rsidRPr="006B477D" w:rsidRDefault="003B46F3" w:rsidP="006B477D">
      <w:pPr>
        <w:pStyle w:val="a9"/>
        <w:numPr>
          <w:ilvl w:val="1"/>
          <w:numId w:val="4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Barres de renfort latérales </w:t>
      </w:r>
    </w:p>
    <w:p w:rsidR="003B46F3" w:rsidRPr="006B477D" w:rsidRDefault="003B46F3" w:rsidP="006B477D">
      <w:pPr>
        <w:pStyle w:val="a9"/>
        <w:numPr>
          <w:ilvl w:val="1"/>
          <w:numId w:val="4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irbags avant conducteur et passagers (déconnectable côté passager)</w:t>
      </w:r>
    </w:p>
    <w:p w:rsidR="003B46F3" w:rsidRPr="006B477D" w:rsidRDefault="003B46F3" w:rsidP="006B477D">
      <w:pPr>
        <w:pStyle w:val="a9"/>
        <w:numPr>
          <w:ilvl w:val="1"/>
          <w:numId w:val="4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Ceintures avec prétentionneurs et limiteur d’effort </w:t>
      </w:r>
    </w:p>
    <w:p w:rsidR="003B46F3" w:rsidRPr="006B477D" w:rsidRDefault="003B46F3" w:rsidP="006B477D">
      <w:pPr>
        <w:pStyle w:val="a9"/>
        <w:numPr>
          <w:ilvl w:val="1"/>
          <w:numId w:val="4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Airbags rideaux avant et arrière </w:t>
      </w:r>
    </w:p>
    <w:p w:rsidR="003B46F3" w:rsidRPr="006B477D" w:rsidRDefault="003B46F3" w:rsidP="006B477D">
      <w:pPr>
        <w:pStyle w:val="a9"/>
        <w:numPr>
          <w:ilvl w:val="1"/>
          <w:numId w:val="4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irbags latéraux avant</w:t>
      </w:r>
    </w:p>
    <w:p w:rsidR="003B46F3" w:rsidRPr="006B477D" w:rsidRDefault="003B46F3" w:rsidP="006B477D">
      <w:pPr>
        <w:pStyle w:val="a9"/>
        <w:numPr>
          <w:ilvl w:val="1"/>
          <w:numId w:val="4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irbag genoux conducteur</w:t>
      </w:r>
    </w:p>
    <w:p w:rsidR="003B46F3" w:rsidRPr="006B477D" w:rsidRDefault="003B46F3" w:rsidP="006B477D">
      <w:pPr>
        <w:pStyle w:val="a9"/>
        <w:numPr>
          <w:ilvl w:val="1"/>
          <w:numId w:val="4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Interrupteur marche/arrêt de l’airbag passager</w:t>
      </w:r>
    </w:p>
    <w:p w:rsidR="003B46F3" w:rsidRPr="006B477D" w:rsidRDefault="003B46F3" w:rsidP="006B477D">
      <w:pPr>
        <w:pStyle w:val="a9"/>
        <w:numPr>
          <w:ilvl w:val="1"/>
          <w:numId w:val="4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Radars de stationnement avant et arrière </w:t>
      </w:r>
    </w:p>
    <w:p w:rsidR="003B46F3" w:rsidRPr="006B477D" w:rsidRDefault="003B46F3" w:rsidP="006B477D">
      <w:pPr>
        <w:pStyle w:val="a9"/>
        <w:numPr>
          <w:ilvl w:val="1"/>
          <w:numId w:val="4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BS</w:t>
      </w:r>
    </w:p>
    <w:p w:rsidR="003B46F3" w:rsidRPr="006B477D" w:rsidRDefault="003B46F3" w:rsidP="006B477D">
      <w:pPr>
        <w:pStyle w:val="a9"/>
        <w:numPr>
          <w:ilvl w:val="1"/>
          <w:numId w:val="4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ESP, HBA, HSA et ARP</w:t>
      </w:r>
    </w:p>
    <w:p w:rsidR="003B46F3" w:rsidRPr="006B477D" w:rsidRDefault="003B46F3" w:rsidP="006B477D">
      <w:pPr>
        <w:pStyle w:val="a9"/>
        <w:numPr>
          <w:ilvl w:val="1"/>
          <w:numId w:val="4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ignal d'arrêt d'urgence ESS</w:t>
      </w:r>
    </w:p>
    <w:p w:rsidR="003B46F3" w:rsidRPr="006B477D" w:rsidRDefault="003B46F3" w:rsidP="006B477D">
      <w:pPr>
        <w:pStyle w:val="a9"/>
        <w:numPr>
          <w:ilvl w:val="1"/>
          <w:numId w:val="4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Freins à disques ventilés avant</w:t>
      </w:r>
    </w:p>
    <w:p w:rsidR="003B46F3" w:rsidRPr="006B477D" w:rsidRDefault="003B46F3" w:rsidP="006B477D">
      <w:pPr>
        <w:pStyle w:val="a9"/>
        <w:numPr>
          <w:ilvl w:val="1"/>
          <w:numId w:val="4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Freins à disque arrière</w:t>
      </w:r>
    </w:p>
    <w:p w:rsidR="003140CA" w:rsidRPr="006B477D" w:rsidRDefault="003B46F3" w:rsidP="006B477D">
      <w:pPr>
        <w:pStyle w:val="a9"/>
        <w:numPr>
          <w:ilvl w:val="1"/>
          <w:numId w:val="4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Antibrouillards avant halogène </w:t>
      </w:r>
    </w:p>
    <w:p w:rsidR="003B46F3" w:rsidRPr="006B477D" w:rsidRDefault="003B46F3" w:rsidP="006B477D">
      <w:pPr>
        <w:pStyle w:val="a9"/>
        <w:numPr>
          <w:ilvl w:val="1"/>
          <w:numId w:val="4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orte avec lumières de courtoisie</w:t>
      </w:r>
    </w:p>
    <w:p w:rsidR="003B46F3" w:rsidRPr="006B477D" w:rsidRDefault="003B46F3" w:rsidP="006B477D">
      <w:pPr>
        <w:pStyle w:val="a9"/>
        <w:numPr>
          <w:ilvl w:val="1"/>
          <w:numId w:val="47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Système antivol </w:t>
      </w:r>
    </w:p>
    <w:p w:rsidR="003B46F3" w:rsidRPr="006B477D" w:rsidRDefault="003B46F3" w:rsidP="006B477D">
      <w:pPr>
        <w:pStyle w:val="a9"/>
        <w:numPr>
          <w:ilvl w:val="1"/>
          <w:numId w:val="49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lastRenderedPageBreak/>
        <w:t>Essuie-glace arrière intermittent</w:t>
      </w:r>
    </w:p>
    <w:p w:rsidR="003B46F3" w:rsidRPr="006B477D" w:rsidRDefault="003B46F3" w:rsidP="006B477D">
      <w:pPr>
        <w:pStyle w:val="a9"/>
        <w:numPr>
          <w:ilvl w:val="1"/>
          <w:numId w:val="49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Frein de stationnement à commande manuelle</w:t>
      </w:r>
    </w:p>
    <w:p w:rsidR="003B46F3" w:rsidRPr="006B477D" w:rsidRDefault="003B46F3" w:rsidP="006B477D">
      <w:pPr>
        <w:pStyle w:val="a9"/>
        <w:numPr>
          <w:ilvl w:val="1"/>
          <w:numId w:val="49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ortière à sécurité enfant</w:t>
      </w:r>
    </w:p>
    <w:p w:rsidR="003B46F3" w:rsidRPr="006B477D" w:rsidRDefault="003B46F3" w:rsidP="006B477D">
      <w:pPr>
        <w:pStyle w:val="a9"/>
        <w:numPr>
          <w:ilvl w:val="1"/>
          <w:numId w:val="49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Fermeture centralisée automatique</w:t>
      </w:r>
    </w:p>
    <w:p w:rsidR="003B46F3" w:rsidRPr="006B477D" w:rsidRDefault="003B46F3" w:rsidP="006B477D">
      <w:pPr>
        <w:pStyle w:val="a9"/>
        <w:numPr>
          <w:ilvl w:val="1"/>
          <w:numId w:val="49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Ceintures de sécurité avec signal sonore </w:t>
      </w:r>
    </w:p>
    <w:p w:rsidR="003B46F3" w:rsidRPr="006B477D" w:rsidRDefault="003B46F3" w:rsidP="006B477D">
      <w:pPr>
        <w:pStyle w:val="a9"/>
        <w:numPr>
          <w:ilvl w:val="1"/>
          <w:numId w:val="49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Ancrage d’attache ISO-Fix </w:t>
      </w:r>
    </w:p>
    <w:p w:rsidR="003B46F3" w:rsidRPr="006B477D" w:rsidRDefault="003B46F3" w:rsidP="006B477D">
      <w:pPr>
        <w:pStyle w:val="a9"/>
        <w:numPr>
          <w:ilvl w:val="1"/>
          <w:numId w:val="49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étroviseur intérieur photosensible</w:t>
      </w:r>
    </w:p>
    <w:p w:rsidR="003B46F3" w:rsidRPr="006B477D" w:rsidRDefault="003B46F3" w:rsidP="006B477D">
      <w:pPr>
        <w:pStyle w:val="a9"/>
        <w:numPr>
          <w:ilvl w:val="1"/>
          <w:numId w:val="49"/>
        </w:numPr>
        <w:adjustRightInd w:val="0"/>
        <w:snapToGrid w:val="0"/>
        <w:spacing w:line="360" w:lineRule="atLeast"/>
        <w:ind w:leftChars="0" w:left="709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477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ystème de surveillance de pression des pneus TPMS</w:t>
      </w:r>
    </w:p>
    <w:p w:rsidR="003B46F3" w:rsidRPr="00211A61" w:rsidRDefault="003B46F3" w:rsidP="003B46F3">
      <w:pPr>
        <w:adjustRightInd w:val="0"/>
        <w:snapToGrid w:val="0"/>
        <w:spacing w:line="360" w:lineRule="atLeast"/>
        <w:rPr>
          <w:rFonts w:ascii="Arial" w:eastAsia="Arial Unicode MS" w:hAnsi="Arial" w:cs="Arial"/>
          <w:sz w:val="22"/>
          <w:lang w:val="fr-FR"/>
        </w:rPr>
      </w:pPr>
    </w:p>
    <w:p w:rsidR="003B46F3" w:rsidRPr="00211A61" w:rsidRDefault="003B46F3" w:rsidP="003B46F3">
      <w:pPr>
        <w:spacing w:line="360" w:lineRule="atLeast"/>
        <w:rPr>
          <w:rFonts w:ascii="Arial" w:eastAsia="굴림" w:hAnsi="Arial" w:cs="Arial"/>
          <w:sz w:val="22"/>
          <w:szCs w:val="22"/>
          <w:lang w:val="fr-FR"/>
        </w:rPr>
      </w:pPr>
    </w:p>
    <w:p w:rsidR="002C3994" w:rsidRDefault="002C3994">
      <w:pPr>
        <w:widowControl/>
        <w:wordWrap/>
        <w:autoSpaceDE/>
        <w:autoSpaceDN/>
        <w:jc w:val="left"/>
        <w:rPr>
          <w:rFonts w:ascii="Arial" w:eastAsia="굴림" w:hAnsi="Arial" w:cs="Arial"/>
          <w:b/>
          <w:caps/>
          <w:sz w:val="22"/>
          <w:szCs w:val="22"/>
          <w:u w:val="single"/>
        </w:rPr>
      </w:pPr>
      <w:r>
        <w:rPr>
          <w:rFonts w:ascii="Arial" w:eastAsia="굴림" w:hAnsi="Arial" w:cs="Arial"/>
          <w:b/>
          <w:caps/>
          <w:sz w:val="22"/>
          <w:szCs w:val="22"/>
          <w:u w:val="single"/>
        </w:rPr>
        <w:br w:type="page"/>
      </w:r>
    </w:p>
    <w:p w:rsidR="003B46F3" w:rsidRDefault="003B46F3" w:rsidP="003B46F3">
      <w:pPr>
        <w:adjustRightInd w:val="0"/>
        <w:snapToGrid w:val="0"/>
        <w:jc w:val="left"/>
        <w:rPr>
          <w:rFonts w:ascii="Arial" w:eastAsia="굴림" w:hAnsi="Arial" w:cs="Arial"/>
          <w:b/>
          <w:caps/>
          <w:sz w:val="22"/>
          <w:szCs w:val="22"/>
          <w:u w:val="single"/>
        </w:rPr>
      </w:pPr>
      <w:r>
        <w:rPr>
          <w:rFonts w:ascii="Arial" w:eastAsia="굴림" w:hAnsi="Arial" w:cs="Arial"/>
          <w:b/>
          <w:caps/>
          <w:sz w:val="22"/>
          <w:szCs w:val="22"/>
          <w:u w:val="single"/>
        </w:rPr>
        <w:lastRenderedPageBreak/>
        <w:t>DonnÉEs techniques</w:t>
      </w:r>
    </w:p>
    <w:p w:rsidR="003B46F3" w:rsidRPr="005409C1" w:rsidRDefault="003B46F3" w:rsidP="003B46F3">
      <w:pPr>
        <w:adjustRightInd w:val="0"/>
        <w:snapToGrid w:val="0"/>
        <w:jc w:val="left"/>
        <w:rPr>
          <w:rFonts w:ascii="Arial" w:eastAsia="굴림" w:hAnsi="Arial" w:cs="Arial"/>
          <w:b/>
          <w:caps/>
          <w:sz w:val="22"/>
          <w:szCs w:val="22"/>
          <w:u w:val="single"/>
        </w:rPr>
      </w:pPr>
    </w:p>
    <w:tbl>
      <w:tblPr>
        <w:tblW w:w="97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866"/>
        <w:gridCol w:w="850"/>
        <w:gridCol w:w="842"/>
        <w:gridCol w:w="848"/>
        <w:gridCol w:w="848"/>
        <w:gridCol w:w="850"/>
        <w:gridCol w:w="850"/>
        <w:gridCol w:w="850"/>
        <w:gridCol w:w="850"/>
        <w:gridCol w:w="851"/>
      </w:tblGrid>
      <w:tr w:rsidR="003B46F3" w:rsidRPr="00B26C42" w:rsidTr="003B46F3">
        <w:trPr>
          <w:trHeight w:val="185"/>
          <w:tblCellSpacing w:w="0" w:type="dxa"/>
        </w:trPr>
        <w:tc>
          <w:tcPr>
            <w:tcW w:w="3829" w:type="dxa"/>
            <w:gridSpan w:val="4"/>
            <w:shd w:val="clear" w:color="auto" w:fill="D9D9D9" w:themeFill="background1" w:themeFillShade="D9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Roues Motrices</w:t>
            </w:r>
          </w:p>
        </w:tc>
        <w:tc>
          <w:tcPr>
            <w:tcW w:w="1696" w:type="dxa"/>
            <w:gridSpan w:val="2"/>
            <w:shd w:val="clear" w:color="auto" w:fill="D9D9D9" w:themeFill="background1" w:themeFillShade="D9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2W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AWD</w:t>
            </w:r>
          </w:p>
        </w:tc>
        <w:tc>
          <w:tcPr>
            <w:tcW w:w="1700" w:type="dxa"/>
            <w:gridSpan w:val="2"/>
            <w:shd w:val="clear" w:color="auto" w:fill="D9D9D9" w:themeFill="background1" w:themeFillShade="D9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2WD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AWD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3829" w:type="dxa"/>
            <w:gridSpan w:val="4"/>
            <w:shd w:val="clear" w:color="auto" w:fill="D9D9D9" w:themeFill="background1" w:themeFillShade="D9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Transmission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6MT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6A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6A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6M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6A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6M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6AT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 w:val="restart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Dimensions</w:t>
            </w:r>
          </w:p>
        </w:tc>
        <w:tc>
          <w:tcPr>
            <w:tcW w:w="1716" w:type="dxa"/>
            <w:gridSpan w:val="2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  <w:lang w:val="en-GB"/>
              </w:rPr>
              <w:t>Longueur</w:t>
            </w:r>
          </w:p>
        </w:tc>
        <w:tc>
          <w:tcPr>
            <w:tcW w:w="842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  <w:t>4,440</w:t>
            </w:r>
          </w:p>
        </w:tc>
        <w:tc>
          <w:tcPr>
            <w:tcW w:w="3401" w:type="dxa"/>
            <w:gridSpan w:val="4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  <w:t>4,440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Largeur</w:t>
            </w:r>
          </w:p>
        </w:tc>
        <w:tc>
          <w:tcPr>
            <w:tcW w:w="842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  <w:t>1,798</w:t>
            </w:r>
          </w:p>
        </w:tc>
        <w:tc>
          <w:tcPr>
            <w:tcW w:w="3401" w:type="dxa"/>
            <w:gridSpan w:val="4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  <w:t>1,798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Hauteur</w:t>
            </w:r>
          </w:p>
        </w:tc>
        <w:tc>
          <w:tcPr>
            <w:tcW w:w="842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bCs/>
                <w:sz w:val="18"/>
                <w:szCs w:val="18"/>
              </w:rPr>
              <w:t>1,605 (</w:t>
            </w:r>
            <w:proofErr w:type="gramStart"/>
            <w:r w:rsidRPr="00F86E1C">
              <w:rPr>
                <w:rFonts w:ascii="Tahoma" w:eastAsia="굴림" w:hAnsi="Tahoma" w:cs="Tahoma"/>
                <w:bCs/>
                <w:sz w:val="18"/>
                <w:szCs w:val="18"/>
              </w:rPr>
              <w:t>1,635 :</w:t>
            </w:r>
            <w:proofErr w:type="gramEnd"/>
            <w:r w:rsidRPr="00F86E1C">
              <w:rPr>
                <w:rFonts w:ascii="Tahoma" w:eastAsia="굴림" w:hAnsi="Tahoma" w:cs="Tahoma"/>
                <w:bCs/>
                <w:sz w:val="18"/>
                <w:szCs w:val="18"/>
              </w:rPr>
              <w:t xml:space="preserve"> avec barres de toit)</w:t>
            </w:r>
          </w:p>
        </w:tc>
        <w:tc>
          <w:tcPr>
            <w:tcW w:w="3401" w:type="dxa"/>
            <w:gridSpan w:val="4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  <w:t>1,605 (</w:t>
            </w:r>
            <w:proofErr w:type="gramStart"/>
            <w:r w:rsidRPr="00F86E1C"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  <w:t>1,635 :</w:t>
            </w:r>
            <w:proofErr w:type="gramEnd"/>
            <w:r w:rsidRPr="00F86E1C"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Pr="00F86E1C">
              <w:rPr>
                <w:rFonts w:ascii="Tahoma" w:eastAsia="굴림" w:hAnsi="Tahoma" w:cs="Tahoma"/>
                <w:bCs/>
                <w:sz w:val="18"/>
                <w:szCs w:val="18"/>
              </w:rPr>
              <w:t>avec barres de toit)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Empattement</w:t>
            </w:r>
          </w:p>
        </w:tc>
        <w:tc>
          <w:tcPr>
            <w:tcW w:w="842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2,600</w:t>
            </w:r>
          </w:p>
        </w:tc>
        <w:tc>
          <w:tcPr>
            <w:tcW w:w="3401" w:type="dxa"/>
            <w:gridSpan w:val="4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2,600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Voi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  <w:t>Avant</w:t>
            </w:r>
          </w:p>
        </w:tc>
        <w:tc>
          <w:tcPr>
            <w:tcW w:w="842" w:type="dxa"/>
            <w:shd w:val="clear" w:color="auto" w:fill="auto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</w:tcPr>
          <w:p w:rsidR="003B46F3" w:rsidRPr="00F86E1C" w:rsidRDefault="003B46F3" w:rsidP="003B46F3">
            <w:pPr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,555 (</w:t>
            </w:r>
            <w:proofErr w:type="gramStart"/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,550 :</w:t>
            </w:r>
            <w:proofErr w:type="gramEnd"/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 xml:space="preserve"> 18”)</w:t>
            </w:r>
          </w:p>
        </w:tc>
        <w:tc>
          <w:tcPr>
            <w:tcW w:w="3401" w:type="dxa"/>
            <w:gridSpan w:val="4"/>
            <w:shd w:val="clear" w:color="auto" w:fill="auto"/>
          </w:tcPr>
          <w:p w:rsidR="003B46F3" w:rsidRPr="00F86E1C" w:rsidRDefault="003B46F3" w:rsidP="003B46F3">
            <w:pPr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,555 (</w:t>
            </w:r>
            <w:proofErr w:type="gramStart"/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,550 :</w:t>
            </w:r>
            <w:proofErr w:type="gramEnd"/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 xml:space="preserve"> 18”)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  <w:t>Arrière</w:t>
            </w:r>
          </w:p>
        </w:tc>
        <w:tc>
          <w:tcPr>
            <w:tcW w:w="842" w:type="dxa"/>
            <w:shd w:val="clear" w:color="auto" w:fill="auto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</w:tcPr>
          <w:p w:rsidR="003B46F3" w:rsidRPr="00F86E1C" w:rsidRDefault="003B46F3" w:rsidP="003B46F3">
            <w:pPr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,555 (</w:t>
            </w:r>
            <w:proofErr w:type="gramStart"/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,550 :</w:t>
            </w:r>
            <w:proofErr w:type="gramEnd"/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 xml:space="preserve"> 18”)</w:t>
            </w:r>
          </w:p>
        </w:tc>
        <w:tc>
          <w:tcPr>
            <w:tcW w:w="3401" w:type="dxa"/>
            <w:gridSpan w:val="4"/>
            <w:shd w:val="clear" w:color="auto" w:fill="auto"/>
          </w:tcPr>
          <w:p w:rsidR="003B46F3" w:rsidRPr="00F86E1C" w:rsidRDefault="003B46F3" w:rsidP="003B46F3">
            <w:pPr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,555 (</w:t>
            </w:r>
            <w:proofErr w:type="gramStart"/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,550 :</w:t>
            </w:r>
            <w:proofErr w:type="gramEnd"/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 xml:space="preserve"> 18”)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Porte</w:t>
            </w:r>
          </w:p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 xml:space="preserve"> à fau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  <w:t>Avant</w:t>
            </w:r>
          </w:p>
        </w:tc>
        <w:tc>
          <w:tcPr>
            <w:tcW w:w="842" w:type="dxa"/>
            <w:shd w:val="clear" w:color="auto" w:fill="auto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865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  <w:t>Arrière</w:t>
            </w:r>
          </w:p>
        </w:tc>
        <w:tc>
          <w:tcPr>
            <w:tcW w:w="842" w:type="dxa"/>
            <w:shd w:val="clear" w:color="auto" w:fill="auto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975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  <w:lang w:val="en-GB"/>
              </w:rPr>
              <w:t>Angle d’approche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Degrés</w:t>
            </w:r>
          </w:p>
        </w:tc>
        <w:tc>
          <w:tcPr>
            <w:tcW w:w="2546" w:type="dxa"/>
            <w:gridSpan w:val="3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20.0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  <w:lang w:val="en-GB"/>
              </w:rPr>
              <w:t>Angle de sortie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Degrés</w:t>
            </w:r>
          </w:p>
        </w:tc>
        <w:tc>
          <w:tcPr>
            <w:tcW w:w="2546" w:type="dxa"/>
            <w:gridSpan w:val="3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20.8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  <w:lang w:val="en-GB"/>
              </w:rPr>
              <w:t>Angle de rampe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Degrés</w:t>
            </w:r>
          </w:p>
        </w:tc>
        <w:tc>
          <w:tcPr>
            <w:tcW w:w="2546" w:type="dxa"/>
            <w:gridSpan w:val="3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7.0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Profondeur de gué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300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Dégagement min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67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 xml:space="preserve">Rayon de braquage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m</w:t>
            </w:r>
          </w:p>
        </w:tc>
        <w:tc>
          <w:tcPr>
            <w:tcW w:w="2546" w:type="dxa"/>
            <w:gridSpan w:val="3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5.3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Chargement coffre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litre</w:t>
            </w:r>
          </w:p>
        </w:tc>
        <w:tc>
          <w:tcPr>
            <w:tcW w:w="2546" w:type="dxa"/>
            <w:gridSpan w:val="3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720 (kit anti crevaison)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720 (kit anti crevaison)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 w:val="restart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Masses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PATC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PATC</w:t>
            </w:r>
          </w:p>
        </w:tc>
        <w:tc>
          <w:tcPr>
            <w:tcW w:w="1696" w:type="dxa"/>
            <w:gridSpan w:val="2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,8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,950</w:t>
            </w:r>
          </w:p>
        </w:tc>
        <w:tc>
          <w:tcPr>
            <w:tcW w:w="1700" w:type="dxa"/>
            <w:gridSpan w:val="2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,97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2,060</w:t>
            </w:r>
          </w:p>
        </w:tc>
      </w:tr>
      <w:tr w:rsidR="003B46F3" w:rsidRPr="00B26C42" w:rsidTr="003B46F3">
        <w:trPr>
          <w:trHeight w:val="123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>
              <w:rPr>
                <w:rFonts w:ascii="Tahoma" w:eastAsia="굴림" w:hAnsi="Tahoma" w:cs="Tahoma"/>
                <w:sz w:val="18"/>
                <w:szCs w:val="18"/>
              </w:rPr>
              <w:t>Masse à vide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 xml:space="preserve">Masse à vide 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,315</w:t>
            </w:r>
          </w:p>
        </w:tc>
        <w:tc>
          <w:tcPr>
            <w:tcW w:w="848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,3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,4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,405</w:t>
            </w:r>
          </w:p>
        </w:tc>
        <w:tc>
          <w:tcPr>
            <w:tcW w:w="850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,425</w:t>
            </w:r>
          </w:p>
        </w:tc>
        <w:tc>
          <w:tcPr>
            <w:tcW w:w="850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,5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,535</w:t>
            </w:r>
          </w:p>
        </w:tc>
      </w:tr>
      <w:tr w:rsidR="003B46F3" w:rsidRPr="00B26C42" w:rsidTr="003B46F3">
        <w:trPr>
          <w:trHeight w:val="123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Poids tractabl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Freiné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kg</w:t>
            </w:r>
          </w:p>
        </w:tc>
        <w:tc>
          <w:tcPr>
            <w:tcW w:w="2546" w:type="dxa"/>
            <w:gridSpan w:val="3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3401" w:type="dxa"/>
            <w:gridSpan w:val="4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,500</w:t>
            </w:r>
          </w:p>
        </w:tc>
      </w:tr>
      <w:tr w:rsidR="003B46F3" w:rsidRPr="00B26C42" w:rsidTr="003B46F3">
        <w:trPr>
          <w:trHeight w:val="123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Non freiné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kg</w:t>
            </w:r>
          </w:p>
        </w:tc>
        <w:tc>
          <w:tcPr>
            <w:tcW w:w="2546" w:type="dxa"/>
            <w:gridSpan w:val="3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01" w:type="dxa"/>
            <w:gridSpan w:val="4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500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 w:val="restart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Motorisation</w:t>
            </w:r>
          </w:p>
        </w:tc>
        <w:tc>
          <w:tcPr>
            <w:tcW w:w="1716" w:type="dxa"/>
            <w:gridSpan w:val="2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  <w:lang w:val="en-GB"/>
              </w:rPr>
              <w:t>Carburant</w:t>
            </w:r>
          </w:p>
        </w:tc>
        <w:tc>
          <w:tcPr>
            <w:tcW w:w="842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-</w:t>
            </w:r>
          </w:p>
        </w:tc>
        <w:tc>
          <w:tcPr>
            <w:tcW w:w="2546" w:type="dxa"/>
            <w:gridSpan w:val="3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Essence</w:t>
            </w:r>
          </w:p>
        </w:tc>
        <w:tc>
          <w:tcPr>
            <w:tcW w:w="3401" w:type="dxa"/>
            <w:gridSpan w:val="4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Diesel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  <w:lang w:val="en-GB"/>
              </w:rPr>
              <w:t>Cylindrée</w:t>
            </w:r>
          </w:p>
        </w:tc>
        <w:tc>
          <w:tcPr>
            <w:tcW w:w="842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cc</w:t>
            </w:r>
          </w:p>
        </w:tc>
        <w:tc>
          <w:tcPr>
            <w:tcW w:w="2546" w:type="dxa"/>
            <w:gridSpan w:val="3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,597</w:t>
            </w:r>
          </w:p>
        </w:tc>
        <w:tc>
          <w:tcPr>
            <w:tcW w:w="3401" w:type="dxa"/>
            <w:gridSpan w:val="4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,597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  <w:lang w:val="en-GB"/>
              </w:rPr>
              <w:t>Course X Alésage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76 x 88</w:t>
            </w:r>
          </w:p>
        </w:tc>
        <w:tc>
          <w:tcPr>
            <w:tcW w:w="3401" w:type="dxa"/>
            <w:gridSpan w:val="4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76 x 88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  <w:t>Taux de compression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6" w:type="dxa"/>
            <w:gridSpan w:val="3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</w:pPr>
            <w:proofErr w:type="gramStart"/>
            <w:r w:rsidRPr="00F86E1C"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  <w:t>10.5 :</w:t>
            </w:r>
            <w:proofErr w:type="gramEnd"/>
            <w:r w:rsidRPr="00F86E1C"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3401" w:type="dxa"/>
            <w:gridSpan w:val="4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</w:pPr>
            <w:proofErr w:type="gramStart"/>
            <w:r w:rsidRPr="00F86E1C"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  <w:t>15.5 :</w:t>
            </w:r>
            <w:proofErr w:type="gramEnd"/>
            <w:r w:rsidRPr="00F86E1C"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  <w:t xml:space="preserve"> 1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  <w:t>Nombre de cylindres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6" w:type="dxa"/>
            <w:gridSpan w:val="3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  <w:t>4 en ligne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  <w:t>4 en ligne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 w:val="restart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Performance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  <w:lang w:val="en-GB"/>
              </w:rPr>
              <w:t>Puissance max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kW/rpm</w:t>
            </w:r>
          </w:p>
        </w:tc>
        <w:tc>
          <w:tcPr>
            <w:tcW w:w="2546" w:type="dxa"/>
            <w:gridSpan w:val="3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94.1 / 6,000</w:t>
            </w:r>
          </w:p>
        </w:tc>
        <w:tc>
          <w:tcPr>
            <w:tcW w:w="3401" w:type="dxa"/>
            <w:gridSpan w:val="4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84.6 / 3,400~4,000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ch/rpm</w:t>
            </w:r>
          </w:p>
        </w:tc>
        <w:tc>
          <w:tcPr>
            <w:tcW w:w="2546" w:type="dxa"/>
            <w:gridSpan w:val="3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28 / 6,000</w:t>
            </w:r>
          </w:p>
        </w:tc>
        <w:tc>
          <w:tcPr>
            <w:tcW w:w="3401" w:type="dxa"/>
            <w:gridSpan w:val="4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15 / 3,400~4,000</w:t>
            </w:r>
          </w:p>
        </w:tc>
      </w:tr>
      <w:tr w:rsidR="003B46F3" w:rsidRPr="00B26C42" w:rsidTr="003B46F3">
        <w:trPr>
          <w:trHeight w:val="133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  <w:lang w:val="en-GB"/>
              </w:rPr>
              <w:t>Couple max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Nm/rpm</w:t>
            </w:r>
          </w:p>
        </w:tc>
        <w:tc>
          <w:tcPr>
            <w:tcW w:w="2546" w:type="dxa"/>
            <w:gridSpan w:val="3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60 / 4,600</w:t>
            </w:r>
          </w:p>
        </w:tc>
        <w:tc>
          <w:tcPr>
            <w:tcW w:w="3401" w:type="dxa"/>
            <w:gridSpan w:val="4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300 / 1,500~2,500</w:t>
            </w:r>
          </w:p>
        </w:tc>
      </w:tr>
      <w:tr w:rsidR="003B46F3" w:rsidRPr="00B26C42" w:rsidTr="003B46F3">
        <w:trPr>
          <w:trHeight w:val="132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kg.m/rpm</w:t>
            </w:r>
          </w:p>
        </w:tc>
        <w:tc>
          <w:tcPr>
            <w:tcW w:w="2546" w:type="dxa"/>
            <w:gridSpan w:val="3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6.3 / 4,600</w:t>
            </w:r>
          </w:p>
        </w:tc>
        <w:tc>
          <w:tcPr>
            <w:tcW w:w="3401" w:type="dxa"/>
            <w:gridSpan w:val="4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30.6 / 1,500~2,500</w:t>
            </w:r>
          </w:p>
        </w:tc>
      </w:tr>
      <w:tr w:rsidR="003B46F3" w:rsidRPr="00B26C42" w:rsidTr="003B46F3">
        <w:trPr>
          <w:trHeight w:val="133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 xml:space="preserve">Vitesse maxi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km/h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178</w:t>
            </w:r>
          </w:p>
        </w:tc>
        <w:tc>
          <w:tcPr>
            <w:tcW w:w="848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1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1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850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850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74</w:t>
            </w:r>
          </w:p>
        </w:tc>
      </w:tr>
      <w:tr w:rsidR="003B46F3" w:rsidRPr="00B26C42" w:rsidTr="003B46F3">
        <w:trPr>
          <w:trHeight w:val="101"/>
          <w:tblCellSpacing w:w="0" w:type="dxa"/>
        </w:trPr>
        <w:tc>
          <w:tcPr>
            <w:tcW w:w="1271" w:type="dxa"/>
            <w:vMerge w:val="restart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Consommation</w:t>
            </w:r>
          </w:p>
        </w:tc>
        <w:tc>
          <w:tcPr>
            <w:tcW w:w="1716" w:type="dxa"/>
            <w:gridSpan w:val="2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vertAlign w:val="subscript"/>
                <w:lang w:val="en-GB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  <w:lang w:val="en-GB"/>
              </w:rPr>
              <w:t>CO</w:t>
            </w:r>
            <w:r w:rsidRPr="00F86E1C">
              <w:rPr>
                <w:rFonts w:ascii="Tahoma" w:eastAsia="굴림" w:hAnsi="Tahoma" w:cs="Tahoma"/>
                <w:sz w:val="18"/>
                <w:szCs w:val="18"/>
                <w:vertAlign w:val="subscript"/>
                <w:lang w:val="en-GB"/>
              </w:rPr>
              <w:t>2</w:t>
            </w:r>
            <w:r w:rsidRPr="00F86E1C">
              <w:rPr>
                <w:rFonts w:ascii="Tahoma" w:eastAsia="굴림" w:hAnsi="Tahoma" w:cs="Tahoma"/>
                <w:sz w:val="18"/>
                <w:szCs w:val="18"/>
                <w:lang w:val="en-GB"/>
              </w:rPr>
              <w:t xml:space="preserve"> (Combiné)</w:t>
            </w:r>
          </w:p>
        </w:tc>
        <w:tc>
          <w:tcPr>
            <w:tcW w:w="842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g/km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65(159*)</w:t>
            </w:r>
          </w:p>
        </w:tc>
        <w:tc>
          <w:tcPr>
            <w:tcW w:w="848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21(117*)</w:t>
            </w:r>
          </w:p>
        </w:tc>
        <w:tc>
          <w:tcPr>
            <w:tcW w:w="850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850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31(127*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64</w:t>
            </w:r>
          </w:p>
        </w:tc>
      </w:tr>
      <w:tr w:rsidR="003B46F3" w:rsidRPr="00B26C42" w:rsidTr="003B46F3">
        <w:trPr>
          <w:trHeight w:val="63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  <w:lang w:val="en-GB"/>
              </w:rPr>
              <w:t>Combiné</w:t>
            </w:r>
          </w:p>
        </w:tc>
        <w:tc>
          <w:tcPr>
            <w:tcW w:w="842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L/100km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7.1 (6.8*)</w:t>
            </w:r>
          </w:p>
        </w:tc>
        <w:tc>
          <w:tcPr>
            <w:tcW w:w="848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7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7.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4.7 (4.5*)</w:t>
            </w:r>
          </w:p>
        </w:tc>
        <w:tc>
          <w:tcPr>
            <w:tcW w:w="850" w:type="dxa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5.9</w:t>
            </w:r>
          </w:p>
        </w:tc>
        <w:tc>
          <w:tcPr>
            <w:tcW w:w="850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5.1 (4.9*)</w:t>
            </w:r>
          </w:p>
        </w:tc>
        <w:tc>
          <w:tcPr>
            <w:tcW w:w="851" w:type="dxa"/>
            <w:shd w:val="clear" w:color="auto" w:fill="auto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6.3</w:t>
            </w:r>
          </w:p>
        </w:tc>
      </w:tr>
      <w:tr w:rsidR="003B46F3" w:rsidRPr="00B26C42" w:rsidTr="003B46F3">
        <w:trPr>
          <w:trHeight w:val="61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  <w:lang w:val="en-GB"/>
              </w:rPr>
              <w:t>Urbain</w:t>
            </w:r>
          </w:p>
        </w:tc>
        <w:tc>
          <w:tcPr>
            <w:tcW w:w="842" w:type="dxa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L/100km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9.5 (9.0*)</w:t>
            </w:r>
          </w:p>
        </w:tc>
        <w:tc>
          <w:tcPr>
            <w:tcW w:w="848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0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0.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5.4 (5.1*)</w:t>
            </w:r>
          </w:p>
        </w:tc>
        <w:tc>
          <w:tcPr>
            <w:tcW w:w="850" w:type="dxa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850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5.7 (5.4*)</w:t>
            </w:r>
          </w:p>
        </w:tc>
        <w:tc>
          <w:tcPr>
            <w:tcW w:w="851" w:type="dxa"/>
            <w:shd w:val="clear" w:color="auto" w:fill="auto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7.9</w:t>
            </w:r>
          </w:p>
        </w:tc>
      </w:tr>
      <w:tr w:rsidR="003B46F3" w:rsidRPr="00B26C42" w:rsidTr="003B46F3">
        <w:trPr>
          <w:trHeight w:val="63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  <w:lang w:val="en-GB"/>
              </w:rPr>
              <w:t xml:space="preserve">Extra </w:t>
            </w:r>
            <w:r w:rsidRPr="00F86E1C">
              <w:rPr>
                <w:rFonts w:ascii="Tahoma" w:eastAsia="굴림" w:hAnsi="Tahoma" w:cs="Tahoma"/>
                <w:sz w:val="18"/>
                <w:szCs w:val="18"/>
              </w:rPr>
              <w:t>urbain</w:t>
            </w:r>
          </w:p>
        </w:tc>
        <w:tc>
          <w:tcPr>
            <w:tcW w:w="842" w:type="dxa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L/100km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5.6 (5.5*)</w:t>
            </w:r>
          </w:p>
        </w:tc>
        <w:tc>
          <w:tcPr>
            <w:tcW w:w="848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6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4.2 (4.2*)</w:t>
            </w:r>
          </w:p>
        </w:tc>
        <w:tc>
          <w:tcPr>
            <w:tcW w:w="850" w:type="dxa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850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4.6 (4.6*)</w:t>
            </w:r>
          </w:p>
        </w:tc>
        <w:tc>
          <w:tcPr>
            <w:tcW w:w="851" w:type="dxa"/>
            <w:shd w:val="clear" w:color="auto" w:fill="auto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5.3</w:t>
            </w:r>
          </w:p>
        </w:tc>
      </w:tr>
    </w:tbl>
    <w:p w:rsidR="003B46F3" w:rsidRDefault="003B46F3" w:rsidP="003B46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inherit" w:eastAsia="Times New Roman" w:hAnsi="inherit" w:cs="Courier New"/>
          <w:color w:val="212121"/>
          <w:kern w:val="0"/>
          <w:lang w:val="fr-FR" w:eastAsia="fr-FR"/>
        </w:rPr>
      </w:pPr>
    </w:p>
    <w:p w:rsidR="003B46F3" w:rsidRDefault="003B46F3" w:rsidP="003B46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  <w:lang w:val="fr-FR"/>
        </w:rPr>
      </w:pPr>
      <w:r w:rsidRPr="00211A61">
        <w:rPr>
          <w:rFonts w:ascii="Arial" w:eastAsia="맑은 고딕" w:hAnsi="Arial" w:cs="Arial"/>
          <w:sz w:val="22"/>
          <w:szCs w:val="22"/>
          <w:lang w:val="fr-FR"/>
        </w:rPr>
        <w:t>* Chiffres avec Stop &amp; Start ISG</w:t>
      </w:r>
    </w:p>
    <w:p w:rsidR="003B46F3" w:rsidRPr="00211A61" w:rsidRDefault="003B46F3" w:rsidP="003B46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  <w:lang w:val="fr-FR"/>
        </w:rPr>
      </w:pPr>
    </w:p>
    <w:p w:rsidR="003B46F3" w:rsidRDefault="003B46F3" w:rsidP="003B46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  <w:lang w:val="fr-FR"/>
        </w:rPr>
      </w:pPr>
      <w:r w:rsidRPr="00211A61">
        <w:rPr>
          <w:rFonts w:ascii="Arial" w:eastAsia="맑은 고딕" w:hAnsi="Arial" w:cs="Arial" w:hint="eastAsia"/>
          <w:sz w:val="22"/>
          <w:szCs w:val="22"/>
          <w:lang w:val="fr-FR"/>
        </w:rPr>
        <w:t>※</w:t>
      </w:r>
      <w:r w:rsidRPr="00211A61">
        <w:rPr>
          <w:rFonts w:ascii="Arial" w:eastAsia="맑은 고딕" w:hAnsi="Arial" w:cs="Arial"/>
          <w:sz w:val="22"/>
          <w:szCs w:val="22"/>
          <w:lang w:val="fr-FR"/>
        </w:rPr>
        <w:t xml:space="preserve"> Les données techniques ci-dessus peuvent varier légèrement selon les exigences de certification régionales ou spécification de marché.</w:t>
      </w:r>
    </w:p>
    <w:p w:rsidR="003B46F3" w:rsidRDefault="003B46F3" w:rsidP="003B46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  <w:lang w:val="fr-FR"/>
        </w:rPr>
      </w:pPr>
      <w:r w:rsidRPr="00211A61">
        <w:rPr>
          <w:rFonts w:ascii="Arial" w:eastAsia="맑은 고딕" w:hAnsi="Arial" w:cs="Arial" w:hint="eastAsia"/>
          <w:sz w:val="22"/>
          <w:szCs w:val="22"/>
          <w:lang w:val="fr-FR"/>
        </w:rPr>
        <w:t>※</w:t>
      </w:r>
      <w:r w:rsidRPr="00211A61">
        <w:rPr>
          <w:rFonts w:ascii="Arial" w:eastAsia="맑은 고딕" w:hAnsi="Arial" w:cs="Arial"/>
          <w:sz w:val="22"/>
          <w:szCs w:val="22"/>
          <w:lang w:val="fr-FR"/>
        </w:rPr>
        <w:t xml:space="preserve"> Les chiffres d’essence </w:t>
      </w:r>
      <w:proofErr w:type="gramStart"/>
      <w:r w:rsidRPr="00211A61">
        <w:rPr>
          <w:rFonts w:ascii="Arial" w:eastAsia="맑은 고딕" w:hAnsi="Arial" w:cs="Arial"/>
          <w:sz w:val="22"/>
          <w:szCs w:val="22"/>
          <w:lang w:val="fr-FR"/>
        </w:rPr>
        <w:t>et  diesel</w:t>
      </w:r>
      <w:proofErr w:type="gramEnd"/>
      <w:r w:rsidRPr="00211A61">
        <w:rPr>
          <w:rFonts w:ascii="Arial" w:eastAsia="맑은 고딕" w:hAnsi="Arial" w:cs="Arial"/>
          <w:sz w:val="22"/>
          <w:szCs w:val="22"/>
          <w:lang w:val="fr-FR"/>
        </w:rPr>
        <w:t xml:space="preserve"> sont basés sur la norme Euro 6.</w:t>
      </w:r>
    </w:p>
    <w:p w:rsidR="00E46C46" w:rsidRPr="00211A61" w:rsidRDefault="00E46C46" w:rsidP="003B46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  <w:lang w:val="fr-FR"/>
        </w:rPr>
      </w:pPr>
    </w:p>
    <w:p w:rsidR="003B46F3" w:rsidRPr="00232593" w:rsidRDefault="003B46F3" w:rsidP="003B46F3">
      <w:pPr>
        <w:spacing w:line="312" w:lineRule="auto"/>
        <w:ind w:right="100"/>
        <w:rPr>
          <w:rFonts w:ascii="Arial" w:eastAsia="맑은 고딕" w:hAnsi="Arial" w:cs="Arial"/>
          <w:sz w:val="22"/>
          <w:szCs w:val="22"/>
        </w:rPr>
      </w:pPr>
    </w:p>
    <w:p w:rsidR="002C3994" w:rsidRDefault="002C3994">
      <w:pPr>
        <w:widowControl/>
        <w:wordWrap/>
        <w:autoSpaceDE/>
        <w:autoSpaceDN/>
        <w:jc w:val="left"/>
        <w:rPr>
          <w:rFonts w:ascii="Arial" w:eastAsia="맑은 고딕" w:hAnsi="Arial" w:cs="Arial"/>
          <w:b/>
          <w:sz w:val="28"/>
          <w:szCs w:val="28"/>
        </w:rPr>
      </w:pPr>
      <w:r>
        <w:rPr>
          <w:rFonts w:ascii="Arial" w:eastAsia="맑은 고딕" w:hAnsi="Arial" w:cs="Arial"/>
          <w:b/>
          <w:sz w:val="28"/>
          <w:szCs w:val="28"/>
        </w:rPr>
        <w:br w:type="page"/>
      </w:r>
    </w:p>
    <w:p w:rsidR="003B46F3" w:rsidRPr="00232593" w:rsidRDefault="007400BD" w:rsidP="003B46F3">
      <w:pPr>
        <w:spacing w:line="312" w:lineRule="auto"/>
        <w:jc w:val="left"/>
        <w:rPr>
          <w:rFonts w:ascii="Arial" w:eastAsia="맑은 고딕" w:hAnsi="Arial" w:cs="Arial"/>
          <w:b/>
          <w:sz w:val="28"/>
          <w:szCs w:val="28"/>
        </w:rPr>
      </w:pPr>
      <w:r>
        <w:rPr>
          <w:rFonts w:ascii="Arial" w:eastAsia="맑은 고딕" w:hAnsi="Arial" w:cs="Arial"/>
          <w:b/>
          <w:sz w:val="28"/>
          <w:szCs w:val="28"/>
        </w:rPr>
        <w:lastRenderedPageBreak/>
        <w:t>[3</w:t>
      </w:r>
      <w:r w:rsidR="003B46F3" w:rsidRPr="00232593">
        <w:rPr>
          <w:rFonts w:ascii="Arial" w:eastAsia="맑은 고딕" w:hAnsi="Arial" w:cs="Arial"/>
          <w:b/>
          <w:sz w:val="28"/>
          <w:szCs w:val="28"/>
        </w:rPr>
        <w:t xml:space="preserve">] </w:t>
      </w:r>
      <w:r w:rsidR="003B46F3">
        <w:rPr>
          <w:rFonts w:ascii="Arial" w:eastAsia="맑은 고딕" w:hAnsi="Arial" w:cs="Arial"/>
          <w:b/>
          <w:sz w:val="28"/>
          <w:szCs w:val="28"/>
        </w:rPr>
        <w:t>REXTON</w:t>
      </w:r>
    </w:p>
    <w:p w:rsidR="003B46F3" w:rsidRPr="00232593" w:rsidRDefault="003B46F3" w:rsidP="003B46F3">
      <w:pPr>
        <w:spacing w:line="312" w:lineRule="auto"/>
        <w:jc w:val="left"/>
        <w:rPr>
          <w:rFonts w:ascii="Arial" w:eastAsia="맑은 고딕" w:hAnsi="Arial" w:cs="Arial"/>
          <w:sz w:val="22"/>
          <w:szCs w:val="22"/>
        </w:rPr>
      </w:pPr>
    </w:p>
    <w:p w:rsidR="00701751" w:rsidRPr="003D1C56" w:rsidRDefault="00701751" w:rsidP="00701751">
      <w:pPr>
        <w:snapToGrid w:val="0"/>
        <w:spacing w:line="360" w:lineRule="atLeast"/>
        <w:rPr>
          <w:rFonts w:ascii="Arial" w:eastAsia="굴림" w:hAnsi="Arial" w:cs="Arial"/>
          <w:b/>
          <w:caps/>
          <w:color w:val="000000"/>
          <w:sz w:val="22"/>
          <w:szCs w:val="22"/>
        </w:rPr>
      </w:pPr>
      <w:r w:rsidRPr="003D1C56">
        <w:rPr>
          <w:rFonts w:ascii="Arial" w:eastAsia="바탕체" w:hAnsi="Arial" w:cs="Arial"/>
          <w:b/>
          <w:color w:val="000000"/>
          <w:sz w:val="28"/>
          <w:szCs w:val="22"/>
        </w:rPr>
        <w:t>■</w:t>
      </w:r>
      <w:r w:rsidRPr="003D1C5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D1C56">
        <w:rPr>
          <w:rFonts w:ascii="Arial" w:eastAsia="굴림" w:hAnsi="Arial" w:cs="Arial"/>
          <w:b/>
          <w:caps/>
          <w:color w:val="000000"/>
          <w:sz w:val="22"/>
          <w:szCs w:val="22"/>
        </w:rPr>
        <w:t>EQUIP</w:t>
      </w:r>
      <w:r>
        <w:rPr>
          <w:rFonts w:ascii="Arial" w:eastAsia="굴림" w:hAnsi="Arial" w:cs="Arial"/>
          <w:b/>
          <w:caps/>
          <w:color w:val="000000"/>
          <w:sz w:val="22"/>
          <w:szCs w:val="22"/>
        </w:rPr>
        <w:t>E</w:t>
      </w:r>
      <w:r w:rsidRPr="003D1C56">
        <w:rPr>
          <w:rFonts w:ascii="Arial" w:eastAsia="굴림" w:hAnsi="Arial" w:cs="Arial"/>
          <w:b/>
          <w:caps/>
          <w:color w:val="000000"/>
          <w:sz w:val="22"/>
          <w:szCs w:val="22"/>
        </w:rPr>
        <w:t>MENT</w:t>
      </w:r>
    </w:p>
    <w:p w:rsidR="00701751" w:rsidRPr="003D1C56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701751" w:rsidRPr="003D1C56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eastAsia="굴림" w:hAnsi="Arial" w:cs="Arial"/>
          <w:b/>
          <w:bCs/>
          <w:color w:val="000000"/>
          <w:sz w:val="22"/>
          <w:szCs w:val="22"/>
        </w:rPr>
        <w:t>Technique</w:t>
      </w:r>
    </w:p>
    <w:p w:rsidR="00701751" w:rsidRPr="00DE324A" w:rsidRDefault="00701751" w:rsidP="002548C4">
      <w:pPr>
        <w:numPr>
          <w:ilvl w:val="0"/>
          <w:numId w:val="1"/>
        </w:numPr>
        <w:tabs>
          <w:tab w:val="clear" w:pos="436"/>
          <w:tab w:val="num" w:pos="709"/>
        </w:tabs>
        <w:spacing w:line="360" w:lineRule="atLeast"/>
        <w:ind w:left="567" w:hanging="283"/>
        <w:rPr>
          <w:rFonts w:ascii="Arial" w:eastAsia="굴림" w:hAnsi="Arial" w:cs="Arial"/>
          <w:bCs/>
          <w:color w:val="000000" w:themeColor="text1"/>
          <w:sz w:val="22"/>
          <w:szCs w:val="22"/>
          <w:lang w:val="fr-FR"/>
        </w:rPr>
      </w:pPr>
      <w:r w:rsidRPr="00DE324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Moteur diesel 2.2L e-XDi 181ch avec </w:t>
      </w:r>
      <w:r w:rsidR="007400BD" w:rsidRPr="00DE324A">
        <w:rPr>
          <w:rFonts w:ascii="Arial" w:eastAsia="굴림" w:hAnsi="Arial" w:cs="Arial"/>
          <w:bCs/>
          <w:color w:val="000000" w:themeColor="text1"/>
          <w:sz w:val="22"/>
          <w:szCs w:val="22"/>
          <w:lang w:val="fr-FR"/>
        </w:rPr>
        <w:t>système SCR</w:t>
      </w:r>
    </w:p>
    <w:p w:rsidR="00701751" w:rsidRPr="00DE324A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DE324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6 rapports manuels avec indicateur de changement de vitesse</w:t>
      </w:r>
    </w:p>
    <w:p w:rsidR="00701751" w:rsidRPr="00DE324A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DE324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7 rapports automatiques avec mode hiver (fournie par Mercedes-Benz)</w:t>
      </w:r>
    </w:p>
    <w:p w:rsidR="00701751" w:rsidRPr="00DE324A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DE324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4WD Part-time enclenchable en roulant</w:t>
      </w:r>
    </w:p>
    <w:p w:rsidR="00701751" w:rsidRPr="00DE324A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DE324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uspension AV à double triangulation et à ressorts hélicoïdaux</w:t>
      </w:r>
    </w:p>
    <w:p w:rsidR="00701751" w:rsidRPr="00DE324A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DE324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uspension arrière à essieu rigide 5 liens</w:t>
      </w:r>
    </w:p>
    <w:p w:rsidR="00701751" w:rsidRPr="00DE324A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DE324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uspension arrière indépendante multi-bras à 10 liens (uniquement avec BVA)</w:t>
      </w:r>
    </w:p>
    <w:p w:rsidR="00701751" w:rsidRPr="00DE324A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DE324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Freins à disque ventilés AV &amp; AR</w:t>
      </w:r>
    </w:p>
    <w:p w:rsidR="00701751" w:rsidRPr="00DE324A" w:rsidRDefault="007400BD" w:rsidP="002548C4">
      <w:pPr>
        <w:numPr>
          <w:ilvl w:val="0"/>
          <w:numId w:val="1"/>
        </w:numPr>
        <w:tabs>
          <w:tab w:val="clear" w:pos="436"/>
          <w:tab w:val="num" w:pos="709"/>
        </w:tabs>
        <w:spacing w:line="360" w:lineRule="atLeast"/>
        <w:ind w:hanging="152"/>
        <w:rPr>
          <w:rFonts w:ascii="Arial" w:eastAsia="굴림" w:hAnsi="Arial" w:cs="Arial"/>
          <w:bCs/>
          <w:color w:val="000000"/>
          <w:sz w:val="22"/>
          <w:szCs w:val="22"/>
        </w:rPr>
      </w:pPr>
      <w:r w:rsidRPr="00DE324A">
        <w:rPr>
          <w:rFonts w:ascii="Arial" w:eastAsia="굴림" w:hAnsi="Arial" w:cs="Arial"/>
          <w:bCs/>
          <w:color w:val="000000"/>
          <w:sz w:val="22"/>
          <w:szCs w:val="22"/>
        </w:rPr>
        <w:t xml:space="preserve">  </w:t>
      </w:r>
      <w:r w:rsidR="00701751" w:rsidRPr="00DE324A">
        <w:rPr>
          <w:rFonts w:ascii="Arial" w:eastAsia="굴림" w:hAnsi="Arial" w:cs="Arial"/>
          <w:bCs/>
          <w:color w:val="000000"/>
          <w:sz w:val="22"/>
          <w:szCs w:val="22"/>
        </w:rPr>
        <w:t>Frein de parking electrique</w:t>
      </w:r>
      <w:r w:rsidRPr="00DE324A">
        <w:rPr>
          <w:rFonts w:ascii="Arial" w:eastAsia="굴림" w:hAnsi="Arial" w:cs="Arial"/>
          <w:bCs/>
          <w:color w:val="000000"/>
          <w:sz w:val="22"/>
          <w:szCs w:val="22"/>
        </w:rPr>
        <w:t xml:space="preserve"> avec fonction auto-hold</w:t>
      </w:r>
    </w:p>
    <w:p w:rsidR="00701751" w:rsidRPr="00DE324A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 w:rsidRPr="00DE324A">
        <w:rPr>
          <w:rFonts w:ascii="Arial" w:eastAsia="굴림" w:hAnsi="Arial" w:cs="Arial"/>
          <w:bCs/>
          <w:color w:val="000000"/>
          <w:sz w:val="22"/>
          <w:szCs w:val="22"/>
        </w:rPr>
        <w:t>Reservoir de 70L</w:t>
      </w:r>
    </w:p>
    <w:p w:rsidR="00701751" w:rsidRPr="00DE324A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 w:rsidRPr="00DE324A">
        <w:rPr>
          <w:rFonts w:ascii="Arial" w:eastAsia="굴림" w:hAnsi="Arial" w:cs="Arial"/>
          <w:bCs/>
          <w:color w:val="000000"/>
          <w:sz w:val="22"/>
          <w:szCs w:val="22"/>
        </w:rPr>
        <w:t>Preparation pour attelage</w:t>
      </w:r>
    </w:p>
    <w:p w:rsidR="00701751" w:rsidRPr="00DE324A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 w:rsidRPr="00DE324A">
        <w:rPr>
          <w:rFonts w:ascii="Arial" w:eastAsia="굴림" w:hAnsi="Arial" w:cs="Arial"/>
          <w:bCs/>
          <w:color w:val="000000"/>
          <w:sz w:val="22"/>
          <w:szCs w:val="22"/>
        </w:rPr>
        <w:t>Stabiliseur de tension</w:t>
      </w:r>
    </w:p>
    <w:p w:rsidR="00701751" w:rsidRPr="00DE324A" w:rsidRDefault="00701751" w:rsidP="00701751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</w:p>
    <w:p w:rsidR="00701751" w:rsidRPr="00DE324A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 w:rsidRPr="00DE324A">
        <w:rPr>
          <w:rFonts w:ascii="Arial" w:eastAsia="굴림" w:hAnsi="Arial" w:cs="Arial"/>
          <w:b/>
          <w:bCs/>
          <w:color w:val="000000"/>
          <w:sz w:val="22"/>
          <w:szCs w:val="22"/>
        </w:rPr>
        <w:t>Direction</w:t>
      </w:r>
    </w:p>
    <w:p w:rsidR="00701751" w:rsidRPr="00DE324A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 w:rsidRPr="00DE324A">
        <w:rPr>
          <w:rFonts w:ascii="Arial" w:eastAsia="굴림" w:hAnsi="Arial" w:cs="Arial"/>
          <w:bCs/>
          <w:color w:val="000000"/>
          <w:sz w:val="22"/>
          <w:szCs w:val="22"/>
        </w:rPr>
        <w:t>Direction assistée hydraulique</w:t>
      </w:r>
    </w:p>
    <w:p w:rsidR="00701751" w:rsidRPr="00FD3BA3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FD3BA3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Direction assistée asservie à la vitesse</w:t>
      </w:r>
    </w:p>
    <w:p w:rsidR="00701751" w:rsidRPr="00AB15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AB1556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Volant gainé cuir avec commande au volant</w:t>
      </w:r>
    </w:p>
    <w:p w:rsidR="00701751" w:rsidRPr="00AB15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AB1556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Direction ajustable en hauteur et profondeur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Blocage mécanique de la direction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Volant chauffant</w:t>
      </w:r>
    </w:p>
    <w:p w:rsidR="00701751" w:rsidRPr="003D1C56" w:rsidRDefault="00701751" w:rsidP="00701751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</w:p>
    <w:p w:rsidR="00701751" w:rsidRPr="003D1C56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eastAsia="굴림" w:hAnsi="Arial" w:cs="Arial"/>
          <w:b/>
          <w:bCs/>
          <w:color w:val="000000"/>
          <w:sz w:val="22"/>
          <w:szCs w:val="22"/>
        </w:rPr>
        <w:t>Sellerie</w:t>
      </w:r>
    </w:p>
    <w:p w:rsidR="00701751" w:rsidRPr="00DE324A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DE324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iège conducteur électrique ajustable sur 8 directions</w:t>
      </w:r>
    </w:p>
    <w:p w:rsidR="00701751" w:rsidRPr="00DE324A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DE324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iège passager électrique ajustable sur 6 directions</w:t>
      </w:r>
    </w:p>
    <w:p w:rsidR="007400BD" w:rsidRPr="00DE324A" w:rsidRDefault="007400BD" w:rsidP="002548C4">
      <w:pPr>
        <w:numPr>
          <w:ilvl w:val="0"/>
          <w:numId w:val="1"/>
        </w:numPr>
        <w:tabs>
          <w:tab w:val="clear" w:pos="436"/>
          <w:tab w:val="num" w:pos="709"/>
        </w:tabs>
        <w:spacing w:line="360" w:lineRule="atLeast"/>
        <w:ind w:left="567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DE324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upport lombaire à réglage électrique du siège du conducteur</w:t>
      </w:r>
    </w:p>
    <w:p w:rsidR="007400BD" w:rsidRPr="00DE324A" w:rsidRDefault="007400BD" w:rsidP="002548C4">
      <w:pPr>
        <w:numPr>
          <w:ilvl w:val="0"/>
          <w:numId w:val="1"/>
        </w:numPr>
        <w:tabs>
          <w:tab w:val="clear" w:pos="436"/>
          <w:tab w:val="num" w:pos="709"/>
        </w:tabs>
        <w:spacing w:line="360" w:lineRule="atLeast"/>
        <w:ind w:left="567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DE324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Walk-in du siège du passager</w:t>
      </w:r>
    </w:p>
    <w:p w:rsidR="00701751" w:rsidRPr="00DE324A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DE324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Banquette rabattable 60/40 au 2</w:t>
      </w:r>
      <w:r w:rsidRPr="00DE324A">
        <w:rPr>
          <w:rFonts w:ascii="Arial" w:eastAsia="굴림" w:hAnsi="Arial" w:cs="Arial"/>
          <w:bCs/>
          <w:color w:val="000000"/>
          <w:sz w:val="22"/>
          <w:szCs w:val="22"/>
          <w:vertAlign w:val="superscript"/>
          <w:lang w:val="fr-FR"/>
        </w:rPr>
        <w:t>nd</w:t>
      </w:r>
      <w:r w:rsidRPr="00DE324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rang avec accoudoir central</w:t>
      </w:r>
    </w:p>
    <w:p w:rsidR="00701751" w:rsidRPr="00DE324A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567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DE324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ssises rabattables au 2</w:t>
      </w:r>
      <w:r w:rsidRPr="00DE324A">
        <w:rPr>
          <w:rFonts w:ascii="Arial" w:eastAsia="굴림" w:hAnsi="Arial" w:cs="Arial"/>
          <w:bCs/>
          <w:color w:val="000000"/>
          <w:sz w:val="22"/>
          <w:szCs w:val="22"/>
          <w:vertAlign w:val="superscript"/>
          <w:lang w:val="fr-FR"/>
        </w:rPr>
        <w:t>nd</w:t>
      </w:r>
      <w:r w:rsidRPr="00DE324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rang</w:t>
      </w:r>
    </w:p>
    <w:p w:rsidR="00701751" w:rsidRPr="00DE324A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567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DE324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Banquette rabattable 50/50 au 3eme rang </w:t>
      </w:r>
    </w:p>
    <w:p w:rsidR="00701751" w:rsidRPr="00DE324A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567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DE324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Mémorisation de réglages pour 3 conducteurs incluant le réglage des rétroviseurs extérieurs</w:t>
      </w:r>
    </w:p>
    <w:p w:rsidR="00701751" w:rsidRPr="00DE324A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567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DE324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Fonction « Easy Access » pour le siège conducteur</w:t>
      </w:r>
    </w:p>
    <w:p w:rsidR="00701751" w:rsidRPr="007430A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567" w:hanging="283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Sièges AV &amp; AR chauffants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Sièges AV ventillés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 xml:space="preserve">Appuie-tête AV coulissants </w:t>
      </w:r>
    </w:p>
    <w:p w:rsidR="00701751" w:rsidRDefault="00E46C46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Sellerie Cuir Nappa Noir</w:t>
      </w:r>
    </w:p>
    <w:p w:rsidR="00701751" w:rsidRDefault="00E46C46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Sellerie Cuir Nappa Brun</w:t>
      </w:r>
    </w:p>
    <w:p w:rsidR="00701751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Sellerie TPU</w:t>
      </w:r>
    </w:p>
    <w:p w:rsidR="00701751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Sellerie Tissus plissé</w:t>
      </w:r>
    </w:p>
    <w:p w:rsidR="00701751" w:rsidRPr="003D1C56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eastAsia="굴림" w:hAnsi="Arial" w:cs="Arial"/>
          <w:b/>
          <w:bCs/>
          <w:color w:val="000000"/>
          <w:sz w:val="22"/>
          <w:szCs w:val="22"/>
        </w:rPr>
        <w:lastRenderedPageBreak/>
        <w:t>Exterieu</w:t>
      </w:r>
      <w:r w:rsidRPr="003D1C56">
        <w:rPr>
          <w:rFonts w:ascii="Arial" w:eastAsia="굴림" w:hAnsi="Arial" w:cs="Arial"/>
          <w:b/>
          <w:bCs/>
          <w:color w:val="000000"/>
          <w:sz w:val="22"/>
          <w:szCs w:val="22"/>
        </w:rPr>
        <w:t>r</w:t>
      </w:r>
    </w:p>
    <w:p w:rsidR="00701751" w:rsidRPr="001D4AE5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1D4AE5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Liseret chromé sur la calandre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Blocs optiques AV lenticulaires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 xml:space="preserve">Feux de croisement </w:t>
      </w:r>
      <w:r w:rsidRPr="003D1C56">
        <w:rPr>
          <w:rFonts w:ascii="Arial" w:eastAsia="굴림" w:hAnsi="Arial" w:cs="Arial"/>
          <w:bCs/>
          <w:color w:val="000000"/>
          <w:sz w:val="22"/>
          <w:szCs w:val="22"/>
        </w:rPr>
        <w:t xml:space="preserve">25W </w:t>
      </w:r>
      <w:r>
        <w:rPr>
          <w:rFonts w:ascii="Arial" w:eastAsia="굴림" w:hAnsi="Arial" w:cs="Arial"/>
          <w:bCs/>
          <w:color w:val="000000"/>
          <w:sz w:val="22"/>
          <w:szCs w:val="22"/>
        </w:rPr>
        <w:t>HID (</w:t>
      </w:r>
      <w:r w:rsidRPr="003D1C56">
        <w:rPr>
          <w:rFonts w:ascii="Arial" w:eastAsia="굴림" w:hAnsi="Arial" w:cs="Arial"/>
          <w:bCs/>
          <w:color w:val="000000"/>
          <w:sz w:val="22"/>
          <w:szCs w:val="22"/>
        </w:rPr>
        <w:t>high-int</w:t>
      </w:r>
      <w:r>
        <w:rPr>
          <w:rFonts w:ascii="Arial" w:eastAsia="굴림" w:hAnsi="Arial" w:cs="Arial"/>
          <w:bCs/>
          <w:color w:val="000000"/>
          <w:sz w:val="22"/>
          <w:szCs w:val="22"/>
        </w:rPr>
        <w:t>ensity discharge)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Skis AV &amp; AR noirs brilliant</w:t>
      </w:r>
    </w:p>
    <w:p w:rsidR="00701751" w:rsidRPr="00CE2C85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CE2C85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étroviseurs extérieurs avec répétiteurs LED intégrés</w:t>
      </w:r>
    </w:p>
    <w:p w:rsidR="00701751" w:rsidRPr="001D4AE5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1D4AE5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ntibrouillards avant et feux d’intersection LED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Bloc optique AR à LED</w:t>
      </w:r>
    </w:p>
    <w:p w:rsidR="00701751" w:rsidRPr="001D4AE5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1D4AE5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Becquet AR avec troisième feux de stop LED intégré</w:t>
      </w:r>
    </w:p>
    <w:p w:rsidR="00701751" w:rsidRPr="00D44F9E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D44F9E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Eclairage de plaque AR à LED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Essuie-glace AV blade</w:t>
      </w:r>
    </w:p>
    <w:p w:rsidR="00701751" w:rsidRPr="00D44F9E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D44F9E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oignées de portes extérieures ton carrosserie</w:t>
      </w:r>
    </w:p>
    <w:p w:rsidR="00701751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Moulures d’empattement</w:t>
      </w:r>
    </w:p>
    <w:p w:rsidR="00701751" w:rsidRPr="00D44F9E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M</w:t>
      </w:r>
      <w:r w:rsidRPr="00D44F9E">
        <w:rPr>
          <w:rFonts w:ascii="Arial" w:eastAsia="굴림" w:hAnsi="Arial" w:cs="Arial"/>
          <w:bCs/>
          <w:color w:val="000000"/>
          <w:sz w:val="22"/>
          <w:szCs w:val="22"/>
        </w:rPr>
        <w:t>uffler</w:t>
      </w:r>
      <w:r>
        <w:rPr>
          <w:rFonts w:ascii="Arial" w:eastAsia="굴림" w:hAnsi="Arial" w:cs="Arial"/>
          <w:bCs/>
          <w:color w:val="000000"/>
          <w:sz w:val="22"/>
          <w:szCs w:val="22"/>
        </w:rPr>
        <w:t xml:space="preserve"> invisible 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Barres de toit longitudinales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Antenne de toit type Shark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Toit ouvrant éléctrique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Antibrouillard AR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Feux diurnes AV à LED</w:t>
      </w:r>
    </w:p>
    <w:p w:rsidR="00701751" w:rsidRPr="003D1C56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701751" w:rsidRPr="003D1C56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eastAsia="굴림" w:hAnsi="Arial" w:cs="Arial"/>
          <w:b/>
          <w:bCs/>
          <w:color w:val="000000"/>
          <w:sz w:val="22"/>
          <w:szCs w:val="22"/>
        </w:rPr>
        <w:t>Interieu</w:t>
      </w:r>
      <w:r w:rsidRPr="003D1C56">
        <w:rPr>
          <w:rFonts w:ascii="Arial" w:eastAsia="굴림" w:hAnsi="Arial" w:cs="Arial"/>
          <w:b/>
          <w:bCs/>
          <w:color w:val="000000"/>
          <w:sz w:val="22"/>
          <w:szCs w:val="22"/>
        </w:rPr>
        <w:t>r</w:t>
      </w:r>
    </w:p>
    <w:p w:rsidR="00701751" w:rsidRPr="00D44F9E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are-soleil avec éclairage et extensions</w:t>
      </w:r>
    </w:p>
    <w:p w:rsidR="00701751" w:rsidRPr="00D44F9E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D44F9E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Boite à gant avec fermeture par clé et éclairage intérieur</w:t>
      </w:r>
    </w:p>
    <w:p w:rsidR="00701751" w:rsidRPr="008D4D47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8D4D4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Habillage tissus du pillier A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Habillage grip du pillier B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Poignées interieures façon aluminium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Barres de seuil AV illuminées</w:t>
      </w:r>
    </w:p>
    <w:p w:rsidR="00701751" w:rsidRPr="008D4D47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8D4D4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ommeau de levie de vitesse en cuir (BVM)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Eclairage intérieur LED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Poignées interieures façon aluminium</w:t>
      </w:r>
    </w:p>
    <w:p w:rsidR="00701751" w:rsidRPr="007219A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7219A6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Lumière d’ambiance sur les contreportes et les poignées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Tapis de sol</w:t>
      </w:r>
    </w:p>
    <w:p w:rsidR="00701751" w:rsidRPr="003D1C56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701751" w:rsidRPr="003D1C56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eastAsia="굴림" w:hAnsi="Arial" w:cs="Arial"/>
          <w:b/>
          <w:bCs/>
          <w:color w:val="000000"/>
          <w:sz w:val="22"/>
          <w:szCs w:val="22"/>
        </w:rPr>
        <w:t>Jantes et pneumatiques</w:t>
      </w:r>
    </w:p>
    <w:p w:rsidR="00701751" w:rsidRPr="00C909C8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C909C8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Jan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tes Alliage 17” </w:t>
      </w:r>
      <w:r w:rsidRPr="00C909C8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en 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235/70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 w:rsidRPr="00C909C8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Jan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tes Alliage </w:t>
      </w:r>
      <w:r>
        <w:rPr>
          <w:rFonts w:ascii="Arial" w:eastAsia="굴림" w:hAnsi="Arial" w:cs="Arial"/>
          <w:bCs/>
          <w:color w:val="000000"/>
          <w:sz w:val="22"/>
          <w:szCs w:val="22"/>
        </w:rPr>
        <w:t xml:space="preserve">18” en 255/60 </w:t>
      </w:r>
      <w:r w:rsidRPr="003D1C56">
        <w:rPr>
          <w:rFonts w:ascii="Arial" w:eastAsia="굴림" w:hAnsi="Arial" w:cs="Arial"/>
          <w:bCs/>
          <w:color w:val="000000"/>
          <w:sz w:val="22"/>
          <w:szCs w:val="22"/>
        </w:rPr>
        <w:t>(diamond cut)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 w:rsidRPr="001F0E6C">
        <w:rPr>
          <w:rFonts w:ascii="Arial" w:eastAsia="굴림" w:hAnsi="Arial" w:cs="Arial"/>
          <w:bCs/>
          <w:color w:val="000000"/>
          <w:sz w:val="22"/>
          <w:szCs w:val="22"/>
          <w:lang w:val="en-GB"/>
        </w:rPr>
        <w:t xml:space="preserve">Jantes </w:t>
      </w:r>
      <w:proofErr w:type="gramStart"/>
      <w:r w:rsidRPr="001F0E6C">
        <w:rPr>
          <w:rFonts w:ascii="Arial" w:eastAsia="굴림" w:hAnsi="Arial" w:cs="Arial"/>
          <w:bCs/>
          <w:color w:val="000000"/>
          <w:sz w:val="22"/>
          <w:szCs w:val="22"/>
          <w:lang w:val="en-GB"/>
        </w:rPr>
        <w:t xml:space="preserve">Alliage  </w:t>
      </w:r>
      <w:r>
        <w:rPr>
          <w:rFonts w:ascii="Arial" w:eastAsia="굴림" w:hAnsi="Arial" w:cs="Arial"/>
          <w:bCs/>
          <w:color w:val="000000"/>
          <w:sz w:val="22"/>
          <w:szCs w:val="22"/>
        </w:rPr>
        <w:t>20</w:t>
      </w:r>
      <w:proofErr w:type="gramEnd"/>
      <w:r>
        <w:rPr>
          <w:rFonts w:ascii="Arial" w:eastAsia="굴림" w:hAnsi="Arial" w:cs="Arial"/>
          <w:bCs/>
          <w:color w:val="000000"/>
          <w:sz w:val="22"/>
          <w:szCs w:val="22"/>
        </w:rPr>
        <w:t xml:space="preserve">” en 255/50 </w:t>
      </w:r>
      <w:r w:rsidRPr="003D1C56">
        <w:rPr>
          <w:rFonts w:ascii="Arial" w:eastAsia="굴림" w:hAnsi="Arial" w:cs="Arial"/>
          <w:bCs/>
          <w:color w:val="000000"/>
          <w:sz w:val="22"/>
          <w:szCs w:val="22"/>
        </w:rPr>
        <w:t>(chrome finish)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K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it anti-crevaison</w:t>
      </w:r>
    </w:p>
    <w:p w:rsidR="00701751" w:rsidRPr="003D1C56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701751" w:rsidRPr="003D1C56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701751" w:rsidRPr="003D1C56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eastAsia="굴림" w:hAnsi="Arial" w:cs="Arial"/>
          <w:b/>
          <w:bCs/>
          <w:color w:val="000000"/>
          <w:sz w:val="22"/>
          <w:szCs w:val="22"/>
        </w:rPr>
        <w:t>Sécurité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Freinage d’urgence autonome</w:t>
      </w:r>
      <w:r w:rsidRPr="003D1C56">
        <w:rPr>
          <w:rFonts w:ascii="Arial" w:eastAsia="굴림" w:hAnsi="Arial" w:cs="Arial"/>
          <w:bCs/>
          <w:color w:val="000000"/>
          <w:sz w:val="22"/>
          <w:szCs w:val="22"/>
        </w:rPr>
        <w:t xml:space="preserve"> (AEB)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Alerte Anti-collision</w:t>
      </w:r>
      <w:r w:rsidRPr="003D1C56">
        <w:rPr>
          <w:rFonts w:ascii="Arial" w:eastAsia="굴림" w:hAnsi="Arial" w:cs="Arial"/>
          <w:bCs/>
          <w:color w:val="000000"/>
          <w:sz w:val="22"/>
          <w:szCs w:val="22"/>
        </w:rPr>
        <w:t xml:space="preserve"> (FCW)</w:t>
      </w:r>
    </w:p>
    <w:p w:rsidR="00701751" w:rsidRPr="001F0E6C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1F0E6C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lastRenderedPageBreak/>
        <w:t>Alerte de franchissement involontaire de ligne (LDW)</w:t>
      </w:r>
    </w:p>
    <w:p w:rsidR="00701751" w:rsidRPr="001F0E6C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1F0E6C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mmutation automatique des feux de route (HBA)</w:t>
      </w:r>
    </w:p>
    <w:p w:rsidR="00701751" w:rsidRPr="001F0E6C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1F0E6C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econnaissance des pa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nneaux de limitation de vitesse</w:t>
      </w:r>
      <w:r w:rsidRPr="001F0E6C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(TSR)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Detecteur d’angle mort</w:t>
      </w:r>
      <w:r w:rsidRPr="003D1C56">
        <w:rPr>
          <w:rFonts w:ascii="Arial" w:eastAsia="굴림" w:hAnsi="Arial" w:cs="Arial"/>
          <w:bCs/>
          <w:color w:val="000000"/>
          <w:sz w:val="22"/>
          <w:szCs w:val="22"/>
        </w:rPr>
        <w:t xml:space="preserve"> (BSD)</w:t>
      </w:r>
    </w:p>
    <w:p w:rsidR="00701751" w:rsidRPr="00803CD9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803CD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lerte de traverse arrière (RCTA)</w:t>
      </w:r>
    </w:p>
    <w:p w:rsidR="00701751" w:rsidRPr="00803CD9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803CD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ssistance de changement de voie (LCA)</w:t>
      </w:r>
    </w:p>
    <w:p w:rsidR="00701751" w:rsidRPr="00803CD9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Construction en acier haute resistance</w:t>
      </w:r>
    </w:p>
    <w:p w:rsidR="00701751" w:rsidRPr="00803CD9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803CD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hâssis Ultra rigide pour plus de résistance, moins de vibration et de bruit</w:t>
      </w:r>
    </w:p>
    <w:p w:rsidR="00701751" w:rsidRPr="00803CD9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803CD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Barres laterals de renfort dans les portieres AV &amp; AR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Freinage ABS</w:t>
      </w:r>
    </w:p>
    <w:p w:rsidR="00701751" w:rsidRPr="00803CD9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ntrô</w:t>
      </w:r>
      <w:r w:rsidRPr="00803CD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le de stabilité (ESP) incluant l’assistance à la motricité (TCS), 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l’aide à la descente</w:t>
      </w:r>
      <w:r w:rsidRPr="00803CD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(H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DC), l’anti-retournement (ARP) et le signal de freinage d’urgence</w:t>
      </w:r>
      <w:r w:rsidRPr="00803CD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(ESS)</w:t>
      </w:r>
    </w:p>
    <w:p w:rsidR="00701751" w:rsidRPr="001C60B2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1C60B2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irbags frontaux conducteur et passage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 (déconnectable côté passager)</w:t>
      </w:r>
    </w:p>
    <w:p w:rsidR="00701751" w:rsidRPr="001C60B2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1C60B2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irbags latéraux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AV &amp; AR</w:t>
      </w:r>
    </w:p>
    <w:p w:rsidR="00701751" w:rsidRPr="001C60B2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irbags rideaux AV &amp; AR</w:t>
      </w:r>
    </w:p>
    <w:p w:rsidR="00701751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Airbag genoux conducteur</w:t>
      </w:r>
    </w:p>
    <w:p w:rsidR="00701751" w:rsidRPr="001C60B2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1C60B2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rétensionneurs et lim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i</w:t>
      </w:r>
      <w:r w:rsidRPr="001C60B2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teurs de charge conducteur et passage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</w:t>
      </w:r>
    </w:p>
    <w:p w:rsidR="00701751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1C60B2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rétensionneurs et lim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iteurs de charge </w:t>
      </w:r>
      <w:r w:rsidRPr="001C60B2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assage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s 2</w:t>
      </w:r>
      <w:r w:rsidRPr="001C60B2">
        <w:rPr>
          <w:rFonts w:ascii="Arial" w:eastAsia="굴림" w:hAnsi="Arial" w:cs="Arial"/>
          <w:bCs/>
          <w:color w:val="000000"/>
          <w:sz w:val="22"/>
          <w:szCs w:val="22"/>
          <w:vertAlign w:val="superscript"/>
          <w:lang w:val="fr-FR"/>
        </w:rPr>
        <w:t>nd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rang (sauf place centrale)</w:t>
      </w:r>
    </w:p>
    <w:p w:rsidR="00701751" w:rsidRPr="001C60B2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larme de rappel pour les ceintures AV</w:t>
      </w:r>
    </w:p>
    <w:p w:rsidR="00701751" w:rsidRPr="001C60B2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Points d’ancrage ISOFIX</w:t>
      </w:r>
    </w:p>
    <w:p w:rsidR="00701751" w:rsidRPr="001C60B2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1C60B2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einture de sécurité ajustable en hauteur  conducteur et passager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Verrouillage enfant des portieres AR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Fermeture automatiques de portes</w:t>
      </w:r>
    </w:p>
    <w:p w:rsidR="00701751" w:rsidRPr="00E86B99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E86B9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Système de surveillance 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de la pression des pneus </w:t>
      </w:r>
      <w:r w:rsidRPr="00E86B9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(TPMS)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Numéro de chassis visible</w:t>
      </w:r>
    </w:p>
    <w:p w:rsidR="00701751" w:rsidRPr="003D1C56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701751" w:rsidRPr="003D1C56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eastAsia="굴림" w:hAnsi="Arial" w:cs="Arial"/>
          <w:b/>
          <w:bCs/>
          <w:color w:val="000000"/>
          <w:sz w:val="22"/>
          <w:szCs w:val="22"/>
        </w:rPr>
        <w:t>Confort</w:t>
      </w:r>
    </w:p>
    <w:p w:rsidR="00701751" w:rsidRPr="002F1851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F185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égulateur de vitesse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Dégivrage des essuie glace AV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Rétroviseur intérieur éléctrochromique</w:t>
      </w:r>
    </w:p>
    <w:p w:rsidR="00701751" w:rsidRPr="00A40732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A40732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églage de l’assiette des phare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</w:t>
      </w:r>
      <w:r w:rsidRPr="00A40732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Essuie-glaces intermittents</w:t>
      </w:r>
    </w:p>
    <w:p w:rsidR="00701751" w:rsidRPr="00A40732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A40732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llumage automatique des feux et détecteur de pluie</w:t>
      </w:r>
    </w:p>
    <w:p w:rsidR="00701751" w:rsidRPr="00A40732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A40732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are-brise à traitement solaire et acoustique</w:t>
      </w:r>
    </w:p>
    <w:p w:rsidR="00701751" w:rsidRPr="00A40732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A40732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étroviseurs extérieurs rabattables électriquement et chauffants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Vitres avant teintées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Vitres arrières surteintées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Système anti-pincement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Clignotants à impulsion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Entrée mains-libres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Barrillet de démarrage illuminé</w:t>
      </w:r>
    </w:p>
    <w:p w:rsidR="00701751" w:rsidRPr="00F038C7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F038C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Combiné d’instrument Supervision écran couleur 7” 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TFT</w:t>
      </w:r>
    </w:p>
    <w:p w:rsidR="00701751" w:rsidRPr="00F038C7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F038C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mbiné d’instrument Supervision écran monochrome 3.5” TFT-LCD</w:t>
      </w:r>
    </w:p>
    <w:p w:rsidR="00701751" w:rsidRPr="00F038C7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F038C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lastRenderedPageBreak/>
        <w:t>Couvre baggage, crochets d’arrimage et filet (5 seater)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Etagères de coffre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Filet de séparation</w:t>
      </w:r>
    </w:p>
    <w:p w:rsidR="00701751" w:rsidRPr="00F038C7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F038C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ystème multimedia Standard 8” et caméra de recul</w:t>
      </w:r>
    </w:p>
    <w:p w:rsidR="00701751" w:rsidRPr="00F038C7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F038C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ystème de navigation HD 9.2” et caméra de recul</w:t>
      </w:r>
    </w:p>
    <w:p w:rsidR="00701751" w:rsidRPr="00F038C7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F038C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ystème de vision “Bird view 3D”(AVM)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Six haut parleurs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Entrées USB &amp; Aux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Connexion Bluetooth avec streaming audio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Commandes audio au volant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Connectivité</w:t>
      </w:r>
      <w:r w:rsidRPr="003D1C56">
        <w:rPr>
          <w:rFonts w:ascii="Arial" w:eastAsia="굴림" w:hAnsi="Arial" w:cs="Arial"/>
          <w:bCs/>
          <w:color w:val="000000"/>
          <w:sz w:val="22"/>
          <w:szCs w:val="22"/>
        </w:rPr>
        <w:t xml:space="preserve"> (Apple Carplay &amp; Google Android Auto)</w:t>
      </w:r>
    </w:p>
    <w:p w:rsidR="00701751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Hayon de coffer éléctrique</w:t>
      </w:r>
    </w:p>
    <w:p w:rsidR="00701751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F038C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adar de stationnement AV (4 radars)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à 2 niveau d’alarme</w:t>
      </w:r>
    </w:p>
    <w:p w:rsidR="00701751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F038C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adar de stationnement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AR</w:t>
      </w:r>
      <w:r w:rsidRPr="00F038C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(4 radars)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à 3 niveau d’alarme</w:t>
      </w:r>
    </w:p>
    <w:p w:rsidR="00701751" w:rsidRPr="00F038C7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ystème Smart Key avec fermeture automatiques des portières et des vitres</w:t>
      </w:r>
    </w:p>
    <w:p w:rsidR="00701751" w:rsidRPr="00365857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36585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limentation 12V &amp; USB sur la console central AR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Convertisseur 220V</w:t>
      </w:r>
    </w:p>
    <w:p w:rsidR="00701751" w:rsidRPr="003D1C56" w:rsidRDefault="00701751" w:rsidP="00701751">
      <w:pPr>
        <w:spacing w:line="360" w:lineRule="atLeast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</w:p>
    <w:p w:rsidR="00701751" w:rsidRPr="003D1C56" w:rsidRDefault="00E46C46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eastAsia="굴림" w:hAnsi="Arial" w:cs="Arial"/>
          <w:b/>
          <w:bCs/>
          <w:color w:val="000000"/>
          <w:sz w:val="22"/>
          <w:szCs w:val="22"/>
        </w:rPr>
        <w:t>Climatisation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Climatisation Automatique Bi-zone</w:t>
      </w:r>
    </w:p>
    <w:p w:rsidR="00701751" w:rsidRPr="00365857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36585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mmande de climat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isation AR sur version 7 places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Degivrage et desembuage automatique</w:t>
      </w:r>
    </w:p>
    <w:p w:rsidR="00701751" w:rsidRPr="00365857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36585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ntrôle de la qualité de l’air dans l’habitacle</w:t>
      </w:r>
    </w:p>
    <w:p w:rsidR="00701751" w:rsidRPr="003D1C56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I</w:t>
      </w:r>
      <w:r w:rsidRPr="003D1C56">
        <w:rPr>
          <w:rFonts w:ascii="Arial" w:eastAsia="굴림" w:hAnsi="Arial" w:cs="Arial"/>
          <w:bCs/>
          <w:color w:val="000000"/>
          <w:sz w:val="22"/>
          <w:szCs w:val="22"/>
        </w:rPr>
        <w:t>onizer</w:t>
      </w:r>
    </w:p>
    <w:p w:rsidR="00701751" w:rsidRPr="005D4C61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Bouche d’air dans la console centrale AR</w:t>
      </w:r>
    </w:p>
    <w:p w:rsidR="00701751" w:rsidRPr="005F45E3" w:rsidRDefault="00701751" w:rsidP="002548C4">
      <w:pPr>
        <w:numPr>
          <w:ilvl w:val="0"/>
          <w:numId w:val="1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ré chauffage électrique du circuit de refroidissement</w:t>
      </w:r>
    </w:p>
    <w:p w:rsidR="00701751" w:rsidRPr="005F45E3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</w:p>
    <w:p w:rsidR="00701751" w:rsidRPr="00095CCC" w:rsidRDefault="00701751" w:rsidP="00701751">
      <w:pPr>
        <w:spacing w:line="360" w:lineRule="atLeast"/>
        <w:rPr>
          <w:rFonts w:ascii="Arial" w:eastAsia="굴림" w:hAnsi="Arial" w:cs="Arial"/>
          <w:sz w:val="22"/>
          <w:szCs w:val="22"/>
          <w:lang w:val="fr-FR"/>
        </w:rPr>
      </w:pPr>
      <w:r w:rsidRPr="00095CCC">
        <w:rPr>
          <w:rFonts w:ascii="Arial" w:eastAsia="굴림" w:hAnsi="Arial" w:cs="Arial"/>
          <w:sz w:val="22"/>
          <w:lang w:val="fr-FR"/>
        </w:rPr>
        <w:t>* Les équipements ci-dessus sont basés sur les spécifications Européennes</w:t>
      </w:r>
    </w:p>
    <w:p w:rsidR="00701751" w:rsidRPr="00095CCC" w:rsidRDefault="00701751" w:rsidP="00701751">
      <w:pPr>
        <w:spacing w:line="360" w:lineRule="atLeast"/>
        <w:rPr>
          <w:rFonts w:ascii="Arial" w:eastAsia="굴림" w:hAnsi="Arial" w:cs="Arial"/>
          <w:sz w:val="22"/>
          <w:szCs w:val="22"/>
          <w:lang w:val="fr-FR"/>
        </w:rPr>
      </w:pPr>
    </w:p>
    <w:p w:rsidR="00701751" w:rsidRPr="00095CCC" w:rsidRDefault="00701751" w:rsidP="00701751">
      <w:pPr>
        <w:spacing w:line="360" w:lineRule="atLeast"/>
        <w:rPr>
          <w:rFonts w:ascii="Arial" w:eastAsia="굴림" w:hAnsi="Arial" w:cs="Arial"/>
          <w:sz w:val="22"/>
          <w:szCs w:val="22"/>
          <w:lang w:val="fr-FR"/>
        </w:rPr>
      </w:pPr>
    </w:p>
    <w:p w:rsidR="00701751" w:rsidRPr="00095CCC" w:rsidRDefault="00701751" w:rsidP="00701751">
      <w:pPr>
        <w:spacing w:line="360" w:lineRule="atLeast"/>
        <w:rPr>
          <w:rFonts w:ascii="Arial" w:eastAsia="굴림" w:hAnsi="Arial" w:cs="Arial"/>
          <w:sz w:val="22"/>
          <w:szCs w:val="22"/>
          <w:lang w:val="fr-FR"/>
        </w:rPr>
      </w:pPr>
    </w:p>
    <w:p w:rsidR="002C3994" w:rsidRDefault="002C3994">
      <w:pPr>
        <w:widowControl/>
        <w:wordWrap/>
        <w:autoSpaceDE/>
        <w:autoSpaceDN/>
        <w:jc w:val="left"/>
        <w:rPr>
          <w:rFonts w:ascii="Arial" w:eastAsia="바탕체" w:hAnsi="Arial" w:cs="Arial"/>
          <w:b/>
          <w:color w:val="000000"/>
          <w:sz w:val="28"/>
          <w:szCs w:val="22"/>
        </w:rPr>
      </w:pPr>
      <w:r>
        <w:rPr>
          <w:rFonts w:ascii="Arial" w:eastAsia="바탕체" w:hAnsi="Arial" w:cs="Arial"/>
          <w:b/>
          <w:color w:val="000000"/>
          <w:sz w:val="28"/>
          <w:szCs w:val="22"/>
        </w:rPr>
        <w:br w:type="page"/>
      </w:r>
    </w:p>
    <w:p w:rsidR="00701751" w:rsidRPr="003D1C56" w:rsidRDefault="00701751" w:rsidP="00701751">
      <w:pPr>
        <w:spacing w:line="360" w:lineRule="auto"/>
        <w:rPr>
          <w:rFonts w:ascii="Arial" w:eastAsia="굴림" w:hAnsi="Arial" w:cs="Arial"/>
          <w:b/>
          <w:caps/>
          <w:sz w:val="22"/>
          <w:szCs w:val="22"/>
        </w:rPr>
      </w:pPr>
      <w:r w:rsidRPr="003D1C56">
        <w:rPr>
          <w:rFonts w:ascii="Arial" w:eastAsia="바탕체" w:hAnsi="Arial" w:cs="Arial"/>
          <w:b/>
          <w:color w:val="000000"/>
          <w:sz w:val="28"/>
          <w:szCs w:val="22"/>
        </w:rPr>
        <w:lastRenderedPageBreak/>
        <w:t>■</w:t>
      </w:r>
      <w:r w:rsidRPr="003D1C5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D1C56">
        <w:rPr>
          <w:rFonts w:ascii="Arial" w:eastAsia="굴림" w:hAnsi="Arial" w:cs="Arial"/>
          <w:b/>
          <w:caps/>
          <w:sz w:val="22"/>
          <w:szCs w:val="22"/>
        </w:rPr>
        <w:t>SPECIFICATIONS</w:t>
      </w:r>
      <w:r>
        <w:rPr>
          <w:rFonts w:ascii="Arial" w:eastAsia="굴림" w:hAnsi="Arial" w:cs="Arial"/>
          <w:b/>
          <w:caps/>
          <w:sz w:val="22"/>
          <w:szCs w:val="22"/>
        </w:rPr>
        <w:t xml:space="preserve"> TECHNIQUES</w:t>
      </w:r>
    </w:p>
    <w:tbl>
      <w:tblPr>
        <w:tblW w:w="9639" w:type="dxa"/>
        <w:tblInd w:w="1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929"/>
        <w:gridCol w:w="914"/>
        <w:gridCol w:w="992"/>
        <w:gridCol w:w="709"/>
        <w:gridCol w:w="709"/>
        <w:gridCol w:w="710"/>
        <w:gridCol w:w="709"/>
        <w:gridCol w:w="709"/>
        <w:gridCol w:w="710"/>
        <w:gridCol w:w="709"/>
        <w:gridCol w:w="710"/>
      </w:tblGrid>
      <w:tr w:rsidR="00701751" w:rsidRPr="003D1C56" w:rsidTr="00AC7B45">
        <w:trPr>
          <w:trHeight w:val="360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Motorisation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Diesel 2.2 (5-places</w:t>
            </w: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)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Diesel 2.2 (7-places</w:t>
            </w: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)</w:t>
            </w:r>
          </w:p>
        </w:tc>
      </w:tr>
      <w:tr w:rsidR="00701751" w:rsidRPr="003D1C56" w:rsidTr="00AC7B45">
        <w:trPr>
          <w:trHeight w:val="360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Transmissi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W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Part time 4W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W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Part time 4WD</w:t>
            </w:r>
          </w:p>
        </w:tc>
      </w:tr>
      <w:tr w:rsidR="00701751" w:rsidRPr="003D1C56" w:rsidTr="00AC7B45">
        <w:trPr>
          <w:trHeight w:val="360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Boite de vites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6M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7A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6M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7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6M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7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6M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7AT</w:t>
            </w:r>
          </w:p>
        </w:tc>
      </w:tr>
      <w:tr w:rsidR="00701751" w:rsidRPr="003D1C56" w:rsidTr="00AC7B45">
        <w:trPr>
          <w:trHeight w:val="360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Emission</w:t>
            </w: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Euro 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Euro 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Euro 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Euro 6</w:t>
            </w:r>
          </w:p>
        </w:tc>
      </w:tr>
      <w:tr w:rsidR="00701751" w:rsidRPr="00095CCC" w:rsidTr="00AC7B45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095CCC" w:rsidRDefault="00701751" w:rsidP="00AC7B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D</w:t>
            </w: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imension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095CCC" w:rsidRDefault="00701751" w:rsidP="00AC7B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Longu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095CCC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095CCC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4,850</w:t>
            </w:r>
          </w:p>
        </w:tc>
      </w:tr>
      <w:tr w:rsidR="00701751" w:rsidRPr="00095CCC" w:rsidTr="00AC7B45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751" w:rsidRPr="00095CCC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095CCC" w:rsidRDefault="00701751" w:rsidP="00AC7B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Larg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095CCC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095CCC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1,960</w:t>
            </w:r>
          </w:p>
        </w:tc>
      </w:tr>
      <w:tr w:rsidR="00701751" w:rsidRPr="00095CCC" w:rsidTr="00AC7B45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751" w:rsidRPr="00095CCC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095CCC" w:rsidRDefault="00701751" w:rsidP="00AC7B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Haut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095CCC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095CCC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1,825 (with roof rack)</w:t>
            </w:r>
          </w:p>
        </w:tc>
      </w:tr>
      <w:tr w:rsidR="00701751" w:rsidRPr="00095CCC" w:rsidTr="00AC7B45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751" w:rsidRPr="00095CCC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095CCC" w:rsidRDefault="00701751" w:rsidP="00AC7B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Empatt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095CCC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095CCC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2,865</w:t>
            </w:r>
          </w:p>
        </w:tc>
      </w:tr>
      <w:tr w:rsidR="00701751" w:rsidRPr="00095CCC" w:rsidTr="00AC7B45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751" w:rsidRPr="00095CCC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1751" w:rsidRPr="00095CCC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Voies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095CCC" w:rsidRDefault="00701751" w:rsidP="00AC7B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A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095CCC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095CCC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1,640</w:t>
            </w:r>
          </w:p>
        </w:tc>
      </w:tr>
      <w:tr w:rsidR="00701751" w:rsidRPr="003D1C56" w:rsidTr="00AC7B45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751" w:rsidRPr="00095CCC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1751" w:rsidRPr="00095CCC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095CCC" w:rsidRDefault="00701751" w:rsidP="00AC7B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095CCC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1,</w:t>
            </w: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640</w:t>
            </w:r>
          </w:p>
        </w:tc>
      </w:tr>
      <w:tr w:rsidR="00701751" w:rsidRPr="003D1C56" w:rsidTr="00AC7B45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Porte à Faux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A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895</w:t>
            </w:r>
          </w:p>
        </w:tc>
      </w:tr>
      <w:tr w:rsidR="00701751" w:rsidRPr="003D1C56" w:rsidTr="00AC7B45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1,090</w:t>
            </w:r>
          </w:p>
        </w:tc>
      </w:tr>
      <w:tr w:rsidR="00701751" w:rsidRPr="003D1C56" w:rsidTr="00AC7B45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Garde au sol mi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224 (Multi-bras</w:t>
            </w: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 xml:space="preserve">) / </w:t>
            </w: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203 (Essieu rigide</w:t>
            </w: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)</w:t>
            </w:r>
          </w:p>
        </w:tc>
      </w:tr>
      <w:tr w:rsidR="00701751" w:rsidRPr="003D1C56" w:rsidTr="00AC7B45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Rayon de braqu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5.5</w:t>
            </w:r>
          </w:p>
        </w:tc>
      </w:tr>
      <w:tr w:rsidR="00701751" w:rsidRPr="003D1C56" w:rsidTr="00AC7B45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Poi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PT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K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7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8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8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960</w:t>
            </w:r>
          </w:p>
        </w:tc>
      </w:tr>
      <w:tr w:rsidR="00701751" w:rsidRPr="003D1C56" w:rsidTr="00AC7B45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Masse à vi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1,995~</w:t>
            </w:r>
          </w:p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005~</w:t>
            </w:r>
          </w:p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095~</w:t>
            </w:r>
          </w:p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105~</w:t>
            </w:r>
          </w:p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020~</w:t>
            </w:r>
          </w:p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0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030~</w:t>
            </w:r>
          </w:p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120~</w:t>
            </w:r>
          </w:p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1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130~</w:t>
            </w:r>
          </w:p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233</w:t>
            </w:r>
          </w:p>
        </w:tc>
      </w:tr>
      <w:tr w:rsidR="00701751" w:rsidRPr="003D1C56" w:rsidTr="00AC7B45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Poids tractabl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Frein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3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3,000</w:t>
            </w:r>
          </w:p>
        </w:tc>
      </w:tr>
      <w:tr w:rsidR="00701751" w:rsidRPr="003D1C56" w:rsidTr="00AC7B45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Non frein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Kg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750</w:t>
            </w:r>
          </w:p>
        </w:tc>
      </w:tr>
      <w:tr w:rsidR="00701751" w:rsidRPr="003D1C56" w:rsidTr="00AC7B45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Motorisatio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Carbur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Diesel</w:t>
            </w:r>
          </w:p>
        </w:tc>
      </w:tr>
      <w:tr w:rsidR="00701751" w:rsidRPr="003D1C56" w:rsidTr="00AC7B45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Reservo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ℓ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70</w:t>
            </w:r>
          </w:p>
        </w:tc>
      </w:tr>
      <w:tr w:rsidR="00701751" w:rsidRPr="003D1C56" w:rsidTr="00AC7B45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Cylindré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Cc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157</w:t>
            </w:r>
          </w:p>
        </w:tc>
      </w:tr>
      <w:tr w:rsidR="00701751" w:rsidRPr="003D1C56" w:rsidTr="00AC7B45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Course X Alés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86.2 X 92.4</w:t>
            </w:r>
          </w:p>
        </w:tc>
      </w:tr>
      <w:tr w:rsidR="00701751" w:rsidRPr="003D1C56" w:rsidTr="00AC7B45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  <w:t xml:space="preserve">Ration de compressio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15.5:1</w:t>
            </w:r>
          </w:p>
        </w:tc>
      </w:tr>
      <w:tr w:rsidR="00701751" w:rsidRPr="003D1C56" w:rsidTr="00AC7B45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  <w:t>Nombre de cylind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4 en ligne</w:t>
            </w:r>
          </w:p>
        </w:tc>
      </w:tr>
      <w:tr w:rsidR="00701751" w:rsidRPr="003D1C56" w:rsidTr="00AC7B45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Performance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Puissance</w:t>
            </w: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max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kW/rp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133.1 /4,000</w:t>
            </w:r>
          </w:p>
        </w:tc>
      </w:tr>
      <w:tr w:rsidR="00701751" w:rsidRPr="003D1C56" w:rsidTr="00AC7B45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ps/rp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181 /4,000</w:t>
            </w:r>
          </w:p>
        </w:tc>
      </w:tr>
      <w:tr w:rsidR="00701751" w:rsidRPr="003D1C56" w:rsidTr="00AC7B45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Couple max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Nm/rp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00 / 1,400~2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20 / 1,600~2,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00 / 1,400~2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20 / 1,600~2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00 / 1,400~2,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20 / 1,600~2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00 / 1,400~2,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20 / 1,600~2,600</w:t>
            </w:r>
          </w:p>
        </w:tc>
      </w:tr>
      <w:tr w:rsidR="00701751" w:rsidRPr="003D1C56" w:rsidTr="00AC7B45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kg.m/rp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0.7 / 1,400~2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2.8 / 1,600~2,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0.7 / 1,400~2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2.8 / 1,600~2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0.7 / 1,400~2,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2.8 / 1,600~2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0.7 / 1,400~2,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2.8 / 1,600~2,600</w:t>
            </w:r>
          </w:p>
        </w:tc>
      </w:tr>
      <w:tr w:rsidR="00701751" w:rsidRPr="003D1C56" w:rsidTr="00AC7B45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Vitesse max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km/h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185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185</w:t>
            </w:r>
          </w:p>
        </w:tc>
      </w:tr>
      <w:tr w:rsidR="00701751" w:rsidRPr="003D1C56" w:rsidTr="00AC7B45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Consommation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Urba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ℓ/100k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10.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9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1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9.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1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 xml:space="preserve">10.0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10.4</w:t>
            </w:r>
          </w:p>
        </w:tc>
      </w:tr>
      <w:tr w:rsidR="00701751" w:rsidRPr="003D1C56" w:rsidTr="00AC7B45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Extra urba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ℓ/100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6.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6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 xml:space="preserve">6.7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 xml:space="preserve">7.0 </w:t>
            </w:r>
          </w:p>
        </w:tc>
      </w:tr>
      <w:tr w:rsidR="00701751" w:rsidRPr="003D1C56" w:rsidTr="00AC7B45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Mix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ℓ/100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 xml:space="preserve">8.0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7.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 xml:space="preserve">8.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7.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8.3</w:t>
            </w:r>
          </w:p>
        </w:tc>
      </w:tr>
      <w:tr w:rsidR="00701751" w:rsidRPr="003D1C56" w:rsidTr="00AC7B45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CO2 (Mixte</w:t>
            </w: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g/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AC7B45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18</w:t>
            </w:r>
          </w:p>
        </w:tc>
      </w:tr>
    </w:tbl>
    <w:p w:rsidR="00701751" w:rsidRPr="003D1C56" w:rsidRDefault="00701751" w:rsidP="00701751">
      <w:pPr>
        <w:spacing w:line="360" w:lineRule="auto"/>
        <w:rPr>
          <w:rFonts w:ascii="Arial" w:hAnsi="Arial" w:cs="Arial"/>
          <w:sz w:val="18"/>
          <w:szCs w:val="22"/>
        </w:rPr>
      </w:pPr>
    </w:p>
    <w:p w:rsidR="00701751" w:rsidRPr="00E065A6" w:rsidRDefault="00701751" w:rsidP="00701751">
      <w:pPr>
        <w:spacing w:line="360" w:lineRule="auto"/>
        <w:rPr>
          <w:rFonts w:ascii="Arial" w:hAnsi="Arial" w:cs="Arial"/>
          <w:sz w:val="18"/>
          <w:szCs w:val="22"/>
          <w:lang w:val="fr-FR"/>
        </w:rPr>
      </w:pPr>
      <w:r w:rsidRPr="00E065A6">
        <w:rPr>
          <w:rFonts w:ascii="Arial" w:hAnsi="Arial" w:cs="Arial"/>
          <w:sz w:val="18"/>
          <w:szCs w:val="22"/>
          <w:lang w:val="fr-FR"/>
        </w:rPr>
        <w:t>* Les consommations peuvent varier selon les conditions de conduit et de roulage.</w:t>
      </w:r>
    </w:p>
    <w:p w:rsidR="00701751" w:rsidRPr="005F45E3" w:rsidRDefault="00701751" w:rsidP="00701751">
      <w:pPr>
        <w:spacing w:line="360" w:lineRule="auto"/>
        <w:rPr>
          <w:rFonts w:ascii="Arial" w:hAnsi="Arial" w:cs="Arial"/>
          <w:sz w:val="18"/>
          <w:szCs w:val="22"/>
          <w:lang w:val="fr-FR"/>
        </w:rPr>
      </w:pPr>
      <w:r w:rsidRPr="005F45E3">
        <w:rPr>
          <w:rFonts w:ascii="Arial" w:hAnsi="Arial" w:cs="Arial"/>
          <w:sz w:val="18"/>
          <w:szCs w:val="22"/>
          <w:lang w:val="fr-FR"/>
        </w:rPr>
        <w:t xml:space="preserve">* </w:t>
      </w:r>
      <w:r w:rsidRPr="005F45E3">
        <w:rPr>
          <w:rFonts w:ascii="Arial" w:hAnsi="Arial" w:cs="Arial" w:hint="eastAsia"/>
          <w:sz w:val="18"/>
          <w:szCs w:val="22"/>
          <w:lang w:val="fr-FR"/>
        </w:rPr>
        <w:t>Les données techniques ci-dessus peuvent varier légèrement selon les exigences de certification régionales ou spécification de marché.</w:t>
      </w:r>
    </w:p>
    <w:p w:rsidR="00701751" w:rsidRPr="005F45E3" w:rsidRDefault="00701751" w:rsidP="00701751">
      <w:pPr>
        <w:spacing w:line="360" w:lineRule="auto"/>
        <w:rPr>
          <w:rFonts w:ascii="Arial" w:hAnsi="Arial" w:cs="Arial"/>
          <w:sz w:val="18"/>
          <w:szCs w:val="22"/>
          <w:lang w:val="fr-FR"/>
        </w:rPr>
      </w:pPr>
    </w:p>
    <w:p w:rsidR="00701751" w:rsidRPr="008F2B24" w:rsidRDefault="00701751" w:rsidP="00701751">
      <w:pPr>
        <w:spacing w:line="312" w:lineRule="auto"/>
        <w:ind w:right="100"/>
        <w:rPr>
          <w:rFonts w:ascii="Tahoma" w:eastAsia="맑은 고딕" w:hAnsi="Tahoma" w:cs="Tahoma"/>
          <w:sz w:val="22"/>
          <w:szCs w:val="22"/>
        </w:rPr>
      </w:pPr>
      <w:r>
        <w:rPr>
          <w:rFonts w:ascii="Arial" w:eastAsia="맑은 고딕" w:hAnsi="Arial" w:cs="Arial"/>
          <w:sz w:val="22"/>
          <w:szCs w:val="22"/>
          <w:lang w:val="fr-FR"/>
        </w:rPr>
        <w:tab/>
      </w:r>
      <w:r>
        <w:rPr>
          <w:rFonts w:ascii="Arial" w:eastAsia="맑은 고딕" w:hAnsi="Arial" w:cs="Arial"/>
          <w:sz w:val="22"/>
          <w:szCs w:val="22"/>
          <w:lang w:val="fr-FR"/>
        </w:rPr>
        <w:tab/>
      </w:r>
      <w:r>
        <w:rPr>
          <w:rFonts w:ascii="Arial" w:eastAsia="맑은 고딕" w:hAnsi="Arial" w:cs="Arial"/>
          <w:sz w:val="22"/>
          <w:szCs w:val="22"/>
          <w:lang w:val="fr-FR"/>
        </w:rPr>
        <w:tab/>
      </w:r>
      <w:r>
        <w:rPr>
          <w:rFonts w:ascii="Arial" w:eastAsia="맑은 고딕" w:hAnsi="Arial" w:cs="Arial"/>
          <w:sz w:val="22"/>
          <w:szCs w:val="22"/>
          <w:lang w:val="fr-FR"/>
        </w:rPr>
        <w:tab/>
      </w:r>
      <w:r>
        <w:rPr>
          <w:rFonts w:ascii="Arial" w:eastAsia="맑은 고딕" w:hAnsi="Arial" w:cs="Arial"/>
          <w:sz w:val="22"/>
          <w:szCs w:val="22"/>
          <w:lang w:val="fr-FR"/>
        </w:rPr>
        <w:tab/>
      </w:r>
      <w:r>
        <w:rPr>
          <w:rFonts w:ascii="Arial" w:eastAsia="맑은 고딕" w:hAnsi="Arial" w:cs="Arial"/>
          <w:sz w:val="22"/>
          <w:szCs w:val="22"/>
          <w:lang w:val="fr-FR"/>
        </w:rPr>
        <w:tab/>
      </w:r>
      <w:r>
        <w:rPr>
          <w:rFonts w:ascii="Arial" w:eastAsia="맑은 고딕" w:hAnsi="Arial" w:cs="Arial"/>
          <w:sz w:val="22"/>
          <w:szCs w:val="22"/>
          <w:lang w:val="fr-FR"/>
        </w:rPr>
        <w:tab/>
      </w:r>
      <w:r>
        <w:rPr>
          <w:rFonts w:ascii="Arial" w:eastAsia="맑은 고딕" w:hAnsi="Arial" w:cs="Arial"/>
          <w:sz w:val="22"/>
          <w:szCs w:val="22"/>
          <w:lang w:val="fr-FR"/>
        </w:rPr>
        <w:tab/>
      </w:r>
      <w:r>
        <w:rPr>
          <w:rFonts w:ascii="Arial" w:eastAsia="맑은 고딕" w:hAnsi="Arial" w:cs="Arial"/>
          <w:sz w:val="22"/>
          <w:szCs w:val="22"/>
          <w:lang w:val="fr-FR"/>
        </w:rPr>
        <w:tab/>
      </w:r>
      <w:r>
        <w:rPr>
          <w:rFonts w:ascii="Arial" w:eastAsia="맑은 고딕" w:hAnsi="Arial" w:cs="Arial"/>
          <w:sz w:val="22"/>
          <w:szCs w:val="22"/>
          <w:lang w:val="fr-FR"/>
        </w:rPr>
        <w:tab/>
      </w:r>
      <w:r>
        <w:rPr>
          <w:rFonts w:ascii="Arial" w:eastAsia="맑은 고딕" w:hAnsi="Arial" w:cs="Arial"/>
          <w:sz w:val="22"/>
          <w:szCs w:val="22"/>
          <w:lang w:val="fr-FR"/>
        </w:rPr>
        <w:tab/>
      </w:r>
      <w:r>
        <w:rPr>
          <w:rFonts w:ascii="Arial" w:eastAsia="맑은 고딕" w:hAnsi="Arial" w:cs="Arial"/>
          <w:sz w:val="22"/>
          <w:szCs w:val="22"/>
          <w:lang w:val="fr-FR"/>
        </w:rPr>
        <w:tab/>
      </w:r>
      <w:r>
        <w:rPr>
          <w:rFonts w:ascii="Arial" w:eastAsia="맑은 고딕" w:hAnsi="Arial" w:cs="Arial"/>
          <w:sz w:val="22"/>
          <w:szCs w:val="22"/>
          <w:lang w:val="fr-FR"/>
        </w:rPr>
        <w:tab/>
      </w:r>
      <w:r w:rsidRPr="008F2B24">
        <w:rPr>
          <w:rFonts w:ascii="Tahoma" w:eastAsia="맑은 고딕" w:hAnsi="Tahoma" w:cs="Tahoma"/>
          <w:sz w:val="22"/>
          <w:szCs w:val="22"/>
        </w:rPr>
        <w:t xml:space="preserve"> </w:t>
      </w:r>
    </w:p>
    <w:p w:rsidR="002548C4" w:rsidRDefault="002548C4">
      <w:pPr>
        <w:widowControl/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  <w:lang w:val="fr-FR"/>
        </w:rPr>
      </w:pPr>
      <w:r>
        <w:rPr>
          <w:rFonts w:ascii="Arial" w:eastAsia="맑은 고딕" w:hAnsi="Arial" w:cs="Arial"/>
          <w:sz w:val="22"/>
          <w:szCs w:val="22"/>
          <w:lang w:val="fr-FR"/>
        </w:rPr>
        <w:br w:type="page"/>
      </w:r>
    </w:p>
    <w:p w:rsidR="00DE324A" w:rsidRPr="00232593" w:rsidRDefault="00DE324A" w:rsidP="00DE324A">
      <w:pPr>
        <w:spacing w:line="312" w:lineRule="auto"/>
        <w:jc w:val="left"/>
        <w:rPr>
          <w:rFonts w:ascii="Arial" w:eastAsia="맑은 고딕" w:hAnsi="Arial" w:cs="Arial"/>
          <w:b/>
          <w:sz w:val="28"/>
          <w:szCs w:val="28"/>
        </w:rPr>
      </w:pPr>
      <w:r>
        <w:rPr>
          <w:rFonts w:ascii="Arial" w:eastAsia="맑은 고딕" w:hAnsi="Arial" w:cs="Arial"/>
          <w:b/>
          <w:sz w:val="28"/>
          <w:szCs w:val="28"/>
        </w:rPr>
        <w:lastRenderedPageBreak/>
        <w:t>[</w:t>
      </w:r>
      <w:r>
        <w:rPr>
          <w:rFonts w:ascii="Arial" w:eastAsia="맑은 고딕" w:hAnsi="Arial" w:cs="Arial"/>
          <w:b/>
          <w:sz w:val="28"/>
          <w:szCs w:val="28"/>
        </w:rPr>
        <w:t>4</w:t>
      </w:r>
      <w:r w:rsidRPr="00232593">
        <w:rPr>
          <w:rFonts w:ascii="Arial" w:eastAsia="맑은 고딕" w:hAnsi="Arial" w:cs="Arial"/>
          <w:b/>
          <w:sz w:val="28"/>
          <w:szCs w:val="28"/>
        </w:rPr>
        <w:t xml:space="preserve">] </w:t>
      </w:r>
      <w:r>
        <w:rPr>
          <w:rFonts w:ascii="Arial" w:eastAsia="맑은 고딕" w:hAnsi="Arial" w:cs="Arial"/>
          <w:b/>
          <w:sz w:val="28"/>
          <w:szCs w:val="28"/>
        </w:rPr>
        <w:t>MUSSO</w:t>
      </w:r>
    </w:p>
    <w:p w:rsidR="002548C4" w:rsidRPr="00C220B7" w:rsidRDefault="002548C4" w:rsidP="002548C4">
      <w:pPr>
        <w:spacing w:line="360" w:lineRule="auto"/>
        <w:jc w:val="left"/>
        <w:rPr>
          <w:rFonts w:ascii="Tahoma" w:hAnsi="Tahoma" w:cs="Tahoma"/>
          <w:sz w:val="22"/>
          <w:szCs w:val="22"/>
          <w:lang w:val="fr-FR"/>
        </w:rPr>
      </w:pPr>
    </w:p>
    <w:p w:rsidR="002548C4" w:rsidRPr="00BA7B5B" w:rsidRDefault="002548C4" w:rsidP="002548C4">
      <w:pPr>
        <w:snapToGrid w:val="0"/>
        <w:spacing w:line="360" w:lineRule="atLeast"/>
        <w:rPr>
          <w:rFonts w:ascii="Tahoma" w:eastAsia="굴림" w:hAnsi="Tahoma" w:cs="Tahoma"/>
          <w:b/>
          <w:caps/>
          <w:color w:val="000000"/>
          <w:sz w:val="22"/>
          <w:szCs w:val="22"/>
        </w:rPr>
      </w:pPr>
      <w:r w:rsidRPr="00BA7B5B">
        <w:rPr>
          <w:rFonts w:ascii="Arial" w:eastAsia="바탕체" w:hAnsi="Arial" w:cs="Arial"/>
          <w:b/>
          <w:color w:val="000000"/>
          <w:sz w:val="28"/>
          <w:szCs w:val="22"/>
        </w:rPr>
        <w:t>■</w:t>
      </w:r>
      <w:r w:rsidRPr="00BA7B5B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BA7B5B">
        <w:rPr>
          <w:rFonts w:ascii="Tahoma" w:eastAsia="굴림" w:hAnsi="Tahoma" w:cs="Tahoma"/>
          <w:b/>
          <w:caps/>
          <w:color w:val="000000"/>
          <w:sz w:val="22"/>
          <w:szCs w:val="22"/>
        </w:rPr>
        <w:t>EQUIP</w:t>
      </w:r>
      <w:r>
        <w:rPr>
          <w:rFonts w:ascii="Tahoma" w:eastAsia="굴림" w:hAnsi="Tahoma" w:cs="Tahoma"/>
          <w:b/>
          <w:caps/>
          <w:color w:val="000000"/>
          <w:sz w:val="22"/>
          <w:szCs w:val="22"/>
        </w:rPr>
        <w:t>e</w:t>
      </w:r>
      <w:r w:rsidRPr="00BA7B5B">
        <w:rPr>
          <w:rFonts w:ascii="Tahoma" w:eastAsia="굴림" w:hAnsi="Tahoma" w:cs="Tahoma"/>
          <w:b/>
          <w:caps/>
          <w:color w:val="000000"/>
          <w:sz w:val="22"/>
          <w:szCs w:val="22"/>
        </w:rPr>
        <w:t>MENT</w:t>
      </w:r>
    </w:p>
    <w:p w:rsidR="002548C4" w:rsidRPr="00BA7B5B" w:rsidRDefault="002548C4" w:rsidP="002548C4">
      <w:pPr>
        <w:snapToGrid w:val="0"/>
        <w:spacing w:line="360" w:lineRule="atLeast"/>
        <w:rPr>
          <w:rFonts w:ascii="Tahoma" w:eastAsia="굴림" w:hAnsi="Tahoma" w:cs="Tahoma"/>
          <w:b/>
          <w:caps/>
          <w:color w:val="000000"/>
          <w:sz w:val="22"/>
          <w:szCs w:val="22"/>
        </w:rPr>
      </w:pPr>
    </w:p>
    <w:tbl>
      <w:tblPr>
        <w:tblW w:w="8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76"/>
      </w:tblGrid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070C77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b/>
                <w:bCs/>
                <w:kern w:val="0"/>
                <w:sz w:val="22"/>
                <w:szCs w:val="22"/>
              </w:rPr>
              <w:t>MECHANIQUE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F97AE5" w:rsidRDefault="002548C4" w:rsidP="002548C4">
            <w:pPr>
              <w:pStyle w:val="a9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 xml:space="preserve">2,2l Turbo </w:t>
            </w:r>
            <w:r w:rsidRPr="000712E6">
              <w:rPr>
                <w:rFonts w:ascii="Tahoma" w:hAnsi="Tahoma" w:cs="Tahoma"/>
                <w:sz w:val="22"/>
                <w:szCs w:val="22"/>
                <w:lang w:val="fr-FR"/>
              </w:rPr>
              <w:t>e-XDi (diesel) de 181ch/420 Nm</w:t>
            </w:r>
            <w:r w:rsidRPr="00F97AE5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 xml:space="preserve"> avec 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filtre à particule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F97AE5" w:rsidRDefault="002548C4" w:rsidP="002548C4">
            <w:pPr>
              <w:pStyle w:val="a9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</w:pPr>
            <w:r>
              <w:rPr>
                <w:rFonts w:ascii="Tahoma" w:eastAsia="맑은 고딕" w:hAnsi="Tahoma" w:cs="Tahoma"/>
                <w:sz w:val="22"/>
                <w:szCs w:val="22"/>
                <w:lang w:val="fr-FR"/>
              </w:rPr>
              <w:t>boite manuelle</w:t>
            </w:r>
            <w:r w:rsidRPr="00FC11D4">
              <w:rPr>
                <w:rFonts w:ascii="Tahoma" w:eastAsia="맑은 고딕" w:hAnsi="Tahoma" w:cs="Tahoma"/>
                <w:sz w:val="22"/>
                <w:szCs w:val="22"/>
                <w:lang w:val="fr-FR"/>
              </w:rPr>
              <w:t xml:space="preserve"> à six rapports et transmissions 2WD ou 4WD</w:t>
            </w:r>
            <w:r w:rsidRPr="00F97AE5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 xml:space="preserve"> avec indicateur de changement de vitesse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8C4" w:rsidRPr="00F97AE5" w:rsidRDefault="002548C4" w:rsidP="002548C4">
            <w:pPr>
              <w:pStyle w:val="a9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</w:pPr>
            <w:r>
              <w:rPr>
                <w:rFonts w:ascii="Tahoma" w:eastAsia="맑은 고딕" w:hAnsi="Tahoma" w:cs="Tahoma"/>
                <w:sz w:val="22"/>
                <w:szCs w:val="22"/>
                <w:lang w:val="fr-FR"/>
              </w:rPr>
              <w:t xml:space="preserve">boite automatique </w:t>
            </w:r>
            <w:r w:rsidRPr="00FC11D4">
              <w:rPr>
                <w:rFonts w:ascii="Tahoma" w:eastAsia="맑은 고딕" w:hAnsi="Tahoma" w:cs="Tahoma"/>
                <w:sz w:val="22"/>
                <w:szCs w:val="22"/>
                <w:lang w:val="fr-FR"/>
              </w:rPr>
              <w:t>à six rapports et transmissions 2WD ou 4WD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EF73BE" w:rsidRDefault="002548C4" w:rsidP="002548C4">
            <w:pPr>
              <w:pStyle w:val="a9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</w:pPr>
            <w:r w:rsidRPr="004F612C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 xml:space="preserve">transmission intégrale Part-time 4WD 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enclen</w:t>
            </w:r>
            <w:r w:rsidRPr="00EF73BE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 xml:space="preserve">chable en roulant 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8C4" w:rsidRPr="00EF73BE" w:rsidRDefault="002548C4" w:rsidP="002548C4">
            <w:pPr>
              <w:pStyle w:val="a9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</w:pPr>
            <w:r w:rsidRPr="00EF73BE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Système de suspension avant à double triangulation avec ressorts hélicoïdaux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6B7C73" w:rsidRDefault="002548C4" w:rsidP="002548C4">
            <w:pPr>
              <w:pStyle w:val="a9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</w:pPr>
            <w:r w:rsidRPr="006B7C73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Système de suspension arrière à cinq bras avec ressorts hélicoïdaux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3358C4" w:rsidRDefault="002548C4" w:rsidP="002548C4">
            <w:pPr>
              <w:pStyle w:val="a9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</w:pPr>
            <w:r w:rsidRPr="003358C4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Frein à disque avant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 xml:space="preserve"> et arrière</w:t>
            </w:r>
            <w:r w:rsidRPr="003358C4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 xml:space="preserve"> ventilé 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</w:rPr>
            </w:pPr>
            <w:r w:rsidRPr="00A07C4F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Frein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</w:rPr>
              <w:t xml:space="preserve"> à main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3358C4" w:rsidRDefault="002548C4" w:rsidP="002548C4">
            <w:pPr>
              <w:pStyle w:val="a9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</w:pPr>
            <w:r w:rsidRPr="003358C4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 xml:space="preserve">Réservoir de carburant de 75L 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</w:rPr>
            </w:pPr>
            <w:r w:rsidRPr="003358C4">
              <w:rPr>
                <w:rFonts w:ascii="Tahoma" w:eastAsia="맑은 고딕" w:hAnsi="Tahoma" w:cs="Tahoma"/>
                <w:kern w:val="0"/>
                <w:sz w:val="22"/>
                <w:szCs w:val="22"/>
              </w:rPr>
              <w:t xml:space="preserve">Montage </w:t>
            </w:r>
            <w:r w:rsidRPr="00A07C4F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d'attelage</w:t>
            </w:r>
            <w:r w:rsidRPr="003358C4">
              <w:rPr>
                <w:rFonts w:ascii="Tahoma" w:eastAsia="맑은 고딕" w:hAnsi="Tahoma" w:cs="Tahoma"/>
                <w:kern w:val="0"/>
                <w:sz w:val="22"/>
                <w:szCs w:val="22"/>
              </w:rPr>
              <w:t xml:space="preserve"> de </w:t>
            </w:r>
            <w:r w:rsidRPr="00A07C4F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remorque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22"/>
              </w:rPr>
              <w:t>Stabilisateur de tension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Default="002548C4" w:rsidP="00070C77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</w:pPr>
            <w:r w:rsidRPr="00BA7B5B">
              <w:rPr>
                <w:rFonts w:ascii="Tahoma" w:eastAsia="맑은 고딕" w:hAnsi="Tahoma" w:cs="Tahoma"/>
                <w:kern w:val="0"/>
                <w:sz w:val="22"/>
                <w:szCs w:val="22"/>
              </w:rPr>
              <w:t xml:space="preserve">　</w:t>
            </w:r>
          </w:p>
          <w:p w:rsidR="002548C4" w:rsidRPr="0080248D" w:rsidRDefault="002548C4" w:rsidP="00070C77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</w:pP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070C77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b/>
                <w:bCs/>
                <w:kern w:val="0"/>
                <w:sz w:val="22"/>
                <w:szCs w:val="22"/>
              </w:rPr>
              <w:t>PILOTAGE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</w:rPr>
            </w:pPr>
            <w:r w:rsidRPr="006523D1">
              <w:rPr>
                <w:rFonts w:ascii="Tahoma" w:eastAsia="맑은 고딕" w:hAnsi="Tahoma" w:cs="Tahoma"/>
                <w:kern w:val="0"/>
                <w:sz w:val="22"/>
                <w:szCs w:val="22"/>
              </w:rPr>
              <w:t xml:space="preserve">Direction </w:t>
            </w:r>
            <w:r w:rsidRPr="00842B70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assistée</w:t>
            </w:r>
            <w:r w:rsidRPr="006523D1">
              <w:rPr>
                <w:rFonts w:ascii="Tahoma" w:eastAsia="맑은 고딕" w:hAnsi="Tahoma" w:cs="Tahoma"/>
                <w:kern w:val="0"/>
                <w:sz w:val="22"/>
                <w:szCs w:val="22"/>
              </w:rPr>
              <w:t xml:space="preserve"> </w:t>
            </w:r>
            <w:r w:rsidRPr="00842B70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hydraulique</w:t>
            </w:r>
          </w:p>
        </w:tc>
      </w:tr>
      <w:tr w:rsidR="002548C4" w:rsidRPr="0080248D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80248D" w:rsidRDefault="002548C4" w:rsidP="002548C4">
            <w:pPr>
              <w:pStyle w:val="a9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</w:pPr>
            <w:r w:rsidRPr="0080248D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 xml:space="preserve">Direction </w:t>
            </w:r>
            <w:r w:rsidRPr="00842B70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assistée</w:t>
            </w:r>
            <w:r w:rsidRPr="0080248D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 xml:space="preserve"> </w:t>
            </w:r>
            <w:r w:rsidRPr="00842B70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hydraulique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 xml:space="preserve"> asservie à la vitesse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22"/>
              </w:rPr>
              <w:t xml:space="preserve">Volant </w:t>
            </w:r>
            <w:r w:rsidRPr="0045031C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en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</w:rPr>
              <w:t xml:space="preserve"> </w:t>
            </w:r>
            <w:r w:rsidRPr="0045031C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Cuir</w:t>
            </w:r>
            <w:r w:rsidRPr="00BA7B5B">
              <w:rPr>
                <w:rFonts w:ascii="Tahoma" w:eastAsia="맑은 고딕" w:hAnsi="Tahoma" w:cs="Tahoma"/>
                <w:kern w:val="0"/>
                <w:sz w:val="22"/>
                <w:szCs w:val="22"/>
              </w:rPr>
              <w:t xml:space="preserve"> 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45031C" w:rsidRDefault="002548C4" w:rsidP="002548C4">
            <w:pPr>
              <w:pStyle w:val="a9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Volant réglable en hauteur et profondeur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45031C" w:rsidRDefault="002548C4" w:rsidP="002548C4">
            <w:pPr>
              <w:pStyle w:val="a9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</w:pPr>
            <w:r w:rsidRPr="0045031C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Verrouillage de la colonne de direction électrique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22"/>
              </w:rPr>
              <w:t xml:space="preserve">Volant </w:t>
            </w:r>
            <w:r w:rsidRPr="0045031C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chauffant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070C77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</w:rPr>
            </w:pPr>
            <w:r w:rsidRPr="00BA7B5B">
              <w:rPr>
                <w:rFonts w:ascii="Tahoma" w:eastAsia="맑은 고딕" w:hAnsi="Tahoma" w:cs="Tahom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2548C4" w:rsidRDefault="002548C4">
      <w:r>
        <w:br w:type="page"/>
      </w:r>
    </w:p>
    <w:tbl>
      <w:tblPr>
        <w:tblW w:w="8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76"/>
      </w:tblGrid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070C77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b/>
                <w:bCs/>
                <w:kern w:val="0"/>
                <w:sz w:val="22"/>
                <w:szCs w:val="22"/>
              </w:rPr>
              <w:lastRenderedPageBreak/>
              <w:t>JANTE ET PNEU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J</w:t>
            </w:r>
            <w:r w:rsidRPr="0045031C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ante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s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</w:rPr>
              <w:t xml:space="preserve"> </w:t>
            </w:r>
            <w:r w:rsidRPr="0045031C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acier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 xml:space="preserve">, pneu </w:t>
            </w:r>
            <w:r w:rsidRPr="00BA7B5B">
              <w:rPr>
                <w:rFonts w:ascii="Tahoma" w:eastAsia="맑은 고딕" w:hAnsi="Tahoma" w:cs="Tahoma"/>
                <w:kern w:val="0"/>
                <w:sz w:val="22"/>
                <w:szCs w:val="22"/>
              </w:rPr>
              <w:t xml:space="preserve">17" 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</w:rPr>
              <w:t xml:space="preserve"> 235/70 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22"/>
              </w:rPr>
              <w:t>J</w:t>
            </w:r>
            <w:r w:rsidRPr="0045031C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ante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s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</w:rPr>
              <w:t xml:space="preserve"> </w:t>
            </w:r>
            <w:r w:rsidRPr="0045031C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alliage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 xml:space="preserve">, pneu </w:t>
            </w:r>
            <w:r w:rsidRPr="00BA7B5B">
              <w:rPr>
                <w:rFonts w:ascii="Tahoma" w:eastAsia="맑은 고딕" w:hAnsi="Tahoma" w:cs="Tahoma"/>
                <w:kern w:val="0"/>
                <w:sz w:val="22"/>
                <w:szCs w:val="22"/>
              </w:rPr>
              <w:t>17</w:t>
            </w:r>
            <w:proofErr w:type="gramStart"/>
            <w:r w:rsidRPr="00BA7B5B">
              <w:rPr>
                <w:rFonts w:ascii="Tahoma" w:eastAsia="맑은 고딕" w:hAnsi="Tahoma" w:cs="Tahoma"/>
                <w:kern w:val="0"/>
                <w:sz w:val="22"/>
                <w:szCs w:val="22"/>
              </w:rPr>
              <w:t xml:space="preserve">" 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</w:rPr>
              <w:t xml:space="preserve"> 235</w:t>
            </w:r>
            <w:proofErr w:type="gramEnd"/>
            <w:r>
              <w:rPr>
                <w:rFonts w:ascii="Tahoma" w:eastAsia="맑은 고딕" w:hAnsi="Tahoma" w:cs="Tahoma"/>
                <w:kern w:val="0"/>
                <w:sz w:val="22"/>
                <w:szCs w:val="22"/>
              </w:rPr>
              <w:t>/70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80248D" w:rsidRDefault="002548C4" w:rsidP="002548C4">
            <w:pPr>
              <w:pStyle w:val="a9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</w:pPr>
            <w:r w:rsidRPr="0080248D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J</w:t>
            </w:r>
            <w:r w:rsidRPr="0045031C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ante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s</w:t>
            </w:r>
            <w:r w:rsidRPr="0080248D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 xml:space="preserve"> </w:t>
            </w:r>
            <w:r w:rsidRPr="0045031C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alliage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, pneu</w:t>
            </w:r>
            <w:r w:rsidRPr="0080248D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 xml:space="preserve"> 18" 255/60</w:t>
            </w:r>
          </w:p>
        </w:tc>
      </w:tr>
      <w:tr w:rsidR="002548C4" w:rsidRPr="0080248D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Default="002548C4" w:rsidP="002548C4">
            <w:pPr>
              <w:pStyle w:val="a9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</w:pPr>
            <w:r w:rsidRPr="00E15478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Jantes</w:t>
            </w:r>
            <w:r w:rsidRPr="0080248D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 xml:space="preserve"> alliage, </w:t>
            </w:r>
            <w:r w:rsidRPr="0045031C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pneu</w:t>
            </w:r>
            <w:r w:rsidRPr="0080248D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 xml:space="preserve"> 20" 255/50 (</w:t>
            </w:r>
            <w:r w:rsidRPr="0045031C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finition</w:t>
            </w:r>
            <w:r w:rsidRPr="0080248D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 xml:space="preserve"> Chrome)</w:t>
            </w:r>
          </w:p>
          <w:p w:rsidR="002548C4" w:rsidRPr="0080248D" w:rsidRDefault="002548C4" w:rsidP="002548C4">
            <w:pPr>
              <w:pStyle w:val="a9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Kit de réparation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8C4" w:rsidRPr="0080248D" w:rsidRDefault="002548C4" w:rsidP="002548C4">
            <w:pPr>
              <w:pStyle w:val="a9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</w:pPr>
            <w:r w:rsidRPr="0045031C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Pneu</w:t>
            </w:r>
            <w:r w:rsidRPr="0080248D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 xml:space="preserve"> de </w:t>
            </w:r>
            <w:r w:rsidRPr="0045031C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secours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070C77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</w:rPr>
            </w:pPr>
            <w:r w:rsidRPr="00BA7B5B">
              <w:rPr>
                <w:rFonts w:ascii="Tahoma" w:eastAsia="맑은 고딕" w:hAnsi="Tahoma" w:cs="Tahoma"/>
                <w:kern w:val="0"/>
                <w:sz w:val="22"/>
                <w:szCs w:val="22"/>
              </w:rPr>
              <w:t xml:space="preserve">　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070C77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b/>
                <w:bCs/>
                <w:kern w:val="0"/>
                <w:sz w:val="22"/>
                <w:szCs w:val="22"/>
              </w:rPr>
              <w:t>SIEGE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</w:rPr>
            </w:pPr>
            <w:r w:rsidRPr="0063410B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Siège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</w:rPr>
              <w:t xml:space="preserve"> </w:t>
            </w:r>
            <w:r w:rsidRPr="0063410B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conducteur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,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</w:rPr>
              <w:t xml:space="preserve"> 8 </w:t>
            </w:r>
            <w:r w:rsidRPr="0063410B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réglages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</w:rPr>
              <w:t xml:space="preserve"> </w:t>
            </w:r>
            <w:r w:rsidRPr="0063410B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électriques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</w:rPr>
            </w:pPr>
            <w:r w:rsidRPr="004055AE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Siège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</w:rPr>
              <w:t xml:space="preserve"> </w:t>
            </w:r>
            <w:r w:rsidRPr="0031135F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passager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</w:rPr>
              <w:t xml:space="preserve">, 6 </w:t>
            </w:r>
            <w:r w:rsidRPr="004055AE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réglages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</w:rPr>
              <w:t xml:space="preserve"> </w:t>
            </w:r>
            <w:r w:rsidRPr="004055AE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électriques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8C4" w:rsidRPr="004055AE" w:rsidRDefault="002548C4" w:rsidP="002548C4">
            <w:pPr>
              <w:pStyle w:val="a9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</w:pPr>
            <w:r w:rsidRPr="004055AE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2eme rangée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,</w:t>
            </w:r>
            <w:r w:rsidRPr="004055AE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siè</w:t>
            </w:r>
            <w:r w:rsidRPr="004055AE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ges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 xml:space="preserve"> et accoudoir central</w:t>
            </w:r>
            <w:r w:rsidRPr="004055AE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 xml:space="preserve"> rabattable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s</w:t>
            </w:r>
            <w:r w:rsidRPr="004055AE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 xml:space="preserve"> 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8C4" w:rsidRPr="0031135F" w:rsidRDefault="002548C4" w:rsidP="002548C4">
            <w:pPr>
              <w:pStyle w:val="a9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 w:rsidRPr="0031135F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Sièges avant et arrière chauffant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 w:rsidRPr="0031135F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Sièges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1135F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avant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1135F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ventilés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 w:rsidRPr="0031135F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Appuie-têtes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1135F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avant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1135F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coulissants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31135F" w:rsidRDefault="002548C4" w:rsidP="002548C4">
            <w:pPr>
              <w:pStyle w:val="a9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Sellerie</w:t>
            </w:r>
            <w:r w:rsidRPr="0031135F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 xml:space="preserve"> en cuir noir Premium Nappa 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31135F" w:rsidRDefault="002548C4" w:rsidP="002548C4">
            <w:pPr>
              <w:pStyle w:val="a9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Sellerie</w:t>
            </w:r>
            <w:r w:rsidRPr="0031135F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 xml:space="preserve"> en cuir marron Premium Nappa 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Sellerie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1135F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en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BA7B5B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TPU 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31135F" w:rsidRDefault="002548C4" w:rsidP="002548C4">
            <w:pPr>
              <w:pStyle w:val="a9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 w:rsidRPr="0031135F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House de sièges en tissu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8C4" w:rsidRPr="0031135F" w:rsidRDefault="002548C4" w:rsidP="00070C77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070C77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b/>
                <w:bCs/>
                <w:color w:val="000000"/>
                <w:kern w:val="0"/>
                <w:sz w:val="22"/>
                <w:szCs w:val="22"/>
              </w:rPr>
              <w:t>EXTERIEU</w:t>
            </w:r>
            <w:r w:rsidRPr="00BA7B5B">
              <w:rPr>
                <w:rFonts w:ascii="Tahoma" w:eastAsia="맑은 고딕" w:hAnsi="Tahoma" w:cs="Tahoma"/>
                <w:b/>
                <w:bCs/>
                <w:color w:val="000000"/>
                <w:kern w:val="0"/>
                <w:sz w:val="22"/>
                <w:szCs w:val="22"/>
              </w:rPr>
              <w:t>R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>Bloc optiques avant integrés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AD0184" w:rsidRDefault="002548C4" w:rsidP="002548C4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 w:rsidRPr="00AD0184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 xml:space="preserve">Bloc optique de 25 Watt HID 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7B35F0" w:rsidRDefault="002548C4" w:rsidP="002548C4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>
              <w:rPr>
                <w:rFonts w:ascii="Arial" w:eastAsia="굴림" w:hAnsi="Arial" w:cs="Arial"/>
                <w:bCs/>
                <w:color w:val="000000"/>
                <w:sz w:val="22"/>
                <w:szCs w:val="22"/>
                <w:lang w:val="fr-FR"/>
              </w:rPr>
              <w:t>Clignotant LED sur les rétroviseurs extérieurs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2367A" w:rsidRDefault="002548C4" w:rsidP="002548C4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>
              <w:rPr>
                <w:rFonts w:ascii="Arial" w:eastAsia="굴림" w:hAnsi="Arial" w:cs="Arial"/>
                <w:bCs/>
                <w:color w:val="000000"/>
                <w:sz w:val="22"/>
                <w:szCs w:val="22"/>
                <w:lang w:val="fr-FR"/>
              </w:rPr>
              <w:t>Essuie-glaces à lame hybride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5910B2" w:rsidRDefault="002548C4" w:rsidP="002548C4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rFonts w:ascii="Arial" w:eastAsia="굴림" w:hAnsi="Arial" w:cs="Arial"/>
                <w:bCs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eastAsia="굴림" w:hAnsi="Arial" w:cs="Arial"/>
                <w:bCs/>
                <w:color w:val="000000"/>
                <w:sz w:val="22"/>
                <w:szCs w:val="22"/>
                <w:lang w:val="fr-FR"/>
              </w:rPr>
              <w:t>Poignée de porte extérieur couleur carrosserie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>Seuils de porte recouverts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Barres de </w:t>
            </w:r>
            <w:r w:rsidRPr="007B2BCD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toit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8C4" w:rsidRPr="0045696D" w:rsidRDefault="002548C4" w:rsidP="002548C4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A</w:t>
            </w:r>
            <w:r w:rsidRPr="0045696D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ntenne Shark (uniquement en Europe)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 w:rsidRPr="007B2BCD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Toit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7B2BCD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ouvrant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7B2BCD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électrique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 w:rsidRPr="007B2BCD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Antibrouillard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7B2BCD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avant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et </w:t>
            </w:r>
            <w:r w:rsidRPr="007B2BCD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arrière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 w:rsidRPr="00B802A0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Feux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de jour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 w:rsidRPr="00B802A0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Couvre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Benne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070C77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 w:rsidRPr="00BA7B5B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070C77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b/>
                <w:bCs/>
                <w:color w:val="000000"/>
                <w:kern w:val="0"/>
                <w:sz w:val="22"/>
                <w:szCs w:val="22"/>
              </w:rPr>
              <w:t>INTERIEU</w:t>
            </w:r>
            <w:r w:rsidRPr="00BA7B5B">
              <w:rPr>
                <w:rFonts w:ascii="Tahoma" w:eastAsia="맑은 고딕" w:hAnsi="Tahoma" w:cs="Tahoma"/>
                <w:b/>
                <w:bCs/>
                <w:color w:val="000000"/>
                <w:kern w:val="0"/>
                <w:sz w:val="22"/>
                <w:szCs w:val="22"/>
              </w:rPr>
              <w:t>R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17358F" w:rsidRDefault="002548C4" w:rsidP="002548C4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</w:pPr>
            <w:r>
              <w:rPr>
                <w:rFonts w:ascii="Arial" w:eastAsia="굴림" w:hAnsi="Arial" w:cs="Arial"/>
                <w:bCs/>
                <w:color w:val="000000"/>
                <w:sz w:val="22"/>
                <w:szCs w:val="22"/>
                <w:lang w:val="fr-FR"/>
              </w:rPr>
              <w:t>Pare-soleil avec miroir de courtoisie éclairé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17358F" w:rsidRDefault="002548C4" w:rsidP="002548C4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Boîte à gants éclairé</w:t>
            </w:r>
            <w:r w:rsidRPr="0017358F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 xml:space="preserve"> et serrure à clé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</w:rPr>
            </w:pPr>
            <w:r w:rsidRPr="0017358F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Cendrier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</w:rPr>
              <w:t xml:space="preserve"> mobile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8C4" w:rsidRPr="009A36E7" w:rsidRDefault="002548C4" w:rsidP="002548C4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</w:pPr>
            <w:r>
              <w:rPr>
                <w:rFonts w:ascii="Arial" w:eastAsia="굴림" w:hAnsi="Arial" w:cs="Arial"/>
                <w:bCs/>
                <w:color w:val="000000"/>
                <w:sz w:val="22"/>
                <w:szCs w:val="22"/>
                <w:lang w:val="fr-FR"/>
              </w:rPr>
              <w:t>Poignée d’assistance sur le pilier B</w:t>
            </w:r>
          </w:p>
        </w:tc>
      </w:tr>
      <w:tr w:rsidR="002548C4" w:rsidRPr="0080248D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80248D" w:rsidRDefault="002548C4" w:rsidP="002548C4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</w:pPr>
            <w:r w:rsidRPr="0080248D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Seuil de porte avant façon aluminium brossé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7D4FE3" w:rsidRDefault="002548C4" w:rsidP="002548C4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</w:pPr>
            <w:r w:rsidRPr="0080248D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 xml:space="preserve">Seuil de porte 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arrière</w:t>
            </w:r>
            <w:r w:rsidRPr="0080248D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en PVC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540410" w:rsidRDefault="002548C4" w:rsidP="002548C4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</w:pPr>
            <w:r w:rsidRPr="00540410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Pommeau de vitesses en cuir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</w:rPr>
            </w:pPr>
            <w:r w:rsidRPr="00A61ECA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Poignée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</w:rPr>
              <w:t xml:space="preserve"> </w:t>
            </w:r>
            <w:r w:rsidRPr="00A61ECA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intérieur</w:t>
            </w:r>
            <w:r>
              <w:rPr>
                <w:rFonts w:ascii="Tahoma" w:eastAsia="맑은 고딕" w:hAnsi="Tahoma" w:cs="Tahoma"/>
                <w:kern w:val="0"/>
                <w:sz w:val="22"/>
                <w:szCs w:val="22"/>
              </w:rPr>
              <w:t xml:space="preserve"> </w:t>
            </w:r>
            <w:r w:rsidRPr="00A61ECA">
              <w:rPr>
                <w:rFonts w:ascii="Tahoma" w:eastAsia="맑은 고딕" w:hAnsi="Tahoma" w:cs="Tahoma"/>
                <w:kern w:val="0"/>
                <w:sz w:val="22"/>
                <w:szCs w:val="22"/>
                <w:lang w:val="fr-FR"/>
              </w:rPr>
              <w:t>peinte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22"/>
              </w:rPr>
              <w:t>Tapis de sol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8C4" w:rsidRPr="00BA7B5B" w:rsidRDefault="002548C4" w:rsidP="00070C77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kern w:val="0"/>
                <w:sz w:val="22"/>
                <w:szCs w:val="22"/>
              </w:rPr>
            </w:pPr>
          </w:p>
        </w:tc>
      </w:tr>
    </w:tbl>
    <w:p w:rsidR="002548C4" w:rsidRDefault="002548C4">
      <w:r>
        <w:br w:type="page"/>
      </w:r>
    </w:p>
    <w:tbl>
      <w:tblPr>
        <w:tblW w:w="8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76"/>
      </w:tblGrid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070C77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 xml:space="preserve">COMMODITES 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 w:rsidRPr="00A6081C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Régulateur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de </w:t>
            </w:r>
            <w:r w:rsidRPr="00A6081C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vitesse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s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 w:rsidRPr="00A6081C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Dégivreur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A6081C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d’essuie-glaces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 w:rsidRPr="00A6081C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Rétroviseur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A6081C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intérieur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é</w:t>
            </w:r>
            <w:r w:rsidRPr="00A6081C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lectro chromique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8C4" w:rsidRPr="00D71E60" w:rsidRDefault="002548C4" w:rsidP="002548C4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 w:rsidRPr="00D71E60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Dispositif de mise à niveau des phares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365540" w:rsidRDefault="002548C4" w:rsidP="002548C4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 xml:space="preserve">Allumage automatique des feux et détecteur de pluie </w:t>
            </w:r>
            <w:r w:rsidRPr="00365540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 xml:space="preserve"> 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8C4" w:rsidRPr="00E07A6D" w:rsidRDefault="002548C4" w:rsidP="002548C4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>
              <w:rPr>
                <w:rFonts w:ascii="Arial" w:eastAsia="굴림" w:hAnsi="Arial" w:cs="Arial"/>
                <w:bCs/>
                <w:color w:val="000000"/>
                <w:sz w:val="22"/>
                <w:szCs w:val="22"/>
                <w:lang w:val="fr-FR"/>
              </w:rPr>
              <w:t>Rétroviseurs réglable électriquement et chauffants</w:t>
            </w:r>
          </w:p>
        </w:tc>
      </w:tr>
      <w:tr w:rsidR="002548C4" w:rsidRPr="00600029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600029" w:rsidRDefault="002548C4" w:rsidP="002548C4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>
              <w:rPr>
                <w:rFonts w:ascii="Arial" w:eastAsia="굴림" w:hAnsi="Arial" w:cs="Arial"/>
                <w:bCs/>
                <w:color w:val="000000"/>
                <w:sz w:val="22"/>
                <w:szCs w:val="22"/>
                <w:lang w:val="fr-FR"/>
              </w:rPr>
              <w:t>Pare-brise anti UV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973180" w:rsidRDefault="002548C4" w:rsidP="002548C4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 w:rsidRPr="00973180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Vitre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s</w:t>
            </w:r>
            <w:r w:rsidRPr="00973180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 xml:space="preserve"> avant et arrière teinté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e</w:t>
            </w:r>
            <w:r w:rsidRPr="00973180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s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 w:rsidRPr="001B6EE3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Vitres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1B6EE3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électriques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 xml:space="preserve"> sécurisées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 w:rsidRPr="0080248D">
              <w:rPr>
                <w:rFonts w:ascii="Arial" w:eastAsia="굴림" w:hAnsi="Arial" w:cs="Arial"/>
                <w:bCs/>
                <w:color w:val="000000"/>
                <w:sz w:val="22"/>
                <w:szCs w:val="22"/>
                <w:lang w:val="fr-FR"/>
              </w:rPr>
              <w:t>Clignotants à impulsion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8C4" w:rsidRPr="00656AA1" w:rsidRDefault="002548C4" w:rsidP="002548C4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>
              <w:rPr>
                <w:rFonts w:ascii="Arial" w:eastAsia="굴림" w:hAnsi="Arial" w:cs="Arial"/>
                <w:bCs/>
                <w:color w:val="000000"/>
                <w:sz w:val="22"/>
                <w:szCs w:val="22"/>
                <w:lang w:val="fr-FR"/>
              </w:rPr>
              <w:t>Ouverture et démarrage sans clé Smartkey®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Clef </w:t>
            </w:r>
            <w:r w:rsidRPr="00BB7E7C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éclairée</w:t>
            </w:r>
            <w:r w:rsidRPr="00BA7B5B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8C4" w:rsidRPr="00BB7E7C" w:rsidRDefault="002548C4" w:rsidP="002548C4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 w:rsidRPr="00BB7E7C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Combiné d’instruments  7" TFT-LCD ordinateur de bo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r</w:t>
            </w:r>
            <w:r w:rsidRPr="00BB7E7C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d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8C4" w:rsidRPr="00BB7E7C" w:rsidRDefault="002548C4" w:rsidP="002548C4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 w:rsidRPr="00BB7E7C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Segment cluster 3.5" Mono TFT-LCD ordinateur de bord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B7E7C" w:rsidRDefault="002548C4" w:rsidP="002548C4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>
              <w:rPr>
                <w:rFonts w:ascii="Arial" w:eastAsia="굴림" w:hAnsi="Arial" w:cs="Arial"/>
                <w:bCs/>
                <w:color w:val="000000"/>
                <w:sz w:val="22"/>
                <w:szCs w:val="22"/>
                <w:lang w:val="fr-FR"/>
              </w:rPr>
              <w:t>Système audio 2-din avec MP3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B7E7C" w:rsidRDefault="002548C4" w:rsidP="002548C4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="Arial" w:eastAsia="굴림" w:hAnsi="Arial" w:cs="Arial"/>
                <w:bCs/>
                <w:color w:val="000000"/>
                <w:sz w:val="22"/>
                <w:szCs w:val="22"/>
                <w:lang w:val="fr-FR"/>
              </w:rPr>
            </w:pPr>
            <w:r w:rsidRPr="00BB7E7C">
              <w:rPr>
                <w:rFonts w:ascii="Arial" w:eastAsia="굴림" w:hAnsi="Arial" w:cs="Arial"/>
                <w:bCs/>
                <w:color w:val="000000"/>
                <w:sz w:val="22"/>
                <w:szCs w:val="22"/>
                <w:lang w:val="fr-FR"/>
              </w:rPr>
              <w:t xml:space="preserve">SD type 8" </w:t>
            </w:r>
            <w:r>
              <w:rPr>
                <w:rFonts w:ascii="Arial" w:eastAsia="굴림" w:hAnsi="Arial" w:cs="Arial"/>
                <w:bCs/>
                <w:color w:val="000000"/>
                <w:sz w:val="22"/>
                <w:szCs w:val="22"/>
                <w:lang w:val="fr-FR"/>
              </w:rPr>
              <w:t>avec le streaming audio, lien vers la caméra de recul et connexion avec un smartphone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335E25" w:rsidRDefault="002548C4" w:rsidP="002548C4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 w:rsidRPr="00335E25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 xml:space="preserve">HD type 9.2" Navigation avec </w:t>
            </w:r>
            <w:r>
              <w:rPr>
                <w:rFonts w:ascii="Arial" w:eastAsia="굴림" w:hAnsi="Arial" w:cs="Arial"/>
                <w:bCs/>
                <w:color w:val="000000"/>
                <w:sz w:val="22"/>
                <w:szCs w:val="22"/>
                <w:lang w:val="fr-FR"/>
              </w:rPr>
              <w:t>lien vers la caméra de recul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 xml:space="preserve">  (uniquement en Europe</w:t>
            </w:r>
            <w:r w:rsidRPr="00335E25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)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 w:rsidRPr="00156785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Vue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3D </w:t>
            </w:r>
            <w:r w:rsidRPr="00BA7B5B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>(AVM)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4 </w:t>
            </w:r>
            <w:r w:rsidRPr="00DF3A17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hauts</w:t>
            </w:r>
            <w:r w:rsidRPr="00BA7B5B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DF3A17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Parleurs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/ 6</w:t>
            </w:r>
            <w:r w:rsidRPr="00BA7B5B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DF3A17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hauts</w:t>
            </w:r>
            <w:r w:rsidRPr="00BA7B5B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DF3A17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Parleurs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2548C4" w:rsidRPr="008C6535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8C6535" w:rsidRDefault="002548C4" w:rsidP="002548C4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 w:rsidRPr="008C6535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Ports USB et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 xml:space="preserve"> AUX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굴림" w:hAnsi="Arial" w:cs="Arial"/>
                <w:bCs/>
                <w:color w:val="000000"/>
                <w:sz w:val="22"/>
                <w:szCs w:val="22"/>
                <w:lang w:val="fr-FR"/>
              </w:rPr>
              <w:t>Kit mains-libres Bluetooth®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 w:rsidRPr="002E61A2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Commandes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au Volant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 w:rsidRPr="0059041E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Connexion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BA7B5B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(Apple Car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>P</w:t>
            </w:r>
            <w:r w:rsidRPr="00BA7B5B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>lay &amp; Google Android Auto)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 w:rsidRPr="00703BFA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Système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703BFA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d’avertissement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703BFA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avant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703BFA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d’obstacles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BA7B5B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BA7B5B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703BFA" w:rsidRDefault="002548C4" w:rsidP="002548C4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 w:rsidRPr="00703BFA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Système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703BFA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d’avertissement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703BFA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arrière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703BFA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d’obstacles</w:t>
            </w:r>
          </w:p>
          <w:p w:rsidR="002548C4" w:rsidRPr="00703BFA" w:rsidRDefault="002548C4" w:rsidP="002548C4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굴림" w:hAnsi="Arial" w:cs="Arial"/>
                <w:bCs/>
                <w:color w:val="000000"/>
                <w:sz w:val="22"/>
                <w:szCs w:val="22"/>
                <w:lang w:val="fr-FR"/>
              </w:rPr>
              <w:t xml:space="preserve">Prises de courant 12V </w:t>
            </w:r>
          </w:p>
          <w:p w:rsidR="002548C4" w:rsidRPr="003E3390" w:rsidRDefault="002548C4" w:rsidP="002548C4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 w:rsidRPr="0080248D">
              <w:rPr>
                <w:rFonts w:ascii="Arial" w:eastAsia="굴림" w:hAnsi="Arial" w:cs="Arial"/>
                <w:bCs/>
                <w:color w:val="000000"/>
                <w:sz w:val="22"/>
                <w:szCs w:val="22"/>
                <w:lang w:val="fr-FR"/>
              </w:rPr>
              <w:t>Crochet de coffre</w:t>
            </w:r>
            <w:r w:rsidRPr="003E3390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 xml:space="preserve"> 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8C4" w:rsidRPr="003E3390" w:rsidRDefault="002548C4" w:rsidP="00070C77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070C77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b/>
                <w:bCs/>
                <w:color w:val="000000"/>
                <w:kern w:val="0"/>
                <w:sz w:val="22"/>
                <w:szCs w:val="22"/>
              </w:rPr>
              <w:t>SECURITE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Detection </w:t>
            </w:r>
            <w:r w:rsidRPr="00CA04BD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d’angle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mort </w:t>
            </w:r>
            <w:r w:rsidRPr="00BA7B5B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>(BSD)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1E15A3" w:rsidRDefault="002548C4" w:rsidP="002548C4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Alerte du danger venant de l’arrière ou latéral</w:t>
            </w:r>
            <w:r w:rsidRPr="001E15A3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 xml:space="preserve"> (RCTA)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F6CCC" w:rsidRDefault="002548C4" w:rsidP="002548C4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 w:rsidRPr="00BF6CCC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Vue plus large de l’angle mort (LCA)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F6CCC" w:rsidRDefault="002548C4" w:rsidP="002548C4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 w:rsidRPr="00BF6CCC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Construction en acier à ha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ute résistance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8C4" w:rsidRPr="00F771EA" w:rsidRDefault="002548C4" w:rsidP="002548C4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 w:rsidRPr="00E81279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Châssis ultra-rigide pour plus de solidité, moins de vibrations et de bruit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8C4" w:rsidRPr="00CA04BD" w:rsidRDefault="002548C4" w:rsidP="002548C4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 w:rsidRPr="00CA04BD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Barres latérales de renfort pour une protection optimale de côté (Poutres de porte pour une protection optimale co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ntre un éventuel impact latéral</w:t>
            </w:r>
          </w:p>
        </w:tc>
      </w:tr>
      <w:tr w:rsidR="002548C4" w:rsidRPr="008B2DA2" w:rsidTr="00070C77">
        <w:trPr>
          <w:trHeight w:val="57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8C4" w:rsidRPr="000B0961" w:rsidRDefault="002548C4" w:rsidP="002548C4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 xml:space="preserve">Programme éclectique stable </w:t>
            </w:r>
            <w:r w:rsidRPr="00924FDE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(E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 xml:space="preserve">SP), </w:t>
            </w:r>
            <w:r w:rsidRPr="00924FDE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 xml:space="preserve">système de contrôle de traction (TCS), 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contrôle de la descente</w:t>
            </w:r>
            <w:r w:rsidRPr="00924FDE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 xml:space="preserve"> (HDC), protection active contre le retournement (ARP) 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 xml:space="preserve">et 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fr-FR"/>
              </w:rPr>
              <w:t>Signal d'arrêt d'urgence</w:t>
            </w:r>
            <w:r w:rsidRPr="00924FDE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 xml:space="preserve"> (ESS)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0B0961" w:rsidRDefault="002548C4" w:rsidP="002548C4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Double airbag pour le conducteur et le passager avant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5E2333" w:rsidRDefault="002548C4" w:rsidP="002548C4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 w:rsidRPr="005E2333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 xml:space="preserve">Airbag latéral pour le conducteur le passage avant 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5E2333" w:rsidRDefault="002548C4" w:rsidP="002548C4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 w:rsidRPr="005E2333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Airbags rideaux pour les passagers avant et arrière - Airbag latéral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D521B" w:rsidRDefault="002548C4" w:rsidP="002548C4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L</w:t>
            </w:r>
            <w:r w:rsidRPr="00BD521B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imiteurs d'effort et prétensionneurs de ceinture de sécurité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2E629A" w:rsidRDefault="002548C4" w:rsidP="002548C4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 w:rsidRPr="002E629A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Airbag on/off pour le passager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 xml:space="preserve"> avant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D521B" w:rsidRDefault="002548C4" w:rsidP="002548C4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>
              <w:rPr>
                <w:rFonts w:ascii="Tahoma" w:eastAsia="굴림" w:hAnsi="Tahoma" w:cs="Tahoma"/>
                <w:color w:val="000000"/>
                <w:sz w:val="22"/>
                <w:szCs w:val="22"/>
                <w:lang w:val="fr-FR"/>
              </w:rPr>
              <w:t>Alarme ceintures de sécurité avant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C30E23" w:rsidRDefault="002548C4" w:rsidP="002548C4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>
              <w:rPr>
                <w:rFonts w:ascii="Tahoma" w:eastAsia="굴림" w:hAnsi="Tahoma" w:cs="Tahoma"/>
                <w:color w:val="000000"/>
                <w:sz w:val="22"/>
                <w:szCs w:val="22"/>
                <w:lang w:val="fr-FR"/>
              </w:rPr>
              <w:t>Ancrage ISO-FIX pour siège enfant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 w:rsidRPr="008976EC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lastRenderedPageBreak/>
              <w:t>Sécurité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enfant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2548C4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 w:rsidRPr="008976EC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Fermeture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8976EC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automatique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 des </w:t>
            </w:r>
            <w:r w:rsidRPr="008976EC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portes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2F0190" w:rsidRDefault="002548C4" w:rsidP="002548C4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 w:rsidRPr="002F0190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Système de surveillance de la pression des pneus (TPMS)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8C4" w:rsidRDefault="002548C4" w:rsidP="002548C4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>Numéro de chassis visible</w:t>
            </w:r>
          </w:p>
          <w:p w:rsidR="002548C4" w:rsidRDefault="002548C4" w:rsidP="00070C77">
            <w:pPr>
              <w:pStyle w:val="a9"/>
              <w:widowControl/>
              <w:wordWrap/>
              <w:autoSpaceDE/>
              <w:autoSpaceDN/>
              <w:ind w:leftChars="0" w:left="968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</w:p>
          <w:p w:rsidR="002548C4" w:rsidRDefault="002548C4" w:rsidP="00070C77">
            <w:pPr>
              <w:pStyle w:val="a9"/>
              <w:widowControl/>
              <w:wordWrap/>
              <w:autoSpaceDE/>
              <w:autoSpaceDN/>
              <w:ind w:leftChars="0" w:left="968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</w:p>
          <w:p w:rsidR="002548C4" w:rsidRDefault="002548C4" w:rsidP="00070C77">
            <w:pPr>
              <w:pStyle w:val="a9"/>
              <w:widowControl/>
              <w:wordWrap/>
              <w:autoSpaceDE/>
              <w:autoSpaceDN/>
              <w:ind w:leftChars="0" w:left="968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</w:p>
          <w:p w:rsidR="002548C4" w:rsidRDefault="002548C4" w:rsidP="00070C77">
            <w:pPr>
              <w:pStyle w:val="a9"/>
              <w:widowControl/>
              <w:wordWrap/>
              <w:autoSpaceDE/>
              <w:autoSpaceDN/>
              <w:ind w:leftChars="0" w:left="968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</w:p>
          <w:p w:rsidR="002548C4" w:rsidRDefault="002548C4" w:rsidP="00070C77">
            <w:pPr>
              <w:pStyle w:val="a9"/>
              <w:widowControl/>
              <w:wordWrap/>
              <w:autoSpaceDE/>
              <w:autoSpaceDN/>
              <w:ind w:leftChars="0" w:left="968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</w:p>
          <w:p w:rsidR="002548C4" w:rsidRPr="00BA7B5B" w:rsidRDefault="002548C4" w:rsidP="00070C77">
            <w:pPr>
              <w:pStyle w:val="a9"/>
              <w:widowControl/>
              <w:wordWrap/>
              <w:autoSpaceDE/>
              <w:autoSpaceDN/>
              <w:ind w:leftChars="0" w:left="968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070C77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</w:pPr>
            <w:r w:rsidRPr="00BA7B5B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48C4" w:rsidRPr="00BA7B5B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BA7B5B" w:rsidRDefault="002548C4" w:rsidP="00070C77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b/>
                <w:bCs/>
                <w:color w:val="000000"/>
                <w:kern w:val="0"/>
                <w:sz w:val="22"/>
                <w:szCs w:val="22"/>
              </w:rPr>
              <w:t>AIR CONDITIONNE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8C4" w:rsidRPr="00C30E23" w:rsidRDefault="002548C4" w:rsidP="002548C4">
            <w:pPr>
              <w:pStyle w:val="a9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Système air conditionné avant</w:t>
            </w:r>
            <w:r w:rsidRPr="00C30E23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 xml:space="preserve"> (Deux zones de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 xml:space="preserve"> température</w:t>
            </w:r>
            <w:r w:rsidRPr="00C30E23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)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4A0A04" w:rsidRDefault="002548C4" w:rsidP="002548C4">
            <w:pPr>
              <w:pStyle w:val="a9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 w:rsidRPr="004A0A04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 xml:space="preserve">Système air conditionné avant manuel 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8C4" w:rsidRPr="008A6A9D" w:rsidRDefault="002548C4" w:rsidP="002548C4">
            <w:pPr>
              <w:pStyle w:val="a9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 w:rsidRPr="008A6A9D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Système contrôle de la qualité de l’air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8C4" w:rsidRPr="008A6A9D" w:rsidRDefault="002548C4" w:rsidP="002548C4">
            <w:pPr>
              <w:pStyle w:val="a9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 w:rsidRPr="008A6A9D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Aeration sur la consol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e</w:t>
            </w:r>
            <w:r w:rsidRPr="008A6A9D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 xml:space="preserve"> central</w:t>
            </w:r>
            <w:r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>e</w:t>
            </w:r>
            <w:r w:rsidRPr="008A6A9D"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  <w:t xml:space="preserve"> arrière </w:t>
            </w:r>
          </w:p>
        </w:tc>
      </w:tr>
      <w:tr w:rsidR="002548C4" w:rsidRPr="008B2DA2" w:rsidTr="00070C77">
        <w:trPr>
          <w:trHeight w:val="33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8C4" w:rsidRPr="00547566" w:rsidRDefault="002548C4" w:rsidP="002548C4">
            <w:pPr>
              <w:pStyle w:val="a9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="Tahoma" w:eastAsia="맑은 고딕" w:hAnsi="Tahoma" w:cs="Tahoma"/>
                <w:color w:val="000000"/>
                <w:kern w:val="0"/>
                <w:sz w:val="22"/>
                <w:szCs w:val="22"/>
                <w:lang w:val="fr-FR"/>
              </w:rPr>
            </w:pPr>
            <w:r>
              <w:rPr>
                <w:rFonts w:ascii="Arial" w:eastAsia="굴림" w:hAnsi="Arial" w:cs="Arial"/>
                <w:bCs/>
                <w:color w:val="000000"/>
                <w:sz w:val="22"/>
                <w:szCs w:val="22"/>
                <w:lang w:val="fr-FR"/>
              </w:rPr>
              <w:t>Positive température coefficient (PTC) système de préchauffage avec le moteur diesel</w:t>
            </w:r>
          </w:p>
        </w:tc>
      </w:tr>
    </w:tbl>
    <w:p w:rsidR="002548C4" w:rsidRPr="00547566" w:rsidRDefault="002548C4" w:rsidP="002548C4">
      <w:pPr>
        <w:snapToGrid w:val="0"/>
        <w:spacing w:line="360" w:lineRule="atLeast"/>
        <w:rPr>
          <w:rFonts w:ascii="Tahoma" w:eastAsia="굴림" w:hAnsi="Tahoma" w:cs="Tahoma"/>
          <w:b/>
          <w:caps/>
          <w:color w:val="000000"/>
          <w:sz w:val="22"/>
          <w:szCs w:val="22"/>
          <w:lang w:val="fr-FR"/>
        </w:rPr>
      </w:pPr>
    </w:p>
    <w:p w:rsidR="002548C4" w:rsidRPr="001620A6" w:rsidRDefault="002548C4" w:rsidP="002548C4">
      <w:pPr>
        <w:spacing w:line="360" w:lineRule="atLeast"/>
        <w:rPr>
          <w:rFonts w:ascii="Tahoma" w:eastAsia="굴림" w:hAnsi="Tahoma" w:cs="Tahoma"/>
          <w:sz w:val="22"/>
          <w:lang w:val="fr-FR"/>
        </w:rPr>
      </w:pPr>
      <w:r>
        <w:rPr>
          <w:rFonts w:ascii="Tahoma" w:eastAsia="Arial Unicode MS" w:hAnsi="Tahoma" w:cs="Tahoma"/>
          <w:sz w:val="22"/>
          <w:szCs w:val="22"/>
          <w:lang w:val="fr-FR"/>
        </w:rPr>
        <w:t>*L’équipement est basé sur les spécifications disponibles en Europe</w:t>
      </w:r>
    </w:p>
    <w:p w:rsidR="002548C4" w:rsidRPr="001620A6" w:rsidRDefault="002548C4" w:rsidP="002548C4">
      <w:pPr>
        <w:snapToGrid w:val="0"/>
        <w:spacing w:line="360" w:lineRule="atLeast"/>
        <w:rPr>
          <w:rFonts w:ascii="Tahoma" w:eastAsia="굴림" w:hAnsi="Tahoma" w:cs="Tahoma"/>
          <w:b/>
          <w:caps/>
          <w:color w:val="000000"/>
          <w:sz w:val="22"/>
          <w:szCs w:val="22"/>
          <w:lang w:val="fr-FR"/>
        </w:rPr>
      </w:pPr>
    </w:p>
    <w:p w:rsidR="002548C4" w:rsidRDefault="002548C4" w:rsidP="002548C4">
      <w:pPr>
        <w:snapToGrid w:val="0"/>
        <w:spacing w:line="360" w:lineRule="atLeast"/>
        <w:rPr>
          <w:rFonts w:ascii="Tahoma" w:eastAsia="굴림" w:hAnsi="Tahoma" w:cs="Tahoma"/>
          <w:b/>
          <w:caps/>
          <w:color w:val="000000"/>
          <w:sz w:val="22"/>
          <w:szCs w:val="22"/>
          <w:lang w:val="fr-FR"/>
        </w:rPr>
      </w:pPr>
    </w:p>
    <w:p w:rsidR="002548C4" w:rsidRPr="001620A6" w:rsidRDefault="002548C4" w:rsidP="002548C4">
      <w:pPr>
        <w:snapToGrid w:val="0"/>
        <w:spacing w:line="360" w:lineRule="atLeast"/>
        <w:rPr>
          <w:rFonts w:ascii="Tahoma" w:eastAsia="굴림" w:hAnsi="Tahoma" w:cs="Tahoma"/>
          <w:b/>
          <w:caps/>
          <w:color w:val="000000"/>
          <w:sz w:val="22"/>
          <w:szCs w:val="22"/>
          <w:lang w:val="fr-FR"/>
        </w:rPr>
      </w:pPr>
    </w:p>
    <w:p w:rsidR="002548C4" w:rsidRPr="001620A6" w:rsidRDefault="002548C4" w:rsidP="002548C4">
      <w:pPr>
        <w:snapToGrid w:val="0"/>
        <w:spacing w:line="360" w:lineRule="atLeast"/>
        <w:rPr>
          <w:rFonts w:ascii="Tahoma" w:eastAsia="굴림" w:hAnsi="Tahoma" w:cs="Tahoma"/>
          <w:b/>
          <w:caps/>
          <w:color w:val="000000"/>
          <w:sz w:val="22"/>
          <w:szCs w:val="22"/>
          <w:lang w:val="fr-FR"/>
        </w:rPr>
      </w:pPr>
    </w:p>
    <w:p w:rsidR="002548C4" w:rsidRPr="001620A6" w:rsidRDefault="002548C4" w:rsidP="002548C4">
      <w:pPr>
        <w:snapToGrid w:val="0"/>
        <w:spacing w:line="360" w:lineRule="atLeast"/>
        <w:rPr>
          <w:rFonts w:ascii="Tahoma" w:eastAsia="굴림" w:hAnsi="Tahoma" w:cs="Tahoma"/>
          <w:b/>
          <w:caps/>
          <w:color w:val="000000"/>
          <w:sz w:val="22"/>
          <w:szCs w:val="22"/>
          <w:lang w:val="fr-FR"/>
        </w:rPr>
      </w:pPr>
    </w:p>
    <w:p w:rsidR="002548C4" w:rsidRDefault="002548C4">
      <w:pPr>
        <w:widowControl/>
        <w:wordWrap/>
        <w:autoSpaceDE/>
        <w:autoSpaceDN/>
        <w:jc w:val="left"/>
        <w:rPr>
          <w:rFonts w:ascii="Arial" w:eastAsia="바탕체" w:hAnsi="Arial" w:cs="Arial"/>
          <w:b/>
          <w:color w:val="000000"/>
          <w:sz w:val="28"/>
          <w:szCs w:val="22"/>
          <w:lang w:val="fr-FR"/>
        </w:rPr>
      </w:pPr>
      <w:r>
        <w:rPr>
          <w:rFonts w:ascii="Arial" w:eastAsia="바탕체" w:hAnsi="Arial" w:cs="Arial"/>
          <w:b/>
          <w:color w:val="000000"/>
          <w:sz w:val="28"/>
          <w:szCs w:val="22"/>
          <w:lang w:val="fr-FR"/>
        </w:rPr>
        <w:br w:type="page"/>
      </w:r>
    </w:p>
    <w:p w:rsidR="002548C4" w:rsidRPr="004A0A04" w:rsidRDefault="002548C4" w:rsidP="002548C4">
      <w:pPr>
        <w:spacing w:line="360" w:lineRule="auto"/>
        <w:rPr>
          <w:rFonts w:ascii="Arial" w:eastAsia="굴림" w:hAnsi="Arial" w:cs="Arial"/>
          <w:b/>
          <w:caps/>
          <w:sz w:val="22"/>
          <w:szCs w:val="22"/>
          <w:lang w:val="fr-FR"/>
        </w:rPr>
      </w:pPr>
      <w:r w:rsidRPr="004A0A04">
        <w:rPr>
          <w:rFonts w:ascii="Arial" w:eastAsia="바탕체" w:hAnsi="Arial" w:cs="Arial"/>
          <w:b/>
          <w:color w:val="000000"/>
          <w:sz w:val="28"/>
          <w:szCs w:val="22"/>
          <w:lang w:val="fr-FR"/>
        </w:rPr>
        <w:lastRenderedPageBreak/>
        <w:t>■</w:t>
      </w:r>
      <w:r w:rsidRPr="004A0A04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</w:t>
      </w:r>
      <w:r w:rsidRPr="004A0A04">
        <w:rPr>
          <w:rFonts w:ascii="Arial" w:eastAsia="굴림" w:hAnsi="Arial" w:cs="Arial"/>
          <w:b/>
          <w:caps/>
          <w:sz w:val="22"/>
          <w:szCs w:val="22"/>
          <w:lang w:val="fr-FR"/>
        </w:rPr>
        <w:t>sP</w:t>
      </w:r>
      <w:r>
        <w:rPr>
          <w:rFonts w:ascii="Arial" w:eastAsia="굴림" w:hAnsi="Arial" w:cs="Arial"/>
          <w:b/>
          <w:caps/>
          <w:sz w:val="22"/>
          <w:szCs w:val="22"/>
          <w:lang w:val="fr-FR"/>
        </w:rPr>
        <w:t>ECIFICATIONS TECHNIQUES</w:t>
      </w:r>
    </w:p>
    <w:tbl>
      <w:tblPr>
        <w:tblW w:w="9928" w:type="dxa"/>
        <w:tblInd w:w="-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929"/>
        <w:gridCol w:w="914"/>
        <w:gridCol w:w="992"/>
        <w:gridCol w:w="1418"/>
        <w:gridCol w:w="1419"/>
        <w:gridCol w:w="1419"/>
        <w:gridCol w:w="1419"/>
      </w:tblGrid>
      <w:tr w:rsidR="002548C4" w:rsidRPr="003D1C56" w:rsidTr="00070C77">
        <w:trPr>
          <w:trHeight w:val="36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MOTORISATION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Diesel 2.2</w:t>
            </w:r>
          </w:p>
        </w:tc>
      </w:tr>
      <w:tr w:rsidR="002548C4" w:rsidRPr="003D1C56" w:rsidTr="00070C77">
        <w:trPr>
          <w:trHeight w:val="36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BOITE DE VITESSE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WD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Part time 4WD</w:t>
            </w:r>
          </w:p>
        </w:tc>
      </w:tr>
      <w:tr w:rsidR="002548C4" w:rsidRPr="003D1C56" w:rsidTr="00070C77">
        <w:trPr>
          <w:trHeight w:val="36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TRANSMISS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6M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6A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6M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6AT</w:t>
            </w:r>
          </w:p>
        </w:tc>
      </w:tr>
      <w:tr w:rsidR="002548C4" w:rsidRPr="003D1C56" w:rsidTr="00070C77">
        <w:trPr>
          <w:trHeight w:val="36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EMISSION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Euro 6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E</w:t>
            </w: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uro 6</w:t>
            </w:r>
          </w:p>
        </w:tc>
      </w:tr>
      <w:tr w:rsidR="002548C4" w:rsidRPr="003D1C56" w:rsidTr="00070C77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Dimenssion</w:t>
            </w:r>
          </w:p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Extérieu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LONGU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kern w:val="0"/>
                <w:sz w:val="16"/>
                <w:szCs w:val="16"/>
              </w:rPr>
              <w:t>5</w:t>
            </w: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,</w:t>
            </w:r>
            <w:r w:rsidRPr="00262CCA">
              <w:rPr>
                <w:rFonts w:ascii="Arial" w:eastAsia="돋움" w:hAnsi="Arial" w:cs="Arial"/>
                <w:kern w:val="0"/>
                <w:sz w:val="16"/>
                <w:szCs w:val="16"/>
              </w:rPr>
              <w:t>095</w:t>
            </w:r>
          </w:p>
        </w:tc>
      </w:tr>
      <w:tr w:rsidR="002548C4" w:rsidRPr="003D1C56" w:rsidTr="00070C7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LARG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,</w:t>
            </w:r>
            <w:r>
              <w:rPr>
                <w:rFonts w:ascii="Arial" w:eastAsia="돋움" w:hAnsi="Arial" w:cs="Arial" w:hint="eastAsia"/>
                <w:kern w:val="0"/>
                <w:sz w:val="16"/>
                <w:szCs w:val="16"/>
              </w:rPr>
              <w:t>950</w:t>
            </w:r>
          </w:p>
        </w:tc>
      </w:tr>
      <w:tr w:rsidR="002548C4" w:rsidRPr="003D1C56" w:rsidTr="00070C7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HAUT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,</w:t>
            </w:r>
            <w:r>
              <w:rPr>
                <w:rFonts w:ascii="Arial" w:eastAsia="돋움" w:hAnsi="Arial" w:cs="Arial" w:hint="eastAsia"/>
                <w:kern w:val="0"/>
                <w:sz w:val="16"/>
                <w:szCs w:val="16"/>
              </w:rPr>
              <w:t>840</w:t>
            </w:r>
          </w:p>
        </w:tc>
      </w:tr>
      <w:tr w:rsidR="002548C4" w:rsidRPr="003D1C56" w:rsidTr="00070C7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EMPATT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,</w:t>
            </w:r>
            <w:r>
              <w:rPr>
                <w:rFonts w:ascii="Arial" w:eastAsia="돋움" w:hAnsi="Arial" w:cs="Arial" w:hint="eastAsia"/>
                <w:kern w:val="0"/>
                <w:sz w:val="16"/>
                <w:szCs w:val="16"/>
              </w:rPr>
              <w:t>100</w:t>
            </w:r>
          </w:p>
        </w:tc>
      </w:tr>
      <w:tr w:rsidR="002548C4" w:rsidRPr="003D1C56" w:rsidTr="00070C7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Voies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Av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kern w:val="0"/>
                <w:sz w:val="16"/>
                <w:szCs w:val="16"/>
              </w:rPr>
              <w:t>1,640 (235/70R17)</w:t>
            </w:r>
          </w:p>
        </w:tc>
      </w:tr>
      <w:tr w:rsidR="002548C4" w:rsidRPr="003D1C56" w:rsidTr="00070C7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Arriè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kern w:val="0"/>
                <w:sz w:val="16"/>
                <w:szCs w:val="16"/>
              </w:rPr>
              <w:t>1,640 (235/70R17)</w:t>
            </w:r>
          </w:p>
        </w:tc>
      </w:tr>
      <w:tr w:rsidR="002548C4" w:rsidRPr="003D1C56" w:rsidTr="00070C7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Porte faux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Av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 w:hint="eastAsia"/>
                <w:kern w:val="0"/>
                <w:sz w:val="16"/>
                <w:szCs w:val="16"/>
              </w:rPr>
              <w:t>890</w:t>
            </w:r>
          </w:p>
        </w:tc>
      </w:tr>
      <w:tr w:rsidR="002548C4" w:rsidRPr="003D1C56" w:rsidTr="00070C7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Arriè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,</w:t>
            </w:r>
            <w:r>
              <w:rPr>
                <w:rFonts w:ascii="Arial" w:eastAsia="돋움" w:hAnsi="Arial" w:cs="Arial" w:hint="eastAsia"/>
                <w:kern w:val="0"/>
                <w:sz w:val="16"/>
                <w:szCs w:val="16"/>
              </w:rPr>
              <w:t>105</w:t>
            </w:r>
          </w:p>
        </w:tc>
      </w:tr>
      <w:tr w:rsidR="002548C4" w:rsidRPr="003D1C56" w:rsidTr="00070C7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égagement m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kern w:val="0"/>
                <w:sz w:val="16"/>
                <w:szCs w:val="16"/>
              </w:rPr>
              <w:t>215 (Between the axles clearance)</w:t>
            </w:r>
          </w:p>
        </w:tc>
      </w:tr>
      <w:tr w:rsidR="002548C4" w:rsidRPr="003D1C56" w:rsidTr="00070C7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yon de braquage m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m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 w:hint="eastAsia"/>
                <w:kern w:val="0"/>
                <w:sz w:val="16"/>
                <w:szCs w:val="16"/>
              </w:rPr>
              <w:t>5.91</w:t>
            </w:r>
          </w:p>
        </w:tc>
      </w:tr>
      <w:tr w:rsidR="002548C4" w:rsidRPr="003D1C56" w:rsidTr="00070C77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Mass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ids brut du véhic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kg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 w:hint="eastAsia"/>
                <w:kern w:val="0"/>
                <w:sz w:val="16"/>
                <w:szCs w:val="16"/>
              </w:rPr>
              <w:t>2,83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kern w:val="0"/>
                <w:sz w:val="16"/>
                <w:szCs w:val="16"/>
              </w:rPr>
              <w:t>2</w:t>
            </w: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,</w:t>
            </w:r>
            <w:r w:rsidRPr="00262CCA">
              <w:rPr>
                <w:rFonts w:ascii="Arial" w:eastAsia="돋움" w:hAnsi="Arial" w:cs="Arial"/>
                <w:kern w:val="0"/>
                <w:sz w:val="16"/>
                <w:szCs w:val="16"/>
              </w:rPr>
              <w:t>880</w:t>
            </w:r>
          </w:p>
        </w:tc>
      </w:tr>
      <w:tr w:rsidR="002548C4" w:rsidRPr="003D1C56" w:rsidTr="00070C7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7C289A" w:rsidRDefault="002548C4" w:rsidP="00070C77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Poids à vi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sz w:val="16"/>
                <w:szCs w:val="16"/>
              </w:rPr>
              <w:t>1,980~2,0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sz w:val="16"/>
                <w:szCs w:val="16"/>
              </w:rPr>
              <w:t>1,990~2,0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sz w:val="16"/>
                <w:szCs w:val="16"/>
              </w:rPr>
              <w:t>2,080~2,1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sz w:val="16"/>
                <w:szCs w:val="16"/>
              </w:rPr>
              <w:t>2,090~2,192</w:t>
            </w:r>
          </w:p>
        </w:tc>
      </w:tr>
      <w:tr w:rsidR="002548C4" w:rsidRPr="003D1C56" w:rsidTr="00070C7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Default="002548C4" w:rsidP="00070C77">
            <w:pPr>
              <w:spacing w:line="312" w:lineRule="auto"/>
              <w:rPr>
                <w:rFonts w:ascii="Tahoma" w:eastAsia="굴림" w:hAnsi="Tahoma" w:cs="Tahoma"/>
                <w:sz w:val="16"/>
                <w:szCs w:val="16"/>
                <w:lang w:val="en-GB"/>
              </w:rPr>
            </w:pPr>
            <w:r>
              <w:rPr>
                <w:rFonts w:ascii="Tahoma" w:eastAsia="굴림" w:hAnsi="Tahoma" w:cs="Tahoma"/>
                <w:sz w:val="16"/>
                <w:szCs w:val="16"/>
                <w:lang w:val="en-GB"/>
              </w:rPr>
              <w:t>Poids tractable</w:t>
            </w:r>
          </w:p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Frein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sz w:val="16"/>
                <w:szCs w:val="16"/>
              </w:rPr>
              <w:t>2,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sz w:val="16"/>
                <w:szCs w:val="16"/>
              </w:rPr>
              <w:t>2,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sz w:val="16"/>
                <w:szCs w:val="16"/>
              </w:rPr>
              <w:t>2,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sz w:val="16"/>
                <w:szCs w:val="16"/>
              </w:rPr>
              <w:t>3,000</w:t>
            </w:r>
          </w:p>
        </w:tc>
      </w:tr>
      <w:tr w:rsidR="002548C4" w:rsidRPr="003D1C56" w:rsidTr="00070C7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Pas frein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kg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 w:hint="eastAsia"/>
                <w:kern w:val="0"/>
                <w:sz w:val="16"/>
                <w:szCs w:val="16"/>
              </w:rPr>
              <w:t>750</w:t>
            </w:r>
          </w:p>
        </w:tc>
      </w:tr>
      <w:tr w:rsidR="002548C4" w:rsidRPr="003D1C56" w:rsidTr="00070C77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Motorisatio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Carbur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 w:hint="eastAsia"/>
                <w:kern w:val="0"/>
                <w:sz w:val="16"/>
                <w:szCs w:val="16"/>
              </w:rPr>
              <w:t>Diesel</w:t>
            </w:r>
          </w:p>
        </w:tc>
      </w:tr>
      <w:tr w:rsidR="002548C4" w:rsidRPr="003D1C56" w:rsidTr="00070C7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Réservo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ℓ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75</w:t>
            </w:r>
          </w:p>
        </w:tc>
      </w:tr>
      <w:tr w:rsidR="002548C4" w:rsidRPr="003D1C56" w:rsidTr="00070C7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Cylindré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cc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590776">
              <w:rPr>
                <w:rFonts w:ascii="Arial" w:eastAsia="돋움" w:hAnsi="Arial" w:cs="Arial"/>
                <w:kern w:val="0"/>
                <w:sz w:val="16"/>
                <w:szCs w:val="16"/>
              </w:rPr>
              <w:t>2</w:t>
            </w: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,</w:t>
            </w:r>
            <w:r w:rsidRPr="00590776">
              <w:rPr>
                <w:rFonts w:ascii="Arial" w:eastAsia="돋움" w:hAnsi="Arial" w:cs="Arial"/>
                <w:kern w:val="0"/>
                <w:sz w:val="16"/>
                <w:szCs w:val="16"/>
              </w:rPr>
              <w:t>157</w:t>
            </w:r>
          </w:p>
        </w:tc>
      </w:tr>
      <w:tr w:rsidR="002548C4" w:rsidRPr="003D1C56" w:rsidTr="00070C7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rse x Alés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590776">
              <w:rPr>
                <w:rFonts w:ascii="Arial" w:eastAsia="돋움" w:hAnsi="Arial" w:cs="Arial"/>
                <w:kern w:val="0"/>
                <w:sz w:val="16"/>
                <w:szCs w:val="16"/>
              </w:rPr>
              <w:t>86.2 X 92.4</w:t>
            </w:r>
          </w:p>
        </w:tc>
      </w:tr>
      <w:tr w:rsidR="002548C4" w:rsidRPr="003D1C56" w:rsidTr="00070C7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  <w:t>Taux de compré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590776">
              <w:rPr>
                <w:rFonts w:ascii="Arial" w:eastAsia="돋움" w:hAnsi="Arial" w:cs="Arial"/>
                <w:kern w:val="0"/>
                <w:sz w:val="16"/>
                <w:szCs w:val="16"/>
              </w:rPr>
              <w:t>15.5:1</w:t>
            </w:r>
          </w:p>
        </w:tc>
      </w:tr>
      <w:tr w:rsidR="002548C4" w:rsidRPr="003D1C56" w:rsidTr="00070C7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  <w:t>Nombre de cylind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590776">
              <w:rPr>
                <w:rFonts w:ascii="Arial" w:eastAsia="돋움" w:hAnsi="Arial" w:cs="Arial"/>
                <w:kern w:val="0"/>
                <w:sz w:val="16"/>
                <w:szCs w:val="16"/>
              </w:rPr>
              <w:t>4 in-line</w:t>
            </w:r>
          </w:p>
        </w:tc>
      </w:tr>
      <w:tr w:rsidR="002548C4" w:rsidRPr="003D1C56" w:rsidTr="00070C77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Performance</w:t>
            </w: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issance max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kW/rpm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590776">
              <w:rPr>
                <w:rFonts w:ascii="Arial" w:eastAsia="돋움" w:hAnsi="Arial" w:cs="Arial"/>
                <w:kern w:val="0"/>
                <w:sz w:val="16"/>
                <w:szCs w:val="16"/>
              </w:rPr>
              <w:t>133.1 /4,000</w:t>
            </w:r>
          </w:p>
        </w:tc>
      </w:tr>
      <w:tr w:rsidR="002548C4" w:rsidRPr="003D1C56" w:rsidTr="00070C7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ps/rpm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472AB6">
              <w:rPr>
                <w:rFonts w:ascii="Arial" w:eastAsia="돋움" w:hAnsi="Arial" w:cs="Arial"/>
                <w:kern w:val="0"/>
                <w:sz w:val="16"/>
                <w:szCs w:val="16"/>
              </w:rPr>
              <w:t>181 /4,000</w:t>
            </w:r>
          </w:p>
        </w:tc>
      </w:tr>
      <w:tr w:rsidR="002548C4" w:rsidRPr="003D1C56" w:rsidTr="00070C77">
        <w:trPr>
          <w:trHeight w:val="27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Couple m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Nm/rpm</w:t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kern w:val="0"/>
                <w:sz w:val="16"/>
                <w:szCs w:val="16"/>
              </w:rPr>
              <w:t>400 / 1,400~2,800</w:t>
            </w:r>
          </w:p>
        </w:tc>
      </w:tr>
      <w:tr w:rsidR="002548C4" w:rsidRPr="003D1C56" w:rsidTr="00070C77">
        <w:trPr>
          <w:trHeight w:val="2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kg.m/rpm</w:t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kern w:val="0"/>
                <w:sz w:val="16"/>
                <w:szCs w:val="16"/>
              </w:rPr>
              <w:t>40.8 / 1,400~2,800</w:t>
            </w:r>
          </w:p>
        </w:tc>
      </w:tr>
      <w:tr w:rsidR="002548C4" w:rsidRPr="003D1C56" w:rsidTr="00070C7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Vitesse m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km/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sz w:val="16"/>
                <w:szCs w:val="16"/>
              </w:rPr>
              <w:t>19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sz w:val="16"/>
                <w:szCs w:val="16"/>
              </w:rPr>
              <w:t>18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sz w:val="16"/>
                <w:szCs w:val="16"/>
              </w:rPr>
              <w:t>19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sz w:val="16"/>
                <w:szCs w:val="16"/>
              </w:rPr>
              <w:t>185</w:t>
            </w:r>
          </w:p>
        </w:tc>
      </w:tr>
      <w:tr w:rsidR="002548C4" w:rsidRPr="003D1C56" w:rsidTr="00070C77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Consommati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CO2 (Combiné</w:t>
            </w: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g/k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sz w:val="16"/>
                <w:szCs w:val="16"/>
              </w:rPr>
              <w:t>19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sz w:val="16"/>
                <w:szCs w:val="16"/>
              </w:rPr>
              <w:t>21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sz w:val="16"/>
                <w:szCs w:val="16"/>
              </w:rPr>
              <w:t>2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sz w:val="16"/>
                <w:szCs w:val="16"/>
              </w:rPr>
              <w:t>226</w:t>
            </w:r>
          </w:p>
        </w:tc>
      </w:tr>
      <w:tr w:rsidR="002548C4" w:rsidRPr="003D1C56" w:rsidTr="00070C7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Mix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ℓ/100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sz w:val="16"/>
                <w:szCs w:val="16"/>
              </w:rPr>
              <w:t>7.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sz w:val="16"/>
                <w:szCs w:val="16"/>
              </w:rPr>
              <w:t>8.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sz w:val="16"/>
                <w:szCs w:val="16"/>
              </w:rPr>
              <w:t>7.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sz w:val="16"/>
                <w:szCs w:val="16"/>
              </w:rPr>
              <w:t>8.6</w:t>
            </w:r>
          </w:p>
        </w:tc>
      </w:tr>
      <w:tr w:rsidR="002548C4" w:rsidRPr="003D1C56" w:rsidTr="00070C7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Urb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ℓ/100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sz w:val="16"/>
                <w:szCs w:val="16"/>
              </w:rPr>
              <w:t>9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sz w:val="16"/>
                <w:szCs w:val="16"/>
              </w:rPr>
              <w:t>10.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sz w:val="16"/>
                <w:szCs w:val="16"/>
              </w:rPr>
              <w:t>9.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sz w:val="16"/>
                <w:szCs w:val="16"/>
              </w:rPr>
              <w:t>10.9</w:t>
            </w:r>
          </w:p>
        </w:tc>
      </w:tr>
      <w:tr w:rsidR="002548C4" w:rsidRPr="003D1C56" w:rsidTr="00070C7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Extra urb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ℓ/100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sz w:val="16"/>
                <w:szCs w:val="16"/>
              </w:rPr>
              <w:t>6.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sz w:val="16"/>
                <w:szCs w:val="16"/>
              </w:rPr>
              <w:t>7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sz w:val="16"/>
                <w:szCs w:val="16"/>
              </w:rPr>
              <w:t>6.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4" w:rsidRPr="003D1C56" w:rsidRDefault="002548C4" w:rsidP="00070C77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262CCA">
              <w:rPr>
                <w:rFonts w:ascii="Arial" w:eastAsia="돋움" w:hAnsi="Arial" w:cs="Arial"/>
                <w:sz w:val="16"/>
                <w:szCs w:val="16"/>
              </w:rPr>
              <w:t>7.2</w:t>
            </w:r>
          </w:p>
        </w:tc>
      </w:tr>
    </w:tbl>
    <w:p w:rsidR="002548C4" w:rsidRPr="003D1C56" w:rsidRDefault="002548C4" w:rsidP="002548C4">
      <w:pPr>
        <w:spacing w:line="360" w:lineRule="auto"/>
        <w:rPr>
          <w:rFonts w:ascii="Arial" w:hAnsi="Arial" w:cs="Arial"/>
          <w:sz w:val="18"/>
          <w:szCs w:val="22"/>
        </w:rPr>
      </w:pPr>
    </w:p>
    <w:p w:rsidR="002548C4" w:rsidRPr="004F52EF" w:rsidRDefault="002548C4" w:rsidP="002548C4">
      <w:pPr>
        <w:spacing w:line="360" w:lineRule="auto"/>
        <w:rPr>
          <w:rFonts w:ascii="Arial" w:hAnsi="Arial" w:cs="Arial"/>
          <w:sz w:val="18"/>
          <w:szCs w:val="22"/>
          <w:lang w:val="fr-FR"/>
        </w:rPr>
      </w:pPr>
      <w:r w:rsidRPr="004F52EF">
        <w:rPr>
          <w:rFonts w:ascii="Arial" w:hAnsi="Arial" w:cs="Arial"/>
          <w:sz w:val="18"/>
          <w:szCs w:val="22"/>
          <w:lang w:val="fr-FR"/>
        </w:rPr>
        <w:t xml:space="preserve">* L’économie du carburant peut varier en </w:t>
      </w:r>
      <w:r>
        <w:rPr>
          <w:rFonts w:ascii="Arial" w:hAnsi="Arial" w:cs="Arial"/>
          <w:sz w:val="18"/>
          <w:szCs w:val="22"/>
          <w:lang w:val="fr-FR"/>
        </w:rPr>
        <w:t>fo</w:t>
      </w:r>
      <w:r w:rsidRPr="004F52EF">
        <w:rPr>
          <w:rFonts w:ascii="Arial" w:hAnsi="Arial" w:cs="Arial"/>
          <w:sz w:val="18"/>
          <w:szCs w:val="22"/>
          <w:lang w:val="fr-FR"/>
        </w:rPr>
        <w:t>nction des conditions et des habitudes du conducteur.</w:t>
      </w:r>
    </w:p>
    <w:p w:rsidR="002548C4" w:rsidRPr="00392289" w:rsidRDefault="002548C4" w:rsidP="002548C4">
      <w:pPr>
        <w:spacing w:line="360" w:lineRule="auto"/>
        <w:rPr>
          <w:rFonts w:ascii="Arial" w:hAnsi="Arial" w:cs="Arial"/>
          <w:sz w:val="18"/>
          <w:szCs w:val="22"/>
          <w:lang w:val="fr-FR"/>
        </w:rPr>
      </w:pPr>
      <w:r w:rsidRPr="004F52EF">
        <w:rPr>
          <w:rFonts w:ascii="Arial" w:hAnsi="Arial" w:cs="Arial"/>
          <w:sz w:val="18"/>
          <w:szCs w:val="22"/>
          <w:lang w:val="fr-FR"/>
        </w:rPr>
        <w:t xml:space="preserve">*  Les informations techniques ci-dessus peuvent varier en </w:t>
      </w:r>
      <w:r>
        <w:rPr>
          <w:rFonts w:ascii="Arial" w:hAnsi="Arial" w:cs="Arial"/>
          <w:sz w:val="18"/>
          <w:szCs w:val="22"/>
          <w:lang w:val="fr-FR"/>
        </w:rPr>
        <w:t>fo</w:t>
      </w:r>
      <w:r w:rsidRPr="004F52EF">
        <w:rPr>
          <w:rFonts w:ascii="Arial" w:hAnsi="Arial" w:cs="Arial"/>
          <w:sz w:val="18"/>
          <w:szCs w:val="22"/>
          <w:lang w:val="fr-FR"/>
        </w:rPr>
        <w:t xml:space="preserve">nction des exigences de certification régionales ou des spécifications de vente. </w:t>
      </w:r>
    </w:p>
    <w:p w:rsidR="002548C4" w:rsidRPr="00392289" w:rsidRDefault="002548C4" w:rsidP="002548C4">
      <w:pPr>
        <w:spacing w:line="360" w:lineRule="auto"/>
        <w:rPr>
          <w:rFonts w:ascii="Arial" w:hAnsi="Arial" w:cs="Arial"/>
          <w:sz w:val="18"/>
          <w:szCs w:val="22"/>
          <w:lang w:val="fr-FR"/>
        </w:rPr>
      </w:pPr>
    </w:p>
    <w:p w:rsidR="002548C4" w:rsidRPr="003D1C56" w:rsidRDefault="002548C4" w:rsidP="002548C4">
      <w:pPr>
        <w:wordWrap/>
        <w:spacing w:line="360" w:lineRule="auto"/>
        <w:jc w:val="right"/>
        <w:rPr>
          <w:rFonts w:ascii="Arial" w:eastAsia="굴림" w:hAnsi="Arial" w:cs="Arial"/>
          <w:sz w:val="22"/>
          <w:szCs w:val="22"/>
        </w:rPr>
      </w:pPr>
      <w:r>
        <w:rPr>
          <w:rFonts w:ascii="Arial" w:hAnsi="Arial" w:cs="Arial"/>
        </w:rPr>
        <w:t>&lt;FIN</w:t>
      </w:r>
      <w:r w:rsidRPr="003D1C56">
        <w:rPr>
          <w:rFonts w:ascii="Arial" w:hAnsi="Arial" w:cs="Arial"/>
        </w:rPr>
        <w:t>&gt;</w:t>
      </w:r>
    </w:p>
    <w:p w:rsidR="002548C4" w:rsidRPr="00BA7B5B" w:rsidRDefault="002548C4" w:rsidP="002548C4">
      <w:pPr>
        <w:snapToGrid w:val="0"/>
        <w:spacing w:line="360" w:lineRule="atLeast"/>
        <w:rPr>
          <w:rFonts w:ascii="Tahoma" w:eastAsia="굴림" w:hAnsi="Tahoma" w:cs="Tahoma"/>
          <w:b/>
          <w:caps/>
          <w:color w:val="000000"/>
          <w:sz w:val="22"/>
          <w:szCs w:val="22"/>
        </w:rPr>
      </w:pPr>
    </w:p>
    <w:p w:rsidR="00783CE3" w:rsidRPr="00701751" w:rsidRDefault="00783CE3" w:rsidP="00701751">
      <w:pPr>
        <w:spacing w:line="312" w:lineRule="auto"/>
        <w:rPr>
          <w:rFonts w:ascii="Arial" w:eastAsia="맑은 고딕" w:hAnsi="Arial" w:cs="Arial"/>
          <w:sz w:val="22"/>
          <w:szCs w:val="22"/>
          <w:lang w:val="fr-FR"/>
        </w:rPr>
      </w:pPr>
    </w:p>
    <w:sectPr w:rsidR="00783CE3" w:rsidRPr="00701751" w:rsidSect="00810CE9">
      <w:pgSz w:w="11906" w:h="16838" w:code="9"/>
      <w:pgMar w:top="719" w:right="964" w:bottom="56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5FB" w:rsidRDefault="001175FB">
      <w:r>
        <w:separator/>
      </w:r>
    </w:p>
  </w:endnote>
  <w:endnote w:type="continuationSeparator" w:id="0">
    <w:p w:rsidR="001175FB" w:rsidRDefault="0011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5FB" w:rsidRDefault="001175FB">
      <w:r>
        <w:separator/>
      </w:r>
    </w:p>
  </w:footnote>
  <w:footnote w:type="continuationSeparator" w:id="0">
    <w:p w:rsidR="001175FB" w:rsidRDefault="00117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A12"/>
    <w:multiLevelType w:val="hybridMultilevel"/>
    <w:tmpl w:val="D33C4A40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" w15:restartNumberingAfterBreak="0">
    <w:nsid w:val="00EB5BEA"/>
    <w:multiLevelType w:val="hybridMultilevel"/>
    <w:tmpl w:val="AE848E3A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" w15:restartNumberingAfterBreak="0">
    <w:nsid w:val="034F1D8D"/>
    <w:multiLevelType w:val="hybridMultilevel"/>
    <w:tmpl w:val="D82494FE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7792B5EA">
      <w:start w:val="1"/>
      <w:numFmt w:val="bullet"/>
      <w:lvlText w:val="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" w15:restartNumberingAfterBreak="0">
    <w:nsid w:val="0B113CBA"/>
    <w:multiLevelType w:val="hybridMultilevel"/>
    <w:tmpl w:val="EA16D3F8"/>
    <w:lvl w:ilvl="0" w:tplc="7792B5E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383E99"/>
    <w:multiLevelType w:val="hybridMultilevel"/>
    <w:tmpl w:val="5DCEFC72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7792B5EA">
      <w:start w:val="1"/>
      <w:numFmt w:val="bullet"/>
      <w:lvlText w:val="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5" w15:restartNumberingAfterBreak="0">
    <w:nsid w:val="129A4722"/>
    <w:multiLevelType w:val="hybridMultilevel"/>
    <w:tmpl w:val="32CABA4C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6" w15:restartNumberingAfterBreak="0">
    <w:nsid w:val="13194FCE"/>
    <w:multiLevelType w:val="hybridMultilevel"/>
    <w:tmpl w:val="C02A8BDA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7792B5EA">
      <w:start w:val="1"/>
      <w:numFmt w:val="bullet"/>
      <w:lvlText w:val="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 w15:restartNumberingAfterBreak="0">
    <w:nsid w:val="13D20512"/>
    <w:multiLevelType w:val="hybridMultilevel"/>
    <w:tmpl w:val="AF2E10A2"/>
    <w:lvl w:ilvl="0" w:tplc="7792B5E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940AB0"/>
    <w:multiLevelType w:val="hybridMultilevel"/>
    <w:tmpl w:val="785A779A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7792B5EA">
      <w:start w:val="1"/>
      <w:numFmt w:val="bullet"/>
      <w:lvlText w:val="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9" w15:restartNumberingAfterBreak="0">
    <w:nsid w:val="17D33667"/>
    <w:multiLevelType w:val="hybridMultilevel"/>
    <w:tmpl w:val="9CDE72F0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0" w15:restartNumberingAfterBreak="0">
    <w:nsid w:val="1A572186"/>
    <w:multiLevelType w:val="hybridMultilevel"/>
    <w:tmpl w:val="7550EF06"/>
    <w:lvl w:ilvl="0" w:tplc="7792B5E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B9D0ACD"/>
    <w:multiLevelType w:val="hybridMultilevel"/>
    <w:tmpl w:val="1BD415A0"/>
    <w:lvl w:ilvl="0" w:tplc="0C52048E">
      <w:numFmt w:val="bullet"/>
      <w:lvlText w:val="-"/>
      <w:lvlJc w:val="left"/>
      <w:pPr>
        <w:ind w:left="58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2" w15:restartNumberingAfterBreak="0">
    <w:nsid w:val="1BA116C9"/>
    <w:multiLevelType w:val="hybridMultilevel"/>
    <w:tmpl w:val="C7300B7A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7792B5EA">
      <w:start w:val="1"/>
      <w:numFmt w:val="bullet"/>
      <w:lvlText w:val="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3" w15:restartNumberingAfterBreak="0">
    <w:nsid w:val="22EA2A70"/>
    <w:multiLevelType w:val="hybridMultilevel"/>
    <w:tmpl w:val="9EDAAF44"/>
    <w:lvl w:ilvl="0" w:tplc="7792B5EA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61EC165C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2DFC83C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A1FA80DA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4" w:tplc="A1CCA60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5" w:tplc="901296E6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9D0C3F84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7" w:tplc="185A95EA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8" w:tplc="C2189AF0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3745A75"/>
    <w:multiLevelType w:val="hybridMultilevel"/>
    <w:tmpl w:val="765AD31C"/>
    <w:lvl w:ilvl="0" w:tplc="EC169B1E">
      <w:numFmt w:val="bullet"/>
      <w:lvlText w:val="-"/>
      <w:lvlJc w:val="left"/>
      <w:pPr>
        <w:ind w:left="58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5" w15:restartNumberingAfterBreak="0">
    <w:nsid w:val="243D5F0F"/>
    <w:multiLevelType w:val="hybridMultilevel"/>
    <w:tmpl w:val="113A38F2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6" w15:restartNumberingAfterBreak="0">
    <w:nsid w:val="25254246"/>
    <w:multiLevelType w:val="hybridMultilevel"/>
    <w:tmpl w:val="71A8D2D8"/>
    <w:lvl w:ilvl="0" w:tplc="7792B5E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96549DF"/>
    <w:multiLevelType w:val="hybridMultilevel"/>
    <w:tmpl w:val="70C6F41C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8" w15:restartNumberingAfterBreak="0">
    <w:nsid w:val="2CED2E4B"/>
    <w:multiLevelType w:val="hybridMultilevel"/>
    <w:tmpl w:val="45FC40A2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9" w15:restartNumberingAfterBreak="0">
    <w:nsid w:val="2F1616C4"/>
    <w:multiLevelType w:val="hybridMultilevel"/>
    <w:tmpl w:val="1B7E18EA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0" w15:restartNumberingAfterBreak="0">
    <w:nsid w:val="2F3003A9"/>
    <w:multiLevelType w:val="hybridMultilevel"/>
    <w:tmpl w:val="4BB4C6F2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1" w15:restartNumberingAfterBreak="0">
    <w:nsid w:val="30BA0183"/>
    <w:multiLevelType w:val="hybridMultilevel"/>
    <w:tmpl w:val="5B7C3084"/>
    <w:lvl w:ilvl="0" w:tplc="7792B5E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7201167"/>
    <w:multiLevelType w:val="hybridMultilevel"/>
    <w:tmpl w:val="8D94C9F4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7792B5EA">
      <w:start w:val="1"/>
      <w:numFmt w:val="bullet"/>
      <w:lvlText w:val="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3" w15:restartNumberingAfterBreak="0">
    <w:nsid w:val="37881C4B"/>
    <w:multiLevelType w:val="hybridMultilevel"/>
    <w:tmpl w:val="5ECAC12A"/>
    <w:lvl w:ilvl="0" w:tplc="7792B5E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7792B5EA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84D21DF"/>
    <w:multiLevelType w:val="hybridMultilevel"/>
    <w:tmpl w:val="C53E8606"/>
    <w:lvl w:ilvl="0" w:tplc="8F6C8646">
      <w:numFmt w:val="bullet"/>
      <w:lvlText w:val="-"/>
      <w:lvlJc w:val="left"/>
      <w:pPr>
        <w:ind w:left="58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5" w15:restartNumberingAfterBreak="0">
    <w:nsid w:val="3A61684E"/>
    <w:multiLevelType w:val="hybridMultilevel"/>
    <w:tmpl w:val="67BCF2F4"/>
    <w:lvl w:ilvl="0" w:tplc="7792B5E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B422156"/>
    <w:multiLevelType w:val="hybridMultilevel"/>
    <w:tmpl w:val="0CFA1540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7792B5EA">
      <w:start w:val="1"/>
      <w:numFmt w:val="bullet"/>
      <w:lvlText w:val="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7" w15:restartNumberingAfterBreak="0">
    <w:nsid w:val="3CE85112"/>
    <w:multiLevelType w:val="hybridMultilevel"/>
    <w:tmpl w:val="C464CF28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8" w15:restartNumberingAfterBreak="0">
    <w:nsid w:val="3DDF5E70"/>
    <w:multiLevelType w:val="hybridMultilevel"/>
    <w:tmpl w:val="753E2B3C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9" w15:restartNumberingAfterBreak="0">
    <w:nsid w:val="409273F1"/>
    <w:multiLevelType w:val="hybridMultilevel"/>
    <w:tmpl w:val="47B0B9AC"/>
    <w:lvl w:ilvl="0" w:tplc="5A8E8EA2">
      <w:numFmt w:val="bullet"/>
      <w:lvlText w:val="-"/>
      <w:lvlJc w:val="left"/>
      <w:pPr>
        <w:ind w:left="58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0" w15:restartNumberingAfterBreak="0">
    <w:nsid w:val="440C46B6"/>
    <w:multiLevelType w:val="hybridMultilevel"/>
    <w:tmpl w:val="DC54005C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1" w15:restartNumberingAfterBreak="0">
    <w:nsid w:val="46C35B95"/>
    <w:multiLevelType w:val="hybridMultilevel"/>
    <w:tmpl w:val="3FEE0482"/>
    <w:lvl w:ilvl="0" w:tplc="7792B5E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9353956"/>
    <w:multiLevelType w:val="hybridMultilevel"/>
    <w:tmpl w:val="04C2C7A2"/>
    <w:lvl w:ilvl="0" w:tplc="4BCE8C12">
      <w:numFmt w:val="bullet"/>
      <w:lvlText w:val="-"/>
      <w:lvlJc w:val="left"/>
      <w:pPr>
        <w:ind w:left="58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3" w15:restartNumberingAfterBreak="0">
    <w:nsid w:val="4B890705"/>
    <w:multiLevelType w:val="hybridMultilevel"/>
    <w:tmpl w:val="151AC5E0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7792B5EA">
      <w:start w:val="1"/>
      <w:numFmt w:val="bullet"/>
      <w:lvlText w:val="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4" w15:restartNumberingAfterBreak="0">
    <w:nsid w:val="4C59376C"/>
    <w:multiLevelType w:val="hybridMultilevel"/>
    <w:tmpl w:val="E05CDDD2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5" w15:restartNumberingAfterBreak="0">
    <w:nsid w:val="56677263"/>
    <w:multiLevelType w:val="hybridMultilevel"/>
    <w:tmpl w:val="34B6AB94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7792B5EA">
      <w:start w:val="1"/>
      <w:numFmt w:val="bullet"/>
      <w:lvlText w:val="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6" w15:restartNumberingAfterBreak="0">
    <w:nsid w:val="58852062"/>
    <w:multiLevelType w:val="hybridMultilevel"/>
    <w:tmpl w:val="1E04CE6E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7" w15:restartNumberingAfterBreak="0">
    <w:nsid w:val="5CD05094"/>
    <w:multiLevelType w:val="hybridMultilevel"/>
    <w:tmpl w:val="021AF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26C46"/>
    <w:multiLevelType w:val="hybridMultilevel"/>
    <w:tmpl w:val="0B5C2DE8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7792B5EA">
      <w:start w:val="1"/>
      <w:numFmt w:val="bullet"/>
      <w:lvlText w:val="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9" w15:restartNumberingAfterBreak="0">
    <w:nsid w:val="5E0E109E"/>
    <w:multiLevelType w:val="hybridMultilevel"/>
    <w:tmpl w:val="3E00EB00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40" w15:restartNumberingAfterBreak="0">
    <w:nsid w:val="5EB80D03"/>
    <w:multiLevelType w:val="hybridMultilevel"/>
    <w:tmpl w:val="DDF0C57A"/>
    <w:lvl w:ilvl="0" w:tplc="7792B5E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0026ED6"/>
    <w:multiLevelType w:val="hybridMultilevel"/>
    <w:tmpl w:val="C9FA1DE4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7792B5EA">
      <w:start w:val="1"/>
      <w:numFmt w:val="bullet"/>
      <w:lvlText w:val="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42" w15:restartNumberingAfterBreak="0">
    <w:nsid w:val="667021F3"/>
    <w:multiLevelType w:val="hybridMultilevel"/>
    <w:tmpl w:val="AB22E256"/>
    <w:lvl w:ilvl="0" w:tplc="54E68D14">
      <w:numFmt w:val="bullet"/>
      <w:lvlText w:val="-"/>
      <w:lvlJc w:val="left"/>
      <w:pPr>
        <w:ind w:left="58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43" w15:restartNumberingAfterBreak="0">
    <w:nsid w:val="68277409"/>
    <w:multiLevelType w:val="hybridMultilevel"/>
    <w:tmpl w:val="B882F8E8"/>
    <w:lvl w:ilvl="0" w:tplc="7792B5EA">
      <w:start w:val="1"/>
      <w:numFmt w:val="bullet"/>
      <w:lvlText w:val="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44" w15:restartNumberingAfterBreak="0">
    <w:nsid w:val="6AF33927"/>
    <w:multiLevelType w:val="hybridMultilevel"/>
    <w:tmpl w:val="53264532"/>
    <w:lvl w:ilvl="0" w:tplc="BE740760">
      <w:numFmt w:val="bullet"/>
      <w:lvlText w:val="-"/>
      <w:lvlJc w:val="left"/>
      <w:pPr>
        <w:ind w:left="58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45" w15:restartNumberingAfterBreak="0">
    <w:nsid w:val="79574595"/>
    <w:multiLevelType w:val="hybridMultilevel"/>
    <w:tmpl w:val="505C658E"/>
    <w:lvl w:ilvl="0" w:tplc="7792B5E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B107618"/>
    <w:multiLevelType w:val="hybridMultilevel"/>
    <w:tmpl w:val="A16677D2"/>
    <w:lvl w:ilvl="0" w:tplc="7792B5EA">
      <w:start w:val="1"/>
      <w:numFmt w:val="bullet"/>
      <w:lvlText w:val=""/>
      <w:lvlJc w:val="left"/>
      <w:pPr>
        <w:ind w:left="96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D516A3F"/>
    <w:multiLevelType w:val="hybridMultilevel"/>
    <w:tmpl w:val="C5EC75E2"/>
    <w:lvl w:ilvl="0" w:tplc="7792B5E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CFD24690">
      <w:numFmt w:val="bullet"/>
      <w:lvlText w:val="-"/>
      <w:lvlJc w:val="left"/>
      <w:pPr>
        <w:ind w:left="1160" w:hanging="360"/>
      </w:pPr>
      <w:rPr>
        <w:rFonts w:ascii="Arial" w:eastAsia="굴림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E4E4DCD"/>
    <w:multiLevelType w:val="hybridMultilevel"/>
    <w:tmpl w:val="0D96A2F8"/>
    <w:lvl w:ilvl="0" w:tplc="7792B5E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45"/>
  </w:num>
  <w:num w:numId="4">
    <w:abstractNumId w:val="16"/>
  </w:num>
  <w:num w:numId="5">
    <w:abstractNumId w:val="40"/>
  </w:num>
  <w:num w:numId="6">
    <w:abstractNumId w:val="7"/>
  </w:num>
  <w:num w:numId="7">
    <w:abstractNumId w:val="3"/>
  </w:num>
  <w:num w:numId="8">
    <w:abstractNumId w:val="31"/>
  </w:num>
  <w:num w:numId="9">
    <w:abstractNumId w:val="25"/>
  </w:num>
  <w:num w:numId="10">
    <w:abstractNumId w:val="46"/>
  </w:num>
  <w:num w:numId="11">
    <w:abstractNumId w:val="21"/>
  </w:num>
  <w:num w:numId="12">
    <w:abstractNumId w:val="48"/>
  </w:num>
  <w:num w:numId="13">
    <w:abstractNumId w:val="32"/>
  </w:num>
  <w:num w:numId="14">
    <w:abstractNumId w:val="18"/>
  </w:num>
  <w:num w:numId="15">
    <w:abstractNumId w:val="44"/>
  </w:num>
  <w:num w:numId="16">
    <w:abstractNumId w:val="30"/>
  </w:num>
  <w:num w:numId="17">
    <w:abstractNumId w:val="11"/>
  </w:num>
  <w:num w:numId="18">
    <w:abstractNumId w:val="19"/>
  </w:num>
  <w:num w:numId="19">
    <w:abstractNumId w:val="14"/>
  </w:num>
  <w:num w:numId="20">
    <w:abstractNumId w:val="43"/>
  </w:num>
  <w:num w:numId="21">
    <w:abstractNumId w:val="29"/>
  </w:num>
  <w:num w:numId="22">
    <w:abstractNumId w:val="17"/>
  </w:num>
  <w:num w:numId="23">
    <w:abstractNumId w:val="24"/>
  </w:num>
  <w:num w:numId="24">
    <w:abstractNumId w:val="47"/>
  </w:num>
  <w:num w:numId="25">
    <w:abstractNumId w:val="42"/>
  </w:num>
  <w:num w:numId="26">
    <w:abstractNumId w:val="0"/>
  </w:num>
  <w:num w:numId="27">
    <w:abstractNumId w:val="22"/>
  </w:num>
  <w:num w:numId="28">
    <w:abstractNumId w:val="1"/>
  </w:num>
  <w:num w:numId="29">
    <w:abstractNumId w:val="38"/>
  </w:num>
  <w:num w:numId="30">
    <w:abstractNumId w:val="5"/>
  </w:num>
  <w:num w:numId="31">
    <w:abstractNumId w:val="6"/>
  </w:num>
  <w:num w:numId="32">
    <w:abstractNumId w:val="10"/>
  </w:num>
  <w:num w:numId="33">
    <w:abstractNumId w:val="23"/>
  </w:num>
  <w:num w:numId="34">
    <w:abstractNumId w:val="36"/>
  </w:num>
  <w:num w:numId="35">
    <w:abstractNumId w:val="12"/>
  </w:num>
  <w:num w:numId="36">
    <w:abstractNumId w:val="27"/>
  </w:num>
  <w:num w:numId="37">
    <w:abstractNumId w:val="41"/>
  </w:num>
  <w:num w:numId="38">
    <w:abstractNumId w:val="34"/>
  </w:num>
  <w:num w:numId="39">
    <w:abstractNumId w:val="2"/>
  </w:num>
  <w:num w:numId="40">
    <w:abstractNumId w:val="28"/>
  </w:num>
  <w:num w:numId="41">
    <w:abstractNumId w:val="35"/>
  </w:num>
  <w:num w:numId="42">
    <w:abstractNumId w:val="39"/>
  </w:num>
  <w:num w:numId="43">
    <w:abstractNumId w:val="8"/>
  </w:num>
  <w:num w:numId="44">
    <w:abstractNumId w:val="20"/>
  </w:num>
  <w:num w:numId="45">
    <w:abstractNumId w:val="4"/>
  </w:num>
  <w:num w:numId="46">
    <w:abstractNumId w:val="15"/>
  </w:num>
  <w:num w:numId="47">
    <w:abstractNumId w:val="33"/>
  </w:num>
  <w:num w:numId="48">
    <w:abstractNumId w:val="9"/>
  </w:num>
  <w:num w:numId="4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DCB"/>
    <w:rsid w:val="000072B3"/>
    <w:rsid w:val="00023E57"/>
    <w:rsid w:val="000265F7"/>
    <w:rsid w:val="00034CE7"/>
    <w:rsid w:val="00036B47"/>
    <w:rsid w:val="000378C6"/>
    <w:rsid w:val="00045595"/>
    <w:rsid w:val="000476F0"/>
    <w:rsid w:val="000478D0"/>
    <w:rsid w:val="00052C86"/>
    <w:rsid w:val="000557CD"/>
    <w:rsid w:val="000615DF"/>
    <w:rsid w:val="000657B0"/>
    <w:rsid w:val="000706D9"/>
    <w:rsid w:val="00072D51"/>
    <w:rsid w:val="000752B2"/>
    <w:rsid w:val="0007552B"/>
    <w:rsid w:val="00081EE1"/>
    <w:rsid w:val="00093766"/>
    <w:rsid w:val="000943C2"/>
    <w:rsid w:val="000A1B91"/>
    <w:rsid w:val="000A37F3"/>
    <w:rsid w:val="000B0A0B"/>
    <w:rsid w:val="000B0AF2"/>
    <w:rsid w:val="000B40EC"/>
    <w:rsid w:val="000B4FB9"/>
    <w:rsid w:val="000D1D24"/>
    <w:rsid w:val="000D6204"/>
    <w:rsid w:val="000E0127"/>
    <w:rsid w:val="000E7CB3"/>
    <w:rsid w:val="000F1CBF"/>
    <w:rsid w:val="000F234E"/>
    <w:rsid w:val="0010405B"/>
    <w:rsid w:val="00112DEF"/>
    <w:rsid w:val="001137C8"/>
    <w:rsid w:val="001159A7"/>
    <w:rsid w:val="001168C1"/>
    <w:rsid w:val="00117462"/>
    <w:rsid w:val="001175FB"/>
    <w:rsid w:val="00133602"/>
    <w:rsid w:val="00136348"/>
    <w:rsid w:val="00140775"/>
    <w:rsid w:val="00140E0D"/>
    <w:rsid w:val="00143D31"/>
    <w:rsid w:val="001454FB"/>
    <w:rsid w:val="0015248E"/>
    <w:rsid w:val="001613A5"/>
    <w:rsid w:val="00167F77"/>
    <w:rsid w:val="00171DFB"/>
    <w:rsid w:val="0017399D"/>
    <w:rsid w:val="001930B5"/>
    <w:rsid w:val="00195B37"/>
    <w:rsid w:val="00196732"/>
    <w:rsid w:val="001967F4"/>
    <w:rsid w:val="001A175D"/>
    <w:rsid w:val="001A7D42"/>
    <w:rsid w:val="001B2FEC"/>
    <w:rsid w:val="001B5951"/>
    <w:rsid w:val="001B6975"/>
    <w:rsid w:val="001B6FF6"/>
    <w:rsid w:val="001B791C"/>
    <w:rsid w:val="001C033F"/>
    <w:rsid w:val="001C4A3D"/>
    <w:rsid w:val="001C7E33"/>
    <w:rsid w:val="001D7350"/>
    <w:rsid w:val="001D749E"/>
    <w:rsid w:val="001F1FCF"/>
    <w:rsid w:val="001F3163"/>
    <w:rsid w:val="00207B5A"/>
    <w:rsid w:val="0021015E"/>
    <w:rsid w:val="00216464"/>
    <w:rsid w:val="00232593"/>
    <w:rsid w:val="00236DAD"/>
    <w:rsid w:val="0023702E"/>
    <w:rsid w:val="0024244B"/>
    <w:rsid w:val="00242E8C"/>
    <w:rsid w:val="0025097A"/>
    <w:rsid w:val="002548C4"/>
    <w:rsid w:val="0026479C"/>
    <w:rsid w:val="00270545"/>
    <w:rsid w:val="0027357F"/>
    <w:rsid w:val="0027606C"/>
    <w:rsid w:val="0028058C"/>
    <w:rsid w:val="002829D5"/>
    <w:rsid w:val="002869B3"/>
    <w:rsid w:val="00287CBA"/>
    <w:rsid w:val="00291EE4"/>
    <w:rsid w:val="0029242C"/>
    <w:rsid w:val="00297A61"/>
    <w:rsid w:val="002A77C2"/>
    <w:rsid w:val="002B5F40"/>
    <w:rsid w:val="002C3994"/>
    <w:rsid w:val="002C6E4F"/>
    <w:rsid w:val="002D1768"/>
    <w:rsid w:val="002D4AFF"/>
    <w:rsid w:val="002E5F92"/>
    <w:rsid w:val="002E72AE"/>
    <w:rsid w:val="002F18E2"/>
    <w:rsid w:val="002F53A4"/>
    <w:rsid w:val="0030068B"/>
    <w:rsid w:val="00304099"/>
    <w:rsid w:val="003102B6"/>
    <w:rsid w:val="00310DCD"/>
    <w:rsid w:val="003122DE"/>
    <w:rsid w:val="003140CA"/>
    <w:rsid w:val="00320BD2"/>
    <w:rsid w:val="003262E0"/>
    <w:rsid w:val="00326A31"/>
    <w:rsid w:val="00341791"/>
    <w:rsid w:val="00342E10"/>
    <w:rsid w:val="00346560"/>
    <w:rsid w:val="0036620A"/>
    <w:rsid w:val="00371035"/>
    <w:rsid w:val="00372BBF"/>
    <w:rsid w:val="00373578"/>
    <w:rsid w:val="00383B87"/>
    <w:rsid w:val="003B2B98"/>
    <w:rsid w:val="003B32D0"/>
    <w:rsid w:val="003B3EF8"/>
    <w:rsid w:val="003B46F3"/>
    <w:rsid w:val="003B4E55"/>
    <w:rsid w:val="003C0F07"/>
    <w:rsid w:val="003D0333"/>
    <w:rsid w:val="003D04F6"/>
    <w:rsid w:val="003E12B4"/>
    <w:rsid w:val="004011E1"/>
    <w:rsid w:val="00402ABF"/>
    <w:rsid w:val="00410187"/>
    <w:rsid w:val="004308A4"/>
    <w:rsid w:val="0044020B"/>
    <w:rsid w:val="004449D7"/>
    <w:rsid w:val="00447EBC"/>
    <w:rsid w:val="00450B72"/>
    <w:rsid w:val="00450F3C"/>
    <w:rsid w:val="00454412"/>
    <w:rsid w:val="00467D4F"/>
    <w:rsid w:val="004701DE"/>
    <w:rsid w:val="0047645B"/>
    <w:rsid w:val="00490E26"/>
    <w:rsid w:val="00493C5C"/>
    <w:rsid w:val="0049586F"/>
    <w:rsid w:val="004964BC"/>
    <w:rsid w:val="004974C1"/>
    <w:rsid w:val="004A59D6"/>
    <w:rsid w:val="004D1484"/>
    <w:rsid w:val="004D229A"/>
    <w:rsid w:val="004F525D"/>
    <w:rsid w:val="0052013E"/>
    <w:rsid w:val="005246C7"/>
    <w:rsid w:val="00527695"/>
    <w:rsid w:val="0053199A"/>
    <w:rsid w:val="005335A0"/>
    <w:rsid w:val="00544022"/>
    <w:rsid w:val="0054526F"/>
    <w:rsid w:val="00564767"/>
    <w:rsid w:val="00583CD5"/>
    <w:rsid w:val="00592D82"/>
    <w:rsid w:val="00593A93"/>
    <w:rsid w:val="00597F37"/>
    <w:rsid w:val="005A2235"/>
    <w:rsid w:val="005A7F5D"/>
    <w:rsid w:val="005B7BB9"/>
    <w:rsid w:val="005C0BD2"/>
    <w:rsid w:val="005C3235"/>
    <w:rsid w:val="005C4341"/>
    <w:rsid w:val="005C6798"/>
    <w:rsid w:val="005C7419"/>
    <w:rsid w:val="005C74FD"/>
    <w:rsid w:val="005D1E38"/>
    <w:rsid w:val="005D1F08"/>
    <w:rsid w:val="005D3A19"/>
    <w:rsid w:val="005D5A31"/>
    <w:rsid w:val="005E5C9B"/>
    <w:rsid w:val="005E71AB"/>
    <w:rsid w:val="005E7BD6"/>
    <w:rsid w:val="005F0077"/>
    <w:rsid w:val="005F3EAE"/>
    <w:rsid w:val="00612C7A"/>
    <w:rsid w:val="00615930"/>
    <w:rsid w:val="00616259"/>
    <w:rsid w:val="0062231F"/>
    <w:rsid w:val="00624799"/>
    <w:rsid w:val="00626ACC"/>
    <w:rsid w:val="00627B9E"/>
    <w:rsid w:val="00650E12"/>
    <w:rsid w:val="006655B6"/>
    <w:rsid w:val="006824F0"/>
    <w:rsid w:val="0068758C"/>
    <w:rsid w:val="00693212"/>
    <w:rsid w:val="00695AF9"/>
    <w:rsid w:val="00696ADF"/>
    <w:rsid w:val="006A1336"/>
    <w:rsid w:val="006A5B34"/>
    <w:rsid w:val="006B477D"/>
    <w:rsid w:val="006D7ABA"/>
    <w:rsid w:val="006E20BD"/>
    <w:rsid w:val="006E5FF8"/>
    <w:rsid w:val="006F3BA1"/>
    <w:rsid w:val="00700357"/>
    <w:rsid w:val="00701751"/>
    <w:rsid w:val="00701CC1"/>
    <w:rsid w:val="00703ADC"/>
    <w:rsid w:val="00707B4A"/>
    <w:rsid w:val="00707DC5"/>
    <w:rsid w:val="00711F70"/>
    <w:rsid w:val="00725786"/>
    <w:rsid w:val="00732D51"/>
    <w:rsid w:val="007400BD"/>
    <w:rsid w:val="0074455E"/>
    <w:rsid w:val="00744A9B"/>
    <w:rsid w:val="00745D6F"/>
    <w:rsid w:val="0074678F"/>
    <w:rsid w:val="00747A90"/>
    <w:rsid w:val="00752E86"/>
    <w:rsid w:val="007625C1"/>
    <w:rsid w:val="00763A4D"/>
    <w:rsid w:val="00766A56"/>
    <w:rsid w:val="00767BCB"/>
    <w:rsid w:val="00771227"/>
    <w:rsid w:val="00774ED0"/>
    <w:rsid w:val="00782335"/>
    <w:rsid w:val="00783CE3"/>
    <w:rsid w:val="00792D54"/>
    <w:rsid w:val="0079314E"/>
    <w:rsid w:val="007936F8"/>
    <w:rsid w:val="007A2152"/>
    <w:rsid w:val="007B2D9B"/>
    <w:rsid w:val="007C2E96"/>
    <w:rsid w:val="007F01B7"/>
    <w:rsid w:val="007F6255"/>
    <w:rsid w:val="007F6DC2"/>
    <w:rsid w:val="0080441E"/>
    <w:rsid w:val="00804B47"/>
    <w:rsid w:val="00810CE9"/>
    <w:rsid w:val="008161F0"/>
    <w:rsid w:val="00820221"/>
    <w:rsid w:val="008279AD"/>
    <w:rsid w:val="00831D8C"/>
    <w:rsid w:val="00832DE4"/>
    <w:rsid w:val="00852606"/>
    <w:rsid w:val="00854042"/>
    <w:rsid w:val="00854DCB"/>
    <w:rsid w:val="00855A99"/>
    <w:rsid w:val="00861E13"/>
    <w:rsid w:val="00865C53"/>
    <w:rsid w:val="00866D99"/>
    <w:rsid w:val="00867015"/>
    <w:rsid w:val="00881949"/>
    <w:rsid w:val="00884D50"/>
    <w:rsid w:val="0089196E"/>
    <w:rsid w:val="00893B72"/>
    <w:rsid w:val="00894B91"/>
    <w:rsid w:val="00896ABF"/>
    <w:rsid w:val="008A1A16"/>
    <w:rsid w:val="008A27B8"/>
    <w:rsid w:val="008C79C3"/>
    <w:rsid w:val="008D0A51"/>
    <w:rsid w:val="008D3F58"/>
    <w:rsid w:val="008E55BB"/>
    <w:rsid w:val="008F2B24"/>
    <w:rsid w:val="008F3B37"/>
    <w:rsid w:val="008F5DA4"/>
    <w:rsid w:val="008F711E"/>
    <w:rsid w:val="008F73F0"/>
    <w:rsid w:val="009004BF"/>
    <w:rsid w:val="009005B4"/>
    <w:rsid w:val="009017A8"/>
    <w:rsid w:val="00906DCC"/>
    <w:rsid w:val="00911D50"/>
    <w:rsid w:val="00912ED5"/>
    <w:rsid w:val="0091449C"/>
    <w:rsid w:val="009160FF"/>
    <w:rsid w:val="0094341D"/>
    <w:rsid w:val="009468F9"/>
    <w:rsid w:val="00954299"/>
    <w:rsid w:val="00956CC9"/>
    <w:rsid w:val="00965AEB"/>
    <w:rsid w:val="009824CE"/>
    <w:rsid w:val="00983DB2"/>
    <w:rsid w:val="00990AA3"/>
    <w:rsid w:val="00995979"/>
    <w:rsid w:val="0099718A"/>
    <w:rsid w:val="00997D44"/>
    <w:rsid w:val="009A0306"/>
    <w:rsid w:val="009B003B"/>
    <w:rsid w:val="009B0128"/>
    <w:rsid w:val="009B230C"/>
    <w:rsid w:val="009B42DC"/>
    <w:rsid w:val="009B5592"/>
    <w:rsid w:val="009B5EEE"/>
    <w:rsid w:val="009D3A38"/>
    <w:rsid w:val="009D6758"/>
    <w:rsid w:val="009E00C0"/>
    <w:rsid w:val="009E04E7"/>
    <w:rsid w:val="009E33D2"/>
    <w:rsid w:val="009F1CEA"/>
    <w:rsid w:val="00A0285B"/>
    <w:rsid w:val="00A028BA"/>
    <w:rsid w:val="00A02CF9"/>
    <w:rsid w:val="00A03678"/>
    <w:rsid w:val="00A042B9"/>
    <w:rsid w:val="00A12821"/>
    <w:rsid w:val="00A17821"/>
    <w:rsid w:val="00A17A9D"/>
    <w:rsid w:val="00A206D4"/>
    <w:rsid w:val="00A21554"/>
    <w:rsid w:val="00A23B10"/>
    <w:rsid w:val="00A34532"/>
    <w:rsid w:val="00A35AC0"/>
    <w:rsid w:val="00A35D2B"/>
    <w:rsid w:val="00A37390"/>
    <w:rsid w:val="00A37441"/>
    <w:rsid w:val="00A377A6"/>
    <w:rsid w:val="00A44C84"/>
    <w:rsid w:val="00A510A5"/>
    <w:rsid w:val="00A55541"/>
    <w:rsid w:val="00A56E46"/>
    <w:rsid w:val="00A577E2"/>
    <w:rsid w:val="00A60784"/>
    <w:rsid w:val="00A6243B"/>
    <w:rsid w:val="00A65EC6"/>
    <w:rsid w:val="00A66F0D"/>
    <w:rsid w:val="00A70DFC"/>
    <w:rsid w:val="00A76BCF"/>
    <w:rsid w:val="00A84923"/>
    <w:rsid w:val="00A85581"/>
    <w:rsid w:val="00A87172"/>
    <w:rsid w:val="00A91727"/>
    <w:rsid w:val="00A946EB"/>
    <w:rsid w:val="00AA1B88"/>
    <w:rsid w:val="00AA26A0"/>
    <w:rsid w:val="00AA5DB6"/>
    <w:rsid w:val="00AB792B"/>
    <w:rsid w:val="00AB7C5F"/>
    <w:rsid w:val="00AC7B45"/>
    <w:rsid w:val="00AD3ACD"/>
    <w:rsid w:val="00B03CA6"/>
    <w:rsid w:val="00B04269"/>
    <w:rsid w:val="00B06A9B"/>
    <w:rsid w:val="00B14DBD"/>
    <w:rsid w:val="00B22AD3"/>
    <w:rsid w:val="00B410AF"/>
    <w:rsid w:val="00B4397B"/>
    <w:rsid w:val="00B454BE"/>
    <w:rsid w:val="00B46886"/>
    <w:rsid w:val="00B4769B"/>
    <w:rsid w:val="00B5587D"/>
    <w:rsid w:val="00B60F9B"/>
    <w:rsid w:val="00B71C2E"/>
    <w:rsid w:val="00B7593F"/>
    <w:rsid w:val="00B77600"/>
    <w:rsid w:val="00B77AEC"/>
    <w:rsid w:val="00B84F23"/>
    <w:rsid w:val="00B86DDB"/>
    <w:rsid w:val="00B92E2E"/>
    <w:rsid w:val="00B96FD7"/>
    <w:rsid w:val="00BA5161"/>
    <w:rsid w:val="00BA6398"/>
    <w:rsid w:val="00BB07A5"/>
    <w:rsid w:val="00BB22F9"/>
    <w:rsid w:val="00BC7E74"/>
    <w:rsid w:val="00BD3D48"/>
    <w:rsid w:val="00BD56DC"/>
    <w:rsid w:val="00BD7197"/>
    <w:rsid w:val="00BE1A1C"/>
    <w:rsid w:val="00BE1C03"/>
    <w:rsid w:val="00BF0631"/>
    <w:rsid w:val="00BF1F2B"/>
    <w:rsid w:val="00BF3D5A"/>
    <w:rsid w:val="00BF4E09"/>
    <w:rsid w:val="00BF5D63"/>
    <w:rsid w:val="00C05C77"/>
    <w:rsid w:val="00C22A35"/>
    <w:rsid w:val="00C36C7F"/>
    <w:rsid w:val="00C40DF5"/>
    <w:rsid w:val="00C44481"/>
    <w:rsid w:val="00C44B0C"/>
    <w:rsid w:val="00C52243"/>
    <w:rsid w:val="00C6080F"/>
    <w:rsid w:val="00C61E3F"/>
    <w:rsid w:val="00C72FE0"/>
    <w:rsid w:val="00C753BF"/>
    <w:rsid w:val="00C806A6"/>
    <w:rsid w:val="00C8442B"/>
    <w:rsid w:val="00C85B04"/>
    <w:rsid w:val="00C91C46"/>
    <w:rsid w:val="00CA48C2"/>
    <w:rsid w:val="00CA4C8D"/>
    <w:rsid w:val="00CA5348"/>
    <w:rsid w:val="00CA7213"/>
    <w:rsid w:val="00CA75B4"/>
    <w:rsid w:val="00CC7F43"/>
    <w:rsid w:val="00CD25DD"/>
    <w:rsid w:val="00CD6800"/>
    <w:rsid w:val="00D00487"/>
    <w:rsid w:val="00D1610B"/>
    <w:rsid w:val="00D16D33"/>
    <w:rsid w:val="00D253FF"/>
    <w:rsid w:val="00D25F6C"/>
    <w:rsid w:val="00D363C4"/>
    <w:rsid w:val="00D36C62"/>
    <w:rsid w:val="00D45239"/>
    <w:rsid w:val="00D50B32"/>
    <w:rsid w:val="00D64C8B"/>
    <w:rsid w:val="00D70B69"/>
    <w:rsid w:val="00D72ACB"/>
    <w:rsid w:val="00D813B5"/>
    <w:rsid w:val="00D8390D"/>
    <w:rsid w:val="00D83E7B"/>
    <w:rsid w:val="00D8451F"/>
    <w:rsid w:val="00D84A09"/>
    <w:rsid w:val="00D915D1"/>
    <w:rsid w:val="00DA3636"/>
    <w:rsid w:val="00DA4878"/>
    <w:rsid w:val="00DA69F8"/>
    <w:rsid w:val="00DB163B"/>
    <w:rsid w:val="00DB18FB"/>
    <w:rsid w:val="00DB3034"/>
    <w:rsid w:val="00DB7B12"/>
    <w:rsid w:val="00DC2746"/>
    <w:rsid w:val="00DD4CA1"/>
    <w:rsid w:val="00DE1D6B"/>
    <w:rsid w:val="00DE324A"/>
    <w:rsid w:val="00DE3791"/>
    <w:rsid w:val="00DE4A4C"/>
    <w:rsid w:val="00DE5875"/>
    <w:rsid w:val="00DE7C8B"/>
    <w:rsid w:val="00DF2068"/>
    <w:rsid w:val="00E0530C"/>
    <w:rsid w:val="00E100A7"/>
    <w:rsid w:val="00E115B5"/>
    <w:rsid w:val="00E14C77"/>
    <w:rsid w:val="00E24044"/>
    <w:rsid w:val="00E3498E"/>
    <w:rsid w:val="00E37D41"/>
    <w:rsid w:val="00E46C46"/>
    <w:rsid w:val="00E557B5"/>
    <w:rsid w:val="00E56FF5"/>
    <w:rsid w:val="00E57814"/>
    <w:rsid w:val="00E656E4"/>
    <w:rsid w:val="00E7574B"/>
    <w:rsid w:val="00E764AF"/>
    <w:rsid w:val="00E828B8"/>
    <w:rsid w:val="00EA4D87"/>
    <w:rsid w:val="00EB19AA"/>
    <w:rsid w:val="00EC021A"/>
    <w:rsid w:val="00EC0E40"/>
    <w:rsid w:val="00EC0ED8"/>
    <w:rsid w:val="00EC5321"/>
    <w:rsid w:val="00ED4B55"/>
    <w:rsid w:val="00EE26EA"/>
    <w:rsid w:val="00EE7C2F"/>
    <w:rsid w:val="00EF6EF7"/>
    <w:rsid w:val="00F02D61"/>
    <w:rsid w:val="00F1015C"/>
    <w:rsid w:val="00F10D06"/>
    <w:rsid w:val="00F300C8"/>
    <w:rsid w:val="00F31544"/>
    <w:rsid w:val="00F323A1"/>
    <w:rsid w:val="00F331BF"/>
    <w:rsid w:val="00F34F03"/>
    <w:rsid w:val="00F351B4"/>
    <w:rsid w:val="00F35FAD"/>
    <w:rsid w:val="00F45F68"/>
    <w:rsid w:val="00F52A26"/>
    <w:rsid w:val="00F56543"/>
    <w:rsid w:val="00F7258B"/>
    <w:rsid w:val="00F80065"/>
    <w:rsid w:val="00F841FF"/>
    <w:rsid w:val="00F914CA"/>
    <w:rsid w:val="00F95B22"/>
    <w:rsid w:val="00FA0FE0"/>
    <w:rsid w:val="00FA10F2"/>
    <w:rsid w:val="00FA5967"/>
    <w:rsid w:val="00FA7F05"/>
    <w:rsid w:val="00FB4553"/>
    <w:rsid w:val="00FD3DAE"/>
    <w:rsid w:val="00FD7073"/>
    <w:rsid w:val="00FE7426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A8D8FF"/>
  <w15:docId w15:val="{92BCC163-EB24-47F7-8AD5-3EE64924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4DCB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54D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locked/>
    <w:rsid w:val="00854DCB"/>
    <w:rPr>
      <w:rFonts w:ascii="바탕" w:eastAsia="바탕" w:cs="바탕"/>
      <w:kern w:val="2"/>
      <w:lang w:val="en-US" w:eastAsia="ko-KR" w:bidi="ar-SA"/>
    </w:rPr>
  </w:style>
  <w:style w:type="character" w:styleId="a4">
    <w:name w:val="Hyperlink"/>
    <w:unhideWhenUsed/>
    <w:rsid w:val="00854DCB"/>
    <w:rPr>
      <w:color w:val="0000FF"/>
      <w:u w:val="single"/>
    </w:rPr>
  </w:style>
  <w:style w:type="character" w:styleId="a5">
    <w:name w:val="FollowedHyperlink"/>
    <w:rsid w:val="0030068B"/>
    <w:rPr>
      <w:color w:val="800080"/>
      <w:u w:val="single"/>
    </w:rPr>
  </w:style>
  <w:style w:type="paragraph" w:styleId="a6">
    <w:name w:val="Balloon Text"/>
    <w:basedOn w:val="a"/>
    <w:semiHidden/>
    <w:rsid w:val="00DE7C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1C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a7">
    <w:name w:val="footer"/>
    <w:basedOn w:val="a"/>
    <w:rsid w:val="003D0333"/>
    <w:pPr>
      <w:tabs>
        <w:tab w:val="center" w:pos="4252"/>
        <w:tab w:val="right" w:pos="8504"/>
      </w:tabs>
      <w:snapToGrid w:val="0"/>
    </w:pPr>
  </w:style>
  <w:style w:type="paragraph" w:customStyle="1" w:styleId="Listenabsatz">
    <w:name w:val="Listenabsatz"/>
    <w:basedOn w:val="a"/>
    <w:qFormat/>
    <w:rsid w:val="00341791"/>
    <w:pPr>
      <w:widowControl/>
      <w:wordWrap/>
      <w:autoSpaceDE/>
      <w:autoSpaceDN/>
      <w:ind w:left="720"/>
      <w:jc w:val="left"/>
    </w:pPr>
    <w:rPr>
      <w:rFonts w:ascii="Calibri" w:hAnsi="Calibri" w:cs="Times New Roman"/>
      <w:kern w:val="0"/>
      <w:sz w:val="22"/>
      <w:szCs w:val="22"/>
      <w:lang w:eastAsia="en-US"/>
    </w:rPr>
  </w:style>
  <w:style w:type="paragraph" w:customStyle="1" w:styleId="1">
    <w:name w:val="목록 단락1"/>
    <w:basedOn w:val="a"/>
    <w:rsid w:val="00D36C62"/>
    <w:pPr>
      <w:ind w:left="720"/>
      <w:contextualSpacing/>
    </w:pPr>
    <w:rPr>
      <w:rFonts w:eastAsia="맑은 고딕"/>
    </w:rPr>
  </w:style>
  <w:style w:type="table" w:styleId="a8">
    <w:name w:val="Table Grid"/>
    <w:basedOn w:val="a1"/>
    <w:rsid w:val="00F101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034CE7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3B46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lang w:val="fr-FR" w:eastAsia="fr-F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B46F3"/>
    <w:rPr>
      <w:rFonts w:ascii="Courier New" w:eastAsia="Times New Roman" w:hAnsi="Courier New" w:cs="Courier New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96F4-B212-4AFF-AB09-91EDEB18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4070</Words>
  <Characters>23204</Characters>
  <Application>Microsoft Office Word</Application>
  <DocSecurity>0</DocSecurity>
  <Lines>193</Lines>
  <Paragraphs>5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NHO</cp:lastModifiedBy>
  <cp:revision>9</cp:revision>
  <cp:lastPrinted>2016-08-17T05:00:00Z</cp:lastPrinted>
  <dcterms:created xsi:type="dcterms:W3CDTF">2018-02-07T16:50:00Z</dcterms:created>
  <dcterms:modified xsi:type="dcterms:W3CDTF">2019-02-24T03:53:00Z</dcterms:modified>
</cp:coreProperties>
</file>